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36" w:rsidRPr="004B359E" w:rsidRDefault="005D7136" w:rsidP="005D7136">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4B359E">
        <w:rPr>
          <w:rFonts w:ascii="Times New Roman" w:eastAsia="Times New Roman" w:hAnsi="Times New Roman" w:cs="Times New Roman"/>
          <w:b/>
          <w:sz w:val="24"/>
          <w:szCs w:val="24"/>
          <w:lang w:eastAsia="ru-RU"/>
        </w:rPr>
        <w:t>Извещение</w:t>
      </w:r>
    </w:p>
    <w:p w:rsidR="005D7136" w:rsidRPr="004B359E" w:rsidRDefault="005D7136" w:rsidP="005D7136">
      <w:pPr>
        <w:spacing w:after="0" w:line="240" w:lineRule="auto"/>
        <w:jc w:val="center"/>
        <w:rPr>
          <w:rFonts w:ascii="Times New Roman" w:eastAsia="Times New Roman" w:hAnsi="Times New Roman" w:cs="Times New Roman"/>
          <w:b/>
          <w:sz w:val="24"/>
          <w:szCs w:val="24"/>
          <w:lang w:eastAsia="ru-RU"/>
        </w:rPr>
      </w:pPr>
      <w:r w:rsidRPr="004B359E">
        <w:rPr>
          <w:rFonts w:ascii="Times New Roman" w:eastAsia="Times New Roman" w:hAnsi="Times New Roman" w:cs="Times New Roman"/>
          <w:b/>
          <w:sz w:val="24"/>
          <w:szCs w:val="24"/>
          <w:lang w:eastAsia="ru-RU"/>
        </w:rPr>
        <w:t>о</w:t>
      </w:r>
      <w:r w:rsidR="00D73F53" w:rsidRPr="004B359E">
        <w:rPr>
          <w:rFonts w:ascii="Times New Roman" w:eastAsia="Times New Roman" w:hAnsi="Times New Roman" w:cs="Times New Roman"/>
          <w:b/>
          <w:sz w:val="24"/>
          <w:szCs w:val="24"/>
          <w:lang w:eastAsia="ru-RU"/>
        </w:rPr>
        <w:t xml:space="preserve"> проведении аукциона по продаже земельных участков</w:t>
      </w:r>
    </w:p>
    <w:p w:rsidR="005D7136" w:rsidRPr="004B359E" w:rsidRDefault="005D7136" w:rsidP="005D7136">
      <w:pPr>
        <w:spacing w:after="0" w:line="240" w:lineRule="auto"/>
        <w:jc w:val="center"/>
        <w:rPr>
          <w:rFonts w:ascii="Times New Roman" w:eastAsia="Times New Roman" w:hAnsi="Times New Roman" w:cs="Times New Roman"/>
          <w:b/>
          <w:sz w:val="24"/>
          <w:szCs w:val="24"/>
          <w:lang w:eastAsia="ru-RU"/>
        </w:rPr>
      </w:pPr>
    </w:p>
    <w:p w:rsidR="005D7136" w:rsidRPr="004B359E" w:rsidRDefault="005D7136" w:rsidP="005D7136">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ru-RU"/>
        </w:rPr>
        <w:t>1.</w:t>
      </w:r>
      <w:r w:rsidRPr="004B359E">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 Управление муниципальной собственности Администрац</w:t>
      </w:r>
      <w:r w:rsidR="000876CC" w:rsidRPr="004B359E">
        <w:rPr>
          <w:rFonts w:ascii="Times New Roman" w:eastAsia="Times New Roman" w:hAnsi="Times New Roman" w:cs="Times New Roman"/>
          <w:lang w:eastAsia="ru-RU"/>
        </w:rPr>
        <w:t xml:space="preserve">ии города Переславля – Залесского </w:t>
      </w:r>
      <w:r w:rsidRPr="004B359E">
        <w:rPr>
          <w:rFonts w:ascii="Times New Roman" w:eastAsia="Times New Roman" w:hAnsi="Times New Roman" w:cs="Times New Roman"/>
          <w:lang w:eastAsia="ru-RU"/>
        </w:rPr>
        <w:t>(далее – УМС).</w:t>
      </w:r>
    </w:p>
    <w:p w:rsidR="005D7136" w:rsidRPr="004B359E" w:rsidRDefault="005D7136" w:rsidP="005D7136">
      <w:pPr>
        <w:spacing w:after="0" w:line="240" w:lineRule="auto"/>
        <w:jc w:val="both"/>
        <w:rPr>
          <w:rFonts w:ascii="Times New Roman" w:eastAsia="Times New Roman" w:hAnsi="Times New Roman" w:cs="Times New Roman"/>
          <w:lang w:eastAsia="ru-RU"/>
        </w:rPr>
      </w:pPr>
    </w:p>
    <w:p w:rsidR="005D7136" w:rsidRPr="00A407ED" w:rsidRDefault="005D7136" w:rsidP="005D7136">
      <w:pPr>
        <w:spacing w:after="0" w:line="240" w:lineRule="auto"/>
        <w:contextualSpacing/>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ru-RU"/>
        </w:rPr>
        <w:t>2.</w:t>
      </w:r>
      <w:r w:rsidRPr="004B359E">
        <w:rPr>
          <w:rFonts w:ascii="Times New Roman" w:eastAsia="Times New Roman" w:hAnsi="Times New Roman" w:cs="Times New Roman"/>
          <w:lang w:eastAsia="ru-RU"/>
        </w:rPr>
        <w:t xml:space="preserve"> Основание проведения аукциона и реквизиты</w:t>
      </w:r>
      <w:r w:rsidR="001D3189" w:rsidRPr="004B359E">
        <w:rPr>
          <w:rFonts w:ascii="Times New Roman" w:eastAsia="Times New Roman" w:hAnsi="Times New Roman" w:cs="Times New Roman"/>
          <w:lang w:eastAsia="ru-RU"/>
        </w:rPr>
        <w:t xml:space="preserve"> решения о проведении аукциона</w:t>
      </w:r>
      <w:r w:rsidR="00CB0AAB" w:rsidRPr="004B359E">
        <w:rPr>
          <w:rFonts w:ascii="Times New Roman" w:eastAsia="Times New Roman" w:hAnsi="Times New Roman" w:cs="Times New Roman"/>
          <w:lang w:eastAsia="ru-RU"/>
        </w:rPr>
        <w:t xml:space="preserve">: </w:t>
      </w:r>
      <w:proofErr w:type="spellStart"/>
      <w:r w:rsidR="00CB0AAB" w:rsidRPr="004B359E">
        <w:rPr>
          <w:rFonts w:ascii="Times New Roman" w:eastAsia="Times New Roman" w:hAnsi="Times New Roman" w:cs="Times New Roman"/>
          <w:lang w:eastAsia="ru-RU"/>
        </w:rPr>
        <w:t>пп</w:t>
      </w:r>
      <w:proofErr w:type="spellEnd"/>
      <w:r w:rsidR="00CB0AAB" w:rsidRPr="004B359E">
        <w:rPr>
          <w:rFonts w:ascii="Times New Roman" w:eastAsia="Times New Roman" w:hAnsi="Times New Roman" w:cs="Times New Roman"/>
          <w:lang w:eastAsia="ru-RU"/>
        </w:rPr>
        <w:t>. 1 п. 7 ст. 39.18 Земельного кодекса Российской Федерации,</w:t>
      </w:r>
      <w:r w:rsidR="00A407ED">
        <w:rPr>
          <w:rFonts w:ascii="Times New Roman" w:eastAsia="Times New Roman" w:hAnsi="Times New Roman" w:cs="Times New Roman"/>
          <w:lang w:eastAsia="ru-RU"/>
        </w:rPr>
        <w:t xml:space="preserve"> </w:t>
      </w:r>
      <w:r w:rsidRPr="00A407ED">
        <w:rPr>
          <w:rFonts w:ascii="Times New Roman" w:eastAsia="Times New Roman" w:hAnsi="Times New Roman" w:cs="Times New Roman"/>
          <w:lang w:eastAsia="ru-RU"/>
        </w:rPr>
        <w:t>постановление Администрац</w:t>
      </w:r>
      <w:r w:rsidR="00AE5D6D" w:rsidRPr="00A407ED">
        <w:rPr>
          <w:rFonts w:ascii="Times New Roman" w:eastAsia="Times New Roman" w:hAnsi="Times New Roman" w:cs="Times New Roman"/>
          <w:lang w:eastAsia="ru-RU"/>
        </w:rPr>
        <w:t xml:space="preserve">ии </w:t>
      </w:r>
      <w:r w:rsidR="00A407ED" w:rsidRPr="00A407ED">
        <w:rPr>
          <w:rFonts w:ascii="Times New Roman" w:eastAsia="Times New Roman" w:hAnsi="Times New Roman" w:cs="Times New Roman"/>
          <w:lang w:eastAsia="ru-RU"/>
        </w:rPr>
        <w:t>города Переславля – Залесского о</w:t>
      </w:r>
      <w:r w:rsidR="00A407ED" w:rsidRPr="00334EE2">
        <w:rPr>
          <w:rFonts w:ascii="Times New Roman" w:eastAsia="Times New Roman" w:hAnsi="Times New Roman" w:cs="Times New Roman"/>
          <w:lang w:eastAsia="ru-RU"/>
        </w:rPr>
        <w:t>т 08.11.2022 № ПОС.03-2426/22</w:t>
      </w:r>
      <w:r w:rsidR="00A407ED" w:rsidRPr="00A407ED">
        <w:rPr>
          <w:rFonts w:ascii="Times New Roman" w:eastAsia="Times New Roman" w:hAnsi="Times New Roman" w:cs="Times New Roman"/>
          <w:lang w:eastAsia="ru-RU"/>
        </w:rPr>
        <w:t xml:space="preserve"> </w:t>
      </w:r>
      <w:r w:rsidRPr="00A407ED">
        <w:rPr>
          <w:rFonts w:ascii="Times New Roman" w:eastAsia="Times New Roman" w:hAnsi="Times New Roman" w:cs="Times New Roman"/>
          <w:lang w:eastAsia="ru-RU"/>
        </w:rPr>
        <w:t>«О</w:t>
      </w:r>
      <w:r w:rsidR="00FF0E23" w:rsidRPr="00A407ED">
        <w:rPr>
          <w:rFonts w:ascii="Times New Roman" w:eastAsia="Times New Roman" w:hAnsi="Times New Roman" w:cs="Times New Roman"/>
          <w:lang w:eastAsia="ru-RU"/>
        </w:rPr>
        <w:t xml:space="preserve"> проведении аукциона по продаже земельных участков</w:t>
      </w:r>
      <w:r w:rsidRPr="00A407ED">
        <w:rPr>
          <w:rFonts w:ascii="Times New Roman" w:eastAsia="Times New Roman" w:hAnsi="Times New Roman" w:cs="Times New Roman"/>
          <w:lang w:eastAsia="ru-RU"/>
        </w:rPr>
        <w:t>».</w:t>
      </w:r>
    </w:p>
    <w:p w:rsidR="005D7136" w:rsidRDefault="005D7136" w:rsidP="005D7136">
      <w:pPr>
        <w:spacing w:after="0" w:line="240" w:lineRule="auto"/>
        <w:contextualSpacing/>
        <w:jc w:val="both"/>
        <w:rPr>
          <w:rFonts w:ascii="Times New Roman" w:eastAsia="Times New Roman" w:hAnsi="Times New Roman" w:cs="Times New Roman"/>
          <w:lang w:eastAsia="ru-RU"/>
        </w:rPr>
      </w:pPr>
    </w:p>
    <w:p w:rsidR="000B4E3A" w:rsidRPr="006E5571" w:rsidRDefault="009E2045" w:rsidP="001E731D">
      <w:pPr>
        <w:spacing w:after="0" w:line="240" w:lineRule="auto"/>
        <w:jc w:val="both"/>
        <w:rPr>
          <w:rFonts w:ascii="Times New Roman" w:eastAsia="Times New Roman" w:hAnsi="Times New Roman" w:cs="Times New Roman"/>
          <w:b/>
          <w:sz w:val="24"/>
          <w:szCs w:val="24"/>
          <w:lang w:eastAsia="ru-RU"/>
        </w:rPr>
      </w:pPr>
      <w:r w:rsidRPr="00700B11">
        <w:rPr>
          <w:rFonts w:ascii="Times New Roman" w:eastAsia="Times New Roman" w:hAnsi="Times New Roman" w:cs="Times New Roman"/>
          <w:b/>
          <w:lang w:eastAsia="ru-RU"/>
        </w:rPr>
        <w:t xml:space="preserve">3. </w:t>
      </w:r>
      <w:r w:rsidR="003375D0" w:rsidRPr="00700B11">
        <w:rPr>
          <w:rFonts w:ascii="Times New Roman" w:eastAsia="Times New Roman" w:hAnsi="Times New Roman" w:cs="Times New Roman"/>
          <w:b/>
          <w:lang w:eastAsia="ru-RU"/>
        </w:rPr>
        <w:t>Дата, время и место проведения аукциона</w:t>
      </w:r>
      <w:r w:rsidR="00643997" w:rsidRPr="00700B11">
        <w:rPr>
          <w:rFonts w:ascii="Times New Roman" w:eastAsia="Times New Roman" w:hAnsi="Times New Roman" w:cs="Times New Roman"/>
          <w:b/>
          <w:lang w:eastAsia="ru-RU"/>
        </w:rPr>
        <w:t>:</w:t>
      </w:r>
      <w:r w:rsidR="00BF1289" w:rsidRPr="00700B11">
        <w:rPr>
          <w:rFonts w:ascii="Times New Roman" w:eastAsia="Times New Roman" w:hAnsi="Times New Roman" w:cs="Times New Roman"/>
          <w:b/>
          <w:lang w:eastAsia="ru-RU"/>
        </w:rPr>
        <w:t xml:space="preserve"> </w:t>
      </w:r>
      <w:r w:rsidR="000B4E3A" w:rsidRPr="00700B11">
        <w:rPr>
          <w:rFonts w:ascii="Times New Roman" w:eastAsia="Times New Roman" w:hAnsi="Times New Roman" w:cs="Times New Roman"/>
          <w:b/>
          <w:sz w:val="24"/>
          <w:szCs w:val="24"/>
          <w:lang w:eastAsia="ru-RU"/>
        </w:rPr>
        <w:t>14.12.2022 г. в 10.00.</w:t>
      </w:r>
    </w:p>
    <w:p w:rsidR="00350633" w:rsidRPr="004B359E" w:rsidRDefault="0072018F" w:rsidP="00EC27AB">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xml:space="preserve">Ярославская область, </w:t>
      </w:r>
      <w:r w:rsidR="003375D0" w:rsidRPr="004B359E">
        <w:rPr>
          <w:rFonts w:ascii="Times New Roman" w:eastAsia="Times New Roman" w:hAnsi="Times New Roman" w:cs="Times New Roman"/>
          <w:lang w:eastAsia="ru-RU"/>
        </w:rPr>
        <w:t>г. Переславль</w:t>
      </w:r>
      <w:r w:rsidR="00114490" w:rsidRPr="004B359E">
        <w:rPr>
          <w:rFonts w:ascii="Times New Roman" w:eastAsia="Times New Roman" w:hAnsi="Times New Roman" w:cs="Times New Roman"/>
          <w:lang w:eastAsia="ru-RU"/>
        </w:rPr>
        <w:t xml:space="preserve"> </w:t>
      </w:r>
      <w:r w:rsidR="003375D0" w:rsidRPr="004B359E">
        <w:rPr>
          <w:rFonts w:ascii="Times New Roman" w:eastAsia="Times New Roman" w:hAnsi="Times New Roman" w:cs="Times New Roman"/>
          <w:lang w:eastAsia="ru-RU"/>
        </w:rPr>
        <w:t>-</w:t>
      </w:r>
      <w:r w:rsidR="00114490"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 xml:space="preserve">Залесский, </w:t>
      </w:r>
      <w:r w:rsidR="003375D0" w:rsidRPr="004B359E">
        <w:rPr>
          <w:rFonts w:ascii="Times New Roman" w:eastAsia="Times New Roman" w:hAnsi="Times New Roman" w:cs="Times New Roman"/>
          <w:lang w:eastAsia="ru-RU"/>
        </w:rPr>
        <w:t>ул. Комсомольская, д. 5 (каб.18).</w:t>
      </w:r>
    </w:p>
    <w:p w:rsidR="00350633" w:rsidRPr="004B359E" w:rsidRDefault="00350633" w:rsidP="00EC27AB">
      <w:pPr>
        <w:spacing w:after="0" w:line="240" w:lineRule="auto"/>
        <w:jc w:val="both"/>
        <w:rPr>
          <w:rFonts w:ascii="Times New Roman" w:eastAsia="Times New Roman" w:hAnsi="Times New Roman" w:cs="Times New Roman"/>
          <w:lang w:eastAsia="ru-RU"/>
        </w:rPr>
      </w:pPr>
    </w:p>
    <w:p w:rsidR="004F70BD" w:rsidRPr="004B359E" w:rsidRDefault="00A927BE" w:rsidP="00EC27AB">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ru-RU"/>
        </w:rPr>
        <w:t>4.</w:t>
      </w:r>
      <w:r w:rsidRPr="004B359E">
        <w:rPr>
          <w:rFonts w:ascii="Times New Roman" w:eastAsia="Times New Roman" w:hAnsi="Times New Roman" w:cs="Times New Roman"/>
          <w:lang w:eastAsia="ru-RU"/>
        </w:rPr>
        <w:t xml:space="preserve"> </w:t>
      </w:r>
      <w:r w:rsidR="004F70BD" w:rsidRPr="004B359E">
        <w:rPr>
          <w:rFonts w:ascii="Times New Roman" w:eastAsia="Times New Roman" w:hAnsi="Times New Roman" w:cs="Times New Roman"/>
          <w:lang w:eastAsia="ru-RU"/>
        </w:rPr>
        <w:t>Аукцион проводится в соответствии с Земельным кодексом Российской Федерации.</w:t>
      </w:r>
    </w:p>
    <w:p w:rsidR="004F70BD" w:rsidRPr="004B359E" w:rsidRDefault="00350633" w:rsidP="00EC27AB">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Форма торгов: </w:t>
      </w:r>
      <w:r w:rsidR="004F70BD" w:rsidRPr="004B359E">
        <w:rPr>
          <w:rFonts w:ascii="Times New Roman" w:eastAsia="Times New Roman" w:hAnsi="Times New Roman" w:cs="Times New Roman"/>
          <w:lang w:eastAsia="ru-RU"/>
        </w:rPr>
        <w:t>открытая.</w:t>
      </w:r>
    </w:p>
    <w:p w:rsidR="00B548F8" w:rsidRPr="004B359E" w:rsidRDefault="00B548F8" w:rsidP="00B548F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Участники аукциона: только граждане.</w:t>
      </w:r>
    </w:p>
    <w:p w:rsidR="00B548F8" w:rsidRPr="004B359E" w:rsidRDefault="00B548F8" w:rsidP="00B548F8">
      <w:pPr>
        <w:spacing w:after="0" w:line="240" w:lineRule="auto"/>
        <w:jc w:val="both"/>
        <w:rPr>
          <w:rFonts w:ascii="Times New Roman" w:eastAsia="Times New Roman" w:hAnsi="Times New Roman" w:cs="Times New Roman"/>
          <w:lang w:eastAsia="ru-RU"/>
        </w:rPr>
      </w:pPr>
    </w:p>
    <w:p w:rsidR="004F70BD" w:rsidRPr="004B359E" w:rsidRDefault="00DD6D15" w:rsidP="00EC27AB">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lang w:eastAsia="ru-RU"/>
        </w:rPr>
        <w:t xml:space="preserve">5. </w:t>
      </w:r>
      <w:r w:rsidR="004F70BD" w:rsidRPr="004B359E">
        <w:rPr>
          <w:rFonts w:ascii="Times New Roman" w:eastAsia="Times New Roman" w:hAnsi="Times New Roman" w:cs="Times New Roman"/>
          <w:b/>
          <w:lang w:eastAsia="ru-RU"/>
        </w:rPr>
        <w:t>Сведения о предмете аукциона.</w:t>
      </w:r>
    </w:p>
    <w:p w:rsidR="001D4804" w:rsidRPr="004B359E" w:rsidRDefault="00A46DC9" w:rsidP="00EC27AB">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Предмет аукциона: земельные </w:t>
      </w:r>
      <w:r w:rsidR="002768A7" w:rsidRPr="004B359E">
        <w:rPr>
          <w:rFonts w:ascii="Times New Roman" w:eastAsia="Times New Roman" w:hAnsi="Times New Roman" w:cs="Times New Roman"/>
          <w:lang w:eastAsia="ru-RU"/>
        </w:rPr>
        <w:t>участ</w:t>
      </w:r>
      <w:r w:rsidR="00C956D7" w:rsidRPr="004B359E">
        <w:rPr>
          <w:rFonts w:ascii="Times New Roman" w:eastAsia="Times New Roman" w:hAnsi="Times New Roman" w:cs="Times New Roman"/>
          <w:lang w:eastAsia="ru-RU"/>
        </w:rPr>
        <w:t>к</w:t>
      </w:r>
      <w:r w:rsidR="002768A7" w:rsidRPr="004B359E">
        <w:rPr>
          <w:rFonts w:ascii="Times New Roman" w:eastAsia="Times New Roman" w:hAnsi="Times New Roman" w:cs="Times New Roman"/>
          <w:lang w:eastAsia="ru-RU"/>
        </w:rPr>
        <w:t>и</w:t>
      </w:r>
      <w:r w:rsidR="007D7324" w:rsidRPr="004B359E">
        <w:rPr>
          <w:rFonts w:ascii="Times New Roman" w:eastAsia="Times New Roman" w:hAnsi="Times New Roman" w:cs="Times New Roman"/>
          <w:lang w:eastAsia="ru-RU"/>
        </w:rPr>
        <w:t>.</w:t>
      </w:r>
    </w:p>
    <w:p w:rsidR="009C5FE3" w:rsidRPr="004B359E" w:rsidRDefault="009C5FE3" w:rsidP="00EC27AB">
      <w:pPr>
        <w:spacing w:after="0" w:line="240" w:lineRule="auto"/>
        <w:jc w:val="both"/>
        <w:rPr>
          <w:rFonts w:ascii="Times New Roman" w:eastAsia="Times New Roman" w:hAnsi="Times New Roman" w:cs="Times New Roman"/>
          <w:lang w:eastAsia="ru-RU"/>
        </w:rPr>
      </w:pPr>
    </w:p>
    <w:p w:rsidR="00B34E9F" w:rsidRPr="004B359E" w:rsidRDefault="00026411" w:rsidP="00026411">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u w:val="single"/>
          <w:lang w:eastAsia="ru-RU"/>
        </w:rPr>
        <w:t>Лот № 1</w:t>
      </w:r>
      <w:r w:rsidRPr="004B359E">
        <w:rPr>
          <w:rFonts w:ascii="Times New Roman" w:eastAsia="Times New Roman" w:hAnsi="Times New Roman" w:cs="Times New Roman"/>
          <w:b/>
          <w:lang w:eastAsia="ru-RU"/>
        </w:rPr>
        <w:t>:</w:t>
      </w:r>
    </w:p>
    <w:p w:rsidR="00D11DA9" w:rsidRPr="004B359E" w:rsidRDefault="00026411" w:rsidP="00D11DA9">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естоположе</w:t>
      </w:r>
      <w:r w:rsidR="00202AC5" w:rsidRPr="004B359E">
        <w:rPr>
          <w:rFonts w:ascii="Times New Roman" w:eastAsia="Times New Roman" w:hAnsi="Times New Roman" w:cs="Times New Roman"/>
          <w:lang w:eastAsia="ru-RU"/>
        </w:rPr>
        <w:t xml:space="preserve">ние (адрес) земельного участка: </w:t>
      </w:r>
      <w:r w:rsidR="00202AC5" w:rsidRPr="004B359E">
        <w:rPr>
          <w:rFonts w:ascii="Times New Roman" w:eastAsia="Calibri" w:hAnsi="Times New Roman" w:cs="Times New Roman"/>
        </w:rPr>
        <w:t xml:space="preserve">Ярославская область, р-н Переславский, </w:t>
      </w:r>
      <w:r w:rsidR="002F7B08" w:rsidRPr="004B359E">
        <w:rPr>
          <w:rFonts w:ascii="Times New Roman" w:eastAsia="Calibri" w:hAnsi="Times New Roman" w:cs="Times New Roman"/>
        </w:rPr>
        <w:t xml:space="preserve">с. Купанское, </w:t>
      </w:r>
      <w:r w:rsidR="00D11DA9" w:rsidRPr="004B359E">
        <w:rPr>
          <w:rFonts w:ascii="Times New Roman" w:eastAsia="Calibri" w:hAnsi="Times New Roman" w:cs="Times New Roman"/>
        </w:rPr>
        <w:t>ул. Железнодорожная 2-я.</w:t>
      </w:r>
    </w:p>
    <w:p w:rsidR="00026411" w:rsidRPr="004B359E" w:rsidRDefault="00026411" w:rsidP="00026411">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Площадь </w:t>
      </w:r>
      <w:r w:rsidR="00B22470" w:rsidRPr="004B359E">
        <w:rPr>
          <w:rFonts w:ascii="Times New Roman" w:eastAsia="Times New Roman" w:hAnsi="Times New Roman" w:cs="Times New Roman"/>
          <w:lang w:eastAsia="ru-RU"/>
        </w:rPr>
        <w:t xml:space="preserve">земельного участка: </w:t>
      </w:r>
      <w:r w:rsidR="0077543C" w:rsidRPr="004B359E">
        <w:rPr>
          <w:rFonts w:ascii="Times New Roman" w:eastAsia="Times New Roman" w:hAnsi="Times New Roman" w:cs="Times New Roman"/>
          <w:lang w:eastAsia="ru-RU"/>
        </w:rPr>
        <w:t>760</w:t>
      </w:r>
      <w:r w:rsidR="007451E4" w:rsidRPr="004B359E">
        <w:rPr>
          <w:rFonts w:ascii="Times New Roman" w:eastAsia="Times New Roman" w:hAnsi="Times New Roman" w:cs="Times New Roman"/>
          <w:lang w:eastAsia="ru-RU"/>
        </w:rPr>
        <w:t xml:space="preserve"> </w:t>
      </w:r>
      <w:proofErr w:type="spellStart"/>
      <w:r w:rsidRPr="004B359E">
        <w:rPr>
          <w:rFonts w:ascii="Times New Roman" w:eastAsia="Times New Roman" w:hAnsi="Times New Roman" w:cs="Times New Roman"/>
          <w:lang w:eastAsia="ru-RU"/>
        </w:rPr>
        <w:t>кв.м</w:t>
      </w:r>
      <w:proofErr w:type="spellEnd"/>
      <w:r w:rsidRPr="004B359E">
        <w:rPr>
          <w:rFonts w:ascii="Times New Roman" w:eastAsia="Times New Roman" w:hAnsi="Times New Roman" w:cs="Times New Roman"/>
          <w:lang w:eastAsia="ru-RU"/>
        </w:rPr>
        <w:t>.</w:t>
      </w:r>
    </w:p>
    <w:p w:rsidR="0065734F" w:rsidRPr="004B359E" w:rsidRDefault="00026411" w:rsidP="0065734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Кадастр</w:t>
      </w:r>
      <w:r w:rsidR="003A63E1" w:rsidRPr="004B359E">
        <w:rPr>
          <w:rFonts w:ascii="Times New Roman" w:eastAsia="Times New Roman" w:hAnsi="Times New Roman" w:cs="Times New Roman"/>
          <w:lang w:eastAsia="ru-RU"/>
        </w:rPr>
        <w:t xml:space="preserve">овый номер земельного участка: </w:t>
      </w:r>
      <w:r w:rsidR="0065734F" w:rsidRPr="004B359E">
        <w:rPr>
          <w:rFonts w:ascii="Times New Roman" w:eastAsia="Times New Roman" w:hAnsi="Times New Roman" w:cs="Times New Roman"/>
          <w:lang w:eastAsia="ru-RU"/>
        </w:rPr>
        <w:t>76:11:200112:635</w:t>
      </w:r>
    </w:p>
    <w:p w:rsidR="008F76D2" w:rsidRPr="004B359E" w:rsidRDefault="00973162" w:rsidP="008F76D2">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Категория земель: </w:t>
      </w:r>
      <w:r w:rsidR="008F76D2" w:rsidRPr="004B359E">
        <w:rPr>
          <w:rFonts w:ascii="Times New Roman" w:eastAsia="Times New Roman" w:hAnsi="Times New Roman" w:cs="Times New Roman"/>
          <w:lang w:eastAsia="ru-RU"/>
        </w:rPr>
        <w:t>земли населенных пунктов.</w:t>
      </w:r>
    </w:p>
    <w:p w:rsidR="00FF674A" w:rsidRPr="004B359E" w:rsidRDefault="00026411" w:rsidP="00FF674A">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Разрешенное ис</w:t>
      </w:r>
      <w:r w:rsidR="003642B4" w:rsidRPr="004B359E">
        <w:rPr>
          <w:rFonts w:ascii="Times New Roman" w:eastAsia="Times New Roman" w:hAnsi="Times New Roman" w:cs="Times New Roman"/>
          <w:lang w:eastAsia="ru-RU"/>
        </w:rPr>
        <w:t xml:space="preserve">пользование земельного участка: </w:t>
      </w:r>
      <w:r w:rsidR="00FF674A" w:rsidRPr="004B359E">
        <w:rPr>
          <w:rFonts w:ascii="Times New Roman" w:eastAsia="Calibri" w:hAnsi="Times New Roman" w:cs="Times New Roman"/>
        </w:rPr>
        <w:t>для ведения личного подсобного хозяйства.</w:t>
      </w:r>
    </w:p>
    <w:p w:rsidR="00BE7E64" w:rsidRPr="004B359E" w:rsidRDefault="00140F2F" w:rsidP="00BE7E64">
      <w:pPr>
        <w:tabs>
          <w:tab w:val="left" w:pos="709"/>
        </w:tabs>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Территориал</w:t>
      </w:r>
      <w:r w:rsidR="00F90E81" w:rsidRPr="004B359E">
        <w:rPr>
          <w:rFonts w:ascii="Times New Roman" w:eastAsia="Times New Roman" w:hAnsi="Times New Roman" w:cs="Times New Roman"/>
          <w:lang w:eastAsia="ru-RU"/>
        </w:rPr>
        <w:t xml:space="preserve">ьная зона: </w:t>
      </w:r>
      <w:r w:rsidR="00BE7E64" w:rsidRPr="004B359E">
        <w:rPr>
          <w:rFonts w:ascii="Times New Roman" w:eastAsia="Times New Roman" w:hAnsi="Times New Roman" w:cs="Times New Roman"/>
          <w:lang w:eastAsia="ru-RU"/>
        </w:rPr>
        <w:t>Ж3-Зона индивидуального жилищного строительства.</w:t>
      </w:r>
    </w:p>
    <w:p w:rsidR="00DF14D3" w:rsidRPr="004B359E" w:rsidRDefault="00155F2C" w:rsidP="00DF14D3">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ведения о зарегистрированных правах на земельный участок (на основании выписки из ЕГРН):</w:t>
      </w:r>
      <w:r w:rsidR="005F795C" w:rsidRPr="004B359E">
        <w:rPr>
          <w:rFonts w:ascii="Times New Roman" w:eastAsia="Times New Roman" w:hAnsi="Times New Roman" w:cs="Times New Roman"/>
          <w:lang w:eastAsia="ru-RU"/>
        </w:rPr>
        <w:t xml:space="preserve"> </w:t>
      </w:r>
      <w:r w:rsidR="00DF14D3" w:rsidRPr="004B359E">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82610E" w:rsidRPr="004B359E" w:rsidRDefault="0082610E" w:rsidP="0082610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bCs/>
          <w:lang w:eastAsia="ru-RU"/>
        </w:rPr>
        <w:t>Объе</w:t>
      </w:r>
      <w:r w:rsidR="004A381F" w:rsidRPr="004B359E">
        <w:rPr>
          <w:rFonts w:ascii="Times New Roman" w:eastAsia="Times New Roman" w:hAnsi="Times New Roman" w:cs="Times New Roman"/>
          <w:bCs/>
          <w:lang w:eastAsia="ru-RU"/>
        </w:rPr>
        <w:t xml:space="preserve">кты капитального строительства: </w:t>
      </w:r>
      <w:r w:rsidRPr="004B359E">
        <w:rPr>
          <w:rFonts w:ascii="Times New Roman" w:eastAsia="Times New Roman" w:hAnsi="Times New Roman" w:cs="Times New Roman"/>
          <w:bCs/>
          <w:lang w:eastAsia="ru-RU"/>
        </w:rPr>
        <w:t>отсутствуют.</w:t>
      </w:r>
    </w:p>
    <w:p w:rsidR="00610B1A" w:rsidRPr="004B359E" w:rsidRDefault="00610B1A" w:rsidP="00602229">
      <w:pPr>
        <w:spacing w:after="0" w:line="240" w:lineRule="auto"/>
        <w:jc w:val="both"/>
        <w:rPr>
          <w:rFonts w:ascii="Times New Roman" w:eastAsia="Times New Roman" w:hAnsi="Times New Roman" w:cs="Times New Roman"/>
          <w:lang w:eastAsia="ru-RU"/>
        </w:rPr>
      </w:pPr>
    </w:p>
    <w:p w:rsidR="00EF788B" w:rsidRPr="004B359E" w:rsidRDefault="00EF788B" w:rsidP="00602229">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EF788B" w:rsidRPr="004B359E" w:rsidRDefault="00EF788B" w:rsidP="00EF788B">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EF788B" w:rsidRPr="004B359E" w:rsidRDefault="00EF788B" w:rsidP="001B080C">
      <w:pPr>
        <w:spacing w:after="0" w:line="240" w:lineRule="auto"/>
        <w:jc w:val="both"/>
        <w:rPr>
          <w:rFonts w:ascii="Times New Roman" w:eastAsia="Times New Roman" w:hAnsi="Times New Roman" w:cs="Times New Roman"/>
          <w:lang w:eastAsia="ru-RU"/>
        </w:rPr>
      </w:pPr>
    </w:p>
    <w:p w:rsidR="008858EC" w:rsidRPr="004B359E" w:rsidRDefault="008858EC" w:rsidP="00D200C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4B359E" w:rsidRPr="004B359E" w:rsidTr="003F5F6C">
        <w:trPr>
          <w:trHeight w:val="372"/>
        </w:trPr>
        <w:tc>
          <w:tcPr>
            <w:tcW w:w="3402" w:type="dxa"/>
            <w:shd w:val="clear" w:color="auto" w:fill="auto"/>
          </w:tcPr>
          <w:p w:rsidR="008858EC" w:rsidRPr="004B359E" w:rsidRDefault="008858EC" w:rsidP="008858EC">
            <w:pPr>
              <w:spacing w:after="0"/>
              <w:rPr>
                <w:rFonts w:ascii="Times New Roman" w:eastAsia="Calibri" w:hAnsi="Times New Roman" w:cs="Times New Roman"/>
              </w:rPr>
            </w:pPr>
            <w:r w:rsidRPr="004B359E">
              <w:rPr>
                <w:rFonts w:ascii="Times New Roman" w:eastAsia="Calibri" w:hAnsi="Times New Roman" w:cs="Times New Roman"/>
              </w:rPr>
              <w:t>Наименование ВРИ</w:t>
            </w:r>
          </w:p>
        </w:tc>
        <w:tc>
          <w:tcPr>
            <w:tcW w:w="6237" w:type="dxa"/>
            <w:shd w:val="clear" w:color="auto" w:fill="auto"/>
          </w:tcPr>
          <w:p w:rsidR="008858EC" w:rsidRPr="004B359E" w:rsidRDefault="00396A96" w:rsidP="008858EC">
            <w:pPr>
              <w:spacing w:after="0" w:line="240" w:lineRule="auto"/>
              <w:jc w:val="both"/>
              <w:rPr>
                <w:rFonts w:ascii="Times New Roman" w:eastAsia="Times New Roman" w:hAnsi="Times New Roman" w:cs="Times New Roman"/>
                <w:lang w:eastAsia="ru-RU"/>
              </w:rPr>
            </w:pPr>
            <w:r w:rsidRPr="004B359E">
              <w:rPr>
                <w:rFonts w:ascii="Times New Roman" w:eastAsia="Calibri" w:hAnsi="Times New Roman" w:cs="Times New Roman"/>
              </w:rPr>
              <w:t>Д</w:t>
            </w:r>
            <w:r w:rsidR="00A76705" w:rsidRPr="004B359E">
              <w:rPr>
                <w:rFonts w:ascii="Times New Roman" w:eastAsia="Calibri" w:hAnsi="Times New Roman" w:cs="Times New Roman"/>
              </w:rPr>
              <w:t>ля веден</w:t>
            </w:r>
            <w:r w:rsidRPr="004B359E">
              <w:rPr>
                <w:rFonts w:ascii="Times New Roman" w:eastAsia="Calibri" w:hAnsi="Times New Roman" w:cs="Times New Roman"/>
              </w:rPr>
              <w:t>ия личного подсобного хозяйства</w:t>
            </w:r>
          </w:p>
        </w:tc>
      </w:tr>
      <w:tr w:rsidR="004B359E" w:rsidRPr="004B359E" w:rsidTr="003F5F6C">
        <w:tc>
          <w:tcPr>
            <w:tcW w:w="3402" w:type="dxa"/>
            <w:shd w:val="clear" w:color="auto" w:fill="auto"/>
          </w:tcPr>
          <w:p w:rsidR="008858EC" w:rsidRPr="004B359E" w:rsidRDefault="008858EC" w:rsidP="008858E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40%</w:t>
            </w:r>
          </w:p>
        </w:tc>
      </w:tr>
      <w:tr w:rsidR="004B359E" w:rsidRPr="004B359E" w:rsidTr="003F5F6C">
        <w:trPr>
          <w:trHeight w:val="1018"/>
        </w:trPr>
        <w:tc>
          <w:tcPr>
            <w:tcW w:w="3402" w:type="dxa"/>
            <w:shd w:val="clear" w:color="auto" w:fill="auto"/>
          </w:tcPr>
          <w:p w:rsidR="008858EC" w:rsidRPr="004B359E" w:rsidRDefault="008858EC" w:rsidP="008858E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p>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Предельное количество этажей – 3 </w:t>
            </w:r>
            <w:proofErr w:type="spellStart"/>
            <w:r w:rsidRPr="004B359E">
              <w:rPr>
                <w:rFonts w:ascii="Times New Roman" w:eastAsia="Times New Roman" w:hAnsi="Times New Roman" w:cs="Times New Roman"/>
                <w:lang w:eastAsia="ru-RU"/>
              </w:rPr>
              <w:t>эт</w:t>
            </w:r>
            <w:proofErr w:type="spellEnd"/>
            <w:r w:rsidRPr="004B359E">
              <w:rPr>
                <w:rFonts w:ascii="Times New Roman" w:eastAsia="Times New Roman" w:hAnsi="Times New Roman" w:cs="Times New Roman"/>
                <w:lang w:eastAsia="ru-RU"/>
              </w:rPr>
              <w:t>.</w:t>
            </w:r>
          </w:p>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ая высота зданий, строений, сооружений – 10 м.</w:t>
            </w:r>
          </w:p>
        </w:tc>
      </w:tr>
      <w:tr w:rsidR="004B359E" w:rsidRPr="004B359E" w:rsidTr="003F5F6C">
        <w:tc>
          <w:tcPr>
            <w:tcW w:w="3402" w:type="dxa"/>
            <w:shd w:val="clear" w:color="auto" w:fill="auto"/>
          </w:tcPr>
          <w:p w:rsidR="008858EC" w:rsidRPr="004B359E" w:rsidRDefault="008858EC" w:rsidP="008858E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Минимальные отступы от границ </w:t>
            </w:r>
            <w:r w:rsidRPr="004B359E">
              <w:rPr>
                <w:rFonts w:ascii="Times New Roman" w:eastAsia="Times New Roman" w:hAnsi="Times New Roman" w:cs="Times New Roman"/>
                <w:lang w:eastAsia="ru-RU"/>
              </w:rPr>
              <w:lastRenderedPageBreak/>
              <w:t>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p>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p>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p>
          <w:p w:rsidR="008858EC" w:rsidRPr="004B359E" w:rsidRDefault="008858EC" w:rsidP="008858E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Не менее 3 м.</w:t>
            </w:r>
          </w:p>
        </w:tc>
      </w:tr>
      <w:tr w:rsidR="004B359E" w:rsidRPr="004B359E" w:rsidTr="003F5F6C">
        <w:tc>
          <w:tcPr>
            <w:tcW w:w="3402" w:type="dxa"/>
            <w:shd w:val="clear" w:color="auto" w:fill="auto"/>
          </w:tcPr>
          <w:p w:rsidR="008858EC" w:rsidRPr="004B359E" w:rsidRDefault="008858EC" w:rsidP="008858E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lastRenderedPageBreak/>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8858EC" w:rsidRPr="004B359E" w:rsidRDefault="008858EC" w:rsidP="008858EC">
            <w:pPr>
              <w:spacing w:after="0" w:line="240" w:lineRule="auto"/>
              <w:jc w:val="both"/>
              <w:rPr>
                <w:rFonts w:ascii="Times New Roman" w:eastAsia="Times New Roman" w:hAnsi="Times New Roman" w:cs="Times New Roman"/>
                <w:lang w:eastAsia="ru-RU"/>
              </w:rPr>
            </w:pPr>
            <w:proofErr w:type="gramStart"/>
            <w:r w:rsidRPr="004B359E">
              <w:rPr>
                <w:rFonts w:ascii="Times New Roman" w:eastAsia="Times New Roman" w:hAnsi="Times New Roman" w:cs="Times New Roman"/>
                <w:lang w:val="en-US" w:eastAsia="ru-RU"/>
              </w:rPr>
              <w:t>min</w:t>
            </w:r>
            <w:proofErr w:type="gramEnd"/>
            <w:r w:rsidRPr="004B359E">
              <w:rPr>
                <w:rFonts w:ascii="Times New Roman" w:eastAsia="Times New Roman" w:hAnsi="Times New Roman" w:cs="Times New Roman"/>
                <w:lang w:eastAsia="ru-RU"/>
              </w:rPr>
              <w:t xml:space="preserve"> 0,06 га.</w:t>
            </w:r>
          </w:p>
          <w:p w:rsidR="008858EC" w:rsidRPr="004B359E" w:rsidRDefault="008858EC" w:rsidP="008858EC">
            <w:pPr>
              <w:spacing w:after="0" w:line="240" w:lineRule="auto"/>
              <w:jc w:val="both"/>
              <w:rPr>
                <w:rFonts w:ascii="Times New Roman" w:eastAsia="Times New Roman" w:hAnsi="Times New Roman" w:cs="Times New Roman"/>
                <w:lang w:eastAsia="ru-RU"/>
              </w:rPr>
            </w:pPr>
            <w:proofErr w:type="gramStart"/>
            <w:r w:rsidRPr="004B359E">
              <w:rPr>
                <w:rFonts w:ascii="Times New Roman" w:eastAsia="Times New Roman" w:hAnsi="Times New Roman" w:cs="Times New Roman"/>
                <w:lang w:val="en-US" w:eastAsia="ru-RU"/>
              </w:rPr>
              <w:t>max</w:t>
            </w:r>
            <w:proofErr w:type="gramEnd"/>
            <w:r w:rsidRPr="004B359E">
              <w:rPr>
                <w:rFonts w:ascii="Times New Roman" w:eastAsia="Times New Roman" w:hAnsi="Times New Roman" w:cs="Times New Roman"/>
                <w:lang w:eastAsia="ru-RU"/>
              </w:rPr>
              <w:t xml:space="preserve"> 0,3 га.</w:t>
            </w:r>
          </w:p>
        </w:tc>
      </w:tr>
    </w:tbl>
    <w:p w:rsidR="00285E49" w:rsidRPr="004B359E" w:rsidRDefault="00285E49" w:rsidP="00CA6B00">
      <w:pPr>
        <w:spacing w:after="0" w:line="240" w:lineRule="auto"/>
        <w:jc w:val="both"/>
        <w:rPr>
          <w:rFonts w:ascii="Times New Roman" w:eastAsia="Times New Roman" w:hAnsi="Times New Roman" w:cs="Times New Roman"/>
          <w:bCs/>
          <w:lang w:eastAsia="ru-RU"/>
        </w:rPr>
      </w:pPr>
    </w:p>
    <w:p w:rsidR="00A710A3" w:rsidRPr="004B359E" w:rsidRDefault="00A710A3" w:rsidP="00CA6B00">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r w:rsidR="00031E9B" w:rsidRPr="004B359E">
        <w:rPr>
          <w:rFonts w:ascii="Times New Roman" w:eastAsia="Times New Roman" w:hAnsi="Times New Roman" w:cs="Times New Roman"/>
          <w:lang w:eastAsia="ru-RU"/>
        </w:rPr>
        <w:t>:</w:t>
      </w:r>
    </w:p>
    <w:p w:rsidR="00C95327" w:rsidRPr="004B359E" w:rsidRDefault="00C76856" w:rsidP="00CA6B00">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Возможность подключения к сетям водоснабжения</w:t>
      </w:r>
      <w:r w:rsidR="00C95327" w:rsidRPr="004B359E">
        <w:rPr>
          <w:rFonts w:ascii="Times New Roman" w:eastAsia="Times New Roman" w:hAnsi="Times New Roman" w:cs="Times New Roman"/>
        </w:rPr>
        <w:t xml:space="preserve">: отсутствует </w:t>
      </w:r>
      <w:r w:rsidR="00C95327" w:rsidRPr="004B359E">
        <w:rPr>
          <w:rFonts w:ascii="Times New Roman" w:eastAsia="Calibri" w:hAnsi="Times New Roman" w:cs="Times New Roman"/>
        </w:rPr>
        <w:t xml:space="preserve">(согласно справке МУП «Сервис» </w:t>
      </w:r>
      <w:r w:rsidR="00C95327" w:rsidRPr="004B359E">
        <w:rPr>
          <w:rFonts w:ascii="Times New Roman" w:eastAsia="Times New Roman" w:hAnsi="Times New Roman" w:cs="Times New Roman"/>
          <w:bCs/>
          <w:lang w:eastAsia="ru-RU"/>
        </w:rPr>
        <w:t>от 21.07.2022 № 2571-22).</w:t>
      </w:r>
    </w:p>
    <w:p w:rsidR="00B22410" w:rsidRPr="004B359E" w:rsidRDefault="00C76856" w:rsidP="00CA6B00">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Возможность под</w:t>
      </w:r>
      <w:r w:rsidR="00B22410" w:rsidRPr="004B359E">
        <w:rPr>
          <w:rFonts w:ascii="Times New Roman" w:eastAsia="Times New Roman" w:hAnsi="Times New Roman" w:cs="Times New Roman"/>
        </w:rPr>
        <w:t xml:space="preserve">ключения к сетям водоотведения: отсутствует </w:t>
      </w:r>
      <w:r w:rsidR="00B22410" w:rsidRPr="004B359E">
        <w:rPr>
          <w:rFonts w:ascii="Times New Roman" w:eastAsia="Calibri" w:hAnsi="Times New Roman" w:cs="Times New Roman"/>
        </w:rPr>
        <w:t xml:space="preserve">(согласно справке МУП «Сервис» </w:t>
      </w:r>
      <w:r w:rsidR="00B22410" w:rsidRPr="004B359E">
        <w:rPr>
          <w:rFonts w:ascii="Times New Roman" w:eastAsia="Times New Roman" w:hAnsi="Times New Roman" w:cs="Times New Roman"/>
          <w:bCs/>
          <w:lang w:eastAsia="ru-RU"/>
        </w:rPr>
        <w:t>от 21.07.2022 № 2571-22).</w:t>
      </w:r>
    </w:p>
    <w:p w:rsidR="00021835" w:rsidRPr="004B359E" w:rsidRDefault="00C76856" w:rsidP="00CA6B00">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Возможность подключения к сетям теплоснабжения:</w:t>
      </w:r>
      <w:r w:rsidR="00C86D0B" w:rsidRPr="004B359E">
        <w:rPr>
          <w:rFonts w:ascii="Times New Roman" w:eastAsia="Times New Roman" w:hAnsi="Times New Roman" w:cs="Times New Roman"/>
        </w:rPr>
        <w:t xml:space="preserve"> </w:t>
      </w:r>
      <w:r w:rsidR="00021835" w:rsidRPr="004B359E">
        <w:rPr>
          <w:rFonts w:ascii="Times New Roman" w:eastAsia="Times New Roman" w:hAnsi="Times New Roman" w:cs="Times New Roman"/>
        </w:rPr>
        <w:t>отсутствует</w:t>
      </w:r>
      <w:r w:rsidR="00C86D0B" w:rsidRPr="004B359E">
        <w:rPr>
          <w:rFonts w:ascii="Times New Roman" w:eastAsia="Times New Roman" w:hAnsi="Times New Roman" w:cs="Times New Roman"/>
        </w:rPr>
        <w:t xml:space="preserve"> </w:t>
      </w:r>
      <w:r w:rsidR="00021835" w:rsidRPr="004B359E">
        <w:rPr>
          <w:rFonts w:ascii="Times New Roman" w:eastAsia="Calibri" w:hAnsi="Times New Roman" w:cs="Times New Roman"/>
        </w:rPr>
        <w:t>(согласно письму МУП «</w:t>
      </w:r>
      <w:proofErr w:type="spellStart"/>
      <w:r w:rsidR="00021835" w:rsidRPr="004B359E">
        <w:rPr>
          <w:rFonts w:ascii="Times New Roman" w:eastAsia="Calibri" w:hAnsi="Times New Roman" w:cs="Times New Roman"/>
        </w:rPr>
        <w:t>Теплосервис</w:t>
      </w:r>
      <w:proofErr w:type="spellEnd"/>
      <w:r w:rsidR="00021835" w:rsidRPr="004B359E">
        <w:rPr>
          <w:rFonts w:ascii="Times New Roman" w:eastAsia="Calibri" w:hAnsi="Times New Roman" w:cs="Times New Roman"/>
        </w:rPr>
        <w:t xml:space="preserve">» </w:t>
      </w:r>
      <w:r w:rsidR="00021835" w:rsidRPr="004B359E">
        <w:rPr>
          <w:rFonts w:ascii="Times New Roman" w:eastAsia="Times New Roman" w:hAnsi="Times New Roman" w:cs="Times New Roman"/>
          <w:bCs/>
          <w:lang w:eastAsia="ru-RU"/>
        </w:rPr>
        <w:t xml:space="preserve">от </w:t>
      </w:r>
      <w:r w:rsidR="00662CFD" w:rsidRPr="004B359E">
        <w:rPr>
          <w:rFonts w:ascii="Times New Roman" w:eastAsia="Times New Roman" w:hAnsi="Times New Roman" w:cs="Times New Roman"/>
          <w:bCs/>
          <w:lang w:eastAsia="ru-RU"/>
        </w:rPr>
        <w:t>21.07.2022 № 1967</w:t>
      </w:r>
      <w:r w:rsidR="00021835" w:rsidRPr="004B359E">
        <w:rPr>
          <w:rFonts w:ascii="Times New Roman" w:eastAsia="Times New Roman" w:hAnsi="Times New Roman" w:cs="Times New Roman"/>
          <w:bCs/>
          <w:lang w:eastAsia="ru-RU"/>
        </w:rPr>
        <w:t>).</w:t>
      </w:r>
    </w:p>
    <w:p w:rsidR="00C76856" w:rsidRPr="004B359E" w:rsidRDefault="00C76856" w:rsidP="00CA6B00">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к сетям газоснабжения: </w:t>
      </w:r>
      <w:r w:rsidR="00B21555" w:rsidRPr="004B359E">
        <w:rPr>
          <w:rFonts w:ascii="Times New Roman" w:eastAsia="Times New Roman" w:hAnsi="Times New Roman" w:cs="Times New Roman"/>
        </w:rPr>
        <w:t xml:space="preserve">имеется </w:t>
      </w:r>
      <w:r w:rsidRPr="004B359E">
        <w:rPr>
          <w:rFonts w:ascii="Times New Roman" w:eastAsia="Calibri" w:hAnsi="Times New Roman" w:cs="Times New Roman"/>
        </w:rPr>
        <w:t>(согласно письму АО «Газпром газораспределение Ярославль»</w:t>
      </w:r>
      <w:r w:rsidRPr="004B359E">
        <w:rPr>
          <w:rFonts w:ascii="Times New Roman" w:eastAsia="Times New Roman" w:hAnsi="Times New Roman" w:cs="Times New Roman"/>
          <w:bCs/>
          <w:lang w:eastAsia="ru-RU"/>
        </w:rPr>
        <w:t xml:space="preserve"> от </w:t>
      </w:r>
      <w:r w:rsidR="00B21555" w:rsidRPr="004B359E">
        <w:rPr>
          <w:rFonts w:ascii="Times New Roman" w:eastAsia="Times New Roman" w:hAnsi="Times New Roman" w:cs="Times New Roman"/>
          <w:bCs/>
          <w:lang w:eastAsia="ru-RU"/>
        </w:rPr>
        <w:t>01.08</w:t>
      </w:r>
      <w:r w:rsidRPr="004B359E">
        <w:rPr>
          <w:rFonts w:ascii="Times New Roman" w:eastAsia="Times New Roman" w:hAnsi="Times New Roman" w:cs="Times New Roman"/>
          <w:bCs/>
          <w:lang w:eastAsia="ru-RU"/>
        </w:rPr>
        <w:t>.2022 № 11-02-11-02/</w:t>
      </w:r>
      <w:r w:rsidR="00B21555" w:rsidRPr="004B359E">
        <w:rPr>
          <w:rFonts w:ascii="Times New Roman" w:eastAsia="Times New Roman" w:hAnsi="Times New Roman" w:cs="Times New Roman"/>
          <w:bCs/>
          <w:lang w:eastAsia="ru-RU"/>
        </w:rPr>
        <w:t>2042</w:t>
      </w:r>
      <w:r w:rsidRPr="004B359E">
        <w:rPr>
          <w:rFonts w:ascii="Times New Roman" w:eastAsia="Times New Roman" w:hAnsi="Times New Roman" w:cs="Times New Roman"/>
          <w:bCs/>
          <w:lang w:eastAsia="ru-RU"/>
        </w:rPr>
        <w:t>).</w:t>
      </w:r>
      <w:r w:rsidR="006C4C18" w:rsidRPr="004B359E">
        <w:rPr>
          <w:rFonts w:ascii="Times New Roman" w:eastAsia="Times New Roman" w:hAnsi="Times New Roman" w:cs="Times New Roman"/>
          <w:bCs/>
          <w:lang w:eastAsia="ru-RU"/>
        </w:rPr>
        <w:t xml:space="preserve"> </w:t>
      </w:r>
      <w:r w:rsidRPr="004B359E">
        <w:rPr>
          <w:rFonts w:ascii="Times New Roman" w:eastAsia="Times New Roman" w:hAnsi="Times New Roman" w:cs="Times New Roman"/>
          <w:bCs/>
          <w:lang w:eastAsia="ru-RU"/>
        </w:rPr>
        <w:t xml:space="preserve">Подключение возможно к действующему подземному газопроводу низкого давления </w:t>
      </w:r>
      <w:r w:rsidR="00535760" w:rsidRPr="004B359E">
        <w:rPr>
          <w:rFonts w:ascii="Times New Roman" w:eastAsia="Times New Roman" w:hAnsi="Times New Roman" w:cs="Times New Roman"/>
          <w:bCs/>
          <w:lang w:eastAsia="ru-RU"/>
        </w:rPr>
        <w:t xml:space="preserve">диаметром 225 мм. </w:t>
      </w:r>
      <w:r w:rsidRPr="004B359E">
        <w:rPr>
          <w:rFonts w:ascii="Times New Roman" w:eastAsia="Times New Roman" w:hAnsi="Times New Roman" w:cs="Times New Roman"/>
          <w:bCs/>
          <w:lang w:eastAsia="ru-RU"/>
        </w:rPr>
        <w:t>в с. Купанское</w:t>
      </w:r>
      <w:r w:rsidR="00CB0791" w:rsidRPr="004B359E">
        <w:rPr>
          <w:rFonts w:ascii="Times New Roman" w:eastAsia="Times New Roman" w:hAnsi="Times New Roman" w:cs="Times New Roman"/>
          <w:bCs/>
          <w:lang w:eastAsia="ru-RU"/>
        </w:rPr>
        <w:t xml:space="preserve">. </w:t>
      </w:r>
      <w:r w:rsidRPr="004B359E">
        <w:rPr>
          <w:rFonts w:ascii="Times New Roman" w:eastAsia="Times New Roman" w:hAnsi="Times New Roman" w:cs="Times New Roman"/>
          <w:bCs/>
          <w:lang w:eastAsia="ru-RU"/>
        </w:rPr>
        <w:t>Протяженность от ближайшей точки подклю</w:t>
      </w:r>
      <w:r w:rsidR="00CB0791" w:rsidRPr="004B359E">
        <w:rPr>
          <w:rFonts w:ascii="Times New Roman" w:eastAsia="Times New Roman" w:hAnsi="Times New Roman" w:cs="Times New Roman"/>
          <w:bCs/>
          <w:lang w:eastAsia="ru-RU"/>
        </w:rPr>
        <w:t xml:space="preserve">чения ориентировочно составляет </w:t>
      </w:r>
      <w:r w:rsidR="007679CF" w:rsidRPr="004B359E">
        <w:rPr>
          <w:rFonts w:ascii="Times New Roman" w:eastAsia="Times New Roman" w:hAnsi="Times New Roman" w:cs="Times New Roman"/>
          <w:bCs/>
          <w:lang w:eastAsia="ru-RU"/>
        </w:rPr>
        <w:t>697</w:t>
      </w:r>
      <w:r w:rsidRPr="004B359E">
        <w:rPr>
          <w:rFonts w:ascii="Times New Roman" w:eastAsia="Times New Roman" w:hAnsi="Times New Roman" w:cs="Times New Roman"/>
          <w:bCs/>
          <w:lang w:eastAsia="ru-RU"/>
        </w:rPr>
        <w:t xml:space="preserve"> м.</w:t>
      </w:r>
    </w:p>
    <w:p w:rsidR="00C76856" w:rsidRPr="004B359E" w:rsidRDefault="00C76856" w:rsidP="00CA6B00">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к сетям связи: </w:t>
      </w:r>
      <w:r w:rsidRPr="004B359E">
        <w:rPr>
          <w:rFonts w:ascii="Times New Roman" w:eastAsia="Calibri" w:hAnsi="Times New Roman" w:cs="Times New Roman"/>
        </w:rPr>
        <w:t xml:space="preserve">согласно письму ПАО «Ростелеком» от </w:t>
      </w:r>
      <w:r w:rsidR="009D5F6B" w:rsidRPr="004B359E">
        <w:rPr>
          <w:rFonts w:ascii="Times New Roman" w:eastAsia="Times New Roman" w:hAnsi="Times New Roman" w:cs="Times New Roman"/>
        </w:rPr>
        <w:t>27.07</w:t>
      </w:r>
      <w:r w:rsidRPr="004B359E">
        <w:rPr>
          <w:rFonts w:ascii="Times New Roman" w:eastAsia="Times New Roman" w:hAnsi="Times New Roman" w:cs="Times New Roman"/>
        </w:rPr>
        <w:t>.2022 № 01/05/</w:t>
      </w:r>
      <w:r w:rsidR="009D5F6B" w:rsidRPr="004B359E">
        <w:rPr>
          <w:rFonts w:ascii="Times New Roman" w:eastAsia="Times New Roman" w:hAnsi="Times New Roman" w:cs="Times New Roman"/>
        </w:rPr>
        <w:t>75545</w:t>
      </w:r>
      <w:r w:rsidRPr="004B359E">
        <w:rPr>
          <w:rFonts w:ascii="Times New Roman" w:eastAsia="Times New Roman" w:hAnsi="Times New Roman" w:cs="Times New Roman"/>
        </w:rPr>
        <w:t>/22</w:t>
      </w:r>
      <w:r w:rsidR="00085785" w:rsidRPr="004B359E">
        <w:rPr>
          <w:rFonts w:ascii="Times New Roman" w:eastAsia="Times New Roman" w:hAnsi="Times New Roman" w:cs="Times New Roman"/>
        </w:rPr>
        <w:t xml:space="preserve"> </w:t>
      </w:r>
      <w:r w:rsidRPr="004B359E">
        <w:rPr>
          <w:rFonts w:ascii="Times New Roman" w:eastAsia="Times New Roman" w:hAnsi="Times New Roman" w:cs="Times New Roman"/>
        </w:rPr>
        <w:t xml:space="preserve">для подключения к сетям связи необходимо заключить соглашение с </w:t>
      </w:r>
      <w:r w:rsidRPr="004B359E">
        <w:rPr>
          <w:rFonts w:ascii="Times New Roman" w:eastAsia="Calibri" w:hAnsi="Times New Roman" w:cs="Times New Roman"/>
        </w:rPr>
        <w:t>ПАО «Ростелеком» на строительство линии связи и получить технические условия на подключение к сетям связи. Ближайшая точка подключения: Ярославская область, городской округ город Переславль-Залесский, с. Купанское, ул. Депутатская, д. 1.</w:t>
      </w:r>
    </w:p>
    <w:p w:rsidR="00D54F6E" w:rsidRPr="004B359E" w:rsidRDefault="00D54F6E" w:rsidP="00D54F6E">
      <w:pPr>
        <w:spacing w:after="0" w:line="240" w:lineRule="auto"/>
        <w:jc w:val="both"/>
        <w:rPr>
          <w:rFonts w:ascii="Times New Roman" w:eastAsia="Times New Roman" w:hAnsi="Times New Roman" w:cs="Times New Roman"/>
          <w:lang w:eastAsia="ru-RU"/>
        </w:rPr>
      </w:pPr>
    </w:p>
    <w:p w:rsidR="00D54F6E" w:rsidRPr="004B359E" w:rsidRDefault="00092BCA" w:rsidP="00D54F6E">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u w:val="single"/>
          <w:lang w:eastAsia="ru-RU"/>
        </w:rPr>
        <w:t>Лот № 2</w:t>
      </w:r>
      <w:r w:rsidR="00D54F6E" w:rsidRPr="004B359E">
        <w:rPr>
          <w:rFonts w:ascii="Times New Roman" w:eastAsia="Times New Roman" w:hAnsi="Times New Roman" w:cs="Times New Roman"/>
          <w:b/>
          <w:lang w:eastAsia="ru-RU"/>
        </w:rPr>
        <w:t>:</w:t>
      </w: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естоположе</w:t>
      </w:r>
      <w:r w:rsidR="000A492E" w:rsidRPr="004B359E">
        <w:rPr>
          <w:rFonts w:ascii="Times New Roman" w:eastAsia="Times New Roman" w:hAnsi="Times New Roman" w:cs="Times New Roman"/>
          <w:lang w:eastAsia="ru-RU"/>
        </w:rPr>
        <w:t xml:space="preserve">ние (адрес) земельного участка: </w:t>
      </w:r>
      <w:r w:rsidRPr="004B359E">
        <w:rPr>
          <w:rFonts w:ascii="Times New Roman" w:eastAsia="Calibri" w:hAnsi="Times New Roman" w:cs="Times New Roman"/>
        </w:rPr>
        <w:t>Ярославская область, р-н Переславский, с. Купанское, ул. Железнодорожная 2-я.</w:t>
      </w: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Площадь земельного участка: </w:t>
      </w:r>
      <w:r w:rsidR="004D7AE3" w:rsidRPr="004B359E">
        <w:rPr>
          <w:rFonts w:ascii="Times New Roman" w:eastAsia="Times New Roman" w:hAnsi="Times New Roman" w:cs="Times New Roman"/>
          <w:lang w:eastAsia="ru-RU"/>
        </w:rPr>
        <w:t>761</w:t>
      </w:r>
      <w:r w:rsidRPr="004B359E">
        <w:rPr>
          <w:rFonts w:ascii="Times New Roman" w:eastAsia="Times New Roman" w:hAnsi="Times New Roman" w:cs="Times New Roman"/>
          <w:lang w:eastAsia="ru-RU"/>
        </w:rPr>
        <w:t xml:space="preserve"> </w:t>
      </w:r>
      <w:proofErr w:type="spellStart"/>
      <w:r w:rsidRPr="004B359E">
        <w:rPr>
          <w:rFonts w:ascii="Times New Roman" w:eastAsia="Times New Roman" w:hAnsi="Times New Roman" w:cs="Times New Roman"/>
          <w:lang w:eastAsia="ru-RU"/>
        </w:rPr>
        <w:t>кв.м</w:t>
      </w:r>
      <w:proofErr w:type="spellEnd"/>
      <w:r w:rsidRPr="004B359E">
        <w:rPr>
          <w:rFonts w:ascii="Times New Roman" w:eastAsia="Times New Roman" w:hAnsi="Times New Roman" w:cs="Times New Roman"/>
          <w:lang w:eastAsia="ru-RU"/>
        </w:rPr>
        <w:t>.</w:t>
      </w: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Кадастровый номер земельного участка: 76:11:200112:63</w:t>
      </w:r>
      <w:r w:rsidR="00614605" w:rsidRPr="004B359E">
        <w:rPr>
          <w:rFonts w:ascii="Times New Roman" w:eastAsia="Times New Roman" w:hAnsi="Times New Roman" w:cs="Times New Roman"/>
          <w:lang w:eastAsia="ru-RU"/>
        </w:rPr>
        <w:t>6</w:t>
      </w: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Категория земель: земли населенных пунктов.</w:t>
      </w: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Разрешенное использование земельного участка: </w:t>
      </w:r>
      <w:r w:rsidRPr="004B359E">
        <w:rPr>
          <w:rFonts w:ascii="Times New Roman" w:eastAsia="Calibri" w:hAnsi="Times New Roman" w:cs="Times New Roman"/>
        </w:rPr>
        <w:t>для ведения личного подсобного хозяйства.</w:t>
      </w:r>
    </w:p>
    <w:p w:rsidR="00D54F6E" w:rsidRPr="004B359E" w:rsidRDefault="00D54F6E" w:rsidP="00D54F6E">
      <w:pPr>
        <w:tabs>
          <w:tab w:val="left" w:pos="709"/>
        </w:tabs>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Территориальная зона: Ж3-Зона индивидуального жилищного строительства.</w:t>
      </w: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ведения о зарегистрированных правах на земельный участок (на основании выписки из ЕГРН):</w:t>
      </w:r>
      <w:r w:rsidR="00A022B9"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D54F6E" w:rsidRPr="004B359E" w:rsidRDefault="00D54F6E" w:rsidP="00D54F6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bCs/>
          <w:lang w:eastAsia="ru-RU"/>
        </w:rPr>
        <w:t>Объекты капитального строительства: отсутствуют.</w:t>
      </w:r>
    </w:p>
    <w:p w:rsidR="0004223F" w:rsidRPr="004B359E" w:rsidRDefault="0004223F" w:rsidP="00D54F6E">
      <w:pPr>
        <w:spacing w:after="0" w:line="240" w:lineRule="auto"/>
        <w:jc w:val="both"/>
        <w:rPr>
          <w:rFonts w:ascii="Times New Roman" w:eastAsia="Times New Roman" w:hAnsi="Times New Roman" w:cs="Times New Roman"/>
          <w:lang w:eastAsia="ru-RU"/>
        </w:rPr>
      </w:pP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D54F6E" w:rsidRPr="004B359E" w:rsidRDefault="00D54F6E" w:rsidP="00D54F6E">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54F6E" w:rsidRPr="004B359E" w:rsidRDefault="00D54F6E" w:rsidP="00D54F6E">
      <w:pPr>
        <w:spacing w:after="0" w:line="240" w:lineRule="auto"/>
        <w:jc w:val="both"/>
        <w:rPr>
          <w:rFonts w:ascii="Times New Roman" w:eastAsia="Times New Roman" w:hAnsi="Times New Roman" w:cs="Times New Roman"/>
          <w:lang w:eastAsia="ru-RU"/>
        </w:rPr>
      </w:pP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4B359E" w:rsidRPr="004B359E" w:rsidTr="003F5F6C">
        <w:trPr>
          <w:trHeight w:val="372"/>
        </w:trPr>
        <w:tc>
          <w:tcPr>
            <w:tcW w:w="3402" w:type="dxa"/>
            <w:shd w:val="clear" w:color="auto" w:fill="auto"/>
          </w:tcPr>
          <w:p w:rsidR="00D54F6E" w:rsidRPr="004B359E" w:rsidRDefault="00D54F6E" w:rsidP="003F5F6C">
            <w:pPr>
              <w:spacing w:after="0"/>
              <w:rPr>
                <w:rFonts w:ascii="Times New Roman" w:eastAsia="Calibri" w:hAnsi="Times New Roman" w:cs="Times New Roman"/>
              </w:rPr>
            </w:pPr>
            <w:r w:rsidRPr="004B359E">
              <w:rPr>
                <w:rFonts w:ascii="Times New Roman" w:eastAsia="Calibri" w:hAnsi="Times New Roman" w:cs="Times New Roman"/>
              </w:rPr>
              <w:t>Наименование ВРИ</w:t>
            </w:r>
          </w:p>
        </w:tc>
        <w:tc>
          <w:tcPr>
            <w:tcW w:w="6237" w:type="dxa"/>
            <w:shd w:val="clear" w:color="auto" w:fill="auto"/>
          </w:tcPr>
          <w:p w:rsidR="00D54F6E" w:rsidRPr="004B359E" w:rsidRDefault="00D54F6E" w:rsidP="003F5F6C">
            <w:pPr>
              <w:spacing w:after="0" w:line="240" w:lineRule="auto"/>
              <w:jc w:val="both"/>
              <w:rPr>
                <w:rFonts w:ascii="Times New Roman" w:eastAsia="Times New Roman" w:hAnsi="Times New Roman" w:cs="Times New Roman"/>
                <w:lang w:eastAsia="ru-RU"/>
              </w:rPr>
            </w:pPr>
            <w:r w:rsidRPr="004B359E">
              <w:rPr>
                <w:rFonts w:ascii="Times New Roman" w:eastAsia="Calibri" w:hAnsi="Times New Roman" w:cs="Times New Roman"/>
              </w:rPr>
              <w:t>Для ведения личного подсобного хозяйства</w:t>
            </w:r>
          </w:p>
        </w:tc>
      </w:tr>
      <w:tr w:rsidR="004B359E" w:rsidRPr="004B359E" w:rsidTr="003F5F6C">
        <w:tc>
          <w:tcPr>
            <w:tcW w:w="3402" w:type="dxa"/>
            <w:shd w:val="clear" w:color="auto" w:fill="auto"/>
          </w:tcPr>
          <w:p w:rsidR="00D54F6E" w:rsidRPr="004B359E" w:rsidRDefault="00D54F6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lastRenderedPageBreak/>
              <w:t>Максимальный процент застройки в границах земельного участка</w:t>
            </w:r>
          </w:p>
        </w:tc>
        <w:tc>
          <w:tcPr>
            <w:tcW w:w="6237" w:type="dxa"/>
            <w:shd w:val="clear" w:color="auto" w:fill="auto"/>
            <w:vAlign w:val="center"/>
          </w:tcPr>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40%</w:t>
            </w:r>
          </w:p>
        </w:tc>
      </w:tr>
      <w:tr w:rsidR="004B359E" w:rsidRPr="004B359E" w:rsidTr="003F5F6C">
        <w:trPr>
          <w:trHeight w:val="1018"/>
        </w:trPr>
        <w:tc>
          <w:tcPr>
            <w:tcW w:w="3402" w:type="dxa"/>
            <w:shd w:val="clear" w:color="auto" w:fill="auto"/>
          </w:tcPr>
          <w:p w:rsidR="00D54F6E" w:rsidRPr="004B359E" w:rsidRDefault="00D54F6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p>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Предельное количество этажей – 3 </w:t>
            </w:r>
            <w:proofErr w:type="spellStart"/>
            <w:r w:rsidRPr="004B359E">
              <w:rPr>
                <w:rFonts w:ascii="Times New Roman" w:eastAsia="Times New Roman" w:hAnsi="Times New Roman" w:cs="Times New Roman"/>
                <w:lang w:eastAsia="ru-RU"/>
              </w:rPr>
              <w:t>эт</w:t>
            </w:r>
            <w:proofErr w:type="spellEnd"/>
            <w:r w:rsidRPr="004B359E">
              <w:rPr>
                <w:rFonts w:ascii="Times New Roman" w:eastAsia="Times New Roman" w:hAnsi="Times New Roman" w:cs="Times New Roman"/>
                <w:lang w:eastAsia="ru-RU"/>
              </w:rPr>
              <w:t>.</w:t>
            </w:r>
          </w:p>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ая высота зданий, строений, сооружений – 10 м.</w:t>
            </w:r>
          </w:p>
        </w:tc>
      </w:tr>
      <w:tr w:rsidR="004B359E" w:rsidRPr="004B359E" w:rsidTr="003F5F6C">
        <w:tc>
          <w:tcPr>
            <w:tcW w:w="3402" w:type="dxa"/>
            <w:shd w:val="clear" w:color="auto" w:fill="auto"/>
          </w:tcPr>
          <w:p w:rsidR="00D54F6E" w:rsidRPr="004B359E" w:rsidRDefault="00D54F6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p>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p>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p>
          <w:p w:rsidR="00D54F6E" w:rsidRPr="004B359E" w:rsidRDefault="00D54F6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Не менее 3 м.</w:t>
            </w:r>
          </w:p>
        </w:tc>
      </w:tr>
      <w:tr w:rsidR="004B359E" w:rsidRPr="004B359E" w:rsidTr="003F5F6C">
        <w:tc>
          <w:tcPr>
            <w:tcW w:w="3402" w:type="dxa"/>
            <w:shd w:val="clear" w:color="auto" w:fill="auto"/>
          </w:tcPr>
          <w:p w:rsidR="00D54F6E" w:rsidRPr="004B359E" w:rsidRDefault="00D54F6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D54F6E" w:rsidRPr="004B359E" w:rsidRDefault="00D54F6E" w:rsidP="003F5F6C">
            <w:pPr>
              <w:spacing w:after="0" w:line="240" w:lineRule="auto"/>
              <w:jc w:val="both"/>
              <w:rPr>
                <w:rFonts w:ascii="Times New Roman" w:eastAsia="Times New Roman" w:hAnsi="Times New Roman" w:cs="Times New Roman"/>
                <w:lang w:eastAsia="ru-RU"/>
              </w:rPr>
            </w:pPr>
            <w:proofErr w:type="gramStart"/>
            <w:r w:rsidRPr="004B359E">
              <w:rPr>
                <w:rFonts w:ascii="Times New Roman" w:eastAsia="Times New Roman" w:hAnsi="Times New Roman" w:cs="Times New Roman"/>
                <w:lang w:val="en-US" w:eastAsia="ru-RU"/>
              </w:rPr>
              <w:t>min</w:t>
            </w:r>
            <w:proofErr w:type="gramEnd"/>
            <w:r w:rsidRPr="004B359E">
              <w:rPr>
                <w:rFonts w:ascii="Times New Roman" w:eastAsia="Times New Roman" w:hAnsi="Times New Roman" w:cs="Times New Roman"/>
                <w:lang w:eastAsia="ru-RU"/>
              </w:rPr>
              <w:t xml:space="preserve"> 0,06 га.</w:t>
            </w:r>
          </w:p>
          <w:p w:rsidR="00D54F6E" w:rsidRPr="004B359E" w:rsidRDefault="00D54F6E" w:rsidP="003F5F6C">
            <w:pPr>
              <w:spacing w:after="0" w:line="240" w:lineRule="auto"/>
              <w:jc w:val="both"/>
              <w:rPr>
                <w:rFonts w:ascii="Times New Roman" w:eastAsia="Times New Roman" w:hAnsi="Times New Roman" w:cs="Times New Roman"/>
                <w:lang w:eastAsia="ru-RU"/>
              </w:rPr>
            </w:pPr>
            <w:proofErr w:type="gramStart"/>
            <w:r w:rsidRPr="004B359E">
              <w:rPr>
                <w:rFonts w:ascii="Times New Roman" w:eastAsia="Times New Roman" w:hAnsi="Times New Roman" w:cs="Times New Roman"/>
                <w:lang w:val="en-US" w:eastAsia="ru-RU"/>
              </w:rPr>
              <w:t>max</w:t>
            </w:r>
            <w:proofErr w:type="gramEnd"/>
            <w:r w:rsidRPr="004B359E">
              <w:rPr>
                <w:rFonts w:ascii="Times New Roman" w:eastAsia="Times New Roman" w:hAnsi="Times New Roman" w:cs="Times New Roman"/>
                <w:lang w:eastAsia="ru-RU"/>
              </w:rPr>
              <w:t xml:space="preserve"> 0,3 га.</w:t>
            </w:r>
          </w:p>
        </w:tc>
      </w:tr>
    </w:tbl>
    <w:p w:rsidR="00D54F6E" w:rsidRPr="004B359E" w:rsidRDefault="00D54F6E" w:rsidP="00D54F6E">
      <w:pPr>
        <w:spacing w:after="0" w:line="240" w:lineRule="auto"/>
        <w:jc w:val="both"/>
        <w:rPr>
          <w:rFonts w:ascii="Times New Roman" w:eastAsia="Times New Roman" w:hAnsi="Times New Roman" w:cs="Times New Roman"/>
          <w:bCs/>
          <w:lang w:eastAsia="ru-RU"/>
        </w:rPr>
      </w:pPr>
    </w:p>
    <w:p w:rsidR="00D54F6E" w:rsidRPr="004B359E" w:rsidRDefault="00D54F6E" w:rsidP="00D54F6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D54F6E" w:rsidRPr="004B359E" w:rsidRDefault="00D54F6E" w:rsidP="00D54F6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к сетям водоснабжения: отсутствует </w:t>
      </w:r>
      <w:r w:rsidRPr="004B359E">
        <w:rPr>
          <w:rFonts w:ascii="Times New Roman" w:eastAsia="Calibri" w:hAnsi="Times New Roman" w:cs="Times New Roman"/>
        </w:rPr>
        <w:t xml:space="preserve">(согласно справке МУП «Сервис» </w:t>
      </w:r>
      <w:r w:rsidRPr="004B359E">
        <w:rPr>
          <w:rFonts w:ascii="Times New Roman" w:eastAsia="Times New Roman" w:hAnsi="Times New Roman" w:cs="Times New Roman"/>
          <w:bCs/>
          <w:lang w:eastAsia="ru-RU"/>
        </w:rPr>
        <w:t>от 21.07.2022 № 257</w:t>
      </w:r>
      <w:r w:rsidR="00C37F68" w:rsidRPr="004B359E">
        <w:rPr>
          <w:rFonts w:ascii="Times New Roman" w:eastAsia="Times New Roman" w:hAnsi="Times New Roman" w:cs="Times New Roman"/>
          <w:bCs/>
          <w:lang w:eastAsia="ru-RU"/>
        </w:rPr>
        <w:t>0</w:t>
      </w:r>
      <w:r w:rsidRPr="004B359E">
        <w:rPr>
          <w:rFonts w:ascii="Times New Roman" w:eastAsia="Times New Roman" w:hAnsi="Times New Roman" w:cs="Times New Roman"/>
          <w:bCs/>
          <w:lang w:eastAsia="ru-RU"/>
        </w:rPr>
        <w:t>-22).</w:t>
      </w:r>
    </w:p>
    <w:p w:rsidR="003B34BD" w:rsidRPr="004B359E" w:rsidRDefault="00D54F6E" w:rsidP="003B34BD">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Возможность под</w:t>
      </w:r>
      <w:r w:rsidR="006919F0" w:rsidRPr="004B359E">
        <w:rPr>
          <w:rFonts w:ascii="Times New Roman" w:eastAsia="Times New Roman" w:hAnsi="Times New Roman" w:cs="Times New Roman"/>
        </w:rPr>
        <w:t xml:space="preserve">ключения к сетям водоотведения: </w:t>
      </w:r>
      <w:r w:rsidR="003B34BD" w:rsidRPr="004B359E">
        <w:rPr>
          <w:rFonts w:ascii="Times New Roman" w:eastAsia="Times New Roman" w:hAnsi="Times New Roman" w:cs="Times New Roman"/>
        </w:rPr>
        <w:t>отсутствует</w:t>
      </w:r>
      <w:r w:rsidR="006919F0" w:rsidRPr="004B359E">
        <w:rPr>
          <w:rFonts w:ascii="Times New Roman" w:eastAsia="Times New Roman" w:hAnsi="Times New Roman" w:cs="Times New Roman"/>
        </w:rPr>
        <w:t xml:space="preserve"> </w:t>
      </w:r>
      <w:r w:rsidR="003B34BD" w:rsidRPr="004B359E">
        <w:rPr>
          <w:rFonts w:ascii="Times New Roman" w:eastAsia="Calibri" w:hAnsi="Times New Roman" w:cs="Times New Roman"/>
        </w:rPr>
        <w:t xml:space="preserve">(согласно справке МУП «Сервис» </w:t>
      </w:r>
      <w:r w:rsidR="003B34BD" w:rsidRPr="004B359E">
        <w:rPr>
          <w:rFonts w:ascii="Times New Roman" w:eastAsia="Times New Roman" w:hAnsi="Times New Roman" w:cs="Times New Roman"/>
          <w:bCs/>
          <w:lang w:eastAsia="ru-RU"/>
        </w:rPr>
        <w:t>от 21.07.2022 № 2570-22).</w:t>
      </w:r>
    </w:p>
    <w:p w:rsidR="00D54F6E" w:rsidRPr="004B359E" w:rsidRDefault="00D54F6E" w:rsidP="00D54F6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к сетям теплоснабжения: отсутствует </w:t>
      </w:r>
      <w:r w:rsidRPr="004B359E">
        <w:rPr>
          <w:rFonts w:ascii="Times New Roman" w:eastAsia="Calibri" w:hAnsi="Times New Roman" w:cs="Times New Roman"/>
        </w:rPr>
        <w:t>(согласно письму МУП «</w:t>
      </w:r>
      <w:proofErr w:type="spellStart"/>
      <w:r w:rsidRPr="004B359E">
        <w:rPr>
          <w:rFonts w:ascii="Times New Roman" w:eastAsia="Calibri" w:hAnsi="Times New Roman" w:cs="Times New Roman"/>
        </w:rPr>
        <w:t>Теплосервис</w:t>
      </w:r>
      <w:proofErr w:type="spellEnd"/>
      <w:r w:rsidRPr="004B359E">
        <w:rPr>
          <w:rFonts w:ascii="Times New Roman" w:eastAsia="Calibri" w:hAnsi="Times New Roman" w:cs="Times New Roman"/>
        </w:rPr>
        <w:t xml:space="preserve">» </w:t>
      </w:r>
      <w:r w:rsidRPr="004B359E">
        <w:rPr>
          <w:rFonts w:ascii="Times New Roman" w:eastAsia="Times New Roman" w:hAnsi="Times New Roman" w:cs="Times New Roman"/>
          <w:bCs/>
          <w:lang w:eastAsia="ru-RU"/>
        </w:rPr>
        <w:t xml:space="preserve">от 21.07.2022 № </w:t>
      </w:r>
      <w:r w:rsidR="00B52251" w:rsidRPr="004B359E">
        <w:rPr>
          <w:rFonts w:ascii="Times New Roman" w:eastAsia="Times New Roman" w:hAnsi="Times New Roman" w:cs="Times New Roman"/>
          <w:bCs/>
          <w:lang w:eastAsia="ru-RU"/>
        </w:rPr>
        <w:t>1966</w:t>
      </w:r>
      <w:r w:rsidRPr="004B359E">
        <w:rPr>
          <w:rFonts w:ascii="Times New Roman" w:eastAsia="Times New Roman" w:hAnsi="Times New Roman" w:cs="Times New Roman"/>
          <w:bCs/>
          <w:lang w:eastAsia="ru-RU"/>
        </w:rPr>
        <w:t>).</w:t>
      </w:r>
    </w:p>
    <w:p w:rsidR="00D54F6E" w:rsidRPr="004B359E" w:rsidRDefault="00D54F6E" w:rsidP="00D54F6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к сетям газоснабжения: имеется </w:t>
      </w:r>
      <w:r w:rsidRPr="004B359E">
        <w:rPr>
          <w:rFonts w:ascii="Times New Roman" w:eastAsia="Calibri" w:hAnsi="Times New Roman" w:cs="Times New Roman"/>
        </w:rPr>
        <w:t>(согласно письму АО «Газпром газораспределение Ярославль»</w:t>
      </w:r>
      <w:r w:rsidRPr="004B359E">
        <w:rPr>
          <w:rFonts w:ascii="Times New Roman" w:eastAsia="Times New Roman" w:hAnsi="Times New Roman" w:cs="Times New Roman"/>
          <w:bCs/>
          <w:lang w:eastAsia="ru-RU"/>
        </w:rPr>
        <w:t xml:space="preserve"> от 01.08.2022 № 11-02-11-02/</w:t>
      </w:r>
      <w:r w:rsidR="004248D8" w:rsidRPr="004B359E">
        <w:rPr>
          <w:rFonts w:ascii="Times New Roman" w:eastAsia="Times New Roman" w:hAnsi="Times New Roman" w:cs="Times New Roman"/>
          <w:bCs/>
          <w:lang w:eastAsia="ru-RU"/>
        </w:rPr>
        <w:t>2046</w:t>
      </w:r>
      <w:r w:rsidRPr="004B359E">
        <w:rPr>
          <w:rFonts w:ascii="Times New Roman" w:eastAsia="Times New Roman" w:hAnsi="Times New Roman" w:cs="Times New Roman"/>
          <w:bCs/>
          <w:lang w:eastAsia="ru-RU"/>
        </w:rPr>
        <w:t>).</w:t>
      </w:r>
      <w:r w:rsidR="00592B84" w:rsidRPr="004B359E">
        <w:rPr>
          <w:rFonts w:ascii="Times New Roman" w:eastAsia="Times New Roman" w:hAnsi="Times New Roman" w:cs="Times New Roman"/>
          <w:bCs/>
          <w:lang w:eastAsia="ru-RU"/>
        </w:rPr>
        <w:t xml:space="preserve"> </w:t>
      </w:r>
      <w:r w:rsidRPr="004B359E">
        <w:rPr>
          <w:rFonts w:ascii="Times New Roman" w:eastAsia="Times New Roman" w:hAnsi="Times New Roman" w:cs="Times New Roman"/>
          <w:bCs/>
          <w:lang w:eastAsia="ru-RU"/>
        </w:rPr>
        <w:t>Подключение возможно к действующему подземному газопроводу низкого давления диаметром 225 мм. в с. Купанское</w:t>
      </w:r>
      <w:r w:rsidR="005F2829" w:rsidRPr="004B359E">
        <w:rPr>
          <w:rFonts w:ascii="Times New Roman" w:eastAsia="Times New Roman" w:hAnsi="Times New Roman" w:cs="Times New Roman"/>
          <w:bCs/>
          <w:lang w:eastAsia="ru-RU"/>
        </w:rPr>
        <w:t xml:space="preserve">. </w:t>
      </w:r>
      <w:r w:rsidRPr="004B359E">
        <w:rPr>
          <w:rFonts w:ascii="Times New Roman" w:eastAsia="Times New Roman" w:hAnsi="Times New Roman" w:cs="Times New Roman"/>
          <w:bCs/>
          <w:lang w:eastAsia="ru-RU"/>
        </w:rPr>
        <w:t xml:space="preserve">Протяженность от ближайшей точки подключения ориентировочно составляет </w:t>
      </w:r>
      <w:r w:rsidR="00FF2291" w:rsidRPr="004B359E">
        <w:rPr>
          <w:rFonts w:ascii="Times New Roman" w:eastAsia="Times New Roman" w:hAnsi="Times New Roman" w:cs="Times New Roman"/>
          <w:bCs/>
          <w:lang w:eastAsia="ru-RU"/>
        </w:rPr>
        <w:t>722</w:t>
      </w:r>
      <w:r w:rsidRPr="004B359E">
        <w:rPr>
          <w:rFonts w:ascii="Times New Roman" w:eastAsia="Times New Roman" w:hAnsi="Times New Roman" w:cs="Times New Roman"/>
          <w:bCs/>
          <w:lang w:eastAsia="ru-RU"/>
        </w:rPr>
        <w:t xml:space="preserve"> м.</w:t>
      </w:r>
    </w:p>
    <w:p w:rsidR="00D54F6E" w:rsidRPr="004B359E" w:rsidRDefault="00D54F6E" w:rsidP="00D54F6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w:t>
      </w:r>
      <w:r w:rsidR="00CD0391" w:rsidRPr="004B359E">
        <w:rPr>
          <w:rFonts w:ascii="Times New Roman" w:eastAsia="Times New Roman" w:hAnsi="Times New Roman" w:cs="Times New Roman"/>
        </w:rPr>
        <w:t xml:space="preserve">к сетям связи: </w:t>
      </w:r>
      <w:r w:rsidRPr="004B359E">
        <w:rPr>
          <w:rFonts w:ascii="Times New Roman" w:eastAsia="Calibri" w:hAnsi="Times New Roman" w:cs="Times New Roman"/>
        </w:rPr>
        <w:t xml:space="preserve">согласно письму ПАО «Ростелеком» от </w:t>
      </w:r>
      <w:r w:rsidRPr="004B359E">
        <w:rPr>
          <w:rFonts w:ascii="Times New Roman" w:eastAsia="Times New Roman" w:hAnsi="Times New Roman" w:cs="Times New Roman"/>
        </w:rPr>
        <w:t>27.07.2022 № 01/05/755</w:t>
      </w:r>
      <w:r w:rsidR="00CD0391" w:rsidRPr="004B359E">
        <w:rPr>
          <w:rFonts w:ascii="Times New Roman" w:eastAsia="Times New Roman" w:hAnsi="Times New Roman" w:cs="Times New Roman"/>
        </w:rPr>
        <w:t>75</w:t>
      </w:r>
      <w:r w:rsidRPr="004B359E">
        <w:rPr>
          <w:rFonts w:ascii="Times New Roman" w:eastAsia="Times New Roman" w:hAnsi="Times New Roman" w:cs="Times New Roman"/>
        </w:rPr>
        <w:t>/22</w:t>
      </w:r>
      <w:r w:rsidR="00F03E61" w:rsidRPr="004B359E">
        <w:rPr>
          <w:rFonts w:ascii="Times New Roman" w:eastAsia="Times New Roman" w:hAnsi="Times New Roman" w:cs="Times New Roman"/>
        </w:rPr>
        <w:t xml:space="preserve"> </w:t>
      </w:r>
      <w:r w:rsidRPr="004B359E">
        <w:rPr>
          <w:rFonts w:ascii="Times New Roman" w:eastAsia="Times New Roman" w:hAnsi="Times New Roman" w:cs="Times New Roman"/>
        </w:rPr>
        <w:t xml:space="preserve">для подключения к сетям связи необходимо заключить соглашение с </w:t>
      </w:r>
      <w:r w:rsidRPr="004B359E">
        <w:rPr>
          <w:rFonts w:ascii="Times New Roman" w:eastAsia="Calibri" w:hAnsi="Times New Roman" w:cs="Times New Roman"/>
        </w:rPr>
        <w:t>ПАО «Ростелеком» на строительство линии связи и получить технические услови</w:t>
      </w:r>
      <w:r w:rsidR="00802933" w:rsidRPr="004B359E">
        <w:rPr>
          <w:rFonts w:ascii="Times New Roman" w:eastAsia="Calibri" w:hAnsi="Times New Roman" w:cs="Times New Roman"/>
        </w:rPr>
        <w:t xml:space="preserve">я на подключение к сетям связи. </w:t>
      </w:r>
      <w:r w:rsidRPr="004B359E">
        <w:rPr>
          <w:rFonts w:ascii="Times New Roman" w:eastAsia="Calibri" w:hAnsi="Times New Roman" w:cs="Times New Roman"/>
        </w:rPr>
        <w:t>Ближайшая точка подключения: Ярославская область, городской округ город Переславль-Залесский, с. Купанское, ул. Депутатская, д. 1.</w:t>
      </w:r>
    </w:p>
    <w:p w:rsidR="00D54F6E" w:rsidRPr="004B359E" w:rsidRDefault="00D54F6E" w:rsidP="00D54F6E">
      <w:pPr>
        <w:spacing w:after="0" w:line="240" w:lineRule="auto"/>
        <w:jc w:val="both"/>
        <w:rPr>
          <w:rFonts w:ascii="Times New Roman" w:eastAsia="Times New Roman" w:hAnsi="Times New Roman" w:cs="Times New Roman"/>
          <w:bCs/>
          <w:lang w:eastAsia="ru-RU"/>
        </w:rPr>
      </w:pPr>
    </w:p>
    <w:p w:rsidR="00EE6DDE" w:rsidRPr="004B359E" w:rsidRDefault="008C6590" w:rsidP="00EE6DDE">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u w:val="single"/>
          <w:lang w:eastAsia="ru-RU"/>
        </w:rPr>
        <w:t>Лот № 3</w:t>
      </w:r>
      <w:r w:rsidR="00EE6DDE" w:rsidRPr="004B359E">
        <w:rPr>
          <w:rFonts w:ascii="Times New Roman" w:eastAsia="Times New Roman" w:hAnsi="Times New Roman" w:cs="Times New Roman"/>
          <w:b/>
          <w:lang w:eastAsia="ru-RU"/>
        </w:rPr>
        <w:t>:</w:t>
      </w:r>
    </w:p>
    <w:p w:rsidR="00AA618D"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естоположе</w:t>
      </w:r>
      <w:r w:rsidR="002B086B" w:rsidRPr="004B359E">
        <w:rPr>
          <w:rFonts w:ascii="Times New Roman" w:eastAsia="Times New Roman" w:hAnsi="Times New Roman" w:cs="Times New Roman"/>
          <w:lang w:eastAsia="ru-RU"/>
        </w:rPr>
        <w:t xml:space="preserve">ние (адрес) земельного участка: </w:t>
      </w:r>
      <w:r w:rsidR="00CC7348" w:rsidRPr="004B359E">
        <w:rPr>
          <w:rFonts w:ascii="Times New Roman" w:eastAsia="Times New Roman" w:hAnsi="Times New Roman" w:cs="Times New Roman"/>
          <w:lang w:eastAsia="ru-RU"/>
        </w:rPr>
        <w:t>Ярославская область, Переславский р-н, с. Купанское, ул. Железнодорожная.</w:t>
      </w:r>
    </w:p>
    <w:p w:rsidR="00617E00" w:rsidRPr="004B359E" w:rsidRDefault="007A394D"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лощадь земельного участ</w:t>
      </w:r>
      <w:r w:rsidR="00F93E4B" w:rsidRPr="004B359E">
        <w:rPr>
          <w:rFonts w:ascii="Times New Roman" w:eastAsia="Times New Roman" w:hAnsi="Times New Roman" w:cs="Times New Roman"/>
          <w:lang w:eastAsia="ru-RU"/>
        </w:rPr>
        <w:t xml:space="preserve">ка: </w:t>
      </w:r>
      <w:r w:rsidRPr="004B359E">
        <w:rPr>
          <w:rFonts w:ascii="Times New Roman" w:eastAsia="Times New Roman" w:hAnsi="Times New Roman" w:cs="Times New Roman"/>
          <w:lang w:eastAsia="ru-RU"/>
        </w:rPr>
        <w:t xml:space="preserve">2 136 </w:t>
      </w:r>
      <w:proofErr w:type="spellStart"/>
      <w:r w:rsidR="00EE6DDE" w:rsidRPr="004B359E">
        <w:rPr>
          <w:rFonts w:ascii="Times New Roman" w:eastAsia="Times New Roman" w:hAnsi="Times New Roman" w:cs="Times New Roman"/>
          <w:lang w:eastAsia="ru-RU"/>
        </w:rPr>
        <w:t>кв.м</w:t>
      </w:r>
      <w:proofErr w:type="spellEnd"/>
      <w:r w:rsidR="00EE6DDE" w:rsidRPr="004B359E">
        <w:rPr>
          <w:rFonts w:ascii="Times New Roman" w:eastAsia="Times New Roman" w:hAnsi="Times New Roman" w:cs="Times New Roman"/>
          <w:lang w:eastAsia="ru-RU"/>
        </w:rPr>
        <w:t>.</w:t>
      </w:r>
    </w:p>
    <w:p w:rsidR="00EE6DDE"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Кадаст</w:t>
      </w:r>
      <w:r w:rsidR="006A1F05" w:rsidRPr="004B359E">
        <w:rPr>
          <w:rFonts w:ascii="Times New Roman" w:eastAsia="Times New Roman" w:hAnsi="Times New Roman" w:cs="Times New Roman"/>
          <w:lang w:eastAsia="ru-RU"/>
        </w:rPr>
        <w:t>р</w:t>
      </w:r>
      <w:r w:rsidR="00165D98" w:rsidRPr="004B359E">
        <w:rPr>
          <w:rFonts w:ascii="Times New Roman" w:eastAsia="Times New Roman" w:hAnsi="Times New Roman" w:cs="Times New Roman"/>
          <w:lang w:eastAsia="ru-RU"/>
        </w:rPr>
        <w:t xml:space="preserve">овый номер земельного участка: </w:t>
      </w:r>
      <w:r w:rsidR="00A068EA" w:rsidRPr="004B359E">
        <w:rPr>
          <w:rFonts w:ascii="Times New Roman" w:eastAsia="Times New Roman" w:hAnsi="Times New Roman" w:cs="Times New Roman"/>
          <w:lang w:eastAsia="ru-RU"/>
        </w:rPr>
        <w:t>76:11:000000:1915</w:t>
      </w:r>
    </w:p>
    <w:p w:rsidR="00EE6DDE" w:rsidRPr="004B359E" w:rsidRDefault="005E555A"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Категория земель: </w:t>
      </w:r>
      <w:r w:rsidR="00EE6DDE" w:rsidRPr="004B359E">
        <w:rPr>
          <w:rFonts w:ascii="Times New Roman" w:eastAsia="Times New Roman" w:hAnsi="Times New Roman" w:cs="Times New Roman"/>
          <w:lang w:eastAsia="ru-RU"/>
        </w:rPr>
        <w:t>земли населенных пунктов.</w:t>
      </w:r>
    </w:p>
    <w:p w:rsidR="00EE6DDE"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Разрешенное ис</w:t>
      </w:r>
      <w:r w:rsidR="00AD7052" w:rsidRPr="004B359E">
        <w:rPr>
          <w:rFonts w:ascii="Times New Roman" w:eastAsia="Times New Roman" w:hAnsi="Times New Roman" w:cs="Times New Roman"/>
          <w:lang w:eastAsia="ru-RU"/>
        </w:rPr>
        <w:t xml:space="preserve">пользование земельного участка: </w:t>
      </w:r>
      <w:r w:rsidRPr="004B359E">
        <w:rPr>
          <w:rFonts w:ascii="Times New Roman" w:eastAsia="Calibri" w:hAnsi="Times New Roman" w:cs="Times New Roman"/>
        </w:rPr>
        <w:t>для ведения личного подсобного хоз</w:t>
      </w:r>
      <w:r w:rsidR="00FA68DF" w:rsidRPr="004B359E">
        <w:rPr>
          <w:rFonts w:ascii="Times New Roman" w:eastAsia="Calibri" w:hAnsi="Times New Roman" w:cs="Times New Roman"/>
        </w:rPr>
        <w:t>яйства (приусадебный земельный участок).</w:t>
      </w:r>
    </w:p>
    <w:p w:rsidR="00EE6DDE" w:rsidRPr="004B359E" w:rsidRDefault="00EE6DDE" w:rsidP="00EE6DDE">
      <w:pPr>
        <w:tabs>
          <w:tab w:val="left" w:pos="709"/>
        </w:tabs>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Территориальная зона: Ж3-Зона индивидуального жилищного строительства.</w:t>
      </w:r>
    </w:p>
    <w:p w:rsidR="00EE6DDE"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Сведения о зарегистрированных правах на земельный участок </w:t>
      </w:r>
      <w:r w:rsidR="00E011B8" w:rsidRPr="004B359E">
        <w:rPr>
          <w:rFonts w:ascii="Times New Roman" w:eastAsia="Times New Roman" w:hAnsi="Times New Roman" w:cs="Times New Roman"/>
          <w:lang w:eastAsia="ru-RU"/>
        </w:rPr>
        <w:t xml:space="preserve">(на основании выписки из ЕГРН): </w:t>
      </w:r>
      <w:r w:rsidRPr="004B359E">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EE6DDE" w:rsidRPr="004B359E" w:rsidRDefault="00EE6DDE" w:rsidP="00EE6DD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bCs/>
          <w:lang w:eastAsia="ru-RU"/>
        </w:rPr>
        <w:t>Объекты капитального строительства: отсутствуют.</w:t>
      </w:r>
    </w:p>
    <w:p w:rsidR="007228A7" w:rsidRPr="004B359E" w:rsidRDefault="007228A7" w:rsidP="00EE6DDE">
      <w:pPr>
        <w:spacing w:after="0" w:line="240" w:lineRule="auto"/>
        <w:jc w:val="both"/>
        <w:rPr>
          <w:rFonts w:ascii="Times New Roman" w:eastAsia="Times New Roman" w:hAnsi="Times New Roman" w:cs="Times New Roman"/>
          <w:lang w:eastAsia="ru-RU"/>
        </w:rPr>
      </w:pPr>
    </w:p>
    <w:p w:rsidR="00EE6DDE"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764331" w:rsidRPr="00764331" w:rsidRDefault="00D430D6" w:rsidP="00D430D6">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w:t>
      </w:r>
      <w:r w:rsidR="00D218DB" w:rsidRPr="004B359E">
        <w:rPr>
          <w:rFonts w:ascii="Times New Roman" w:eastAsia="Times New Roman" w:hAnsi="Times New Roman" w:cs="Times New Roman"/>
          <w:lang w:eastAsia="ru-RU"/>
        </w:rPr>
        <w:t xml:space="preserve">емельный участок частично расположен в границах зоны с особыми условиями использования территории – охранная зона памятника природы «Долина р. </w:t>
      </w:r>
      <w:proofErr w:type="spellStart"/>
      <w:r w:rsidR="00D218DB" w:rsidRPr="004B359E">
        <w:rPr>
          <w:rFonts w:ascii="Times New Roman" w:eastAsia="Times New Roman" w:hAnsi="Times New Roman" w:cs="Times New Roman"/>
          <w:lang w:eastAsia="ru-RU"/>
        </w:rPr>
        <w:t>Вексы</w:t>
      </w:r>
      <w:proofErr w:type="spellEnd"/>
      <w:r w:rsidR="00D218DB" w:rsidRPr="004B359E">
        <w:rPr>
          <w:rFonts w:ascii="Times New Roman" w:eastAsia="Times New Roman" w:hAnsi="Times New Roman" w:cs="Times New Roman"/>
          <w:lang w:eastAsia="ru-RU"/>
        </w:rPr>
        <w:t>»</w:t>
      </w:r>
      <w:r w:rsidRPr="004B359E">
        <w:rPr>
          <w:rFonts w:ascii="Times New Roman" w:eastAsia="Times New Roman" w:hAnsi="Times New Roman" w:cs="Times New Roman"/>
          <w:lang w:eastAsia="ru-RU"/>
        </w:rPr>
        <w:t xml:space="preserve"> </w:t>
      </w:r>
      <w:r w:rsidR="00D218DB" w:rsidRPr="004B359E">
        <w:rPr>
          <w:rFonts w:ascii="Times New Roman" w:eastAsia="Times New Roman" w:hAnsi="Times New Roman" w:cs="Times New Roman"/>
          <w:lang w:eastAsia="ru-RU"/>
        </w:rPr>
        <w:t>(согласно постановлению Правительства Ярославской области</w:t>
      </w:r>
      <w:r w:rsidR="00082B08" w:rsidRPr="004B359E">
        <w:rPr>
          <w:rFonts w:ascii="Times New Roman" w:eastAsia="Times New Roman" w:hAnsi="Times New Roman" w:cs="Times New Roman"/>
          <w:lang w:eastAsia="ru-RU"/>
        </w:rPr>
        <w:t xml:space="preserve"> от 01.07.2010 № 460-п «Об утверждении </w:t>
      </w:r>
      <w:r w:rsidR="00082B08" w:rsidRPr="004B359E">
        <w:rPr>
          <w:rFonts w:ascii="Times New Roman" w:eastAsia="Times New Roman" w:hAnsi="Times New Roman" w:cs="Times New Roman"/>
          <w:lang w:eastAsia="ru-RU"/>
        </w:rPr>
        <w:lastRenderedPageBreak/>
        <w:t>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w:t>
      </w:r>
      <w:r w:rsidR="00764331" w:rsidRPr="004B359E">
        <w:rPr>
          <w:rFonts w:ascii="Times New Roman" w:eastAsia="Times New Roman" w:hAnsi="Times New Roman" w:cs="Times New Roman"/>
          <w:lang w:eastAsia="ru-RU"/>
        </w:rPr>
        <w:t>,</w:t>
      </w:r>
      <w:r w:rsidR="004F5D76" w:rsidRPr="004B359E">
        <w:rPr>
          <w:rFonts w:ascii="Times New Roman" w:eastAsia="Times New Roman" w:hAnsi="Times New Roman" w:cs="Times New Roman"/>
          <w:lang w:eastAsia="ru-RU"/>
        </w:rPr>
        <w:t xml:space="preserve"> </w:t>
      </w:r>
      <w:r w:rsidR="00764331" w:rsidRPr="004B359E">
        <w:rPr>
          <w:rFonts w:ascii="Times New Roman" w:eastAsia="Times New Roman" w:hAnsi="Times New Roman" w:cs="Times New Roman"/>
          <w:lang w:eastAsia="ru-RU"/>
        </w:rPr>
        <w:t>постановлению Правительства Ярославской области</w:t>
      </w:r>
      <w:r w:rsidR="003937CC" w:rsidRPr="004B359E">
        <w:rPr>
          <w:rFonts w:ascii="Times New Roman" w:eastAsia="Times New Roman" w:hAnsi="Times New Roman" w:cs="Times New Roman"/>
          <w:lang w:eastAsia="ru-RU"/>
        </w:rPr>
        <w:t xml:space="preserve"> </w:t>
      </w:r>
      <w:r w:rsidR="00764331" w:rsidRPr="00764331">
        <w:rPr>
          <w:rFonts w:ascii="Times New Roman" w:eastAsia="Times New Roman" w:hAnsi="Times New Roman" w:cs="Times New Roman"/>
          <w:sz w:val="24"/>
          <w:szCs w:val="24"/>
        </w:rPr>
        <w:t>от 23.12.2020 № 992-п</w:t>
      </w:r>
      <w:r w:rsidR="00764331" w:rsidRPr="004B359E">
        <w:rPr>
          <w:rFonts w:ascii="Times New Roman" w:eastAsia="Times New Roman" w:hAnsi="Times New Roman" w:cs="Times New Roman"/>
          <w:sz w:val="24"/>
          <w:szCs w:val="24"/>
        </w:rPr>
        <w:t xml:space="preserve"> «О внесении изменений в постановление </w:t>
      </w:r>
      <w:r w:rsidR="00764331" w:rsidRPr="00764331">
        <w:rPr>
          <w:rFonts w:ascii="Times New Roman" w:eastAsia="Times New Roman" w:hAnsi="Times New Roman" w:cs="Times New Roman"/>
          <w:sz w:val="24"/>
          <w:szCs w:val="24"/>
        </w:rPr>
        <w:t>Правительства области от 01.07.2010 № 460</w:t>
      </w:r>
      <w:r w:rsidR="00764331" w:rsidRPr="00764331">
        <w:rPr>
          <w:rFonts w:ascii="Times New Roman" w:eastAsia="Times New Roman" w:hAnsi="Times New Roman" w:cs="Times New Roman"/>
          <w:sz w:val="24"/>
          <w:szCs w:val="24"/>
        </w:rPr>
        <w:noBreakHyphen/>
        <w:t>п</w:t>
      </w:r>
      <w:r w:rsidR="00764331" w:rsidRPr="004B359E">
        <w:rPr>
          <w:rFonts w:ascii="Times New Roman" w:eastAsia="Times New Roman" w:hAnsi="Times New Roman" w:cs="Times New Roman"/>
          <w:sz w:val="24"/>
          <w:szCs w:val="24"/>
        </w:rPr>
        <w:t>»</w:t>
      </w:r>
      <w:r w:rsidR="003937CC" w:rsidRPr="004B359E">
        <w:rPr>
          <w:rFonts w:ascii="Times New Roman" w:eastAsia="Times New Roman" w:hAnsi="Times New Roman" w:cs="Times New Roman"/>
          <w:sz w:val="24"/>
          <w:szCs w:val="24"/>
        </w:rPr>
        <w:t>).</w:t>
      </w:r>
    </w:p>
    <w:p w:rsidR="00765323" w:rsidRPr="004B359E" w:rsidRDefault="007D5ED4" w:rsidP="0076532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В соответствии со статьями 2 и 27 Федерального </w:t>
      </w:r>
      <w:r w:rsidR="007D4179" w:rsidRPr="004B359E">
        <w:rPr>
          <w:rFonts w:ascii="Times New Roman" w:eastAsia="Times New Roman" w:hAnsi="Times New Roman" w:cs="Times New Roman"/>
          <w:lang w:eastAsia="ru-RU"/>
        </w:rPr>
        <w:t>закон</w:t>
      </w:r>
      <w:r w:rsidRPr="004B359E">
        <w:rPr>
          <w:rFonts w:ascii="Times New Roman" w:eastAsia="Times New Roman" w:hAnsi="Times New Roman" w:cs="Times New Roman"/>
          <w:lang w:eastAsia="ru-RU"/>
        </w:rPr>
        <w:t>а</w:t>
      </w:r>
      <w:r w:rsidR="007D4179"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от 14.03.1995 № 33-ФЗ «</w:t>
      </w:r>
      <w:r w:rsidR="007D4179" w:rsidRPr="004B359E">
        <w:rPr>
          <w:rFonts w:ascii="Times New Roman" w:eastAsia="Times New Roman" w:hAnsi="Times New Roman" w:cs="Times New Roman"/>
          <w:lang w:eastAsia="ru-RU"/>
        </w:rPr>
        <w:t>Об особо ох</w:t>
      </w:r>
      <w:r w:rsidRPr="004B359E">
        <w:rPr>
          <w:rFonts w:ascii="Times New Roman" w:eastAsia="Times New Roman" w:hAnsi="Times New Roman" w:cs="Times New Roman"/>
          <w:lang w:eastAsia="ru-RU"/>
        </w:rPr>
        <w:t>раняемых природных территориях»</w:t>
      </w:r>
      <w:r w:rsidR="00765323" w:rsidRPr="004B359E">
        <w:rPr>
          <w:rFonts w:ascii="Times New Roman" w:eastAsia="Times New Roman" w:hAnsi="Times New Roman" w:cs="Times New Roman"/>
          <w:lang w:eastAsia="ru-RU"/>
        </w:rPr>
        <w:t>, статьями 95 и 105 Земельного кодекса Российской федерации, статья 12 Закона Ярославской области от 28.12.2015 № 112-з «Об особо охраняемых природных территориях регионального и местного значения в Ярославской области»</w:t>
      </w:r>
      <w:r w:rsidR="0055485B" w:rsidRPr="004B359E">
        <w:rPr>
          <w:rFonts w:ascii="Times New Roman" w:eastAsia="Times New Roman" w:hAnsi="Times New Roman" w:cs="Times New Roman"/>
          <w:lang w:eastAsia="ru-RU"/>
        </w:rPr>
        <w:t>:</w:t>
      </w:r>
    </w:p>
    <w:p w:rsidR="0055485B" w:rsidRPr="004B359E" w:rsidRDefault="00DD5D05" w:rsidP="0055485B">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д</w:t>
      </w:r>
      <w:r w:rsidR="0055485B" w:rsidRPr="004B359E">
        <w:rPr>
          <w:rFonts w:ascii="Times New Roman" w:eastAsia="Times New Roman" w:hAnsi="Times New Roman" w:cs="Times New Roman"/>
          <w:lang w:eastAsia="ru-RU"/>
        </w:rPr>
        <w:t>ля предотвращения неблагоприятн</w:t>
      </w:r>
      <w:r w:rsidR="00906660" w:rsidRPr="004B359E">
        <w:rPr>
          <w:rFonts w:ascii="Times New Roman" w:eastAsia="Times New Roman" w:hAnsi="Times New Roman" w:cs="Times New Roman"/>
          <w:lang w:eastAsia="ru-RU"/>
        </w:rPr>
        <w:t xml:space="preserve">ых антропогенных воздействий на </w:t>
      </w:r>
      <w:r w:rsidR="0055485B" w:rsidRPr="004B359E">
        <w:rPr>
          <w:rFonts w:ascii="Times New Roman" w:eastAsia="Times New Roman" w:hAnsi="Times New Roman" w:cs="Times New Roman"/>
          <w:lang w:eastAsia="ru-RU"/>
        </w:rPr>
        <w:t>памятники природы регионального значения на прилегающих к ним земельных участках и водных объекта</w:t>
      </w:r>
      <w:r w:rsidR="00906660" w:rsidRPr="004B359E">
        <w:rPr>
          <w:rFonts w:ascii="Times New Roman" w:eastAsia="Times New Roman" w:hAnsi="Times New Roman" w:cs="Times New Roman"/>
          <w:lang w:eastAsia="ru-RU"/>
        </w:rPr>
        <w:t>х устанавливаются охранные зоны;</w:t>
      </w:r>
    </w:p>
    <w:p w:rsidR="00DD5D05" w:rsidRPr="004B359E" w:rsidRDefault="00DD5D05" w:rsidP="00DD5D0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н</w:t>
      </w:r>
      <w:r w:rsidR="0072430A" w:rsidRPr="004B359E">
        <w:rPr>
          <w:rFonts w:ascii="Times New Roman" w:eastAsia="Times New Roman" w:hAnsi="Times New Roman" w:cs="Times New Roman"/>
          <w:lang w:eastAsia="ru-RU"/>
        </w:rPr>
        <w:t xml:space="preserve">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оказывающая негативное воздействие на природные комплексы особо </w:t>
      </w:r>
      <w:r w:rsidR="00F954B1" w:rsidRPr="004B359E">
        <w:rPr>
          <w:rFonts w:ascii="Times New Roman" w:eastAsia="Times New Roman" w:hAnsi="Times New Roman" w:cs="Times New Roman"/>
          <w:lang w:eastAsia="ru-RU"/>
        </w:rPr>
        <w:t>охраняемых природных территорий;</w:t>
      </w:r>
    </w:p>
    <w:p w:rsidR="0072430A" w:rsidRPr="004B359E" w:rsidRDefault="00DD5D05" w:rsidP="00DD5D0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в</w:t>
      </w:r>
      <w:r w:rsidR="0072430A" w:rsidRPr="004B359E">
        <w:rPr>
          <w:rFonts w:ascii="Times New Roman" w:eastAsia="Times New Roman" w:hAnsi="Times New Roman" w:cs="Times New Roman"/>
          <w:lang w:eastAsia="ru-RU"/>
        </w:rPr>
        <w:t xml:space="preserve"> границах охранной зоны хозяйственная деятельнос</w:t>
      </w:r>
      <w:r w:rsidRPr="004B359E">
        <w:rPr>
          <w:rFonts w:ascii="Times New Roman" w:eastAsia="Times New Roman" w:hAnsi="Times New Roman" w:cs="Times New Roman"/>
          <w:lang w:eastAsia="ru-RU"/>
        </w:rPr>
        <w:t xml:space="preserve">ть осуществляется с соблюдением </w:t>
      </w:r>
      <w:r w:rsidR="0072430A" w:rsidRPr="004B359E">
        <w:rPr>
          <w:rFonts w:ascii="Times New Roman" w:eastAsia="Times New Roman" w:hAnsi="Times New Roman" w:cs="Times New Roman"/>
          <w:lang w:eastAsia="ru-RU"/>
        </w:rPr>
        <w:t xml:space="preserve">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w:t>
      </w:r>
      <w:r w:rsidRPr="004B359E">
        <w:rPr>
          <w:rFonts w:ascii="Times New Roman" w:eastAsia="Times New Roman" w:hAnsi="Times New Roman" w:cs="Times New Roman"/>
          <w:lang w:eastAsia="ru-RU"/>
        </w:rPr>
        <w:t xml:space="preserve">от 24.04.1995 № 52 </w:t>
      </w:r>
      <w:r w:rsidR="0072430A" w:rsidRPr="004B359E">
        <w:rPr>
          <w:rFonts w:ascii="Times New Roman" w:eastAsia="Times New Roman" w:hAnsi="Times New Roman" w:cs="Times New Roman"/>
          <w:lang w:eastAsia="ru-RU"/>
        </w:rPr>
        <w:t>«О животном мире».</w:t>
      </w:r>
    </w:p>
    <w:p w:rsidR="00EE6DDE" w:rsidRPr="004B359E" w:rsidRDefault="00EE6DDE" w:rsidP="00EE6DDE">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EE6DDE" w:rsidRPr="004B359E" w:rsidRDefault="00EE6DDE" w:rsidP="00EE6DDE">
      <w:pPr>
        <w:spacing w:after="0" w:line="240" w:lineRule="auto"/>
        <w:jc w:val="both"/>
        <w:rPr>
          <w:rFonts w:ascii="Times New Roman" w:eastAsia="Times New Roman" w:hAnsi="Times New Roman" w:cs="Times New Roman"/>
          <w:lang w:eastAsia="ru-RU"/>
        </w:rPr>
      </w:pPr>
    </w:p>
    <w:p w:rsidR="00EE6DDE"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4B359E" w:rsidRPr="004B359E" w:rsidTr="003F5F6C">
        <w:trPr>
          <w:trHeight w:val="372"/>
        </w:trPr>
        <w:tc>
          <w:tcPr>
            <w:tcW w:w="3402" w:type="dxa"/>
            <w:shd w:val="clear" w:color="auto" w:fill="auto"/>
          </w:tcPr>
          <w:p w:rsidR="00EE6DDE" w:rsidRPr="004B359E" w:rsidRDefault="00EE6DDE" w:rsidP="003F5F6C">
            <w:pPr>
              <w:spacing w:after="0"/>
              <w:rPr>
                <w:rFonts w:ascii="Times New Roman" w:eastAsia="Calibri" w:hAnsi="Times New Roman" w:cs="Times New Roman"/>
              </w:rPr>
            </w:pPr>
            <w:r w:rsidRPr="004B359E">
              <w:rPr>
                <w:rFonts w:ascii="Times New Roman" w:eastAsia="Calibri" w:hAnsi="Times New Roman" w:cs="Times New Roman"/>
              </w:rPr>
              <w:t>Наименование ВРИ</w:t>
            </w:r>
          </w:p>
        </w:tc>
        <w:tc>
          <w:tcPr>
            <w:tcW w:w="6237" w:type="dxa"/>
            <w:shd w:val="clear" w:color="auto" w:fill="auto"/>
          </w:tcPr>
          <w:p w:rsidR="00EE6DDE" w:rsidRPr="004B359E" w:rsidRDefault="003E16F4" w:rsidP="003F5F6C">
            <w:pPr>
              <w:spacing w:after="0" w:line="240" w:lineRule="auto"/>
              <w:jc w:val="both"/>
              <w:rPr>
                <w:rFonts w:ascii="Times New Roman" w:eastAsia="Times New Roman" w:hAnsi="Times New Roman" w:cs="Times New Roman"/>
                <w:lang w:eastAsia="ru-RU"/>
              </w:rPr>
            </w:pPr>
            <w:r w:rsidRPr="004B359E">
              <w:rPr>
                <w:rFonts w:ascii="Times New Roman" w:eastAsia="Calibri" w:hAnsi="Times New Roman" w:cs="Times New Roman"/>
              </w:rPr>
              <w:t>Для ведения личного подсобного хозяйства (приусадебный земельный участок)</w:t>
            </w:r>
          </w:p>
        </w:tc>
      </w:tr>
      <w:tr w:rsidR="004B359E" w:rsidRPr="004B359E" w:rsidTr="003F5F6C">
        <w:tc>
          <w:tcPr>
            <w:tcW w:w="3402" w:type="dxa"/>
            <w:shd w:val="clear" w:color="auto" w:fill="auto"/>
          </w:tcPr>
          <w:p w:rsidR="00EE6DDE" w:rsidRPr="004B359E" w:rsidRDefault="00EE6DD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40%</w:t>
            </w:r>
          </w:p>
        </w:tc>
      </w:tr>
      <w:tr w:rsidR="004B359E" w:rsidRPr="004B359E" w:rsidTr="003F5F6C">
        <w:trPr>
          <w:trHeight w:val="1018"/>
        </w:trPr>
        <w:tc>
          <w:tcPr>
            <w:tcW w:w="3402" w:type="dxa"/>
            <w:shd w:val="clear" w:color="auto" w:fill="auto"/>
          </w:tcPr>
          <w:p w:rsidR="00EE6DDE" w:rsidRPr="004B359E" w:rsidRDefault="00EE6DD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p>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Предельное количество этажей – 3 </w:t>
            </w:r>
            <w:proofErr w:type="spellStart"/>
            <w:r w:rsidRPr="004B359E">
              <w:rPr>
                <w:rFonts w:ascii="Times New Roman" w:eastAsia="Times New Roman" w:hAnsi="Times New Roman" w:cs="Times New Roman"/>
                <w:lang w:eastAsia="ru-RU"/>
              </w:rPr>
              <w:t>эт</w:t>
            </w:r>
            <w:proofErr w:type="spellEnd"/>
            <w:r w:rsidRPr="004B359E">
              <w:rPr>
                <w:rFonts w:ascii="Times New Roman" w:eastAsia="Times New Roman" w:hAnsi="Times New Roman" w:cs="Times New Roman"/>
                <w:lang w:eastAsia="ru-RU"/>
              </w:rPr>
              <w:t>.</w:t>
            </w:r>
          </w:p>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ая высота зданий, строений, сооружений – 10 м.</w:t>
            </w:r>
          </w:p>
        </w:tc>
      </w:tr>
      <w:tr w:rsidR="004B359E" w:rsidRPr="004B359E" w:rsidTr="003F5F6C">
        <w:tc>
          <w:tcPr>
            <w:tcW w:w="3402" w:type="dxa"/>
            <w:shd w:val="clear" w:color="auto" w:fill="auto"/>
          </w:tcPr>
          <w:p w:rsidR="00EE6DDE" w:rsidRPr="004B359E" w:rsidRDefault="00EE6DD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p>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p>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p>
          <w:p w:rsidR="00EE6DDE" w:rsidRPr="004B359E" w:rsidRDefault="00EE6DDE" w:rsidP="003F5F6C">
            <w:pPr>
              <w:widowControl w:val="0"/>
              <w:autoSpaceDE w:val="0"/>
              <w:autoSpaceDN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Не менее 3 м.</w:t>
            </w:r>
          </w:p>
        </w:tc>
      </w:tr>
      <w:tr w:rsidR="004B359E" w:rsidRPr="004B359E" w:rsidTr="003F5F6C">
        <w:tc>
          <w:tcPr>
            <w:tcW w:w="3402" w:type="dxa"/>
            <w:shd w:val="clear" w:color="auto" w:fill="auto"/>
          </w:tcPr>
          <w:p w:rsidR="00EE6DDE" w:rsidRPr="004B359E" w:rsidRDefault="00EE6DDE" w:rsidP="003F5F6C">
            <w:pPr>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EE6DDE" w:rsidRPr="004B359E" w:rsidRDefault="00EE6DDE" w:rsidP="003F5F6C">
            <w:pPr>
              <w:spacing w:after="0" w:line="240" w:lineRule="auto"/>
              <w:jc w:val="both"/>
              <w:rPr>
                <w:rFonts w:ascii="Times New Roman" w:eastAsia="Times New Roman" w:hAnsi="Times New Roman" w:cs="Times New Roman"/>
                <w:lang w:eastAsia="ru-RU"/>
              </w:rPr>
            </w:pPr>
            <w:proofErr w:type="gramStart"/>
            <w:r w:rsidRPr="004B359E">
              <w:rPr>
                <w:rFonts w:ascii="Times New Roman" w:eastAsia="Times New Roman" w:hAnsi="Times New Roman" w:cs="Times New Roman"/>
                <w:lang w:val="en-US" w:eastAsia="ru-RU"/>
              </w:rPr>
              <w:t>min</w:t>
            </w:r>
            <w:proofErr w:type="gramEnd"/>
            <w:r w:rsidRPr="004B359E">
              <w:rPr>
                <w:rFonts w:ascii="Times New Roman" w:eastAsia="Times New Roman" w:hAnsi="Times New Roman" w:cs="Times New Roman"/>
                <w:lang w:eastAsia="ru-RU"/>
              </w:rPr>
              <w:t xml:space="preserve"> 0,06 га.</w:t>
            </w:r>
          </w:p>
          <w:p w:rsidR="00EE6DDE" w:rsidRPr="004B359E" w:rsidRDefault="00EE6DDE" w:rsidP="003F5F6C">
            <w:pPr>
              <w:spacing w:after="0" w:line="240" w:lineRule="auto"/>
              <w:jc w:val="both"/>
              <w:rPr>
                <w:rFonts w:ascii="Times New Roman" w:eastAsia="Times New Roman" w:hAnsi="Times New Roman" w:cs="Times New Roman"/>
                <w:lang w:eastAsia="ru-RU"/>
              </w:rPr>
            </w:pPr>
            <w:proofErr w:type="gramStart"/>
            <w:r w:rsidRPr="004B359E">
              <w:rPr>
                <w:rFonts w:ascii="Times New Roman" w:eastAsia="Times New Roman" w:hAnsi="Times New Roman" w:cs="Times New Roman"/>
                <w:lang w:val="en-US" w:eastAsia="ru-RU"/>
              </w:rPr>
              <w:t>max</w:t>
            </w:r>
            <w:proofErr w:type="gramEnd"/>
            <w:r w:rsidRPr="004B359E">
              <w:rPr>
                <w:rFonts w:ascii="Times New Roman" w:eastAsia="Times New Roman" w:hAnsi="Times New Roman" w:cs="Times New Roman"/>
                <w:lang w:eastAsia="ru-RU"/>
              </w:rPr>
              <w:t xml:space="preserve"> 0,3 га.</w:t>
            </w:r>
          </w:p>
        </w:tc>
      </w:tr>
    </w:tbl>
    <w:p w:rsidR="00EE6DDE" w:rsidRPr="004B359E" w:rsidRDefault="00EE6DDE" w:rsidP="00EE6DDE">
      <w:pPr>
        <w:spacing w:after="0" w:line="240" w:lineRule="auto"/>
        <w:jc w:val="both"/>
        <w:rPr>
          <w:rFonts w:ascii="Times New Roman" w:eastAsia="Times New Roman" w:hAnsi="Times New Roman" w:cs="Times New Roman"/>
          <w:bCs/>
          <w:lang w:eastAsia="ru-RU"/>
        </w:rPr>
      </w:pPr>
    </w:p>
    <w:p w:rsidR="00EE6DDE"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B635BE" w:rsidRPr="004B359E" w:rsidRDefault="00EE6DDE" w:rsidP="00EE6DDE">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rPr>
        <w:t>Возможность подключения к сетям водоснабжения</w:t>
      </w:r>
      <w:r w:rsidR="00C27B66" w:rsidRPr="004B359E">
        <w:rPr>
          <w:rFonts w:ascii="Times New Roman" w:eastAsia="Times New Roman" w:hAnsi="Times New Roman" w:cs="Times New Roman"/>
        </w:rPr>
        <w:t xml:space="preserve">: </w:t>
      </w:r>
      <w:r w:rsidR="00B635BE" w:rsidRPr="004B359E">
        <w:rPr>
          <w:rFonts w:ascii="Times New Roman" w:eastAsia="Times New Roman" w:hAnsi="Times New Roman" w:cs="Times New Roman"/>
        </w:rPr>
        <w:t xml:space="preserve">имеется </w:t>
      </w:r>
      <w:r w:rsidRPr="004B359E">
        <w:rPr>
          <w:rFonts w:ascii="Times New Roman" w:eastAsia="Calibri" w:hAnsi="Times New Roman" w:cs="Times New Roman"/>
        </w:rPr>
        <w:t xml:space="preserve">(согласно справке МУП «Сервис» </w:t>
      </w:r>
      <w:r w:rsidRPr="004B359E">
        <w:rPr>
          <w:rFonts w:ascii="Times New Roman" w:eastAsia="Times New Roman" w:hAnsi="Times New Roman" w:cs="Times New Roman"/>
          <w:bCs/>
          <w:lang w:eastAsia="ru-RU"/>
        </w:rPr>
        <w:t xml:space="preserve">от </w:t>
      </w:r>
      <w:r w:rsidR="00B635BE" w:rsidRPr="004B359E">
        <w:rPr>
          <w:rFonts w:ascii="Times New Roman" w:eastAsia="Times New Roman" w:hAnsi="Times New Roman" w:cs="Times New Roman"/>
          <w:bCs/>
          <w:lang w:eastAsia="ru-RU"/>
        </w:rPr>
        <w:t>07.10</w:t>
      </w:r>
      <w:r w:rsidRPr="004B359E">
        <w:rPr>
          <w:rFonts w:ascii="Times New Roman" w:eastAsia="Times New Roman" w:hAnsi="Times New Roman" w:cs="Times New Roman"/>
          <w:bCs/>
          <w:lang w:eastAsia="ru-RU"/>
        </w:rPr>
        <w:t xml:space="preserve">.2022 № </w:t>
      </w:r>
      <w:r w:rsidR="00B635BE" w:rsidRPr="004B359E">
        <w:rPr>
          <w:rFonts w:ascii="Times New Roman" w:eastAsia="Times New Roman" w:hAnsi="Times New Roman" w:cs="Times New Roman"/>
          <w:bCs/>
          <w:lang w:eastAsia="ru-RU"/>
        </w:rPr>
        <w:t>4002</w:t>
      </w:r>
      <w:r w:rsidRPr="004B359E">
        <w:rPr>
          <w:rFonts w:ascii="Times New Roman" w:eastAsia="Times New Roman" w:hAnsi="Times New Roman" w:cs="Times New Roman"/>
          <w:bCs/>
          <w:lang w:eastAsia="ru-RU"/>
        </w:rPr>
        <w:t>-22).</w:t>
      </w:r>
      <w:r w:rsidR="003B69CB" w:rsidRPr="004B359E">
        <w:rPr>
          <w:rFonts w:ascii="Times New Roman" w:eastAsia="Times New Roman" w:hAnsi="Times New Roman" w:cs="Times New Roman"/>
          <w:bCs/>
          <w:lang w:eastAsia="ru-RU"/>
        </w:rPr>
        <w:t xml:space="preserve"> Водопровод проложен по улице </w:t>
      </w:r>
      <w:r w:rsidR="00B635BE" w:rsidRPr="004B359E">
        <w:rPr>
          <w:rFonts w:ascii="Times New Roman" w:eastAsia="Times New Roman" w:hAnsi="Times New Roman" w:cs="Times New Roman"/>
          <w:lang w:eastAsia="ru-RU"/>
        </w:rPr>
        <w:t>Железнодорожная 2-я в с. Купанское.</w:t>
      </w:r>
    </w:p>
    <w:p w:rsidR="00BC4CD0" w:rsidRPr="004B359E" w:rsidRDefault="00EE6DDE" w:rsidP="00EE6DDE">
      <w:pPr>
        <w:spacing w:after="0" w:line="240" w:lineRule="auto"/>
        <w:jc w:val="both"/>
        <w:rPr>
          <w:rFonts w:ascii="Times New Roman" w:eastAsia="Times New Roman" w:hAnsi="Times New Roman" w:cs="Times New Roman"/>
        </w:rPr>
      </w:pPr>
      <w:r w:rsidRPr="004B359E">
        <w:rPr>
          <w:rFonts w:ascii="Times New Roman" w:eastAsia="Times New Roman" w:hAnsi="Times New Roman" w:cs="Times New Roman"/>
        </w:rPr>
        <w:lastRenderedPageBreak/>
        <w:t>Возможность под</w:t>
      </w:r>
      <w:r w:rsidR="007E5B16" w:rsidRPr="004B359E">
        <w:rPr>
          <w:rFonts w:ascii="Times New Roman" w:eastAsia="Times New Roman" w:hAnsi="Times New Roman" w:cs="Times New Roman"/>
        </w:rPr>
        <w:t xml:space="preserve">ключения к сетям водоотведения: отсутствует </w:t>
      </w:r>
      <w:r w:rsidR="00BC4CD0" w:rsidRPr="004B359E">
        <w:rPr>
          <w:rFonts w:ascii="Times New Roman" w:eastAsia="Calibri" w:hAnsi="Times New Roman" w:cs="Times New Roman"/>
        </w:rPr>
        <w:t xml:space="preserve">(согласно справке МУП «Сервис» </w:t>
      </w:r>
      <w:r w:rsidR="00BC4CD0" w:rsidRPr="004B359E">
        <w:rPr>
          <w:rFonts w:ascii="Times New Roman" w:eastAsia="Times New Roman" w:hAnsi="Times New Roman" w:cs="Times New Roman"/>
          <w:bCs/>
          <w:lang w:eastAsia="ru-RU"/>
        </w:rPr>
        <w:t>от 07.10.2022 № 4002-22).</w:t>
      </w:r>
    </w:p>
    <w:p w:rsidR="00EE6DDE" w:rsidRPr="004B359E" w:rsidRDefault="00EE6DDE" w:rsidP="00EE6DD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к сетям теплоснабжения: отсутствует </w:t>
      </w:r>
      <w:r w:rsidRPr="004B359E">
        <w:rPr>
          <w:rFonts w:ascii="Times New Roman" w:eastAsia="Calibri" w:hAnsi="Times New Roman" w:cs="Times New Roman"/>
        </w:rPr>
        <w:t>(согласно письму МУП «</w:t>
      </w:r>
      <w:proofErr w:type="spellStart"/>
      <w:r w:rsidRPr="004B359E">
        <w:rPr>
          <w:rFonts w:ascii="Times New Roman" w:eastAsia="Calibri" w:hAnsi="Times New Roman" w:cs="Times New Roman"/>
        </w:rPr>
        <w:t>Теплосервис</w:t>
      </w:r>
      <w:proofErr w:type="spellEnd"/>
      <w:proofErr w:type="gramStart"/>
      <w:r w:rsidRPr="004B359E">
        <w:rPr>
          <w:rFonts w:ascii="Times New Roman" w:eastAsia="Calibri" w:hAnsi="Times New Roman" w:cs="Times New Roman"/>
        </w:rPr>
        <w:t>»</w:t>
      </w:r>
      <w:proofErr w:type="gramEnd"/>
      <w:r w:rsidRPr="004B359E">
        <w:rPr>
          <w:rFonts w:ascii="Times New Roman" w:eastAsia="Calibri" w:hAnsi="Times New Roman" w:cs="Times New Roman"/>
        </w:rPr>
        <w:t xml:space="preserve"> </w:t>
      </w:r>
      <w:r w:rsidRPr="004B359E">
        <w:rPr>
          <w:rFonts w:ascii="Times New Roman" w:eastAsia="Times New Roman" w:hAnsi="Times New Roman" w:cs="Times New Roman"/>
          <w:bCs/>
          <w:lang w:eastAsia="ru-RU"/>
        </w:rPr>
        <w:t xml:space="preserve">от </w:t>
      </w:r>
      <w:r w:rsidR="00A81C95" w:rsidRPr="004B359E">
        <w:rPr>
          <w:rFonts w:ascii="Times New Roman" w:eastAsia="Times New Roman" w:hAnsi="Times New Roman" w:cs="Times New Roman"/>
          <w:bCs/>
          <w:lang w:eastAsia="ru-RU"/>
        </w:rPr>
        <w:t>02.09</w:t>
      </w:r>
      <w:r w:rsidRPr="004B359E">
        <w:rPr>
          <w:rFonts w:ascii="Times New Roman" w:eastAsia="Times New Roman" w:hAnsi="Times New Roman" w:cs="Times New Roman"/>
          <w:bCs/>
          <w:lang w:eastAsia="ru-RU"/>
        </w:rPr>
        <w:t xml:space="preserve">.2022 № </w:t>
      </w:r>
      <w:r w:rsidR="00A81C95" w:rsidRPr="004B359E">
        <w:rPr>
          <w:rFonts w:ascii="Times New Roman" w:eastAsia="Times New Roman" w:hAnsi="Times New Roman" w:cs="Times New Roman"/>
          <w:bCs/>
          <w:lang w:eastAsia="ru-RU"/>
        </w:rPr>
        <w:t>2276</w:t>
      </w:r>
      <w:r w:rsidRPr="004B359E">
        <w:rPr>
          <w:rFonts w:ascii="Times New Roman" w:eastAsia="Times New Roman" w:hAnsi="Times New Roman" w:cs="Times New Roman"/>
          <w:bCs/>
          <w:lang w:eastAsia="ru-RU"/>
        </w:rPr>
        <w:t>).</w:t>
      </w:r>
    </w:p>
    <w:p w:rsidR="00EE6DDE" w:rsidRPr="004B359E" w:rsidRDefault="00EE6DDE" w:rsidP="00EE6DDE">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к сетям газоснабжения: имеется </w:t>
      </w:r>
      <w:r w:rsidRPr="004B359E">
        <w:rPr>
          <w:rFonts w:ascii="Times New Roman" w:eastAsia="Calibri" w:hAnsi="Times New Roman" w:cs="Times New Roman"/>
        </w:rPr>
        <w:t>(согласно письму АО «Газпром газораспределение Ярославль»</w:t>
      </w:r>
      <w:r w:rsidRPr="004B359E">
        <w:rPr>
          <w:rFonts w:ascii="Times New Roman" w:eastAsia="Times New Roman" w:hAnsi="Times New Roman" w:cs="Times New Roman"/>
          <w:bCs/>
          <w:lang w:eastAsia="ru-RU"/>
        </w:rPr>
        <w:t xml:space="preserve"> от </w:t>
      </w:r>
      <w:r w:rsidR="004F42CD" w:rsidRPr="004B359E">
        <w:rPr>
          <w:rFonts w:ascii="Times New Roman" w:eastAsia="Times New Roman" w:hAnsi="Times New Roman" w:cs="Times New Roman"/>
          <w:bCs/>
          <w:lang w:eastAsia="ru-RU"/>
        </w:rPr>
        <w:t>01.09</w:t>
      </w:r>
      <w:r w:rsidRPr="004B359E">
        <w:rPr>
          <w:rFonts w:ascii="Times New Roman" w:eastAsia="Times New Roman" w:hAnsi="Times New Roman" w:cs="Times New Roman"/>
          <w:bCs/>
          <w:lang w:eastAsia="ru-RU"/>
        </w:rPr>
        <w:t>.2022 № 11-02-11-02/</w:t>
      </w:r>
      <w:r w:rsidR="004F42CD" w:rsidRPr="004B359E">
        <w:rPr>
          <w:rFonts w:ascii="Times New Roman" w:eastAsia="Times New Roman" w:hAnsi="Times New Roman" w:cs="Times New Roman"/>
          <w:bCs/>
          <w:lang w:eastAsia="ru-RU"/>
        </w:rPr>
        <w:t>2329</w:t>
      </w:r>
      <w:r w:rsidRPr="004B359E">
        <w:rPr>
          <w:rFonts w:ascii="Times New Roman" w:eastAsia="Times New Roman" w:hAnsi="Times New Roman" w:cs="Times New Roman"/>
          <w:bCs/>
          <w:lang w:eastAsia="ru-RU"/>
        </w:rPr>
        <w:t>).</w:t>
      </w:r>
      <w:r w:rsidR="00233E97" w:rsidRPr="004B359E">
        <w:rPr>
          <w:rFonts w:ascii="Times New Roman" w:eastAsia="Times New Roman" w:hAnsi="Times New Roman" w:cs="Times New Roman"/>
          <w:bCs/>
          <w:lang w:eastAsia="ru-RU"/>
        </w:rPr>
        <w:t xml:space="preserve"> </w:t>
      </w:r>
      <w:r w:rsidRPr="004B359E">
        <w:rPr>
          <w:rFonts w:ascii="Times New Roman" w:eastAsia="Times New Roman" w:hAnsi="Times New Roman" w:cs="Times New Roman"/>
          <w:bCs/>
          <w:lang w:eastAsia="ru-RU"/>
        </w:rPr>
        <w:t xml:space="preserve">Подключение возможно к действующему подземному газопроводу низкого давления диаметром 225 мм. в с. Купанское. Протяженность от ближайшей точки подключения ориентировочно составляет </w:t>
      </w:r>
      <w:r w:rsidR="00C261F9" w:rsidRPr="004B359E">
        <w:rPr>
          <w:rFonts w:ascii="Times New Roman" w:eastAsia="Times New Roman" w:hAnsi="Times New Roman" w:cs="Times New Roman"/>
          <w:bCs/>
          <w:lang w:eastAsia="ru-RU"/>
        </w:rPr>
        <w:t>864</w:t>
      </w:r>
      <w:r w:rsidRPr="004B359E">
        <w:rPr>
          <w:rFonts w:ascii="Times New Roman" w:eastAsia="Times New Roman" w:hAnsi="Times New Roman" w:cs="Times New Roman"/>
          <w:bCs/>
          <w:lang w:eastAsia="ru-RU"/>
        </w:rPr>
        <w:t xml:space="preserve"> м.</w:t>
      </w:r>
    </w:p>
    <w:p w:rsidR="0067278F" w:rsidRPr="004B359E" w:rsidRDefault="00EE6DDE" w:rsidP="00A710A3">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rPr>
        <w:t xml:space="preserve">Возможность подключения </w:t>
      </w:r>
      <w:r w:rsidR="00594A52" w:rsidRPr="004B359E">
        <w:rPr>
          <w:rFonts w:ascii="Times New Roman" w:eastAsia="Times New Roman" w:hAnsi="Times New Roman" w:cs="Times New Roman"/>
        </w:rPr>
        <w:t>к сетям связи: имеется (</w:t>
      </w:r>
      <w:r w:rsidRPr="004B359E">
        <w:rPr>
          <w:rFonts w:ascii="Times New Roman" w:eastAsia="Calibri" w:hAnsi="Times New Roman" w:cs="Times New Roman"/>
        </w:rPr>
        <w:t xml:space="preserve">согласно письму ПАО «Ростелеком» от </w:t>
      </w:r>
      <w:r w:rsidR="00FC49BB" w:rsidRPr="004B359E">
        <w:rPr>
          <w:rFonts w:ascii="Times New Roman" w:eastAsia="Times New Roman" w:hAnsi="Times New Roman" w:cs="Times New Roman"/>
        </w:rPr>
        <w:t>08.09</w:t>
      </w:r>
      <w:r w:rsidRPr="004B359E">
        <w:rPr>
          <w:rFonts w:ascii="Times New Roman" w:eastAsia="Times New Roman" w:hAnsi="Times New Roman" w:cs="Times New Roman"/>
        </w:rPr>
        <w:t>.2022 № 01/05/</w:t>
      </w:r>
      <w:r w:rsidR="00FC49BB" w:rsidRPr="004B359E">
        <w:rPr>
          <w:rFonts w:ascii="Times New Roman" w:eastAsia="Times New Roman" w:hAnsi="Times New Roman" w:cs="Times New Roman"/>
        </w:rPr>
        <w:t>97166</w:t>
      </w:r>
      <w:r w:rsidRPr="004B359E">
        <w:rPr>
          <w:rFonts w:ascii="Times New Roman" w:eastAsia="Times New Roman" w:hAnsi="Times New Roman" w:cs="Times New Roman"/>
        </w:rPr>
        <w:t>/22</w:t>
      </w:r>
      <w:r w:rsidR="00594A52" w:rsidRPr="004B359E">
        <w:rPr>
          <w:rFonts w:ascii="Times New Roman" w:eastAsia="Times New Roman" w:hAnsi="Times New Roman" w:cs="Times New Roman"/>
        </w:rPr>
        <w:t>)</w:t>
      </w:r>
      <w:r w:rsidR="00CA5851" w:rsidRPr="004B359E">
        <w:rPr>
          <w:rFonts w:ascii="Times New Roman" w:eastAsia="Times New Roman" w:hAnsi="Times New Roman" w:cs="Times New Roman"/>
        </w:rPr>
        <w:t xml:space="preserve">. </w:t>
      </w:r>
      <w:r w:rsidR="00594A52" w:rsidRPr="004B359E">
        <w:rPr>
          <w:rFonts w:ascii="Times New Roman" w:eastAsia="Times New Roman" w:hAnsi="Times New Roman" w:cs="Times New Roman"/>
        </w:rPr>
        <w:t>Д</w:t>
      </w:r>
      <w:r w:rsidRPr="004B359E">
        <w:rPr>
          <w:rFonts w:ascii="Times New Roman" w:eastAsia="Times New Roman" w:hAnsi="Times New Roman" w:cs="Times New Roman"/>
        </w:rPr>
        <w:t xml:space="preserve">ля подключения к сетям связи необходимо заключить соглашение с </w:t>
      </w:r>
      <w:r w:rsidRPr="004B359E">
        <w:rPr>
          <w:rFonts w:ascii="Times New Roman" w:eastAsia="Calibri" w:hAnsi="Times New Roman" w:cs="Times New Roman"/>
        </w:rPr>
        <w:t>ПАО «Ростелеком» на строительство линии связи и получить технические услови</w:t>
      </w:r>
      <w:r w:rsidR="00594A52" w:rsidRPr="004B359E">
        <w:rPr>
          <w:rFonts w:ascii="Times New Roman" w:eastAsia="Calibri" w:hAnsi="Times New Roman" w:cs="Times New Roman"/>
        </w:rPr>
        <w:t xml:space="preserve">я на подключение к сетям связи. Точкой </w:t>
      </w:r>
      <w:r w:rsidRPr="004B359E">
        <w:rPr>
          <w:rFonts w:ascii="Times New Roman" w:eastAsia="Calibri" w:hAnsi="Times New Roman" w:cs="Times New Roman"/>
        </w:rPr>
        <w:t>подключения</w:t>
      </w:r>
      <w:r w:rsidR="00594A52" w:rsidRPr="004B359E">
        <w:rPr>
          <w:rFonts w:ascii="Times New Roman" w:eastAsia="Calibri" w:hAnsi="Times New Roman" w:cs="Times New Roman"/>
        </w:rPr>
        <w:t xml:space="preserve"> является АТС-35491, </w:t>
      </w:r>
      <w:r w:rsidR="00F0293F" w:rsidRPr="004B359E">
        <w:rPr>
          <w:rFonts w:ascii="Times New Roman" w:eastAsia="Calibri" w:hAnsi="Times New Roman" w:cs="Times New Roman"/>
        </w:rPr>
        <w:t xml:space="preserve">расположенная по адресу: </w:t>
      </w:r>
      <w:r w:rsidRPr="004B359E">
        <w:rPr>
          <w:rFonts w:ascii="Times New Roman" w:eastAsia="Calibri" w:hAnsi="Times New Roman" w:cs="Times New Roman"/>
        </w:rPr>
        <w:t>Ярославская область, городской округ горо</w:t>
      </w:r>
      <w:r w:rsidR="00F0293F" w:rsidRPr="004B359E">
        <w:rPr>
          <w:rFonts w:ascii="Times New Roman" w:eastAsia="Calibri" w:hAnsi="Times New Roman" w:cs="Times New Roman"/>
        </w:rPr>
        <w:t xml:space="preserve">д Переславль-Залесский, </w:t>
      </w:r>
      <w:r w:rsidRPr="004B359E">
        <w:rPr>
          <w:rFonts w:ascii="Times New Roman" w:eastAsia="Calibri" w:hAnsi="Times New Roman" w:cs="Times New Roman"/>
        </w:rPr>
        <w:t>с. Купанское, ул. Депутатская, д. 1.</w:t>
      </w:r>
    </w:p>
    <w:p w:rsidR="00DD41DE" w:rsidRPr="004B359E" w:rsidRDefault="00DD41DE" w:rsidP="00A710A3">
      <w:pPr>
        <w:spacing w:after="0" w:line="240" w:lineRule="auto"/>
        <w:jc w:val="both"/>
        <w:rPr>
          <w:rFonts w:ascii="Times New Roman" w:eastAsia="Times New Roman" w:hAnsi="Times New Roman" w:cs="Times New Roman"/>
          <w:bCs/>
          <w:lang w:eastAsia="ru-RU"/>
        </w:rPr>
      </w:pPr>
    </w:p>
    <w:p w:rsidR="00A710A3" w:rsidRPr="004B359E" w:rsidRDefault="00A710A3" w:rsidP="00137283">
      <w:pPr>
        <w:spacing w:after="0" w:line="240" w:lineRule="auto"/>
        <w:jc w:val="both"/>
        <w:rPr>
          <w:rFonts w:ascii="Times New Roman" w:eastAsia="Times New Roman" w:hAnsi="Times New Roman" w:cs="Times New Roman"/>
        </w:rPr>
      </w:pPr>
      <w:r w:rsidRPr="004B359E">
        <w:rPr>
          <w:rFonts w:ascii="Times New Roman" w:eastAsia="Times New Roman" w:hAnsi="Times New Roman" w:cs="Times New Roman"/>
        </w:rPr>
        <w:t>Ознакомиться с информацией о проведении аукц</w:t>
      </w:r>
      <w:r w:rsidR="00DD41DE" w:rsidRPr="004B359E">
        <w:rPr>
          <w:rFonts w:ascii="Times New Roman" w:eastAsia="Times New Roman" w:hAnsi="Times New Roman" w:cs="Times New Roman"/>
        </w:rPr>
        <w:t xml:space="preserve">иона, с информацией </w:t>
      </w:r>
      <w:r w:rsidRPr="004B359E">
        <w:rPr>
          <w:rFonts w:ascii="Times New Roman" w:eastAsia="Times New Roman" w:hAnsi="Times New Roman" w:cs="Times New Roman"/>
        </w:rPr>
        <w:t>о возможности подключения (техноло</w:t>
      </w:r>
      <w:r w:rsidR="00DD41DE" w:rsidRPr="004B359E">
        <w:rPr>
          <w:rFonts w:ascii="Times New Roman" w:eastAsia="Times New Roman" w:hAnsi="Times New Roman" w:cs="Times New Roman"/>
        </w:rPr>
        <w:t>гического присоединения) объектов</w:t>
      </w:r>
      <w:r w:rsidRPr="004B359E">
        <w:rPr>
          <w:rFonts w:ascii="Times New Roman" w:eastAsia="Times New Roman" w:hAnsi="Times New Roman" w:cs="Times New Roman"/>
        </w:rPr>
        <w:t xml:space="preserve"> капитального строительства к сетям инженерно-технического обеспечения, а также с иной информацией, представленной </w:t>
      </w:r>
      <w:proofErr w:type="spellStart"/>
      <w:r w:rsidRPr="004B359E">
        <w:rPr>
          <w:rFonts w:ascii="Times New Roman" w:eastAsia="Times New Roman" w:hAnsi="Times New Roman" w:cs="Times New Roman"/>
        </w:rPr>
        <w:t>ресурсоснабжающими</w:t>
      </w:r>
      <w:proofErr w:type="spellEnd"/>
      <w:r w:rsidRPr="004B359E">
        <w:rPr>
          <w:rFonts w:ascii="Times New Roman" w:eastAsia="Times New Roman" w:hAnsi="Times New Roman" w:cs="Times New Roman"/>
        </w:rPr>
        <w:t xml:space="preserve"> организациями о возможности подключения к сетям </w:t>
      </w:r>
      <w:r w:rsidR="00771B53" w:rsidRPr="004B359E">
        <w:rPr>
          <w:rFonts w:ascii="Times New Roman" w:eastAsia="Times New Roman" w:hAnsi="Times New Roman" w:cs="Times New Roman"/>
        </w:rPr>
        <w:t xml:space="preserve">можно по адресу: </w:t>
      </w:r>
      <w:r w:rsidRPr="004B359E">
        <w:rPr>
          <w:rFonts w:ascii="Times New Roman" w:eastAsia="Times New Roman" w:hAnsi="Times New Roman" w:cs="Times New Roman"/>
          <w:lang w:eastAsia="ru-RU"/>
        </w:rPr>
        <w:t>Ярославская область, г. Переславль-Залесский, ул. Комсомольская, д. 5 (каб.9).</w:t>
      </w:r>
    </w:p>
    <w:p w:rsidR="00D45C57" w:rsidRPr="004B359E" w:rsidRDefault="00D45C57" w:rsidP="00CD7154">
      <w:pPr>
        <w:spacing w:after="0" w:line="240" w:lineRule="auto"/>
        <w:jc w:val="both"/>
        <w:rPr>
          <w:rFonts w:ascii="Times New Roman" w:eastAsia="Times New Roman" w:hAnsi="Times New Roman" w:cs="Times New Roman"/>
          <w:lang w:eastAsia="ru-RU"/>
        </w:rPr>
      </w:pPr>
    </w:p>
    <w:p w:rsidR="0042341B" w:rsidRPr="004B359E" w:rsidRDefault="00432842" w:rsidP="009233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Начальная </w:t>
      </w:r>
      <w:r w:rsidR="00573D90" w:rsidRPr="004B359E">
        <w:rPr>
          <w:rFonts w:ascii="Times New Roman" w:eastAsia="Times New Roman" w:hAnsi="Times New Roman" w:cs="Times New Roman"/>
          <w:lang w:eastAsia="ru-RU"/>
        </w:rPr>
        <w:t>цена предмета аукциона:</w:t>
      </w:r>
    </w:p>
    <w:p w:rsidR="000935E6" w:rsidRPr="004B359E" w:rsidRDefault="00EC3916" w:rsidP="009233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u w:val="single"/>
          <w:lang w:eastAsia="ru-RU"/>
        </w:rPr>
        <w:t>Лот № 1</w:t>
      </w:r>
      <w:r w:rsidRPr="004B359E">
        <w:rPr>
          <w:rFonts w:ascii="Times New Roman" w:eastAsia="Times New Roman" w:hAnsi="Times New Roman" w:cs="Times New Roman"/>
          <w:b/>
          <w:lang w:eastAsia="ru-RU"/>
        </w:rPr>
        <w:t xml:space="preserve"> – </w:t>
      </w:r>
      <w:r w:rsidR="000935E6" w:rsidRPr="004B359E">
        <w:rPr>
          <w:rFonts w:ascii="Times New Roman" w:eastAsia="Times New Roman" w:hAnsi="Times New Roman" w:cs="Times New Roman"/>
          <w:lang w:eastAsia="ru-RU"/>
        </w:rPr>
        <w:t>272 900,80 (Двести семьдесят две тысячи девятьсот) рублей 80 копеек.</w:t>
      </w:r>
    </w:p>
    <w:p w:rsidR="00187014" w:rsidRPr="004B359E" w:rsidRDefault="00E27C5D" w:rsidP="009233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Шаг аукциона (3% нач</w:t>
      </w:r>
      <w:r w:rsidR="00117125" w:rsidRPr="004B359E">
        <w:rPr>
          <w:rFonts w:ascii="Times New Roman" w:eastAsia="Times New Roman" w:hAnsi="Times New Roman" w:cs="Times New Roman"/>
          <w:lang w:eastAsia="ru-RU"/>
        </w:rPr>
        <w:t xml:space="preserve">альной цены предмета аукциона): </w:t>
      </w:r>
      <w:r w:rsidR="00187014" w:rsidRPr="004B359E">
        <w:rPr>
          <w:rFonts w:ascii="Times New Roman" w:eastAsia="Times New Roman" w:hAnsi="Times New Roman" w:cs="Times New Roman"/>
          <w:lang w:eastAsia="ru-RU"/>
        </w:rPr>
        <w:t>8 187,</w:t>
      </w:r>
      <w:r w:rsidR="00ED5BDF" w:rsidRPr="004B359E">
        <w:rPr>
          <w:rFonts w:ascii="Times New Roman" w:eastAsia="Times New Roman" w:hAnsi="Times New Roman" w:cs="Times New Roman"/>
          <w:lang w:eastAsia="ru-RU"/>
        </w:rPr>
        <w:t xml:space="preserve">02 </w:t>
      </w:r>
      <w:r w:rsidR="00187014" w:rsidRPr="004B359E">
        <w:rPr>
          <w:rFonts w:ascii="Times New Roman" w:eastAsia="Times New Roman" w:hAnsi="Times New Roman" w:cs="Times New Roman"/>
          <w:lang w:eastAsia="ru-RU"/>
        </w:rPr>
        <w:t>(Восемь тысяч сто восемьдесят семь) рублей 02 копейки.</w:t>
      </w:r>
    </w:p>
    <w:p w:rsidR="00B41CD2" w:rsidRPr="004B359E" w:rsidRDefault="00EC3916" w:rsidP="009233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u w:val="single"/>
          <w:lang w:eastAsia="ru-RU"/>
        </w:rPr>
        <w:t>Лот № 2</w:t>
      </w:r>
      <w:r w:rsidRPr="004B359E">
        <w:rPr>
          <w:rFonts w:ascii="Times New Roman" w:eastAsia="Times New Roman" w:hAnsi="Times New Roman" w:cs="Times New Roman"/>
          <w:b/>
          <w:lang w:eastAsia="ru-RU"/>
        </w:rPr>
        <w:t xml:space="preserve"> – </w:t>
      </w:r>
      <w:r w:rsidR="00B41CD2" w:rsidRPr="004B359E">
        <w:rPr>
          <w:rFonts w:ascii="Times New Roman" w:eastAsia="Times New Roman" w:hAnsi="Times New Roman" w:cs="Times New Roman"/>
          <w:lang w:eastAsia="ru-RU"/>
        </w:rPr>
        <w:t>273 259,88 (Двести семьдесят три тысячи двести пятьдесят девять) рублей 88 копеек.</w:t>
      </w:r>
    </w:p>
    <w:p w:rsidR="00E7154A" w:rsidRPr="004B359E" w:rsidRDefault="000F7638" w:rsidP="009233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Шаг аукциона (3% нач</w:t>
      </w:r>
      <w:r w:rsidR="00DB444A" w:rsidRPr="004B359E">
        <w:rPr>
          <w:rFonts w:ascii="Times New Roman" w:eastAsia="Times New Roman" w:hAnsi="Times New Roman" w:cs="Times New Roman"/>
          <w:lang w:eastAsia="ru-RU"/>
        </w:rPr>
        <w:t xml:space="preserve">альной цены предмета аукциона): </w:t>
      </w:r>
      <w:r w:rsidR="000F7A68" w:rsidRPr="004B359E">
        <w:rPr>
          <w:rFonts w:ascii="Times New Roman" w:eastAsia="Times New Roman" w:hAnsi="Times New Roman" w:cs="Times New Roman"/>
          <w:lang w:eastAsia="ru-RU"/>
        </w:rPr>
        <w:t>8 197,</w:t>
      </w:r>
      <w:r w:rsidR="00D056CC" w:rsidRPr="004B359E">
        <w:rPr>
          <w:rFonts w:ascii="Times New Roman" w:eastAsia="Times New Roman" w:hAnsi="Times New Roman" w:cs="Times New Roman"/>
          <w:lang w:eastAsia="ru-RU"/>
        </w:rPr>
        <w:t>80 (Восемь тысяч сто девяносто семь) рублей 80 копеек.</w:t>
      </w:r>
    </w:p>
    <w:p w:rsidR="004323A1" w:rsidRPr="004B359E" w:rsidRDefault="00EC3916" w:rsidP="009233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u w:val="single"/>
          <w:lang w:eastAsia="ru-RU"/>
        </w:rPr>
        <w:t>Лот № 3</w:t>
      </w:r>
      <w:r w:rsidRPr="004B359E">
        <w:rPr>
          <w:rFonts w:ascii="Times New Roman" w:eastAsia="Times New Roman" w:hAnsi="Times New Roman" w:cs="Times New Roman"/>
          <w:b/>
          <w:lang w:eastAsia="ru-RU"/>
        </w:rPr>
        <w:t xml:space="preserve"> – </w:t>
      </w:r>
      <w:r w:rsidR="004323A1" w:rsidRPr="004B359E">
        <w:rPr>
          <w:rFonts w:ascii="Times New Roman" w:eastAsia="Times New Roman" w:hAnsi="Times New Roman" w:cs="Times New Roman"/>
          <w:lang w:eastAsia="ru-RU"/>
        </w:rPr>
        <w:t>728 645,14 (Семьсот двадцать восемь тысяч шестьсот сорок пять) рублей 14 копеек.</w:t>
      </w:r>
    </w:p>
    <w:p w:rsidR="000E79F4" w:rsidRPr="004B359E" w:rsidRDefault="000F7638" w:rsidP="009233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Шаг аукциона (3% нач</w:t>
      </w:r>
      <w:r w:rsidR="000B571E" w:rsidRPr="004B359E">
        <w:rPr>
          <w:rFonts w:ascii="Times New Roman" w:eastAsia="Times New Roman" w:hAnsi="Times New Roman" w:cs="Times New Roman"/>
          <w:lang w:eastAsia="ru-RU"/>
        </w:rPr>
        <w:t xml:space="preserve">альной цены предмета аукциона): </w:t>
      </w:r>
      <w:r w:rsidR="000E79F4" w:rsidRPr="004B359E">
        <w:rPr>
          <w:rFonts w:ascii="Times New Roman" w:eastAsia="Times New Roman" w:hAnsi="Times New Roman" w:cs="Times New Roman"/>
          <w:lang w:eastAsia="ru-RU"/>
        </w:rPr>
        <w:t>21 859,</w:t>
      </w:r>
      <w:r w:rsidR="000B571E" w:rsidRPr="004B359E">
        <w:rPr>
          <w:rFonts w:ascii="Times New Roman" w:eastAsia="Times New Roman" w:hAnsi="Times New Roman" w:cs="Times New Roman"/>
          <w:lang w:eastAsia="ru-RU"/>
        </w:rPr>
        <w:t xml:space="preserve">35 </w:t>
      </w:r>
      <w:r w:rsidR="002A084C" w:rsidRPr="004B359E">
        <w:rPr>
          <w:rFonts w:ascii="Times New Roman" w:eastAsia="Times New Roman" w:hAnsi="Times New Roman" w:cs="Times New Roman"/>
          <w:lang w:eastAsia="ru-RU"/>
        </w:rPr>
        <w:t>(Двадцать одна тысяча восемьсот пятьдесят девять) рублей 35 копеек.</w:t>
      </w:r>
    </w:p>
    <w:p w:rsidR="00FC3124" w:rsidRPr="004B359E" w:rsidRDefault="00FC3124" w:rsidP="007D1591">
      <w:pPr>
        <w:spacing w:after="0" w:line="240" w:lineRule="auto"/>
        <w:jc w:val="both"/>
        <w:rPr>
          <w:rFonts w:ascii="Times New Roman" w:eastAsia="Times New Roman" w:hAnsi="Times New Roman" w:cs="Times New Roman"/>
        </w:rPr>
      </w:pPr>
    </w:p>
    <w:p w:rsidR="00A13A99" w:rsidRPr="004B359E" w:rsidRDefault="00A13A99" w:rsidP="007D1591">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lang w:eastAsia="ru-RU"/>
        </w:rPr>
        <w:t>6. Порядок подачи заявок на участие в аукционе.</w:t>
      </w:r>
    </w:p>
    <w:p w:rsidR="00A13A99" w:rsidRPr="004B359E" w:rsidRDefault="00A13A99" w:rsidP="007D1591">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Один заявитель вправе подать только одну заявку на участие в аукционе.</w:t>
      </w:r>
    </w:p>
    <w:p w:rsidR="00A13A99" w:rsidRPr="004B359E" w:rsidRDefault="00A13A99" w:rsidP="007D1591">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w:t>
      </w:r>
      <w:r w:rsidR="00F22525"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w:t>
      </w:r>
      <w:r w:rsidR="00F22525"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Залесский, ул. Комсомольская, д. 5 (каб.9).</w:t>
      </w:r>
    </w:p>
    <w:p w:rsidR="00A13A99" w:rsidRPr="004B359E" w:rsidRDefault="00A13A99" w:rsidP="007D1591">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4B359E">
        <w:rPr>
          <w:rFonts w:ascii="Times New Roman" w:eastAsia="Times New Roman" w:hAnsi="Times New Roman" w:cs="Times New Roman"/>
          <w:lang w:eastAsia="ru-RU"/>
        </w:rPr>
        <w:t xml:space="preserve">область,  </w:t>
      </w:r>
      <w:r w:rsidR="00063857" w:rsidRPr="004B359E">
        <w:rPr>
          <w:rFonts w:ascii="Times New Roman" w:eastAsia="Times New Roman" w:hAnsi="Times New Roman" w:cs="Times New Roman"/>
          <w:lang w:eastAsia="ru-RU"/>
        </w:rPr>
        <w:t xml:space="preserve"> </w:t>
      </w:r>
      <w:proofErr w:type="gramEnd"/>
      <w:r w:rsidR="00063857"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г. Переславль</w:t>
      </w:r>
      <w:r w:rsidR="00F22525"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w:t>
      </w:r>
      <w:r w:rsidR="00F22525"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Залесский, ул. Комсомольская, д. 5 (каб.9).</w:t>
      </w:r>
    </w:p>
    <w:p w:rsidR="00A13A99" w:rsidRPr="004B359E" w:rsidRDefault="00A13A99" w:rsidP="007D1591">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A13A99" w:rsidRPr="00AA773D" w:rsidRDefault="00A13A99" w:rsidP="00F37174">
      <w:pPr>
        <w:spacing w:after="0" w:line="240" w:lineRule="auto"/>
        <w:jc w:val="both"/>
        <w:rPr>
          <w:rFonts w:ascii="Times New Roman" w:eastAsia="Times New Roman" w:hAnsi="Times New Roman" w:cs="Times New Roman"/>
          <w:sz w:val="28"/>
          <w:szCs w:val="28"/>
          <w:lang w:eastAsia="ru-RU"/>
        </w:rPr>
      </w:pPr>
      <w:r w:rsidRPr="00AA773D">
        <w:rPr>
          <w:rFonts w:ascii="Times New Roman" w:eastAsia="Times New Roman" w:hAnsi="Times New Roman" w:cs="Times New Roman"/>
          <w:sz w:val="28"/>
          <w:szCs w:val="28"/>
          <w:lang w:eastAsia="ru-RU"/>
        </w:rPr>
        <w:t>Дат</w:t>
      </w:r>
      <w:r w:rsidR="00BC7B24" w:rsidRPr="00AA773D">
        <w:rPr>
          <w:rFonts w:ascii="Times New Roman" w:eastAsia="Times New Roman" w:hAnsi="Times New Roman" w:cs="Times New Roman"/>
          <w:sz w:val="28"/>
          <w:szCs w:val="28"/>
          <w:lang w:eastAsia="ru-RU"/>
        </w:rPr>
        <w:t xml:space="preserve">а и время начала приема заявок: </w:t>
      </w:r>
      <w:r w:rsidR="00A4032C" w:rsidRPr="00AA773D">
        <w:rPr>
          <w:rFonts w:ascii="Times New Roman" w:eastAsia="Times New Roman" w:hAnsi="Times New Roman" w:cs="Times New Roman"/>
          <w:sz w:val="28"/>
          <w:szCs w:val="28"/>
          <w:lang w:eastAsia="ru-RU"/>
        </w:rPr>
        <w:t xml:space="preserve">10.11.2022 г. </w:t>
      </w:r>
      <w:r w:rsidRPr="00AA773D">
        <w:rPr>
          <w:rFonts w:ascii="Times New Roman" w:eastAsia="Times New Roman" w:hAnsi="Times New Roman" w:cs="Times New Roman"/>
          <w:sz w:val="28"/>
          <w:szCs w:val="28"/>
          <w:lang w:eastAsia="ru-RU"/>
        </w:rPr>
        <w:t>08.00.</w:t>
      </w:r>
    </w:p>
    <w:p w:rsidR="00A13A99" w:rsidRPr="00AA773D" w:rsidRDefault="00A13A99" w:rsidP="00F37174">
      <w:pPr>
        <w:spacing w:after="0" w:line="240" w:lineRule="auto"/>
        <w:jc w:val="both"/>
        <w:rPr>
          <w:rFonts w:ascii="Times New Roman" w:eastAsia="Times New Roman" w:hAnsi="Times New Roman" w:cs="Times New Roman"/>
          <w:sz w:val="28"/>
          <w:szCs w:val="28"/>
          <w:lang w:eastAsia="ru-RU"/>
        </w:rPr>
      </w:pPr>
      <w:r w:rsidRPr="00AA773D">
        <w:rPr>
          <w:rFonts w:ascii="Times New Roman" w:eastAsia="Times New Roman" w:hAnsi="Times New Roman" w:cs="Times New Roman"/>
          <w:sz w:val="28"/>
          <w:szCs w:val="28"/>
          <w:lang w:eastAsia="ru-RU"/>
        </w:rPr>
        <w:t>Дата и</w:t>
      </w:r>
      <w:r w:rsidR="00406323" w:rsidRPr="00AA773D">
        <w:rPr>
          <w:rFonts w:ascii="Times New Roman" w:eastAsia="Times New Roman" w:hAnsi="Times New Roman" w:cs="Times New Roman"/>
          <w:sz w:val="28"/>
          <w:szCs w:val="28"/>
          <w:lang w:eastAsia="ru-RU"/>
        </w:rPr>
        <w:t xml:space="preserve"> время окончания приема за</w:t>
      </w:r>
      <w:r w:rsidR="00CF39AA" w:rsidRPr="00AA773D">
        <w:rPr>
          <w:rFonts w:ascii="Times New Roman" w:eastAsia="Times New Roman" w:hAnsi="Times New Roman" w:cs="Times New Roman"/>
          <w:sz w:val="28"/>
          <w:szCs w:val="28"/>
          <w:lang w:eastAsia="ru-RU"/>
        </w:rPr>
        <w:t>явок: 12.12.2022 г.</w:t>
      </w:r>
      <w:r w:rsidRPr="00AA773D">
        <w:rPr>
          <w:rFonts w:ascii="Times New Roman" w:eastAsia="Times New Roman" w:hAnsi="Times New Roman" w:cs="Times New Roman"/>
          <w:sz w:val="28"/>
          <w:szCs w:val="28"/>
          <w:lang w:eastAsia="ru-RU"/>
        </w:rPr>
        <w:t xml:space="preserve"> 17.00.</w:t>
      </w:r>
    </w:p>
    <w:p w:rsidR="00745452" w:rsidRPr="00AA773D" w:rsidRDefault="004C2CA3" w:rsidP="00DA3A97">
      <w:pPr>
        <w:spacing w:after="0" w:line="240" w:lineRule="auto"/>
        <w:jc w:val="both"/>
        <w:rPr>
          <w:rFonts w:ascii="Times New Roman" w:eastAsia="Times New Roman" w:hAnsi="Times New Roman" w:cs="Times New Roman"/>
          <w:sz w:val="28"/>
          <w:szCs w:val="28"/>
          <w:lang w:eastAsia="ru-RU"/>
        </w:rPr>
      </w:pPr>
      <w:r w:rsidRPr="00AA773D">
        <w:rPr>
          <w:rFonts w:ascii="Times New Roman" w:eastAsia="Times New Roman" w:hAnsi="Times New Roman" w:cs="Times New Roman"/>
          <w:sz w:val="28"/>
          <w:szCs w:val="28"/>
          <w:lang w:eastAsia="ru-RU"/>
        </w:rPr>
        <w:t xml:space="preserve">Дата рассмотрения заявок: </w:t>
      </w:r>
      <w:r w:rsidR="00A92EDF" w:rsidRPr="00AA773D">
        <w:rPr>
          <w:rFonts w:ascii="Times New Roman" w:eastAsia="Times New Roman" w:hAnsi="Times New Roman" w:cs="Times New Roman"/>
          <w:sz w:val="28"/>
          <w:szCs w:val="28"/>
          <w:lang w:eastAsia="ru-RU"/>
        </w:rPr>
        <w:t>13.12.2022 г.</w:t>
      </w:r>
    </w:p>
    <w:p w:rsidR="00A13A99" w:rsidRPr="00745452" w:rsidRDefault="0085068A" w:rsidP="00DA3A97">
      <w:pPr>
        <w:spacing w:after="0" w:line="240" w:lineRule="auto"/>
        <w:jc w:val="both"/>
        <w:rPr>
          <w:rFonts w:ascii="Times New Roman" w:eastAsia="Times New Roman" w:hAnsi="Times New Roman" w:cs="Times New Roman"/>
          <w:lang w:eastAsia="ru-RU"/>
        </w:rPr>
      </w:pPr>
      <w:r w:rsidRPr="00745452">
        <w:rPr>
          <w:rFonts w:ascii="Times New Roman" w:eastAsia="Times New Roman" w:hAnsi="Times New Roman" w:cs="Times New Roman"/>
          <w:lang w:eastAsia="ru-RU"/>
        </w:rPr>
        <w:t xml:space="preserve">Место и время приема заявок: </w:t>
      </w:r>
      <w:r w:rsidR="00A13A99" w:rsidRPr="00745452">
        <w:rPr>
          <w:rFonts w:ascii="Times New Roman" w:eastAsia="Times New Roman" w:hAnsi="Times New Roman" w:cs="Times New Roman"/>
          <w:lang w:eastAsia="ru-RU"/>
        </w:rPr>
        <w:t>Ярославская область, г. Переславль</w:t>
      </w:r>
      <w:r w:rsidR="00B8566B" w:rsidRPr="00745452">
        <w:rPr>
          <w:rFonts w:ascii="Times New Roman" w:eastAsia="Times New Roman" w:hAnsi="Times New Roman" w:cs="Times New Roman"/>
          <w:lang w:eastAsia="ru-RU"/>
        </w:rPr>
        <w:t xml:space="preserve"> </w:t>
      </w:r>
      <w:r w:rsidR="00A13A99" w:rsidRPr="00745452">
        <w:rPr>
          <w:rFonts w:ascii="Times New Roman" w:eastAsia="Times New Roman" w:hAnsi="Times New Roman" w:cs="Times New Roman"/>
          <w:lang w:eastAsia="ru-RU"/>
        </w:rPr>
        <w:t>-</w:t>
      </w:r>
      <w:r w:rsidR="00B8566B" w:rsidRPr="00745452">
        <w:rPr>
          <w:rFonts w:ascii="Times New Roman" w:eastAsia="Times New Roman" w:hAnsi="Times New Roman" w:cs="Times New Roman"/>
          <w:lang w:eastAsia="ru-RU"/>
        </w:rPr>
        <w:t xml:space="preserve"> </w:t>
      </w:r>
      <w:r w:rsidR="00A13A99" w:rsidRPr="00745452">
        <w:rPr>
          <w:rFonts w:ascii="Times New Roman" w:eastAsia="Times New Roman" w:hAnsi="Times New Roman" w:cs="Times New Roman"/>
          <w:lang w:eastAsia="ru-RU"/>
        </w:rPr>
        <w:t>Залесский,</w:t>
      </w:r>
      <w:r w:rsidRPr="00745452">
        <w:rPr>
          <w:rFonts w:ascii="Times New Roman" w:eastAsia="Times New Roman" w:hAnsi="Times New Roman" w:cs="Times New Roman"/>
          <w:lang w:eastAsia="ru-RU"/>
        </w:rPr>
        <w:t xml:space="preserve"> </w:t>
      </w:r>
      <w:r w:rsidR="00A13A99" w:rsidRPr="00745452">
        <w:rPr>
          <w:rFonts w:ascii="Times New Roman" w:eastAsia="Times New Roman" w:hAnsi="Times New Roman" w:cs="Times New Roman"/>
          <w:lang w:eastAsia="ru-RU"/>
        </w:rPr>
        <w:t>ул. Комсомольская, д. 5 (</w:t>
      </w:r>
      <w:proofErr w:type="spellStart"/>
      <w:r w:rsidR="00A13A99" w:rsidRPr="00745452">
        <w:rPr>
          <w:rFonts w:ascii="Times New Roman" w:eastAsia="Times New Roman" w:hAnsi="Times New Roman" w:cs="Times New Roman"/>
          <w:lang w:eastAsia="ru-RU"/>
        </w:rPr>
        <w:t>каб</w:t>
      </w:r>
      <w:proofErr w:type="spellEnd"/>
      <w:r w:rsidR="00A13A99" w:rsidRPr="00745452">
        <w:rPr>
          <w:rFonts w:ascii="Times New Roman" w:eastAsia="Times New Roman" w:hAnsi="Times New Roman" w:cs="Times New Roman"/>
          <w:lang w:eastAsia="ru-RU"/>
        </w:rPr>
        <w:t>.</w:t>
      </w:r>
      <w:r w:rsidR="00EF6657" w:rsidRPr="00745452">
        <w:rPr>
          <w:rFonts w:ascii="Times New Roman" w:eastAsia="Times New Roman" w:hAnsi="Times New Roman" w:cs="Times New Roman"/>
          <w:lang w:eastAsia="ru-RU"/>
        </w:rPr>
        <w:t xml:space="preserve"> </w:t>
      </w:r>
      <w:r w:rsidR="00A13A99" w:rsidRPr="00745452">
        <w:rPr>
          <w:rFonts w:ascii="Times New Roman" w:eastAsia="Times New Roman" w:hAnsi="Times New Roman" w:cs="Times New Roman"/>
          <w:lang w:eastAsia="ru-RU"/>
        </w:rPr>
        <w:t>9).</w:t>
      </w:r>
    </w:p>
    <w:p w:rsidR="00A13A99" w:rsidRPr="004B359E" w:rsidRDefault="00A13A99"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ием Заявок осуществляется в рабочие дни:</w:t>
      </w:r>
    </w:p>
    <w:p w:rsidR="00A13A99" w:rsidRPr="004B359E" w:rsidRDefault="00A13A99"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онедельник - четверг с 08 час. 00 мин. до 17 час. 00 мин.;</w:t>
      </w:r>
    </w:p>
    <w:p w:rsidR="00A13A99" w:rsidRPr="004B359E" w:rsidRDefault="00A13A99"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ятница и предпраздничные дни с 08 час. 00 мин. до 16 час. 00 мин.;</w:t>
      </w:r>
    </w:p>
    <w:p w:rsidR="00A13A99" w:rsidRPr="004B359E" w:rsidRDefault="00A13A99"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ерерыв с 12 час. 00 мин. до 13 час. 00 мин.</w:t>
      </w:r>
    </w:p>
    <w:p w:rsidR="00A13A99" w:rsidRPr="004B359E" w:rsidRDefault="00A13A99"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454F49" w:rsidRPr="004B359E" w:rsidRDefault="00A13A99"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52AC3" w:rsidRPr="004B359E" w:rsidRDefault="00552AC3" w:rsidP="00DA3A97">
      <w:pPr>
        <w:spacing w:after="0" w:line="240" w:lineRule="auto"/>
        <w:jc w:val="both"/>
        <w:rPr>
          <w:rFonts w:ascii="Times New Roman" w:eastAsia="Times New Roman" w:hAnsi="Times New Roman" w:cs="Times New Roman"/>
          <w:lang w:eastAsia="ru-RU"/>
        </w:rPr>
      </w:pPr>
    </w:p>
    <w:p w:rsidR="002D0C3D" w:rsidRPr="004B359E" w:rsidRDefault="002D0C3D" w:rsidP="00DA3A97">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lang w:eastAsia="ru-RU"/>
        </w:rPr>
        <w:t>7. Заявитель не допускается к участию в аукционе в следующих случаях:</w:t>
      </w:r>
    </w:p>
    <w:p w:rsidR="002D0C3D" w:rsidRPr="004B359E" w:rsidRDefault="002D0C3D"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lastRenderedPageBreak/>
        <w:t>1) непредставление необходимых для участия в аукционе документов или представление недостоверных сведений;</w:t>
      </w:r>
    </w:p>
    <w:p w:rsidR="002D0C3D" w:rsidRPr="004B359E" w:rsidRDefault="002D0C3D"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2D0C3D" w:rsidRPr="004B359E" w:rsidRDefault="002D0C3D"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w:t>
      </w:r>
      <w:r w:rsidR="00760B31" w:rsidRPr="004B359E">
        <w:rPr>
          <w:rFonts w:ascii="Times New Roman" w:eastAsia="Times New Roman" w:hAnsi="Times New Roman" w:cs="Times New Roman"/>
          <w:lang w:eastAsia="ru-RU"/>
        </w:rPr>
        <w:t xml:space="preserve">Участником </w:t>
      </w:r>
      <w:r w:rsidRPr="004B359E">
        <w:rPr>
          <w:rFonts w:ascii="Times New Roman" w:eastAsia="Times New Roman" w:hAnsi="Times New Roman" w:cs="Times New Roman"/>
          <w:lang w:eastAsia="ru-RU"/>
        </w:rPr>
        <w:t>конкретного аукциона, приобрести земельный участок в собственность;</w:t>
      </w:r>
    </w:p>
    <w:p w:rsidR="002D0C3D" w:rsidRPr="004B359E" w:rsidRDefault="002D0C3D" w:rsidP="00DA3A9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552AC3" w:rsidRPr="004B359E" w:rsidRDefault="00552AC3" w:rsidP="003B51A4">
      <w:pPr>
        <w:spacing w:after="0" w:line="240" w:lineRule="auto"/>
        <w:jc w:val="both"/>
        <w:rPr>
          <w:rFonts w:ascii="Times New Roman" w:eastAsia="Times New Roman" w:hAnsi="Times New Roman" w:cs="Times New Roman"/>
          <w:lang w:eastAsia="ru-RU"/>
        </w:rPr>
      </w:pPr>
    </w:p>
    <w:p w:rsidR="009C4384" w:rsidRPr="004B359E" w:rsidRDefault="009C4384" w:rsidP="003B51A4">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lang w:eastAsia="ru-RU"/>
        </w:rPr>
        <w:t>8. Порядок внесения задатка.</w:t>
      </w:r>
    </w:p>
    <w:p w:rsidR="009C4384" w:rsidRPr="004B359E" w:rsidRDefault="009C4384" w:rsidP="003B51A4">
      <w:pPr>
        <w:spacing w:after="0" w:line="240" w:lineRule="auto"/>
        <w:jc w:val="both"/>
        <w:rPr>
          <w:rFonts w:ascii="Times New Roman" w:eastAsia="Times New Roman" w:hAnsi="Times New Roman" w:cs="Times New Roman"/>
          <w:lang w:eastAsia="ru-RU"/>
        </w:rPr>
      </w:pPr>
    </w:p>
    <w:p w:rsidR="00EC10DA" w:rsidRPr="004B359E" w:rsidRDefault="009C4384" w:rsidP="00EC10DA">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Размер задатка (100% начальной цены предмета аукциона):</w:t>
      </w:r>
    </w:p>
    <w:p w:rsidR="00EC10DA" w:rsidRPr="004B359E" w:rsidRDefault="00EC10DA" w:rsidP="00EC10DA">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u w:val="single"/>
          <w:lang w:eastAsia="ru-RU"/>
        </w:rPr>
        <w:t>Лот № 1</w:t>
      </w:r>
      <w:r w:rsidRPr="004B359E">
        <w:rPr>
          <w:rFonts w:ascii="Times New Roman" w:eastAsia="Times New Roman" w:hAnsi="Times New Roman" w:cs="Times New Roman"/>
          <w:b/>
          <w:lang w:eastAsia="ru-RU"/>
        </w:rPr>
        <w:t xml:space="preserve"> – </w:t>
      </w:r>
      <w:r w:rsidRPr="004B359E">
        <w:rPr>
          <w:rFonts w:ascii="Times New Roman" w:eastAsia="Times New Roman" w:hAnsi="Times New Roman" w:cs="Times New Roman"/>
          <w:lang w:eastAsia="ru-RU"/>
        </w:rPr>
        <w:t>272 900,80 (Двести семьдесят две тысячи девятьсот) рублей 80 копеек</w:t>
      </w:r>
      <w:r w:rsidR="006B4AAC" w:rsidRPr="004B359E">
        <w:rPr>
          <w:rFonts w:ascii="Times New Roman" w:eastAsia="Times New Roman" w:hAnsi="Times New Roman" w:cs="Times New Roman"/>
          <w:lang w:eastAsia="ru-RU"/>
        </w:rPr>
        <w:t>, НДС не облагается.</w:t>
      </w:r>
    </w:p>
    <w:p w:rsidR="00EC10DA" w:rsidRPr="004B359E" w:rsidRDefault="00EC10DA" w:rsidP="00EC10DA">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u w:val="single"/>
          <w:lang w:eastAsia="ru-RU"/>
        </w:rPr>
        <w:t>Лот № 2</w:t>
      </w:r>
      <w:r w:rsidRPr="004B359E">
        <w:rPr>
          <w:rFonts w:ascii="Times New Roman" w:eastAsia="Times New Roman" w:hAnsi="Times New Roman" w:cs="Times New Roman"/>
          <w:b/>
          <w:lang w:eastAsia="ru-RU"/>
        </w:rPr>
        <w:t xml:space="preserve"> – </w:t>
      </w:r>
      <w:r w:rsidRPr="004B359E">
        <w:rPr>
          <w:rFonts w:ascii="Times New Roman" w:eastAsia="Times New Roman" w:hAnsi="Times New Roman" w:cs="Times New Roman"/>
          <w:lang w:eastAsia="ru-RU"/>
        </w:rPr>
        <w:t>273 259,88 (Двести семьдесят три тысячи двести пятьдесят девять) рублей 88 копеек</w:t>
      </w:r>
      <w:r w:rsidR="006B4AAC" w:rsidRPr="004B359E">
        <w:rPr>
          <w:rFonts w:ascii="Times New Roman" w:eastAsia="Times New Roman" w:hAnsi="Times New Roman" w:cs="Times New Roman"/>
          <w:lang w:eastAsia="ru-RU"/>
        </w:rPr>
        <w:t>, НДС не облагается.</w:t>
      </w:r>
    </w:p>
    <w:p w:rsidR="006B4AAC" w:rsidRPr="004B359E" w:rsidRDefault="00EC10DA" w:rsidP="006B4AAC">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u w:val="single"/>
          <w:lang w:eastAsia="ru-RU"/>
        </w:rPr>
        <w:t>Лот № 3</w:t>
      </w:r>
      <w:r w:rsidRPr="004B359E">
        <w:rPr>
          <w:rFonts w:ascii="Times New Roman" w:eastAsia="Times New Roman" w:hAnsi="Times New Roman" w:cs="Times New Roman"/>
          <w:b/>
          <w:lang w:eastAsia="ru-RU"/>
        </w:rPr>
        <w:t xml:space="preserve"> – </w:t>
      </w:r>
      <w:r w:rsidRPr="004B359E">
        <w:rPr>
          <w:rFonts w:ascii="Times New Roman" w:eastAsia="Times New Roman" w:hAnsi="Times New Roman" w:cs="Times New Roman"/>
          <w:lang w:eastAsia="ru-RU"/>
        </w:rPr>
        <w:t>728 645,14 (Семьсот двадцать восемь тысяч шестьсот сорок пять) рублей 14 копеек</w:t>
      </w:r>
      <w:r w:rsidR="006B4AAC" w:rsidRPr="004B359E">
        <w:rPr>
          <w:rFonts w:ascii="Times New Roman" w:eastAsia="Times New Roman" w:hAnsi="Times New Roman" w:cs="Times New Roman"/>
          <w:lang w:eastAsia="ru-RU"/>
        </w:rPr>
        <w:t>, НДС не облагается.</w:t>
      </w:r>
    </w:p>
    <w:p w:rsidR="00EC10DA" w:rsidRPr="004B359E" w:rsidRDefault="00EC10DA" w:rsidP="003B51A4">
      <w:pPr>
        <w:spacing w:after="0" w:line="240" w:lineRule="auto"/>
        <w:jc w:val="both"/>
        <w:rPr>
          <w:rFonts w:ascii="Times New Roman" w:eastAsia="Times New Roman" w:hAnsi="Times New Roman" w:cs="Times New Roman"/>
          <w:lang w:eastAsia="ru-RU"/>
        </w:rPr>
      </w:pPr>
    </w:p>
    <w:p w:rsidR="00956B73" w:rsidRPr="004B359E" w:rsidRDefault="00956B73" w:rsidP="003B51A4">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даток перечисляется лично заявителем по следующим реквизитам:</w:t>
      </w:r>
    </w:p>
    <w:p w:rsidR="00956B73" w:rsidRPr="004B359E" w:rsidRDefault="00956B73" w:rsidP="003B51A4">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rsidR="00956B73" w:rsidRPr="004B359E" w:rsidRDefault="00956B73" w:rsidP="003B51A4">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 от ___________ (ФИО или наименование заявителя) без НДС.</w:t>
      </w:r>
    </w:p>
    <w:p w:rsidR="00956B73" w:rsidRPr="004B359E" w:rsidRDefault="00956B73" w:rsidP="003B51A4">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956B73" w:rsidRPr="004B359E" w:rsidRDefault="00956B73" w:rsidP="00DA0254">
      <w:pPr>
        <w:spacing w:after="0" w:line="240" w:lineRule="auto"/>
        <w:jc w:val="both"/>
        <w:rPr>
          <w:rFonts w:ascii="Times New Roman" w:eastAsia="Times New Roman" w:hAnsi="Times New Roman" w:cs="Times New Roman"/>
          <w:b/>
          <w:sz w:val="28"/>
          <w:szCs w:val="28"/>
          <w:lang w:eastAsia="ru-RU"/>
        </w:rPr>
      </w:pPr>
    </w:p>
    <w:p w:rsidR="00956B73" w:rsidRPr="004B359E" w:rsidRDefault="00956B73" w:rsidP="00DA0254">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4B359E">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w:t>
      </w:r>
      <w:r w:rsidR="00634347" w:rsidRPr="004B359E">
        <w:rPr>
          <w:rFonts w:ascii="Times New Roman" w:eastAsia="Times New Roman" w:hAnsi="Times New Roman" w:cs="Times New Roman"/>
          <w:b/>
          <w:sz w:val="28"/>
          <w:szCs w:val="28"/>
          <w:u w:val="single"/>
          <w:lang w:eastAsia="ru-RU"/>
        </w:rPr>
        <w:t xml:space="preserve">ия на счет организатора на дату </w:t>
      </w:r>
      <w:r w:rsidRPr="004B359E">
        <w:rPr>
          <w:rFonts w:ascii="Times New Roman" w:eastAsia="Times New Roman" w:hAnsi="Times New Roman" w:cs="Times New Roman"/>
          <w:b/>
          <w:sz w:val="28"/>
          <w:szCs w:val="28"/>
          <w:u w:val="single"/>
          <w:lang w:eastAsia="ru-RU"/>
        </w:rPr>
        <w:t>рассмотрения заявок на участие в аукционе</w:t>
      </w:r>
      <w:r w:rsidRPr="004B359E">
        <w:rPr>
          <w:rFonts w:ascii="Times New Roman" w:eastAsia="Times New Roman" w:hAnsi="Times New Roman" w:cs="Times New Roman"/>
          <w:b/>
          <w:sz w:val="28"/>
          <w:szCs w:val="28"/>
          <w:lang w:eastAsia="ru-RU"/>
        </w:rPr>
        <w:t>.</w:t>
      </w:r>
    </w:p>
    <w:p w:rsidR="00956B73" w:rsidRPr="004B359E" w:rsidRDefault="00956B73" w:rsidP="00DA0254">
      <w:pPr>
        <w:spacing w:after="0" w:line="240" w:lineRule="auto"/>
        <w:jc w:val="both"/>
        <w:rPr>
          <w:rFonts w:ascii="Times New Roman" w:eastAsia="Times New Roman" w:hAnsi="Times New Roman" w:cs="Times New Roman"/>
          <w:b/>
          <w:sz w:val="28"/>
          <w:szCs w:val="28"/>
          <w:lang w:eastAsia="ru-RU"/>
        </w:rPr>
      </w:pPr>
    </w:p>
    <w:p w:rsidR="003375D0" w:rsidRPr="004B359E" w:rsidRDefault="003375D0"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Организатор аукциона обязан вернуть задатки:</w:t>
      </w:r>
    </w:p>
    <w:p w:rsidR="003375D0" w:rsidRPr="004B359E" w:rsidRDefault="00437B0A"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1) У</w:t>
      </w:r>
      <w:r w:rsidR="009707E3" w:rsidRPr="004B359E">
        <w:rPr>
          <w:rFonts w:ascii="Times New Roman" w:eastAsia="Times New Roman" w:hAnsi="Times New Roman" w:cs="Times New Roman"/>
          <w:lang w:eastAsia="ru-RU"/>
        </w:rPr>
        <w:t xml:space="preserve">частникам </w:t>
      </w:r>
      <w:r w:rsidR="003375D0" w:rsidRPr="004B359E">
        <w:rPr>
          <w:rFonts w:ascii="Times New Roman" w:eastAsia="Times New Roman" w:hAnsi="Times New Roman" w:cs="Times New Roman"/>
          <w:lang w:eastAsia="ru-RU"/>
        </w:rPr>
        <w:t>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4B359E" w:rsidRDefault="003375D0"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2) всем заявителям, кроме победителя или иного участника аукциона, </w:t>
      </w:r>
      <w:r w:rsidR="002847F2" w:rsidRPr="004B359E">
        <w:rPr>
          <w:rFonts w:ascii="Times New Roman" w:eastAsia="Times New Roman" w:hAnsi="Times New Roman" w:cs="Times New Roman"/>
          <w:lang w:eastAsia="ru-RU"/>
        </w:rPr>
        <w:t xml:space="preserve">договор купли-продажи </w:t>
      </w:r>
      <w:r w:rsidRPr="004B359E">
        <w:rPr>
          <w:rFonts w:ascii="Times New Roman" w:eastAsia="Times New Roman" w:hAnsi="Times New Roman" w:cs="Times New Roman"/>
          <w:lang w:eastAsia="ru-RU"/>
        </w:rPr>
        <w:t xml:space="preserve">с которым заключается в соответствии с </w:t>
      </w:r>
      <w:proofErr w:type="spellStart"/>
      <w:r w:rsidRPr="004B359E">
        <w:rPr>
          <w:rFonts w:ascii="Times New Roman" w:eastAsia="Times New Roman" w:hAnsi="Times New Roman" w:cs="Times New Roman"/>
          <w:lang w:eastAsia="ru-RU"/>
        </w:rPr>
        <w:t>пп</w:t>
      </w:r>
      <w:proofErr w:type="spellEnd"/>
      <w:r w:rsidRPr="004B359E">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4B359E" w:rsidRDefault="003375D0"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Задатки, внесенные лицами, не заключившими в установленном </w:t>
      </w:r>
      <w:r w:rsidR="007C05EA" w:rsidRPr="004B359E">
        <w:rPr>
          <w:rFonts w:ascii="Times New Roman" w:eastAsia="Times New Roman" w:hAnsi="Times New Roman" w:cs="Times New Roman"/>
          <w:lang w:eastAsia="ru-RU"/>
        </w:rPr>
        <w:t xml:space="preserve">ст. 39.12 ЗК РФ порядке договор </w:t>
      </w:r>
      <w:r w:rsidR="000B65D4" w:rsidRPr="004B359E">
        <w:rPr>
          <w:rFonts w:ascii="Times New Roman" w:eastAsia="Times New Roman" w:hAnsi="Times New Roman" w:cs="Times New Roman"/>
          <w:lang w:eastAsia="ru-RU"/>
        </w:rPr>
        <w:t>купли-продажи</w:t>
      </w:r>
      <w:r w:rsidRPr="004B359E">
        <w:rPr>
          <w:rFonts w:ascii="Times New Roman" w:eastAsia="Times New Roman" w:hAnsi="Times New Roman" w:cs="Times New Roman"/>
          <w:lang w:eastAsia="ru-RU"/>
        </w:rPr>
        <w:t xml:space="preserve"> вследствие уклонения от заключения договора, не возвращаются.</w:t>
      </w:r>
    </w:p>
    <w:p w:rsidR="00131940" w:rsidRPr="004B359E" w:rsidRDefault="00131940" w:rsidP="00196568">
      <w:pPr>
        <w:spacing w:after="0" w:line="240" w:lineRule="auto"/>
        <w:jc w:val="both"/>
        <w:rPr>
          <w:rFonts w:ascii="Times New Roman" w:eastAsia="Times New Roman" w:hAnsi="Times New Roman" w:cs="Times New Roman"/>
          <w:lang w:eastAsia="ru-RU"/>
        </w:rPr>
      </w:pPr>
    </w:p>
    <w:p w:rsidR="00796BA1" w:rsidRPr="004B359E" w:rsidRDefault="00784C82" w:rsidP="00196568">
      <w:pPr>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b/>
          <w:lang w:eastAsia="ru-RU"/>
        </w:rPr>
        <w:t>9</w:t>
      </w:r>
      <w:r w:rsidR="00796BA1" w:rsidRPr="004B359E">
        <w:rPr>
          <w:rFonts w:ascii="Times New Roman" w:eastAsia="Times New Roman" w:hAnsi="Times New Roman" w:cs="Times New Roman"/>
          <w:b/>
          <w:lang w:eastAsia="ru-RU"/>
        </w:rPr>
        <w:t>. Перечень документов, представляемых Заявителем для участия в аукционе:</w:t>
      </w:r>
    </w:p>
    <w:p w:rsidR="00796BA1" w:rsidRPr="004B359E" w:rsidRDefault="00796BA1"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w:t>
      </w:r>
      <w:r w:rsidR="00A622D9" w:rsidRPr="004B359E">
        <w:rPr>
          <w:rFonts w:ascii="Times New Roman" w:eastAsia="Times New Roman" w:hAnsi="Times New Roman" w:cs="Times New Roman"/>
          <w:lang w:eastAsia="ru-RU"/>
        </w:rPr>
        <w:t xml:space="preserve">Заявителя для возврата задатка </w:t>
      </w:r>
      <w:r w:rsidRPr="004B359E">
        <w:rPr>
          <w:rFonts w:ascii="Times New Roman" w:eastAsia="Times New Roman" w:hAnsi="Times New Roman" w:cs="Times New Roman"/>
          <w:i/>
          <w:lang w:eastAsia="ru-RU"/>
        </w:rPr>
        <w:t>(</w:t>
      </w:r>
      <w:r w:rsidRPr="004B359E">
        <w:rPr>
          <w:rFonts w:ascii="Times New Roman" w:eastAsia="Times New Roman" w:hAnsi="Times New Roman" w:cs="Times New Roman"/>
          <w:i/>
          <w:u w:val="single"/>
          <w:lang w:eastAsia="ru-RU"/>
        </w:rPr>
        <w:t>счет должен быть открыт</w:t>
      </w:r>
      <w:r w:rsidRPr="004B359E">
        <w:rPr>
          <w:rFonts w:ascii="Times New Roman" w:eastAsia="Times New Roman" w:hAnsi="Times New Roman" w:cs="Times New Roman"/>
          <w:i/>
          <w:lang w:eastAsia="ru-RU"/>
        </w:rPr>
        <w:t>)</w:t>
      </w:r>
      <w:r w:rsidR="007C6A10" w:rsidRPr="004B359E">
        <w:rPr>
          <w:rFonts w:ascii="Times New Roman" w:eastAsia="Times New Roman" w:hAnsi="Times New Roman" w:cs="Times New Roman"/>
          <w:lang w:eastAsia="ru-RU"/>
        </w:rPr>
        <w:t>;</w:t>
      </w:r>
    </w:p>
    <w:p w:rsidR="00A622D9" w:rsidRPr="004B359E" w:rsidRDefault="00796BA1"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2) Опись прилагаемых к заявке документов, </w:t>
      </w:r>
      <w:r w:rsidR="00805723" w:rsidRPr="004B359E">
        <w:rPr>
          <w:rFonts w:ascii="Times New Roman" w:eastAsia="Times New Roman" w:hAnsi="Times New Roman" w:cs="Times New Roman"/>
          <w:lang w:eastAsia="ru-RU"/>
        </w:rPr>
        <w:t xml:space="preserve">подписанная </w:t>
      </w:r>
      <w:r w:rsidR="00A622D9" w:rsidRPr="004B359E">
        <w:rPr>
          <w:rFonts w:ascii="Times New Roman" w:eastAsia="Calibri" w:hAnsi="Times New Roman" w:cs="Times New Roman"/>
          <w:lang w:eastAsia="ru-RU"/>
        </w:rPr>
        <w:t>Заявителем или уполномоченным представителем Заявителя</w:t>
      </w:r>
      <w:r w:rsidR="00805723" w:rsidRPr="004B359E">
        <w:rPr>
          <w:rFonts w:ascii="Times New Roman" w:eastAsia="Calibri" w:hAnsi="Times New Roman" w:cs="Times New Roman"/>
          <w:lang w:eastAsia="ru-RU"/>
        </w:rPr>
        <w:t>;</w:t>
      </w:r>
    </w:p>
    <w:p w:rsidR="0086146F" w:rsidRPr="004B359E" w:rsidRDefault="00324A91" w:rsidP="0086146F">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 копии документов, удо</w:t>
      </w:r>
      <w:r w:rsidR="0086146F" w:rsidRPr="004B359E">
        <w:rPr>
          <w:rFonts w:ascii="Times New Roman" w:eastAsia="Times New Roman" w:hAnsi="Times New Roman" w:cs="Times New Roman"/>
          <w:lang w:eastAsia="ru-RU"/>
        </w:rPr>
        <w:t xml:space="preserve">стоверяющих личность Заявителя и </w:t>
      </w:r>
      <w:r w:rsidR="0086146F" w:rsidRPr="004B359E">
        <w:rPr>
          <w:rFonts w:ascii="Times New Roman" w:eastAsia="Calibri" w:hAnsi="Times New Roman" w:cs="Times New Roman"/>
          <w:lang w:eastAsia="ru-RU"/>
        </w:rPr>
        <w:t>уполномоченного представителя Заявителя (</w:t>
      </w:r>
      <w:r w:rsidR="0086146F" w:rsidRPr="004B359E">
        <w:rPr>
          <w:rFonts w:ascii="Times New Roman" w:eastAsia="Times New Roman" w:hAnsi="Times New Roman" w:cs="Times New Roman"/>
          <w:lang w:eastAsia="ru-RU"/>
        </w:rPr>
        <w:t xml:space="preserve">если заявка подается </w:t>
      </w:r>
      <w:r w:rsidR="005D434A" w:rsidRPr="004B359E">
        <w:rPr>
          <w:rFonts w:ascii="Times New Roman" w:eastAsia="Calibri" w:hAnsi="Times New Roman" w:cs="Times New Roman"/>
          <w:lang w:eastAsia="ru-RU"/>
        </w:rPr>
        <w:t xml:space="preserve">уполномоченным </w:t>
      </w:r>
      <w:r w:rsidR="0086146F" w:rsidRPr="004B359E">
        <w:rPr>
          <w:rFonts w:ascii="Times New Roman" w:eastAsia="Times New Roman" w:hAnsi="Times New Roman" w:cs="Times New Roman"/>
          <w:lang w:eastAsia="ru-RU"/>
        </w:rPr>
        <w:t>представителем);</w:t>
      </w:r>
    </w:p>
    <w:p w:rsidR="00324A91" w:rsidRPr="004B359E" w:rsidRDefault="008132D4"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4) копия документа подтверждающего полномочия </w:t>
      </w:r>
      <w:r w:rsidRPr="004B359E">
        <w:rPr>
          <w:rFonts w:ascii="Times New Roman" w:eastAsia="Calibri" w:hAnsi="Times New Roman" w:cs="Times New Roman"/>
          <w:lang w:eastAsia="ru-RU"/>
        </w:rPr>
        <w:t>уполномоченного представителя Заявителя (</w:t>
      </w:r>
      <w:r w:rsidRPr="004B359E">
        <w:rPr>
          <w:rFonts w:ascii="Times New Roman" w:eastAsia="Times New Roman" w:hAnsi="Times New Roman" w:cs="Times New Roman"/>
          <w:lang w:eastAsia="ru-RU"/>
        </w:rPr>
        <w:t xml:space="preserve">если заявка подается </w:t>
      </w:r>
      <w:r w:rsidRPr="004B359E">
        <w:rPr>
          <w:rFonts w:ascii="Times New Roman" w:eastAsia="Calibri" w:hAnsi="Times New Roman" w:cs="Times New Roman"/>
          <w:lang w:eastAsia="ru-RU"/>
        </w:rPr>
        <w:t xml:space="preserve">уполномоченным </w:t>
      </w:r>
      <w:r w:rsidRPr="004B359E">
        <w:rPr>
          <w:rFonts w:ascii="Times New Roman" w:eastAsia="Times New Roman" w:hAnsi="Times New Roman" w:cs="Times New Roman"/>
          <w:lang w:eastAsia="ru-RU"/>
        </w:rPr>
        <w:t>представителем);</w:t>
      </w:r>
    </w:p>
    <w:p w:rsidR="00796BA1" w:rsidRPr="004B359E" w:rsidRDefault="008C1271" w:rsidP="00196568">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5</w:t>
      </w:r>
      <w:r w:rsidR="00796BA1" w:rsidRPr="004B359E">
        <w:rPr>
          <w:rFonts w:ascii="Times New Roman" w:eastAsia="Times New Roman" w:hAnsi="Times New Roman" w:cs="Times New Roman"/>
          <w:lang w:eastAsia="ru-RU"/>
        </w:rPr>
        <w:t>) Платежный документ, подтверждающий внесение Заявителем задатка на участие в аукционе.</w:t>
      </w:r>
    </w:p>
    <w:p w:rsidR="00796BA1" w:rsidRPr="004B359E" w:rsidRDefault="00796BA1" w:rsidP="00196568">
      <w:pPr>
        <w:widowControl w:val="0"/>
        <w:spacing w:after="0" w:line="240" w:lineRule="auto"/>
        <w:jc w:val="both"/>
        <w:rPr>
          <w:rFonts w:ascii="Times New Roman" w:eastAsia="Calibri" w:hAnsi="Times New Roman" w:cs="Times New Roman"/>
          <w:lang w:eastAsia="ru-RU"/>
        </w:rPr>
      </w:pPr>
      <w:r w:rsidRPr="004B359E">
        <w:rPr>
          <w:rFonts w:ascii="Times New Roman" w:eastAsia="Calibri" w:hAnsi="Times New Roman" w:cs="Times New Roman"/>
          <w:b/>
          <w:lang w:eastAsia="ru-RU"/>
        </w:rPr>
        <w:t>Документы, входящие в состав Заявки на участие в аукционе, должны быть:</w:t>
      </w:r>
    </w:p>
    <w:p w:rsidR="00796BA1" w:rsidRPr="004B359E" w:rsidRDefault="00796BA1" w:rsidP="00196568">
      <w:pPr>
        <w:widowControl w:val="0"/>
        <w:spacing w:after="0" w:line="240" w:lineRule="auto"/>
        <w:jc w:val="both"/>
        <w:rPr>
          <w:rFonts w:ascii="Times New Roman" w:eastAsia="Calibri" w:hAnsi="Times New Roman" w:cs="Times New Roman"/>
          <w:lang w:eastAsia="ru-RU"/>
        </w:rPr>
      </w:pPr>
      <w:r w:rsidRPr="004B359E">
        <w:rPr>
          <w:rFonts w:ascii="Times New Roman" w:eastAsia="Calibri" w:hAnsi="Times New Roman" w:cs="Times New Roman"/>
          <w:lang w:eastAsia="ru-RU"/>
        </w:rPr>
        <w:t>-</w:t>
      </w:r>
      <w:r w:rsidRPr="004B359E">
        <w:rPr>
          <w:rFonts w:ascii="Times New Roman" w:eastAsia="Calibri" w:hAnsi="Times New Roman" w:cs="Times New Roman"/>
          <w:lang w:eastAsia="ru-RU"/>
        </w:rPr>
        <w:tab/>
        <w:t>сшиты в единую книгу, которая должна содержать сквозную нумерацию листов;</w:t>
      </w:r>
    </w:p>
    <w:p w:rsidR="00796BA1" w:rsidRPr="004B359E" w:rsidRDefault="00796BA1" w:rsidP="00196568">
      <w:pPr>
        <w:widowControl w:val="0"/>
        <w:spacing w:after="0" w:line="240" w:lineRule="auto"/>
        <w:jc w:val="both"/>
        <w:rPr>
          <w:rFonts w:ascii="Times New Roman" w:eastAsia="Calibri" w:hAnsi="Times New Roman" w:cs="Times New Roman"/>
          <w:lang w:eastAsia="ru-RU"/>
        </w:rPr>
      </w:pPr>
      <w:r w:rsidRPr="004B359E">
        <w:rPr>
          <w:rFonts w:ascii="Times New Roman" w:eastAsia="Calibri" w:hAnsi="Times New Roman" w:cs="Times New Roman"/>
          <w:lang w:eastAsia="ru-RU"/>
        </w:rPr>
        <w:t>-</w:t>
      </w:r>
      <w:r w:rsidRPr="004B359E">
        <w:rPr>
          <w:rFonts w:ascii="Times New Roman" w:eastAsia="Calibri" w:hAnsi="Times New Roman" w:cs="Times New Roman"/>
          <w:lang w:eastAsia="ru-RU"/>
        </w:rPr>
        <w:tab/>
        <w:t>на прошивке заверены оригиналом подписи Заявителя или уполномоченного пред</w:t>
      </w:r>
      <w:r w:rsidR="00B838F6" w:rsidRPr="004B359E">
        <w:rPr>
          <w:rFonts w:ascii="Times New Roman" w:eastAsia="Calibri" w:hAnsi="Times New Roman" w:cs="Times New Roman"/>
          <w:lang w:eastAsia="ru-RU"/>
        </w:rPr>
        <w:t xml:space="preserve">ставителя Заявителя с указанием Ф.И.О. и </w:t>
      </w:r>
      <w:r w:rsidRPr="004B359E">
        <w:rPr>
          <w:rFonts w:ascii="Times New Roman" w:eastAsia="Calibri" w:hAnsi="Times New Roman" w:cs="Times New Roman"/>
          <w:lang w:eastAsia="ru-RU"/>
        </w:rPr>
        <w:t>количества листов;</w:t>
      </w:r>
    </w:p>
    <w:p w:rsidR="007D4E1F" w:rsidRPr="004B359E" w:rsidRDefault="00796BA1" w:rsidP="00196568">
      <w:pPr>
        <w:widowControl w:val="0"/>
        <w:spacing w:after="0" w:line="240" w:lineRule="auto"/>
        <w:jc w:val="both"/>
        <w:rPr>
          <w:rFonts w:ascii="Times New Roman" w:eastAsia="Calibri" w:hAnsi="Times New Roman" w:cs="Times New Roman"/>
          <w:lang w:eastAsia="ru-RU"/>
        </w:rPr>
      </w:pPr>
      <w:r w:rsidRPr="004B359E">
        <w:rPr>
          <w:rFonts w:ascii="Times New Roman" w:eastAsia="Calibri" w:hAnsi="Times New Roman" w:cs="Times New Roman"/>
          <w:lang w:eastAsia="ru-RU"/>
        </w:rPr>
        <w:lastRenderedPageBreak/>
        <w:t>-</w:t>
      </w:r>
      <w:r w:rsidRPr="004B359E">
        <w:rPr>
          <w:rFonts w:ascii="Times New Roman" w:eastAsia="Calibri" w:hAnsi="Times New Roman" w:cs="Times New Roman"/>
          <w:lang w:eastAsia="ru-RU"/>
        </w:rPr>
        <w:tab/>
        <w:t>заполнены разборчиво на русском языке и по всем пунктам.</w:t>
      </w:r>
    </w:p>
    <w:p w:rsidR="0032107B" w:rsidRPr="004B359E" w:rsidRDefault="0032107B" w:rsidP="00D60E47">
      <w:pPr>
        <w:spacing w:after="0" w:line="240" w:lineRule="auto"/>
        <w:jc w:val="both"/>
        <w:rPr>
          <w:rFonts w:ascii="Times New Roman" w:eastAsia="Times New Roman" w:hAnsi="Times New Roman" w:cs="Times New Roman"/>
          <w:lang w:eastAsia="ru-RU"/>
        </w:rPr>
      </w:pPr>
    </w:p>
    <w:p w:rsidR="00443E95" w:rsidRPr="004B359E" w:rsidRDefault="007D4E1F" w:rsidP="007E7C03">
      <w:pPr>
        <w:widowControl w:val="0"/>
        <w:spacing w:after="0" w:line="240" w:lineRule="auto"/>
        <w:jc w:val="both"/>
        <w:rPr>
          <w:rFonts w:ascii="Times New Roman" w:eastAsia="Calibri" w:hAnsi="Times New Roman" w:cs="Times New Roman"/>
          <w:b/>
          <w:lang w:eastAsia="ru-RU"/>
        </w:rPr>
      </w:pPr>
      <w:r w:rsidRPr="004B359E">
        <w:rPr>
          <w:rFonts w:ascii="Times New Roman" w:eastAsia="Times New Roman" w:hAnsi="Times New Roman" w:cs="Times New Roman"/>
          <w:b/>
          <w:lang w:eastAsia="ru-RU"/>
        </w:rPr>
        <w:t xml:space="preserve">10. </w:t>
      </w:r>
      <w:r w:rsidR="00443E95" w:rsidRPr="004B359E">
        <w:rPr>
          <w:rFonts w:ascii="Times New Roman" w:eastAsia="Times New Roman" w:hAnsi="Times New Roman" w:cs="Times New Roman"/>
          <w:b/>
          <w:lang w:eastAsia="ru-RU"/>
        </w:rPr>
        <w:t>Порядок ознакомления с информацией о проведении аукциона:</w:t>
      </w:r>
    </w:p>
    <w:p w:rsidR="00443E95" w:rsidRPr="004B359E" w:rsidRDefault="00443E95" w:rsidP="007E7C03">
      <w:pPr>
        <w:spacing w:after="0" w:line="240" w:lineRule="auto"/>
        <w:jc w:val="both"/>
        <w:rPr>
          <w:rFonts w:ascii="Times New Roman" w:eastAsia="Times New Roman" w:hAnsi="Times New Roman" w:cs="Times New Roman"/>
          <w:bCs/>
          <w:lang w:eastAsia="ru-RU"/>
        </w:rPr>
      </w:pPr>
      <w:r w:rsidRPr="004B359E">
        <w:rPr>
          <w:rFonts w:ascii="Times New Roman" w:eastAsia="Times New Roman" w:hAnsi="Times New Roman" w:cs="Times New Roman"/>
          <w:lang w:eastAsia="ru-RU"/>
        </w:rPr>
        <w:t>Ознакомится с информацией о проведении аукциона можно по адресу:</w:t>
      </w:r>
      <w:r w:rsidRPr="004B359E">
        <w:rPr>
          <w:rFonts w:ascii="Times New Roman" w:eastAsia="Times New Roman" w:hAnsi="Times New Roman" w:cs="Times New Roman"/>
          <w:bCs/>
          <w:lang w:eastAsia="ru-RU"/>
        </w:rPr>
        <w:t xml:space="preserve"> </w:t>
      </w:r>
      <w:r w:rsidRPr="004B359E">
        <w:rPr>
          <w:rFonts w:ascii="Times New Roman" w:eastAsia="Times New Roman" w:hAnsi="Times New Roman" w:cs="Times New Roman"/>
          <w:lang w:eastAsia="ru-RU"/>
        </w:rPr>
        <w:t xml:space="preserve">Ярославская </w:t>
      </w:r>
      <w:proofErr w:type="gramStart"/>
      <w:r w:rsidRPr="004B359E">
        <w:rPr>
          <w:rFonts w:ascii="Times New Roman" w:eastAsia="Times New Roman" w:hAnsi="Times New Roman" w:cs="Times New Roman"/>
          <w:lang w:eastAsia="ru-RU"/>
        </w:rPr>
        <w:t xml:space="preserve">область,   </w:t>
      </w:r>
      <w:proofErr w:type="gramEnd"/>
      <w:r w:rsidRPr="004B359E">
        <w:rPr>
          <w:rFonts w:ascii="Times New Roman" w:eastAsia="Times New Roman" w:hAnsi="Times New Roman" w:cs="Times New Roman"/>
          <w:lang w:eastAsia="ru-RU"/>
        </w:rPr>
        <w:t xml:space="preserve">      г. Переславль-Залесский, ул. Комсомольская, д. 5 (каб.9) в рабочие дни:</w:t>
      </w:r>
    </w:p>
    <w:p w:rsidR="00443E95" w:rsidRPr="004B359E" w:rsidRDefault="00443E95" w:rsidP="007E7C03">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онедельник - четверг с 08 час. 00 мин. до 17 час. 00 мин.;</w:t>
      </w:r>
    </w:p>
    <w:p w:rsidR="00443E95" w:rsidRPr="004B359E" w:rsidRDefault="00443E95" w:rsidP="007E7C03">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ятница и предпраздничные дни с 08 час. 00 мин. до 16 час. 00 мин.;</w:t>
      </w:r>
    </w:p>
    <w:p w:rsidR="0052144B" w:rsidRPr="004B359E" w:rsidRDefault="00443E95" w:rsidP="007E7C03">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ерерыв с 12 час. 00 мин. до 13 час. 00 мин.</w:t>
      </w:r>
    </w:p>
    <w:p w:rsidR="00DD1D04" w:rsidRPr="004B359E" w:rsidRDefault="00DD1D04" w:rsidP="007E7C03">
      <w:pPr>
        <w:spacing w:after="0" w:line="240" w:lineRule="auto"/>
        <w:jc w:val="both"/>
        <w:rPr>
          <w:rFonts w:ascii="Times New Roman" w:eastAsia="Times New Roman" w:hAnsi="Times New Roman" w:cs="Times New Roman"/>
          <w:lang w:eastAsia="ru-RU"/>
        </w:rPr>
      </w:pPr>
    </w:p>
    <w:p w:rsidR="00550FE6" w:rsidRPr="004B359E" w:rsidRDefault="004938AC" w:rsidP="007E7C03">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ru-RU"/>
        </w:rPr>
        <w:t>11</w:t>
      </w:r>
      <w:r w:rsidR="00C60E5A" w:rsidRPr="004B359E">
        <w:rPr>
          <w:rFonts w:ascii="Times New Roman" w:eastAsia="Times New Roman" w:hAnsi="Times New Roman" w:cs="Times New Roman"/>
          <w:b/>
          <w:lang w:eastAsia="ru-RU"/>
        </w:rPr>
        <w:t xml:space="preserve">. </w:t>
      </w:r>
      <w:r w:rsidR="00550FE6" w:rsidRPr="004B359E">
        <w:rPr>
          <w:rFonts w:ascii="Times New Roman" w:eastAsia="Times New Roman" w:hAnsi="Times New Roman" w:cs="Times New Roman"/>
          <w:b/>
          <w:lang w:eastAsia="ru-RU"/>
        </w:rPr>
        <w:t>Осмотр</w:t>
      </w:r>
      <w:r w:rsidR="00D933DE" w:rsidRPr="004B359E">
        <w:rPr>
          <w:rFonts w:ascii="Times New Roman" w:eastAsia="Times New Roman" w:hAnsi="Times New Roman" w:cs="Times New Roman"/>
          <w:b/>
          <w:lang w:eastAsia="ru-RU"/>
        </w:rPr>
        <w:t xml:space="preserve"> земельных участков</w:t>
      </w:r>
      <w:r w:rsidR="00D50963" w:rsidRPr="004B359E">
        <w:rPr>
          <w:rFonts w:ascii="Times New Roman" w:eastAsia="Times New Roman" w:hAnsi="Times New Roman" w:cs="Times New Roman"/>
          <w:b/>
          <w:lang w:eastAsia="ru-RU"/>
        </w:rPr>
        <w:t>:</w:t>
      </w:r>
      <w:r w:rsidR="00D50963" w:rsidRPr="004B359E">
        <w:rPr>
          <w:rFonts w:ascii="Times New Roman" w:eastAsia="Times New Roman" w:hAnsi="Times New Roman" w:cs="Times New Roman"/>
          <w:lang w:eastAsia="ru-RU"/>
        </w:rPr>
        <w:t xml:space="preserve"> </w:t>
      </w:r>
      <w:r w:rsidR="00C60E5A" w:rsidRPr="004B359E">
        <w:rPr>
          <w:rFonts w:ascii="Times New Roman" w:eastAsia="Times New Roman" w:hAnsi="Times New Roman" w:cs="Times New Roman"/>
          <w:lang w:eastAsia="ru-RU"/>
        </w:rPr>
        <w:t xml:space="preserve">производится Заявителем </w:t>
      </w:r>
      <w:r w:rsidR="00550FE6" w:rsidRPr="004B359E">
        <w:rPr>
          <w:rFonts w:ascii="Times New Roman" w:eastAsia="Times New Roman" w:hAnsi="Times New Roman" w:cs="Times New Roman"/>
          <w:lang w:eastAsia="ru-RU"/>
        </w:rPr>
        <w:t>самостоятельно в удобное для него время.</w:t>
      </w:r>
    </w:p>
    <w:p w:rsidR="00914E31" w:rsidRPr="004B359E" w:rsidRDefault="00914E31" w:rsidP="007E7C03">
      <w:pPr>
        <w:spacing w:after="0" w:line="240" w:lineRule="auto"/>
        <w:jc w:val="both"/>
        <w:rPr>
          <w:rFonts w:ascii="Times New Roman" w:eastAsia="Times New Roman" w:hAnsi="Times New Roman" w:cs="Times New Roman"/>
          <w:lang w:eastAsia="ru-RU"/>
        </w:rPr>
      </w:pPr>
    </w:p>
    <w:p w:rsidR="006F5D4B" w:rsidRPr="004B359E" w:rsidRDefault="00AF41F9" w:rsidP="007E7C03">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ru-RU"/>
        </w:rPr>
        <w:t>12</w:t>
      </w:r>
      <w:r w:rsidR="00550FE6" w:rsidRPr="004B359E">
        <w:rPr>
          <w:rFonts w:ascii="Times New Roman" w:eastAsia="Times New Roman" w:hAnsi="Times New Roman" w:cs="Times New Roman"/>
          <w:b/>
          <w:lang w:eastAsia="ru-RU"/>
        </w:rPr>
        <w:t>.</w:t>
      </w:r>
      <w:r w:rsidR="00550FE6" w:rsidRPr="004B359E">
        <w:rPr>
          <w:rFonts w:ascii="Times New Roman" w:eastAsia="Times New Roman" w:hAnsi="Times New Roman" w:cs="Times New Roman"/>
          <w:lang w:eastAsia="ru-RU"/>
        </w:rPr>
        <w:t xml:space="preserve"> Порядок проведения аукциона, определения </w:t>
      </w:r>
      <w:r w:rsidR="002148C1" w:rsidRPr="004B359E">
        <w:rPr>
          <w:rFonts w:ascii="Times New Roman" w:eastAsia="Times New Roman" w:hAnsi="Times New Roman" w:cs="Times New Roman"/>
          <w:lang w:eastAsia="ru-RU"/>
        </w:rPr>
        <w:t>победителя, заключения договора купли-продажи</w:t>
      </w:r>
      <w:r w:rsidR="00BF7E4E" w:rsidRPr="004B359E">
        <w:rPr>
          <w:rFonts w:ascii="Times New Roman" w:eastAsia="Times New Roman" w:hAnsi="Times New Roman" w:cs="Times New Roman"/>
          <w:lang w:eastAsia="ru-RU"/>
        </w:rPr>
        <w:t xml:space="preserve"> </w:t>
      </w:r>
      <w:r w:rsidR="00550FE6" w:rsidRPr="004B359E">
        <w:rPr>
          <w:rFonts w:ascii="Times New Roman" w:eastAsia="Times New Roman" w:hAnsi="Times New Roman" w:cs="Times New Roman"/>
          <w:lang w:eastAsia="ru-RU"/>
        </w:rPr>
        <w:t>земельного участка:</w:t>
      </w:r>
    </w:p>
    <w:p w:rsidR="00E5762B" w:rsidRPr="004B359E" w:rsidRDefault="00E5762B" w:rsidP="007E7C03">
      <w:pPr>
        <w:spacing w:after="0" w:line="240" w:lineRule="auto"/>
        <w:jc w:val="both"/>
        <w:rPr>
          <w:rFonts w:ascii="Times New Roman" w:eastAsia="Times New Roman" w:hAnsi="Times New Roman" w:cs="Times New Roman"/>
          <w:lang w:eastAsia="ru-RU"/>
        </w:rPr>
      </w:pPr>
    </w:p>
    <w:p w:rsidR="00AF24CB" w:rsidRPr="004B359E" w:rsidRDefault="00AF24CB" w:rsidP="007E7C03">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ru-RU"/>
        </w:rPr>
        <w:t>Порядок проведения аукциона:</w:t>
      </w:r>
    </w:p>
    <w:p w:rsidR="00AF24C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AF24C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AF24C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w:t>
      </w:r>
      <w:r w:rsidR="00570A58" w:rsidRPr="004B359E">
        <w:rPr>
          <w:rFonts w:ascii="Times New Roman" w:eastAsia="Times New Roman" w:hAnsi="Times New Roman" w:cs="Times New Roman"/>
          <w:lang w:eastAsia="ru-RU"/>
        </w:rPr>
        <w:t xml:space="preserve">и он согласен заключить договор купли-продажи </w:t>
      </w:r>
      <w:r w:rsidRPr="004B359E">
        <w:rPr>
          <w:rFonts w:ascii="Times New Roman" w:eastAsia="Times New Roman" w:hAnsi="Times New Roman" w:cs="Times New Roman"/>
          <w:lang w:eastAsia="ru-RU"/>
        </w:rPr>
        <w:t>по объявленной цене;</w:t>
      </w:r>
    </w:p>
    <w:p w:rsidR="00AF24C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AF24C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AF24C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цена предмета аукциона до его завершения увеличива</w:t>
      </w:r>
      <w:r w:rsidR="0086428A" w:rsidRPr="004B359E">
        <w:rPr>
          <w:rFonts w:ascii="Times New Roman" w:eastAsia="Times New Roman" w:hAnsi="Times New Roman" w:cs="Times New Roman"/>
          <w:lang w:eastAsia="ru-RU"/>
        </w:rPr>
        <w:t xml:space="preserve">ется в размере «шага аукциона». </w:t>
      </w:r>
      <w:r w:rsidRPr="004B359E">
        <w:rPr>
          <w:rFonts w:ascii="Times New Roman" w:eastAsia="Times New Roman" w:hAnsi="Times New Roman" w:cs="Times New Roman"/>
          <w:lang w:eastAsia="ru-RU"/>
        </w:rPr>
        <w:t xml:space="preserve">До объявления </w:t>
      </w:r>
      <w:r w:rsidR="00437B0A" w:rsidRPr="004B359E">
        <w:rPr>
          <w:rFonts w:ascii="Times New Roman" w:eastAsia="Times New Roman" w:hAnsi="Times New Roman" w:cs="Times New Roman"/>
          <w:lang w:eastAsia="ru-RU"/>
        </w:rPr>
        <w:t>очередного шага аукциона любой У</w:t>
      </w:r>
      <w:r w:rsidRPr="004B359E">
        <w:rPr>
          <w:rFonts w:ascii="Times New Roman" w:eastAsia="Times New Roman" w:hAnsi="Times New Roman" w:cs="Times New Roman"/>
          <w:lang w:eastAsia="ru-RU"/>
        </w:rPr>
        <w:t>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w:t>
      </w:r>
      <w:r w:rsidR="002D560A" w:rsidRPr="004B359E">
        <w:rPr>
          <w:rFonts w:ascii="Times New Roman" w:eastAsia="Times New Roman" w:hAnsi="Times New Roman" w:cs="Times New Roman"/>
          <w:lang w:eastAsia="ru-RU"/>
        </w:rPr>
        <w:t xml:space="preserve">ри этом, в продолжении аукциона </w:t>
      </w:r>
      <w:r w:rsidR="00A4134D" w:rsidRPr="004B359E">
        <w:rPr>
          <w:rFonts w:ascii="Times New Roman" w:eastAsia="Times New Roman" w:hAnsi="Times New Roman" w:cs="Times New Roman"/>
          <w:lang w:eastAsia="ru-RU"/>
        </w:rPr>
        <w:t xml:space="preserve">в этом случае принимают участие </w:t>
      </w:r>
      <w:r w:rsidRPr="004B359E">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AF24C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B359E">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w:t>
      </w:r>
      <w:r w:rsidR="00437B0A" w:rsidRPr="004B359E">
        <w:rPr>
          <w:rFonts w:ascii="Times New Roman" w:eastAsia="Times New Roman" w:hAnsi="Times New Roman" w:cs="Times New Roman"/>
          <w:lang w:eastAsia="ru-RU"/>
        </w:rPr>
        <w:t>дмета аукциона. Если никто из У</w:t>
      </w:r>
      <w:r w:rsidRPr="004B359E">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5F5D7B" w:rsidRPr="004B359E"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8F5D47" w:rsidRPr="004B359E" w:rsidRDefault="003375D0"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bCs/>
          <w:lang w:eastAsia="ru-RU"/>
        </w:rPr>
        <w:t xml:space="preserve">Победителем аукциона </w:t>
      </w:r>
      <w:r w:rsidR="003E55B2" w:rsidRPr="004B359E">
        <w:rPr>
          <w:rFonts w:ascii="Times New Roman" w:eastAsia="Times New Roman" w:hAnsi="Times New Roman" w:cs="Times New Roman"/>
          <w:lang w:eastAsia="ru-RU"/>
        </w:rPr>
        <w:t xml:space="preserve">признается Участник, предложивший наибольшую цену за земельный участок. </w:t>
      </w:r>
      <w:r w:rsidRPr="004B359E">
        <w:rPr>
          <w:rFonts w:ascii="Times New Roman" w:eastAsia="Times New Roman" w:hAnsi="Times New Roman" w:cs="Times New Roman"/>
          <w:b/>
          <w:bCs/>
          <w:lang w:eastAsia="ru-RU"/>
        </w:rPr>
        <w:t>Единственным участником аукциона</w:t>
      </w:r>
      <w:r w:rsidR="0050507A" w:rsidRPr="004B359E">
        <w:rPr>
          <w:rFonts w:ascii="Times New Roman" w:eastAsia="Times New Roman" w:hAnsi="Times New Roman" w:cs="Times New Roman"/>
          <w:lang w:eastAsia="ru-RU"/>
        </w:rPr>
        <w:t xml:space="preserve"> признается </w:t>
      </w:r>
      <w:r w:rsidR="00F6063B" w:rsidRPr="004B359E">
        <w:rPr>
          <w:rFonts w:ascii="Times New Roman" w:eastAsia="Times New Roman" w:hAnsi="Times New Roman" w:cs="Times New Roman"/>
          <w:lang w:eastAsia="ru-RU"/>
        </w:rPr>
        <w:t>З</w:t>
      </w:r>
      <w:r w:rsidRPr="004B359E">
        <w:rPr>
          <w:rFonts w:ascii="Times New Roman" w:eastAsia="Times New Roman" w:hAnsi="Times New Roman" w:cs="Times New Roman"/>
          <w:lang w:eastAsia="ru-RU"/>
        </w:rPr>
        <w:t xml:space="preserve">аявитель, подавший единственную заявку на участие в аукционе, соответствующую всем требованиям и </w:t>
      </w:r>
      <w:r w:rsidR="005C4881" w:rsidRPr="004B359E">
        <w:rPr>
          <w:rFonts w:ascii="Times New Roman" w:eastAsia="Times New Roman" w:hAnsi="Times New Roman" w:cs="Times New Roman"/>
          <w:lang w:eastAsia="ru-RU"/>
        </w:rPr>
        <w:t>условиям объявленного аукциона, допущенный к аукциону и единственный прошедший регистрацию.</w:t>
      </w:r>
    </w:p>
    <w:p w:rsidR="00B230A7" w:rsidRPr="004B359E" w:rsidRDefault="009310F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lastRenderedPageBreak/>
        <w:t>Догов</w:t>
      </w:r>
      <w:r w:rsidR="005D78CD" w:rsidRPr="004B359E">
        <w:rPr>
          <w:rFonts w:ascii="Times New Roman" w:eastAsia="Times New Roman" w:hAnsi="Times New Roman" w:cs="Times New Roman"/>
          <w:b/>
          <w:bCs/>
          <w:lang w:eastAsia="ru-RU"/>
        </w:rPr>
        <w:t>ор купли-продажи заключается с П</w:t>
      </w:r>
      <w:r w:rsidRPr="004B359E">
        <w:rPr>
          <w:rFonts w:ascii="Times New Roman" w:eastAsia="Times New Roman" w:hAnsi="Times New Roman" w:cs="Times New Roman"/>
          <w:b/>
          <w:bCs/>
          <w:lang w:eastAsia="ru-RU"/>
        </w:rPr>
        <w:t>обедит</w:t>
      </w:r>
      <w:r w:rsidR="00A14337" w:rsidRPr="004B359E">
        <w:rPr>
          <w:rFonts w:ascii="Times New Roman" w:eastAsia="Times New Roman" w:hAnsi="Times New Roman" w:cs="Times New Roman"/>
          <w:b/>
          <w:bCs/>
          <w:lang w:eastAsia="ru-RU"/>
        </w:rPr>
        <w:t xml:space="preserve">елем аукциона </w:t>
      </w:r>
      <w:r w:rsidR="00CD26B7" w:rsidRPr="004B359E">
        <w:rPr>
          <w:rFonts w:ascii="Times New Roman" w:eastAsia="Times New Roman" w:hAnsi="Times New Roman" w:cs="Times New Roman"/>
          <w:b/>
          <w:bCs/>
          <w:lang w:eastAsia="ru-RU"/>
        </w:rPr>
        <w:t>или Е</w:t>
      </w:r>
      <w:r w:rsidRPr="004B359E">
        <w:rPr>
          <w:rFonts w:ascii="Times New Roman" w:eastAsia="Times New Roman" w:hAnsi="Times New Roman" w:cs="Times New Roman"/>
          <w:b/>
          <w:bCs/>
          <w:lang w:eastAsia="ru-RU"/>
        </w:rPr>
        <w:t>динственным участником аукциона.</w:t>
      </w:r>
    </w:p>
    <w:p w:rsidR="001B524E" w:rsidRPr="004B359E" w:rsidRDefault="001B524E"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p>
    <w:p w:rsidR="00672E45" w:rsidRPr="004B359E" w:rsidRDefault="00672E4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Аукцион признается несостоявшимся в случаях, если:</w:t>
      </w:r>
    </w:p>
    <w:p w:rsidR="00672E45"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на участие в аукционе не было подано ни одной Заявки;</w:t>
      </w:r>
    </w:p>
    <w:p w:rsidR="00672E45"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на участие в аукционе была подана одна Заявка;</w:t>
      </w:r>
    </w:p>
    <w:p w:rsidR="00672E45"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только один Заявитель признан Участником;</w:t>
      </w:r>
    </w:p>
    <w:p w:rsidR="00672E45"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на основании результатов рассмотрения заявок на участие в аук</w:t>
      </w:r>
      <w:r w:rsidR="00015445" w:rsidRPr="004B359E">
        <w:rPr>
          <w:rFonts w:ascii="Times New Roman" w:eastAsia="Times New Roman" w:hAnsi="Times New Roman" w:cs="Times New Roman"/>
          <w:lang w:eastAsia="ru-RU"/>
        </w:rPr>
        <w:t xml:space="preserve">ционе принято решение об отказе </w:t>
      </w:r>
      <w:r w:rsidR="00B77E2E" w:rsidRPr="004B359E">
        <w:rPr>
          <w:rFonts w:ascii="Times New Roman" w:eastAsia="Times New Roman" w:hAnsi="Times New Roman" w:cs="Times New Roman"/>
          <w:lang w:eastAsia="ru-RU"/>
        </w:rPr>
        <w:t xml:space="preserve">в допуске к участию </w:t>
      </w:r>
      <w:r w:rsidRPr="004B359E">
        <w:rPr>
          <w:rFonts w:ascii="Times New Roman" w:eastAsia="Times New Roman" w:hAnsi="Times New Roman" w:cs="Times New Roman"/>
          <w:lang w:eastAsia="ru-RU"/>
        </w:rPr>
        <w:t>в аукционе всех заявителей;</w:t>
      </w:r>
    </w:p>
    <w:p w:rsidR="00672E45"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в аукционе приним</w:t>
      </w:r>
      <w:r w:rsidR="002C190E" w:rsidRPr="004B359E">
        <w:rPr>
          <w:rFonts w:ascii="Times New Roman" w:eastAsia="Times New Roman" w:hAnsi="Times New Roman" w:cs="Times New Roman"/>
          <w:lang w:eastAsia="ru-RU"/>
        </w:rPr>
        <w:t xml:space="preserve">ал участие только один Участник </w:t>
      </w:r>
      <w:r w:rsidR="00CD26B7" w:rsidRPr="004B359E">
        <w:rPr>
          <w:rFonts w:ascii="Times New Roman" w:eastAsia="Times New Roman" w:hAnsi="Times New Roman" w:cs="Times New Roman"/>
          <w:lang w:eastAsia="ru-RU"/>
        </w:rPr>
        <w:t>(Е</w:t>
      </w:r>
      <w:r w:rsidRPr="004B359E">
        <w:rPr>
          <w:rFonts w:ascii="Times New Roman" w:eastAsia="Times New Roman" w:hAnsi="Times New Roman" w:cs="Times New Roman"/>
          <w:lang w:eastAsia="ru-RU"/>
        </w:rPr>
        <w:t>динственный участник аукциона);</w:t>
      </w:r>
    </w:p>
    <w:p w:rsidR="00672E45"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при прове</w:t>
      </w:r>
      <w:r w:rsidR="002C190E" w:rsidRPr="004B359E">
        <w:rPr>
          <w:rFonts w:ascii="Times New Roman" w:eastAsia="Times New Roman" w:hAnsi="Times New Roman" w:cs="Times New Roman"/>
          <w:lang w:eastAsia="ru-RU"/>
        </w:rPr>
        <w:t xml:space="preserve">дении аукциона не присутствовал </w:t>
      </w:r>
      <w:r w:rsidRPr="004B359E">
        <w:rPr>
          <w:rFonts w:ascii="Times New Roman" w:eastAsia="Times New Roman" w:hAnsi="Times New Roman" w:cs="Times New Roman"/>
          <w:lang w:eastAsia="ru-RU"/>
        </w:rPr>
        <w:t>ни один из Участников;</w:t>
      </w:r>
    </w:p>
    <w:p w:rsidR="00672E45"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w:t>
      </w:r>
      <w:r w:rsidR="009E0545" w:rsidRPr="004B359E">
        <w:rPr>
          <w:rFonts w:ascii="Times New Roman" w:eastAsia="Times New Roman" w:hAnsi="Times New Roman" w:cs="Times New Roman"/>
          <w:lang w:eastAsia="ru-RU"/>
        </w:rPr>
        <w:t xml:space="preserve">жения о цене предмета аукциона, </w:t>
      </w:r>
      <w:r w:rsidRPr="004B359E">
        <w:rPr>
          <w:rFonts w:ascii="Times New Roman" w:eastAsia="Times New Roman" w:hAnsi="Times New Roman" w:cs="Times New Roman"/>
          <w:lang w:eastAsia="ru-RU"/>
        </w:rPr>
        <w:t>которое предусматривало бы более высокую цену предмета аукциона.</w:t>
      </w:r>
    </w:p>
    <w:p w:rsidR="00441C1A" w:rsidRPr="004B359E"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Результаты аукциона оформляются </w:t>
      </w:r>
      <w:r w:rsidRPr="004B359E">
        <w:rPr>
          <w:rFonts w:ascii="Times New Roman" w:eastAsia="Times New Roman" w:hAnsi="Times New Roman" w:cs="Times New Roman"/>
          <w:b/>
          <w:bCs/>
          <w:lang w:eastAsia="ru-RU"/>
        </w:rPr>
        <w:t>протоколом о результатах аукциона</w:t>
      </w:r>
      <w:r w:rsidRPr="004B359E">
        <w:rPr>
          <w:rFonts w:ascii="Times New Roman" w:eastAsia="Times New Roman" w:hAnsi="Times New Roman" w:cs="Times New Roman"/>
          <w:lang w:eastAsia="ru-RU"/>
        </w:rPr>
        <w:t>.</w:t>
      </w:r>
    </w:p>
    <w:p w:rsidR="00D871AF" w:rsidRPr="004B359E" w:rsidRDefault="003375D0"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отокол о результатах аукциона является основанием для заключ</w:t>
      </w:r>
      <w:r w:rsidR="00CD26B7" w:rsidRPr="004B359E">
        <w:rPr>
          <w:rFonts w:ascii="Times New Roman" w:eastAsia="Times New Roman" w:hAnsi="Times New Roman" w:cs="Times New Roman"/>
          <w:lang w:eastAsia="ru-RU"/>
        </w:rPr>
        <w:t>ения с Победителем или Е</w:t>
      </w:r>
      <w:r w:rsidR="00593148" w:rsidRPr="004B359E">
        <w:rPr>
          <w:rFonts w:ascii="Times New Roman" w:eastAsia="Times New Roman" w:hAnsi="Times New Roman" w:cs="Times New Roman"/>
          <w:lang w:eastAsia="ru-RU"/>
        </w:rPr>
        <w:t xml:space="preserve">динственным участником аукциона </w:t>
      </w:r>
      <w:r w:rsidR="00D871AF" w:rsidRPr="004B359E">
        <w:rPr>
          <w:rFonts w:ascii="Times New Roman" w:eastAsia="Times New Roman" w:hAnsi="Times New Roman" w:cs="Times New Roman"/>
          <w:lang w:eastAsia="ru-RU"/>
        </w:rPr>
        <w:t>договора купли-продажи земельного участка.</w:t>
      </w:r>
    </w:p>
    <w:p w:rsidR="004F05AB" w:rsidRPr="004B359E" w:rsidRDefault="004F05AB" w:rsidP="004F05AB">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4F05AB" w:rsidRPr="004B359E"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4B359E">
        <w:rPr>
          <w:rFonts w:ascii="Times New Roman" w:eastAsia="Times New Roman" w:hAnsi="Times New Roman" w:cs="Times New Roman"/>
          <w:bCs/>
          <w:u w:val="single"/>
          <w:lang w:eastAsia="ru-RU"/>
        </w:rPr>
        <w:t>ВНИМАНИЕ!</w:t>
      </w:r>
    </w:p>
    <w:p w:rsidR="004F05AB" w:rsidRPr="004B359E"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4F05AB" w:rsidRPr="004B359E" w:rsidRDefault="004F05AB" w:rsidP="007D7D0D">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p>
    <w:p w:rsidR="004F05AB" w:rsidRPr="004B359E"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ab/>
      </w:r>
      <w:r w:rsidR="004F05AB" w:rsidRPr="004B359E">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w:t>
      </w:r>
      <w:r w:rsidR="00A61961" w:rsidRPr="004B359E">
        <w:rPr>
          <w:rFonts w:ascii="Times New Roman" w:eastAsia="Times New Roman" w:hAnsi="Times New Roman" w:cs="Times New Roman"/>
          <w:lang w:eastAsia="ru-RU"/>
        </w:rPr>
        <w:t xml:space="preserve">ся на рассмотрение в Управление </w:t>
      </w:r>
      <w:r w:rsidR="004F05AB" w:rsidRPr="004B359E">
        <w:rPr>
          <w:rFonts w:ascii="Times New Roman" w:eastAsia="Times New Roman" w:hAnsi="Times New Roman" w:cs="Times New Roman"/>
          <w:lang w:eastAsia="ru-RU"/>
        </w:rPr>
        <w:t>Федеральной антимонопольной службы по Ярославской области (далее – УФАС России по ЯО).</w:t>
      </w:r>
    </w:p>
    <w:p w:rsidR="004F05AB" w:rsidRPr="004B359E"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ab/>
      </w:r>
      <w:r w:rsidR="004F05AB" w:rsidRPr="004B359E">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w:t>
      </w:r>
      <w:r w:rsidR="00B55E2C" w:rsidRPr="004B359E">
        <w:rPr>
          <w:rFonts w:ascii="Times New Roman" w:eastAsia="Times New Roman" w:hAnsi="Times New Roman" w:cs="Times New Roman"/>
          <w:lang w:eastAsia="ru-RU"/>
        </w:rPr>
        <w:t xml:space="preserve">я (в том числе в устной форме), </w:t>
      </w:r>
      <w:r w:rsidR="004F05AB" w:rsidRPr="004B359E">
        <w:rPr>
          <w:rFonts w:ascii="Times New Roman" w:eastAsia="Times New Roman" w:hAnsi="Times New Roman" w:cs="Times New Roman"/>
          <w:lang w:eastAsia="ru-RU"/>
        </w:rPr>
        <w:t>по решению Аукционной комиссии торги могут быть остановлены, такие Участники</w:t>
      </w:r>
      <w:r w:rsidR="00B55E2C" w:rsidRPr="004B359E">
        <w:rPr>
          <w:rFonts w:ascii="Times New Roman" w:eastAsia="Times New Roman" w:hAnsi="Times New Roman" w:cs="Times New Roman"/>
          <w:lang w:eastAsia="ru-RU"/>
        </w:rPr>
        <w:t xml:space="preserve"> удаляются из аукционного зала. </w:t>
      </w:r>
      <w:r w:rsidR="004F05AB" w:rsidRPr="004B359E">
        <w:rPr>
          <w:rFonts w:ascii="Times New Roman" w:eastAsia="Times New Roman" w:hAnsi="Times New Roman" w:cs="Times New Roman"/>
          <w:lang w:eastAsia="ru-RU"/>
        </w:rPr>
        <w:t>По данному факту вносится соответст</w:t>
      </w:r>
      <w:r w:rsidR="00B55E2C" w:rsidRPr="004B359E">
        <w:rPr>
          <w:rFonts w:ascii="Times New Roman" w:eastAsia="Times New Roman" w:hAnsi="Times New Roman" w:cs="Times New Roman"/>
          <w:lang w:eastAsia="ru-RU"/>
        </w:rPr>
        <w:t xml:space="preserve">вующая запись в </w:t>
      </w:r>
      <w:r w:rsidR="004F05AB" w:rsidRPr="004B359E">
        <w:rPr>
          <w:rFonts w:ascii="Times New Roman" w:eastAsia="Times New Roman" w:hAnsi="Times New Roman" w:cs="Times New Roman"/>
          <w:lang w:eastAsia="ru-RU"/>
        </w:rPr>
        <w:t>протокол о результатах аукциона.</w:t>
      </w:r>
    </w:p>
    <w:p w:rsidR="004F05AB" w:rsidRPr="004B359E"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ab/>
      </w:r>
      <w:r w:rsidR="004F05AB" w:rsidRPr="004B359E">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w:t>
      </w:r>
      <w:r w:rsidR="00062F35" w:rsidRPr="004B359E">
        <w:rPr>
          <w:rFonts w:ascii="Times New Roman" w:eastAsia="Times New Roman" w:hAnsi="Times New Roman" w:cs="Times New Roman"/>
          <w:lang w:eastAsia="ru-RU"/>
        </w:rPr>
        <w:t xml:space="preserve">становленном порядке передаются в УФАС России по ЯО и/или </w:t>
      </w:r>
      <w:r w:rsidR="004F05AB" w:rsidRPr="004B359E">
        <w:rPr>
          <w:rFonts w:ascii="Times New Roman" w:eastAsia="Times New Roman" w:hAnsi="Times New Roman" w:cs="Times New Roman"/>
          <w:lang w:eastAsia="ru-RU"/>
        </w:rPr>
        <w:t>в правоохранительные органы.</w:t>
      </w:r>
    </w:p>
    <w:p w:rsidR="004A69E5" w:rsidRPr="004B359E"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ab/>
      </w:r>
      <w:r w:rsidR="00A053AB" w:rsidRPr="004B359E">
        <w:rPr>
          <w:rFonts w:ascii="Times New Roman" w:eastAsia="Times New Roman" w:hAnsi="Times New Roman" w:cs="Times New Roman"/>
          <w:lang w:eastAsia="ru-RU"/>
        </w:rPr>
        <w:t xml:space="preserve">С Участников не взимается плата </w:t>
      </w:r>
      <w:r w:rsidR="004F05AB" w:rsidRPr="004B359E">
        <w:rPr>
          <w:rFonts w:ascii="Times New Roman" w:eastAsia="Times New Roman" w:hAnsi="Times New Roman" w:cs="Times New Roman"/>
          <w:lang w:eastAsia="ru-RU"/>
        </w:rPr>
        <w:t>за участие в аукционе.</w:t>
      </w:r>
    </w:p>
    <w:p w:rsidR="004A69E5" w:rsidRPr="004B359E" w:rsidRDefault="004A69E5"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1265C6" w:rsidRPr="004B359E" w:rsidRDefault="001265C6"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Calibri" w:hAnsi="Times New Roman" w:cs="Times New Roman"/>
          <w:b/>
        </w:rPr>
        <w:t xml:space="preserve">Условия и сроки заключения договора </w:t>
      </w:r>
      <w:r w:rsidRPr="004B359E">
        <w:rPr>
          <w:rFonts w:ascii="Times New Roman" w:eastAsia="Times New Roman" w:hAnsi="Times New Roman" w:cs="Times New Roman"/>
          <w:b/>
          <w:bCs/>
          <w:lang w:eastAsia="ru-RU"/>
        </w:rPr>
        <w:t>купли-продажи</w:t>
      </w:r>
      <w:r w:rsidRPr="004B359E">
        <w:rPr>
          <w:rFonts w:ascii="Times New Roman" w:eastAsia="Calibri" w:hAnsi="Times New Roman" w:cs="Times New Roman"/>
          <w:b/>
        </w:rPr>
        <w:t xml:space="preserve"> земельного участка</w:t>
      </w:r>
      <w:r w:rsidRPr="004B359E">
        <w:rPr>
          <w:rFonts w:ascii="Times New Roman" w:eastAsia="Times New Roman" w:hAnsi="Times New Roman" w:cs="Times New Roman"/>
          <w:b/>
          <w:bCs/>
          <w:lang w:eastAsia="ru-RU"/>
        </w:rPr>
        <w:t>:</w:t>
      </w:r>
    </w:p>
    <w:p w:rsidR="001265C6" w:rsidRPr="004B359E" w:rsidRDefault="001265C6" w:rsidP="005B3BF7">
      <w:pPr>
        <w:widowControl w:val="0"/>
        <w:autoSpaceDE w:val="0"/>
        <w:autoSpaceDN w:val="0"/>
        <w:adjustRightInd w:val="0"/>
        <w:spacing w:after="0" w:line="259"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w:t>
      </w:r>
      <w:r w:rsidRPr="004B359E">
        <w:rPr>
          <w:rFonts w:ascii="Times New Roman" w:eastAsia="Times New Roman" w:hAnsi="Times New Roman" w:cs="Times New Roman"/>
          <w:bCs/>
          <w:lang w:eastAsia="ru-RU"/>
        </w:rPr>
        <w:t>и иными нормативно-правовыми актами,</w:t>
      </w:r>
      <w:r w:rsidRPr="004B359E">
        <w:rPr>
          <w:rFonts w:ascii="Times New Roman" w:eastAsia="Times New Roman" w:hAnsi="Times New Roman" w:cs="Times New Roman"/>
          <w:lang w:eastAsia="ru-RU"/>
        </w:rPr>
        <w:t xml:space="preserve"> а также настоящим Извещением о проведении аукциона.</w:t>
      </w:r>
    </w:p>
    <w:p w:rsidR="001265C6" w:rsidRPr="004B359E"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w:t>
      </w:r>
      <w:r w:rsidRPr="004B359E">
        <w:rPr>
          <w:rFonts w:ascii="Times New Roman" w:eastAsia="Times New Roman" w:hAnsi="Times New Roman" w:cs="Times New Roman"/>
          <w:lang w:eastAsia="ru-RU"/>
        </w:rPr>
        <w:t>купли-продажи земельного участка.</w:t>
      </w:r>
      <w:r w:rsidRPr="004B359E">
        <w:rPr>
          <w:rFonts w:ascii="Times New Roman" w:eastAsia="Times New Roman" w:hAnsi="Times New Roman" w:cs="Times New Roman"/>
          <w:bCs/>
          <w:lang w:eastAsia="ru-RU"/>
        </w:rPr>
        <w:t xml:space="preserve"> </w:t>
      </w:r>
      <w:r w:rsidRPr="004B359E">
        <w:rPr>
          <w:rFonts w:ascii="Times New Roman" w:eastAsia="Times New Roman" w:hAnsi="Times New Roman" w:cs="Times New Roman"/>
          <w:lang w:eastAsia="ru-RU"/>
        </w:rPr>
        <w:t>При этом договор купли-продажи земельного участка зак</w:t>
      </w:r>
      <w:r w:rsidR="00ED0C91" w:rsidRPr="004B359E">
        <w:rPr>
          <w:rFonts w:ascii="Times New Roman" w:eastAsia="Times New Roman" w:hAnsi="Times New Roman" w:cs="Times New Roman"/>
          <w:lang w:eastAsia="ru-RU"/>
        </w:rPr>
        <w:t>лючается по цене, предложенной П</w:t>
      </w:r>
      <w:r w:rsidRPr="004B359E">
        <w:rPr>
          <w:rFonts w:ascii="Times New Roman" w:eastAsia="Times New Roman" w:hAnsi="Times New Roman" w:cs="Times New Roman"/>
          <w:lang w:eastAsia="ru-RU"/>
        </w:rPr>
        <w:t>обедителем аукциона, или в случае заключения указанного догов</w:t>
      </w:r>
      <w:r w:rsidR="00551488" w:rsidRPr="004B359E">
        <w:rPr>
          <w:rFonts w:ascii="Times New Roman" w:eastAsia="Times New Roman" w:hAnsi="Times New Roman" w:cs="Times New Roman"/>
          <w:lang w:eastAsia="ru-RU"/>
        </w:rPr>
        <w:t xml:space="preserve">ора с </w:t>
      </w:r>
      <w:r w:rsidR="00CD26B7" w:rsidRPr="004B359E">
        <w:rPr>
          <w:rFonts w:ascii="Times New Roman" w:eastAsia="Times New Roman" w:hAnsi="Times New Roman" w:cs="Times New Roman"/>
          <w:lang w:eastAsia="ru-RU"/>
        </w:rPr>
        <w:t>Е</w:t>
      </w:r>
      <w:r w:rsidRPr="004B359E">
        <w:rPr>
          <w:rFonts w:ascii="Times New Roman" w:eastAsia="Times New Roman" w:hAnsi="Times New Roman" w:cs="Times New Roman"/>
          <w:lang w:eastAsia="ru-RU"/>
        </w:rPr>
        <w:t>динственным принявшим участие в аукционе его участником по начальной цене предмета аукциона.</w:t>
      </w:r>
    </w:p>
    <w:p w:rsidR="001265C6" w:rsidRPr="004B359E"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УМС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w:t>
      </w:r>
      <w:r w:rsidRPr="004B359E">
        <w:rPr>
          <w:rFonts w:ascii="Times New Roman" w:eastAsia="Times New Roman" w:hAnsi="Times New Roman" w:cs="Times New Roman"/>
          <w:bCs/>
          <w:lang w:eastAsia="ru-RU"/>
        </w:rPr>
        <w:t>протокола</w:t>
      </w:r>
      <w:r w:rsidRPr="004B359E">
        <w:rPr>
          <w:rFonts w:ascii="Times New Roman" w:eastAsia="Times New Roman" w:hAnsi="Times New Roman" w:cs="Times New Roman"/>
          <w:lang w:eastAsia="ru-RU"/>
        </w:rPr>
        <w:t xml:space="preserve">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w:t>
      </w:r>
      <w:r w:rsidRPr="004B359E">
        <w:rPr>
          <w:rFonts w:ascii="Times New Roman" w:eastAsia="Times New Roman" w:hAnsi="Times New Roman" w:cs="Times New Roman"/>
          <w:lang w:eastAsia="ru-RU"/>
        </w:rPr>
        <w:lastRenderedPageBreak/>
        <w:t>продажи с Единственным принявшим участие в аукционе его Участником, устанавливается в размере, равном начальной цене предмета аукциона.</w:t>
      </w:r>
    </w:p>
    <w:p w:rsidR="001265C6" w:rsidRPr="004B359E"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1265C6" w:rsidRPr="004B359E"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Если договор купли-продажи земельного участка в течение 30 (тридцати) дней со дня направления проекта договора ку</w:t>
      </w:r>
      <w:r w:rsidR="00F4675C" w:rsidRPr="004B359E">
        <w:rPr>
          <w:rFonts w:ascii="Times New Roman" w:eastAsia="Times New Roman" w:hAnsi="Times New Roman" w:cs="Times New Roman"/>
          <w:lang w:eastAsia="ru-RU"/>
        </w:rPr>
        <w:t>пли-продажи земельного участка П</w:t>
      </w:r>
      <w:r w:rsidRPr="004B359E">
        <w:rPr>
          <w:rFonts w:ascii="Times New Roman" w:eastAsia="Times New Roman" w:hAnsi="Times New Roman" w:cs="Times New Roman"/>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E51899" w:rsidRPr="004B359E">
        <w:rPr>
          <w:rFonts w:ascii="Times New Roman" w:eastAsia="Times New Roman" w:hAnsi="Times New Roman" w:cs="Times New Roman"/>
          <w:lang w:eastAsia="ru-RU"/>
        </w:rPr>
        <w:t>укциона, по цене, предложенной П</w:t>
      </w:r>
      <w:r w:rsidRPr="004B359E">
        <w:rPr>
          <w:rFonts w:ascii="Times New Roman" w:eastAsia="Times New Roman" w:hAnsi="Times New Roman" w:cs="Times New Roman"/>
          <w:lang w:eastAsia="ru-RU"/>
        </w:rPr>
        <w:t>обедителем аукциона.</w:t>
      </w:r>
    </w:p>
    <w:p w:rsidR="001265C6" w:rsidRPr="004B359E"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w:t>
      </w:r>
      <w:r w:rsidRPr="004B359E">
        <w:rPr>
          <w:rFonts w:ascii="Times New Roman" w:eastAsia="Times New Roman" w:hAnsi="Times New Roman" w:cs="Times New Roman"/>
          <w:bCs/>
          <w:lang w:eastAsia="ru-RU"/>
        </w:rPr>
        <w:t xml:space="preserve">в УМС </w:t>
      </w:r>
      <w:r w:rsidRPr="004B359E">
        <w:rPr>
          <w:rFonts w:ascii="Times New Roman" w:eastAsia="Times New Roman" w:hAnsi="Times New Roman" w:cs="Times New Roman"/>
          <w:lang w:eastAsia="ru-RU"/>
        </w:rPr>
        <w:t>подписанные им договоры, Администрация города Переславля</w:t>
      </w:r>
      <w:r w:rsidR="00FE4061"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w:t>
      </w:r>
      <w:r w:rsidR="00FE4061"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1262CB" w:rsidRPr="004B359E"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w:t>
      </w:r>
      <w:r w:rsidRPr="004B359E">
        <w:rPr>
          <w:rFonts w:ascii="Times New Roman" w:eastAsia="Times New Roman" w:hAnsi="Times New Roman" w:cs="Times New Roman"/>
          <w:bCs/>
          <w:lang w:eastAsia="ru-RU"/>
        </w:rPr>
        <w:t xml:space="preserve">в УМС </w:t>
      </w:r>
      <w:r w:rsidRPr="004B359E">
        <w:rPr>
          <w:rFonts w:ascii="Times New Roman" w:eastAsia="Times New Roman" w:hAnsi="Times New Roman" w:cs="Times New Roman"/>
          <w:lang w:eastAsia="ru-RU"/>
        </w:rPr>
        <w:t>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262CB" w:rsidRPr="004B359E" w:rsidRDefault="001262CB"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75D0" w:rsidRPr="004B359E" w:rsidRDefault="003375D0"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b/>
          <w:lang w:eastAsia="ru-RU"/>
        </w:rPr>
        <w:t xml:space="preserve">Последствия признания аукциона </w:t>
      </w:r>
      <w:r w:rsidRPr="004B359E">
        <w:rPr>
          <w:rFonts w:ascii="Times New Roman" w:eastAsia="Times New Roman" w:hAnsi="Times New Roman" w:cs="Times New Roman"/>
          <w:b/>
          <w:bCs/>
          <w:lang w:eastAsia="ru-RU"/>
        </w:rPr>
        <w:t>несостоявшимся</w:t>
      </w:r>
    </w:p>
    <w:p w:rsidR="00CE6C9B" w:rsidRPr="004B359E"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w:t>
      </w:r>
      <w:r w:rsidR="00EA3607" w:rsidRPr="004B359E">
        <w:rPr>
          <w:rFonts w:ascii="Times New Roman" w:eastAsia="Times New Roman" w:hAnsi="Times New Roman" w:cs="Times New Roman"/>
          <w:lang w:eastAsia="ru-RU"/>
        </w:rPr>
        <w:t xml:space="preserve">й со дня направления им проекта договора купли-продажи земельного участка, </w:t>
      </w:r>
      <w:r w:rsidRPr="004B359E">
        <w:rPr>
          <w:rFonts w:ascii="Times New Roman" w:eastAsia="Times New Roman" w:hAnsi="Times New Roman" w:cs="Times New Roman"/>
          <w:lang w:eastAsia="ru-RU"/>
        </w:rPr>
        <w:t>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6C400E" w:rsidRPr="004B359E"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В случае, если Единственный участник/</w:t>
      </w:r>
      <w:proofErr w:type="gramStart"/>
      <w:r w:rsidRPr="004B359E">
        <w:rPr>
          <w:rFonts w:ascii="Times New Roman" w:eastAsia="Times New Roman" w:hAnsi="Times New Roman" w:cs="Times New Roman"/>
          <w:lang w:eastAsia="ru-RU"/>
        </w:rPr>
        <w:t>Участник</w:t>
      </w:r>
      <w:proofErr w:type="gramEnd"/>
      <w:r w:rsidRPr="004B359E">
        <w:rPr>
          <w:rFonts w:ascii="Times New Roman" w:eastAsia="Times New Roman" w:hAnsi="Times New Roman" w:cs="Times New Roman"/>
          <w:lang w:eastAsia="ru-RU"/>
        </w:rPr>
        <w:t xml:space="preserve"> единственно принявший участие в аукционе в течение 30 (тридцати) дней</w:t>
      </w:r>
      <w:r w:rsidR="00DC2E64" w:rsidRPr="004B359E">
        <w:rPr>
          <w:rFonts w:ascii="Times New Roman" w:eastAsia="Times New Roman" w:hAnsi="Times New Roman" w:cs="Times New Roman"/>
          <w:lang w:eastAsia="ru-RU"/>
        </w:rPr>
        <w:t xml:space="preserve"> со дня направления УМС проекта указанного договора купли-продажи</w:t>
      </w:r>
      <w:r w:rsidRPr="004B359E">
        <w:rPr>
          <w:rFonts w:ascii="Times New Roman" w:eastAsia="Times New Roman" w:hAnsi="Times New Roman" w:cs="Times New Roman"/>
          <w:lang w:eastAsia="ru-RU"/>
        </w:rPr>
        <w:t>,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6C400E" w:rsidRPr="004B359E" w:rsidRDefault="006C400E" w:rsidP="005B3BF7">
      <w:pPr>
        <w:autoSpaceDE w:val="0"/>
        <w:autoSpaceDN w:val="0"/>
        <w:adjustRightInd w:val="0"/>
        <w:spacing w:after="0" w:line="240" w:lineRule="auto"/>
        <w:jc w:val="both"/>
        <w:rPr>
          <w:rFonts w:ascii="Times New Roman" w:eastAsia="Times New Roman" w:hAnsi="Times New Roman" w:cs="Times New Roman"/>
          <w:lang w:eastAsia="ru-RU"/>
        </w:rPr>
      </w:pPr>
    </w:p>
    <w:p w:rsidR="003375D0" w:rsidRPr="004B359E" w:rsidRDefault="003375D0" w:rsidP="005B3BF7">
      <w:pPr>
        <w:autoSpaceDE w:val="0"/>
        <w:autoSpaceDN w:val="0"/>
        <w:adjustRightInd w:val="0"/>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К настоящему извещению прилагается:</w:t>
      </w:r>
    </w:p>
    <w:p w:rsidR="003375D0" w:rsidRPr="004B359E" w:rsidRDefault="003375D0" w:rsidP="005B3BF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1) </w:t>
      </w:r>
      <w:r w:rsidR="00395AF9" w:rsidRPr="004B359E">
        <w:rPr>
          <w:rFonts w:ascii="Times New Roman" w:eastAsia="Times New Roman" w:hAnsi="Times New Roman" w:cs="Times New Roman"/>
          <w:lang w:eastAsia="ru-RU"/>
        </w:rPr>
        <w:t xml:space="preserve">Бланк заявки </w:t>
      </w:r>
      <w:r w:rsidR="00F81D49" w:rsidRPr="004B359E">
        <w:rPr>
          <w:rFonts w:ascii="Times New Roman" w:eastAsia="Times New Roman" w:hAnsi="Times New Roman" w:cs="Times New Roman"/>
          <w:lang w:eastAsia="ru-RU"/>
        </w:rPr>
        <w:t xml:space="preserve">на участие в </w:t>
      </w:r>
      <w:r w:rsidR="006E3188" w:rsidRPr="004B359E">
        <w:rPr>
          <w:rFonts w:ascii="Times New Roman" w:eastAsia="Times New Roman" w:hAnsi="Times New Roman" w:cs="Times New Roman"/>
          <w:lang w:eastAsia="ru-RU"/>
        </w:rPr>
        <w:t>открытом</w:t>
      </w:r>
      <w:r w:rsidR="00A22E83"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 xml:space="preserve">аукционе </w:t>
      </w:r>
      <w:r w:rsidR="00395AF9" w:rsidRPr="004B359E">
        <w:rPr>
          <w:rFonts w:ascii="Times New Roman" w:eastAsia="Times New Roman" w:hAnsi="Times New Roman" w:cs="Times New Roman"/>
          <w:lang w:eastAsia="ru-RU"/>
        </w:rPr>
        <w:t xml:space="preserve">по продаже земельного участка </w:t>
      </w:r>
      <w:r w:rsidRPr="004B359E">
        <w:rPr>
          <w:rFonts w:ascii="Times New Roman" w:eastAsia="Times New Roman" w:hAnsi="Times New Roman" w:cs="Times New Roman"/>
          <w:lang w:eastAsia="ru-RU"/>
        </w:rPr>
        <w:t>(приложение 1).</w:t>
      </w:r>
    </w:p>
    <w:p w:rsidR="003375D0" w:rsidRPr="004B359E" w:rsidRDefault="004B1987" w:rsidP="005B3BF7">
      <w:pPr>
        <w:spacing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2) Проект договора к</w:t>
      </w:r>
      <w:r w:rsidR="00E0233F" w:rsidRPr="004B359E">
        <w:rPr>
          <w:rFonts w:ascii="Times New Roman" w:eastAsia="Times New Roman" w:hAnsi="Times New Roman" w:cs="Times New Roman"/>
          <w:lang w:eastAsia="ru-RU"/>
        </w:rPr>
        <w:t xml:space="preserve">упли-продажи земельного участка </w:t>
      </w:r>
      <w:r w:rsidR="003375D0" w:rsidRPr="004B359E">
        <w:rPr>
          <w:rFonts w:ascii="Times New Roman" w:eastAsia="Times New Roman" w:hAnsi="Times New Roman" w:cs="Times New Roman"/>
          <w:lang w:eastAsia="ru-RU"/>
        </w:rPr>
        <w:t>(приложение 2).</w:t>
      </w:r>
    </w:p>
    <w:p w:rsidR="00AC5710" w:rsidRPr="004B359E" w:rsidRDefault="00AC5710" w:rsidP="003375D0">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br w:type="page"/>
      </w:r>
    </w:p>
    <w:p w:rsidR="00786628" w:rsidRPr="004B359E"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r w:rsidRPr="004B359E">
        <w:rPr>
          <w:rFonts w:ascii="Times New Roman" w:eastAsia="Times New Roman" w:hAnsi="Times New Roman" w:cs="Times New Roman"/>
          <w:i/>
          <w:iCs/>
          <w:u w:val="single"/>
          <w:lang w:eastAsia="ru-RU"/>
        </w:rPr>
        <w:lastRenderedPageBreak/>
        <w:t>Приложение 1</w:t>
      </w:r>
    </w:p>
    <w:p w:rsidR="00786628" w:rsidRPr="004B359E"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p>
    <w:p w:rsidR="00786628" w:rsidRPr="004B359E" w:rsidRDefault="00786628"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Форма заявки</w:t>
      </w:r>
    </w:p>
    <w:p w:rsidR="00326C24" w:rsidRPr="004B359E" w:rsidRDefault="00326C24"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p>
    <w:tbl>
      <w:tblPr>
        <w:tblW w:w="10547" w:type="dxa"/>
        <w:tblInd w:w="-720" w:type="dxa"/>
        <w:tblLayout w:type="fixed"/>
        <w:tblCellMar>
          <w:left w:w="114" w:type="dxa"/>
          <w:right w:w="114" w:type="dxa"/>
        </w:tblCellMar>
        <w:tblLook w:val="0000" w:firstRow="0" w:lastRow="0" w:firstColumn="0" w:lastColumn="0" w:noHBand="0" w:noVBand="0"/>
      </w:tblPr>
      <w:tblGrid>
        <w:gridCol w:w="5805"/>
        <w:gridCol w:w="4742"/>
      </w:tblGrid>
      <w:tr w:rsidR="004B359E" w:rsidRPr="004B359E" w:rsidTr="004E0C33">
        <w:trPr>
          <w:trHeight w:val="1160"/>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u w:val="single"/>
                <w:lang w:eastAsia="ru-RU"/>
              </w:rPr>
            </w:pPr>
            <w:r w:rsidRPr="004B359E">
              <w:rPr>
                <w:rFonts w:ascii="Times New Roman" w:eastAsia="Times New Roman" w:hAnsi="Times New Roman" w:cs="Times New Roman"/>
                <w:u w:val="single"/>
                <w:lang w:eastAsia="ru-RU"/>
              </w:rPr>
              <w:t>В Управление муниципальной собственности Администрации города Переславля-Залесского</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4B359E">
              <w:rPr>
                <w:rFonts w:ascii="Times New Roman" w:eastAsia="Times New Roman" w:hAnsi="Times New Roman" w:cs="Times New Roman"/>
                <w:b/>
                <w:bCs/>
                <w:lang w:eastAsia="ru-RU"/>
              </w:rPr>
              <w:t>ЗАЯВКА</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на участие в открытом аукционе на</w:t>
            </w:r>
            <w:r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b/>
                <w:bCs/>
                <w:lang w:eastAsia="ru-RU"/>
              </w:rPr>
              <w:t xml:space="preserve">право заключения </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договора купли-продажи земельного участка</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_____</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адрес земельного участка</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лощадью _______________________ кадастровый номер 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Сведения об участнике открытого аукциона:</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______</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Ф.И.О.</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аспорт: __________________выдан__________________________________________________________</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фактический адрес заявителя</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Телефон (факс) для связи: _____________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Реквизиты и паспортные данные представителя заявителя</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_______</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Ф.И.О. </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аспорт: ________________________выдан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Договор поручения (доверенность) №___________________ от «____»___________20__года</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4B359E" w:rsidRPr="004B359E" w:rsidTr="004E0C33">
        <w:trPr>
          <w:trHeight w:val="1080"/>
        </w:trPr>
        <w:tc>
          <w:tcPr>
            <w:tcW w:w="5805" w:type="dxa"/>
            <w:tcBorders>
              <w:top w:val="nil"/>
              <w:left w:val="single" w:sz="9" w:space="0" w:color="000000"/>
              <w:bottom w:val="single" w:sz="9" w:space="0" w:color="000000"/>
              <w:right w:val="nil"/>
            </w:tcBorders>
            <w:shd w:val="clear" w:color="000000" w:fill="FFFFFF"/>
          </w:tcPr>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одпись заявителя</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ставителя) 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П.</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val="en-US" w:eastAsia="ru-RU"/>
              </w:rPr>
              <w:t>«_____»____________________20__</w:t>
            </w:r>
            <w:r w:rsidRPr="004B359E">
              <w:rPr>
                <w:rFonts w:ascii="Times New Roman" w:eastAsia="Times New Roman" w:hAnsi="Times New Roman" w:cs="Times New Roman"/>
                <w:lang w:eastAsia="ru-RU"/>
              </w:rPr>
              <w:t>года</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tc>
      </w:tr>
      <w:tr w:rsidR="004B359E" w:rsidRPr="004B359E" w:rsidTr="004E0C3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Принимая решение об участии в открытом аукционе, обязуюсь:</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786628" w:rsidRPr="004B359E"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4B359E">
              <w:rPr>
                <w:rFonts w:ascii="Times New Roman" w:eastAsia="Times New Roman" w:hAnsi="Times New Roman" w:cs="Times New Roman"/>
                <w:b/>
                <w:bCs/>
                <w:lang w:eastAsia="ru-RU"/>
              </w:rPr>
              <w:t>Заявителю известно:</w:t>
            </w:r>
          </w:p>
          <w:p w:rsidR="00786628" w:rsidRPr="004B359E"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4B359E">
              <w:rPr>
                <w:rFonts w:ascii="Times New Roman" w:eastAsia="Times New Roman" w:hAnsi="Times New Roman" w:cs="Times New Roman"/>
                <w:lang w:eastAsia="ru-RU"/>
              </w:rPr>
              <w:t>-</w:t>
            </w:r>
            <w:r w:rsidRPr="004B359E">
              <w:rPr>
                <w:rFonts w:ascii="Times New Roman" w:eastAsia="Times New Roman" w:hAnsi="Times New Roman" w:cs="Times New Roman"/>
                <w:b/>
                <w:bCs/>
                <w:lang w:eastAsia="ru-RU"/>
              </w:rPr>
              <w:t xml:space="preserve"> </w:t>
            </w:r>
            <w:r w:rsidRPr="004B359E">
              <w:rPr>
                <w:rFonts w:ascii="Times New Roman" w:eastAsia="Times New Roman" w:hAnsi="Times New Roman" w:cs="Times New Roman"/>
                <w:lang w:eastAsia="ru-RU"/>
              </w:rPr>
              <w:t>фактическое состояние и технические характеристики Объекта аукциона,</w:t>
            </w:r>
            <w:r w:rsidRPr="004B359E">
              <w:rPr>
                <w:rFonts w:ascii="Times New Roman" w:eastAsia="Times New Roman" w:hAnsi="Times New Roman" w:cs="Times New Roman"/>
                <w:b/>
                <w:bCs/>
                <w:lang w:eastAsia="ru-RU"/>
              </w:rPr>
              <w:t xml:space="preserve"> и он не имеет претензий к ним;</w:t>
            </w:r>
          </w:p>
          <w:p w:rsidR="00786628" w:rsidRPr="004B359E"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заявитель</w:t>
            </w:r>
            <w:r w:rsidRPr="004B359E">
              <w:rPr>
                <w:rFonts w:ascii="Times New Roman" w:eastAsia="Times New Roman" w:hAnsi="Times New Roman" w:cs="Times New Roman"/>
                <w:b/>
                <w:bCs/>
                <w:lang w:eastAsia="ru-RU"/>
              </w:rPr>
              <w:t xml:space="preserve"> </w:t>
            </w:r>
            <w:r w:rsidRPr="004B359E">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786628" w:rsidRPr="004B359E"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4B359E">
              <w:rPr>
                <w:rFonts w:ascii="Times New Roman" w:eastAsia="Times New Roman" w:hAnsi="Times New Roman" w:cs="Times New Roman"/>
                <w:lang w:eastAsia="ru-RU"/>
              </w:rPr>
              <w:t>-</w:t>
            </w:r>
            <w:r w:rsidRPr="004B359E">
              <w:rPr>
                <w:rFonts w:ascii="Times New Roman" w:eastAsia="Times New Roman" w:hAnsi="Times New Roman" w:cs="Times New Roman"/>
                <w:b/>
                <w:bCs/>
                <w:lang w:eastAsia="ru-RU"/>
              </w:rPr>
              <w:t xml:space="preserve"> </w:t>
            </w:r>
            <w:r w:rsidRPr="004B359E">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786628" w:rsidRPr="004B359E"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lastRenderedPageBreak/>
              <w:t>- в</w:t>
            </w:r>
            <w:r w:rsidRPr="004B359E">
              <w:rPr>
                <w:rFonts w:ascii="Times New Roman" w:eastAsia="Times New Roman" w:hAnsi="Times New Roman" w:cs="Times New Roman"/>
                <w:b/>
                <w:bCs/>
                <w:lang w:eastAsia="ru-RU"/>
              </w:rPr>
              <w:t xml:space="preserve"> </w:t>
            </w:r>
            <w:r w:rsidRPr="004B359E">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786628" w:rsidRPr="004B359E"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купли-продажи.</w:t>
            </w:r>
          </w:p>
          <w:p w:rsidR="00786628" w:rsidRPr="004B359E"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явитель подтверждает внесение на счет Управления муниципальной собственности Администрации города Переславля-Залесского суммы задатка в размере</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_____</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умма прописью и цифрами</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латежные реквизиты счета в банке, на который возвращается задаток:</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олучатель____________________________________________________________________________</w:t>
            </w:r>
          </w:p>
          <w:p w:rsidR="00786628" w:rsidRPr="004B359E"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ИНН_________________________КПП______________________________</w:t>
            </w:r>
          </w:p>
          <w:p w:rsidR="00786628" w:rsidRPr="004B359E"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Банк____________________________________________________________</w:t>
            </w:r>
          </w:p>
          <w:p w:rsidR="00786628" w:rsidRPr="004B359E"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р/сч__________________________________________________________БИК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корр.счет___________________________________________________________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4B359E" w:rsidRPr="004B359E" w:rsidTr="004E0C33">
        <w:trPr>
          <w:trHeight w:val="2120"/>
        </w:trPr>
        <w:tc>
          <w:tcPr>
            <w:tcW w:w="5805" w:type="dxa"/>
            <w:tcBorders>
              <w:top w:val="nil"/>
              <w:left w:val="single" w:sz="9" w:space="0" w:color="000000"/>
              <w:bottom w:val="nil"/>
              <w:right w:val="nil"/>
            </w:tcBorders>
            <w:shd w:val="clear" w:color="000000" w:fill="FFFFFF"/>
          </w:tcPr>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одпись заявителя</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ставителя) _____________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 </w:t>
            </w:r>
          </w:p>
        </w:tc>
      </w:tr>
      <w:tr w:rsidR="004B359E" w:rsidRPr="004B359E" w:rsidTr="004E0C3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val="en-US" w:eastAsia="ru-RU"/>
              </w:rPr>
            </w:pPr>
            <w:r w:rsidRPr="004B359E">
              <w:rPr>
                <w:rFonts w:ascii="Times New Roman" w:eastAsia="Times New Roman" w:hAnsi="Times New Roman" w:cs="Times New Roman"/>
                <w:lang w:val="en-US" w:eastAsia="ru-RU"/>
              </w:rPr>
              <w:t>(</w:t>
            </w:r>
            <w:r w:rsidRPr="004B359E">
              <w:rPr>
                <w:rFonts w:ascii="Times New Roman" w:eastAsia="Times New Roman" w:hAnsi="Times New Roman" w:cs="Times New Roman"/>
                <w:lang w:eastAsia="ru-RU"/>
              </w:rPr>
              <w:t>заполняется Организатором аукциона)</w:t>
            </w:r>
          </w:p>
        </w:tc>
      </w:tr>
      <w:tr w:rsidR="004B359E" w:rsidRPr="004B359E" w:rsidTr="004E0C33">
        <w:trPr>
          <w:trHeight w:val="2260"/>
        </w:trPr>
        <w:tc>
          <w:tcPr>
            <w:tcW w:w="10547" w:type="dxa"/>
            <w:gridSpan w:val="2"/>
            <w:tcBorders>
              <w:top w:val="nil"/>
              <w:left w:val="single" w:sz="9" w:space="0" w:color="000000"/>
              <w:bottom w:val="single" w:sz="9" w:space="0" w:color="000000"/>
              <w:right w:val="single" w:sz="9" w:space="0" w:color="000000"/>
            </w:tcBorders>
            <w:shd w:val="clear" w:color="000000" w:fill="FFFFFF"/>
          </w:tcPr>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b/>
                <w:bCs/>
                <w:lang w:eastAsia="ru-RU"/>
              </w:rPr>
              <w:t xml:space="preserve">ЗАЯВКА ПРИНЯТА: </w:t>
            </w:r>
            <w:r w:rsidRPr="004B359E">
              <w:rPr>
                <w:rFonts w:ascii="Times New Roman" w:eastAsia="Times New Roman" w:hAnsi="Times New Roman" w:cs="Times New Roman"/>
                <w:lang w:eastAsia="ru-RU"/>
              </w:rPr>
              <w:t>«_____»_______________20___года      ____час ______мин    №_____</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________________________________________________________________________________</w:t>
            </w:r>
          </w:p>
          <w:p w:rsidR="00786628" w:rsidRPr="004B359E"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Ф.И.О. принявшего заявку, подпись</w:t>
            </w:r>
          </w:p>
          <w:p w:rsidR="00786628" w:rsidRPr="004B359E"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bl>
    <w:p w:rsidR="00722BFE" w:rsidRPr="004B359E" w:rsidRDefault="00722BFE">
      <w:pPr>
        <w:spacing w:after="160" w:line="259" w:lineRule="auto"/>
        <w:rPr>
          <w:rFonts w:ascii="Times New Roman" w:eastAsia="Times New Roman" w:hAnsi="Times New Roman" w:cs="Times New Roman"/>
          <w:lang w:eastAsia="ru-RU"/>
        </w:rPr>
      </w:pPr>
      <w:r w:rsidRPr="004B359E">
        <w:rPr>
          <w:rFonts w:ascii="Times New Roman" w:eastAsia="Times New Roman" w:hAnsi="Times New Roman" w:cs="Times New Roman"/>
          <w:lang w:eastAsia="ru-RU"/>
        </w:rPr>
        <w:br w:type="page"/>
      </w:r>
    </w:p>
    <w:p w:rsidR="004C05A9" w:rsidRPr="004B359E" w:rsidRDefault="004C05A9" w:rsidP="004C05A9">
      <w:pPr>
        <w:spacing w:after="0" w:line="240" w:lineRule="auto"/>
        <w:jc w:val="right"/>
        <w:rPr>
          <w:rFonts w:ascii="Times New Roman" w:eastAsia="Times New Roman" w:hAnsi="Times New Roman" w:cs="Times New Roman"/>
          <w:i/>
          <w:iCs/>
          <w:u w:val="single"/>
          <w:lang w:eastAsia="ru-RU"/>
        </w:rPr>
      </w:pPr>
      <w:bookmarkStart w:id="1" w:name="__RefHeading__33_520497706"/>
      <w:bookmarkStart w:id="2" w:name="__RefHeading__41_520497706"/>
      <w:bookmarkStart w:id="3" w:name="_Toc407038415"/>
      <w:r w:rsidRPr="004B359E">
        <w:rPr>
          <w:rFonts w:ascii="Times New Roman" w:eastAsia="Times New Roman" w:hAnsi="Times New Roman" w:cs="Times New Roman"/>
          <w:i/>
          <w:iCs/>
          <w:u w:val="single"/>
          <w:lang w:eastAsia="ru-RU"/>
        </w:rPr>
        <w:lastRenderedPageBreak/>
        <w:t>Приложение 2</w:t>
      </w:r>
    </w:p>
    <w:p w:rsidR="006014EE" w:rsidRPr="004B359E" w:rsidRDefault="006014EE" w:rsidP="004C05A9">
      <w:pPr>
        <w:suppressAutoHyphens/>
        <w:spacing w:after="0" w:line="240" w:lineRule="auto"/>
        <w:jc w:val="right"/>
        <w:rPr>
          <w:rFonts w:ascii="Times New Roman" w:eastAsia="Times New Roman" w:hAnsi="Times New Roman" w:cs="Times New Roman"/>
          <w:lang w:eastAsia="zh-CN"/>
        </w:rPr>
      </w:pPr>
    </w:p>
    <w:p w:rsidR="001F5BCB" w:rsidRPr="004B359E" w:rsidRDefault="001F5BCB" w:rsidP="004C05A9">
      <w:pPr>
        <w:spacing w:after="0" w:line="240" w:lineRule="auto"/>
        <w:jc w:val="right"/>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Примерная форма договора </w:t>
      </w:r>
    </w:p>
    <w:p w:rsidR="001F5BCB" w:rsidRPr="004B359E" w:rsidRDefault="001F5BCB" w:rsidP="004C05A9">
      <w:pPr>
        <w:spacing w:after="0" w:line="240" w:lineRule="auto"/>
        <w:jc w:val="right"/>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купли-продажи земельного участка, </w:t>
      </w:r>
    </w:p>
    <w:p w:rsidR="001F5BCB" w:rsidRPr="004B359E" w:rsidRDefault="001F5BCB" w:rsidP="004C05A9">
      <w:pPr>
        <w:spacing w:after="0" w:line="240" w:lineRule="auto"/>
        <w:jc w:val="right"/>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заключаемого по результатам аукциона </w:t>
      </w:r>
    </w:p>
    <w:p w:rsidR="00BC65E4" w:rsidRPr="004B359E" w:rsidRDefault="00BC65E4" w:rsidP="00BC65E4">
      <w:pPr>
        <w:spacing w:after="0" w:line="240" w:lineRule="auto"/>
        <w:jc w:val="center"/>
        <w:rPr>
          <w:rFonts w:ascii="Times New Roman" w:eastAsia="Times New Roman" w:hAnsi="Times New Roman" w:cs="Times New Roman"/>
          <w:b/>
          <w:lang w:eastAsia="ru-RU"/>
        </w:rPr>
      </w:pPr>
    </w:p>
    <w:p w:rsidR="005C682B" w:rsidRPr="004B359E" w:rsidRDefault="005C682B" w:rsidP="005C682B">
      <w:pPr>
        <w:spacing w:after="0" w:line="240" w:lineRule="auto"/>
        <w:jc w:val="center"/>
        <w:rPr>
          <w:rFonts w:ascii="Times New Roman" w:eastAsia="Times New Roman" w:hAnsi="Times New Roman" w:cs="Times New Roman"/>
          <w:b/>
          <w:lang w:eastAsia="ru-RU"/>
        </w:rPr>
      </w:pPr>
      <w:r w:rsidRPr="004B359E">
        <w:rPr>
          <w:rFonts w:ascii="Times New Roman" w:eastAsia="Times New Roman" w:hAnsi="Times New Roman" w:cs="Times New Roman"/>
          <w:b/>
          <w:lang w:eastAsia="ru-RU"/>
        </w:rPr>
        <w:t>ДОГОВОР КУПЛИ-ПРОДАЖИ</w:t>
      </w:r>
    </w:p>
    <w:p w:rsidR="00BC65E4" w:rsidRPr="004B359E" w:rsidRDefault="005C682B" w:rsidP="005C682B">
      <w:pPr>
        <w:spacing w:after="0" w:line="240" w:lineRule="auto"/>
        <w:jc w:val="center"/>
        <w:rPr>
          <w:rFonts w:ascii="Times New Roman" w:eastAsia="Times New Roman" w:hAnsi="Times New Roman" w:cs="Times New Roman"/>
          <w:b/>
          <w:lang w:eastAsia="ru-RU"/>
        </w:rPr>
      </w:pPr>
      <w:r w:rsidRPr="004B359E">
        <w:rPr>
          <w:rFonts w:ascii="Times New Roman" w:eastAsia="Times New Roman" w:hAnsi="Times New Roman" w:cs="Times New Roman"/>
          <w:b/>
          <w:lang w:eastAsia="ru-RU"/>
        </w:rPr>
        <w:t>ЗЕМЕЛЬНОГО УЧАСТКА №</w:t>
      </w:r>
      <w:r w:rsidR="00BC65E4" w:rsidRPr="004B359E">
        <w:rPr>
          <w:rFonts w:ascii="Times New Roman" w:eastAsia="Times New Roman" w:hAnsi="Times New Roman" w:cs="Times New Roman"/>
          <w:b/>
          <w:lang w:eastAsia="ru-RU"/>
        </w:rPr>
        <w:t xml:space="preserve"> ___</w:t>
      </w:r>
    </w:p>
    <w:p w:rsidR="0029574C" w:rsidRPr="004B359E" w:rsidRDefault="0029574C" w:rsidP="00BC65E4">
      <w:pPr>
        <w:spacing w:after="0" w:line="240" w:lineRule="auto"/>
        <w:jc w:val="center"/>
        <w:rPr>
          <w:rFonts w:ascii="Times New Roman" w:eastAsia="Times New Roman" w:hAnsi="Times New Roman" w:cs="Times New Roman"/>
          <w:b/>
          <w:lang w:eastAsia="ru-RU"/>
        </w:rPr>
      </w:pPr>
    </w:p>
    <w:p w:rsidR="001B33AA" w:rsidRPr="004B359E" w:rsidRDefault="001B33AA" w:rsidP="001B33AA">
      <w:pPr>
        <w:suppressAutoHyphens/>
        <w:spacing w:after="0" w:line="240" w:lineRule="auto"/>
        <w:jc w:val="both"/>
        <w:rPr>
          <w:rFonts w:ascii="Times New Roman" w:eastAsia="Times New Roman" w:hAnsi="Times New Roman" w:cs="Times New Roman"/>
          <w:i/>
          <w:lang w:eastAsia="zh-CN"/>
        </w:rPr>
      </w:pPr>
      <w:r w:rsidRPr="004B359E">
        <w:rPr>
          <w:rFonts w:ascii="Times New Roman" w:eastAsia="Times New Roman" w:hAnsi="Times New Roman" w:cs="Times New Roman"/>
          <w:i/>
          <w:lang w:eastAsia="zh-CN"/>
        </w:rPr>
        <w:t>город Пе</w:t>
      </w:r>
      <w:r w:rsidR="00D520E6" w:rsidRPr="004B359E">
        <w:rPr>
          <w:rFonts w:ascii="Times New Roman" w:eastAsia="Times New Roman" w:hAnsi="Times New Roman" w:cs="Times New Roman"/>
          <w:i/>
          <w:lang w:eastAsia="zh-CN"/>
        </w:rPr>
        <w:t xml:space="preserve">реславль-Залесский </w:t>
      </w:r>
      <w:r w:rsidR="00D520E6" w:rsidRPr="004B359E">
        <w:rPr>
          <w:rFonts w:ascii="Times New Roman" w:eastAsia="Times New Roman" w:hAnsi="Times New Roman" w:cs="Times New Roman"/>
          <w:i/>
          <w:lang w:eastAsia="zh-CN"/>
        </w:rPr>
        <w:tab/>
      </w:r>
      <w:r w:rsidR="00D520E6" w:rsidRPr="004B359E">
        <w:rPr>
          <w:rFonts w:ascii="Times New Roman" w:eastAsia="Times New Roman" w:hAnsi="Times New Roman" w:cs="Times New Roman"/>
          <w:i/>
          <w:lang w:eastAsia="zh-CN"/>
        </w:rPr>
        <w:tab/>
      </w:r>
      <w:r w:rsidR="00D520E6" w:rsidRPr="004B359E">
        <w:rPr>
          <w:rFonts w:ascii="Times New Roman" w:eastAsia="Times New Roman" w:hAnsi="Times New Roman" w:cs="Times New Roman"/>
          <w:i/>
          <w:lang w:eastAsia="zh-CN"/>
        </w:rPr>
        <w:tab/>
      </w:r>
      <w:r w:rsidR="00D520E6" w:rsidRPr="004B359E">
        <w:rPr>
          <w:rFonts w:ascii="Times New Roman" w:eastAsia="Times New Roman" w:hAnsi="Times New Roman" w:cs="Times New Roman"/>
          <w:i/>
          <w:lang w:eastAsia="zh-CN"/>
        </w:rPr>
        <w:tab/>
      </w:r>
      <w:r w:rsidR="00D520E6" w:rsidRPr="004B359E">
        <w:rPr>
          <w:rFonts w:ascii="Times New Roman" w:eastAsia="Times New Roman" w:hAnsi="Times New Roman" w:cs="Times New Roman"/>
          <w:i/>
          <w:lang w:eastAsia="zh-CN"/>
        </w:rPr>
        <w:tab/>
      </w:r>
      <w:r w:rsidR="00D520E6" w:rsidRPr="004B359E">
        <w:rPr>
          <w:rFonts w:ascii="Times New Roman" w:eastAsia="Times New Roman" w:hAnsi="Times New Roman" w:cs="Times New Roman"/>
          <w:i/>
          <w:lang w:eastAsia="zh-CN"/>
        </w:rPr>
        <w:tab/>
        <w:t xml:space="preserve">  </w:t>
      </w:r>
      <w:r w:rsidRPr="004B359E">
        <w:rPr>
          <w:rFonts w:ascii="Times New Roman" w:eastAsia="Times New Roman" w:hAnsi="Times New Roman" w:cs="Times New Roman"/>
          <w:i/>
          <w:lang w:eastAsia="zh-CN"/>
        </w:rPr>
        <w:t>________________20____года</w:t>
      </w:r>
    </w:p>
    <w:p w:rsidR="00653BF9" w:rsidRPr="004B359E" w:rsidRDefault="001B33AA" w:rsidP="001B33AA">
      <w:pPr>
        <w:spacing w:after="0" w:line="240" w:lineRule="auto"/>
        <w:rPr>
          <w:rFonts w:ascii="Times New Roman" w:eastAsia="Times New Roman" w:hAnsi="Times New Roman" w:cs="Times New Roman"/>
          <w:b/>
          <w:lang w:eastAsia="ru-RU"/>
        </w:rPr>
      </w:pPr>
      <w:r w:rsidRPr="004B359E">
        <w:rPr>
          <w:rFonts w:ascii="Times New Roman" w:eastAsia="Times New Roman" w:hAnsi="Times New Roman" w:cs="Times New Roman"/>
          <w:i/>
          <w:lang w:eastAsia="zh-CN"/>
        </w:rPr>
        <w:t>Ярославской области</w:t>
      </w:r>
    </w:p>
    <w:p w:rsidR="007C0D15" w:rsidRPr="004B359E" w:rsidRDefault="007C0D15" w:rsidP="0084058D">
      <w:pPr>
        <w:spacing w:after="0" w:line="240" w:lineRule="auto"/>
        <w:jc w:val="both"/>
        <w:rPr>
          <w:rFonts w:ascii="Times New Roman" w:eastAsia="Times New Roman" w:hAnsi="Times New Roman" w:cs="Times New Roman"/>
          <w:lang w:eastAsia="ru-RU"/>
        </w:rPr>
      </w:pPr>
    </w:p>
    <w:p w:rsidR="00767D51" w:rsidRPr="004B359E" w:rsidRDefault="00A161A5" w:rsidP="00767D51">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zh-CN"/>
        </w:rPr>
        <w:t>От имени городского округа город Переславль-Залесский Ярославской области</w:t>
      </w:r>
      <w:r w:rsidRPr="004B359E">
        <w:rPr>
          <w:rFonts w:ascii="Times New Roman" w:eastAsia="Times New Roman" w:hAnsi="Times New Roman" w:cs="Times New Roman"/>
          <w:b/>
          <w:lang w:eastAsia="zh-CN"/>
        </w:rPr>
        <w:t xml:space="preserve"> Управление муниципальной собственности Администрации города Переславля-Залесского</w:t>
      </w:r>
      <w:r w:rsidR="00C8352C" w:rsidRPr="004B359E">
        <w:rPr>
          <w:rFonts w:ascii="Times New Roman" w:eastAsia="Times New Roman" w:hAnsi="Times New Roman" w:cs="Times New Roman"/>
          <w:lang w:eastAsia="zh-CN"/>
        </w:rPr>
        <w:t xml:space="preserve">, </w:t>
      </w:r>
      <w:r w:rsidRPr="004B359E">
        <w:rPr>
          <w:rFonts w:ascii="Times New Roman" w:eastAsia="Calibri" w:hAnsi="Times New Roman" w:cs="Times New Roman"/>
        </w:rPr>
        <w:t xml:space="preserve">в лице исполняющего обязанности начальника Управления муниципальной собственности Администрации города Переславля-Залесского </w:t>
      </w:r>
      <w:proofErr w:type="spellStart"/>
      <w:r w:rsidRPr="004B359E">
        <w:rPr>
          <w:rFonts w:ascii="Times New Roman" w:eastAsia="Calibri" w:hAnsi="Times New Roman" w:cs="Times New Roman"/>
        </w:rPr>
        <w:t>Пантюшиной</w:t>
      </w:r>
      <w:proofErr w:type="spellEnd"/>
      <w:r w:rsidRPr="004B359E">
        <w:rPr>
          <w:rFonts w:ascii="Times New Roman" w:eastAsia="Calibri" w:hAnsi="Times New Roman" w:cs="Times New Roman"/>
        </w:rPr>
        <w:t xml:space="preserve"> Натальи Сергеевны, действующего на основании распоряжения Администрации города Переславля-Залесского от 18.05.2022 № 237-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4B359E">
        <w:rPr>
          <w:rFonts w:ascii="Times New Roman" w:eastAsia="Calibri" w:hAnsi="Times New Roman" w:cs="Times New Roman"/>
        </w:rPr>
        <w:t>Залесской</w:t>
      </w:r>
      <w:proofErr w:type="spellEnd"/>
      <w:r w:rsidRPr="004B359E">
        <w:rPr>
          <w:rFonts w:ascii="Times New Roman" w:eastAsia="Calibri" w:hAnsi="Times New Roman" w:cs="Times New Roman"/>
        </w:rPr>
        <w:t xml:space="preserve"> горо</w:t>
      </w:r>
      <w:r w:rsidR="00767D51" w:rsidRPr="004B359E">
        <w:rPr>
          <w:rFonts w:ascii="Times New Roman" w:eastAsia="Calibri" w:hAnsi="Times New Roman" w:cs="Times New Roman"/>
        </w:rPr>
        <w:t xml:space="preserve">дской Думы от 24.12.2020 № 122, </w:t>
      </w:r>
      <w:r w:rsidRPr="004B359E">
        <w:rPr>
          <w:rFonts w:ascii="Times New Roman" w:eastAsia="Times New Roman" w:hAnsi="Times New Roman" w:cs="Times New Roman"/>
          <w:lang w:eastAsia="ru-RU"/>
        </w:rPr>
        <w:t>именуемое в дальнейшем «Продавец»,</w:t>
      </w:r>
      <w:r w:rsidRPr="004B359E">
        <w:rPr>
          <w:rFonts w:ascii="Times New Roman" w:eastAsia="Times New Roman" w:hAnsi="Times New Roman" w:cs="Times New Roman"/>
          <w:lang w:eastAsia="zh-CN"/>
        </w:rPr>
        <w:t xml:space="preserve"> </w:t>
      </w:r>
      <w:r w:rsidRPr="004B359E">
        <w:rPr>
          <w:rFonts w:ascii="Times New Roman" w:eastAsia="Times New Roman" w:hAnsi="Times New Roman" w:cs="Times New Roman"/>
          <w:lang w:eastAsia="ru-RU"/>
        </w:rPr>
        <w:t>с одной стороны, и</w:t>
      </w:r>
    </w:p>
    <w:p w:rsidR="00305C20" w:rsidRPr="004B359E" w:rsidRDefault="00A161A5" w:rsidP="00767D51">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_________________, в лице _________________, действующего на основании _________________, именуемый в дальнейшем </w:t>
      </w:r>
      <w:r w:rsidR="00305C20" w:rsidRPr="004B359E">
        <w:rPr>
          <w:rFonts w:ascii="Times New Roman" w:eastAsia="Times New Roman" w:hAnsi="Times New Roman" w:cs="Times New Roman"/>
          <w:lang w:eastAsia="ru-RU"/>
        </w:rPr>
        <w:t>«Покупатель», с другой стороны,</w:t>
      </w:r>
    </w:p>
    <w:p w:rsidR="006330B3" w:rsidRPr="004B359E" w:rsidRDefault="00A161A5" w:rsidP="006330B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овместно именуемые в дальнейшем «Стороны», на условиях, предусмотренных извещением о п</w:t>
      </w:r>
      <w:r w:rsidR="006330B3" w:rsidRPr="004B359E">
        <w:rPr>
          <w:rFonts w:ascii="Times New Roman" w:eastAsia="Times New Roman" w:hAnsi="Times New Roman" w:cs="Times New Roman"/>
          <w:lang w:eastAsia="ru-RU"/>
        </w:rPr>
        <w:t>роведении аукциона, размещенном «___» _______ 20____ года на официальном сайте Российской Федерации в ИТС «Интернет» для размещения информации о проведении торгов (</w:t>
      </w:r>
      <w:hyperlink r:id="rId6" w:history="1">
        <w:r w:rsidR="006330B3" w:rsidRPr="004B359E">
          <w:rPr>
            <w:rFonts w:ascii="Times New Roman" w:eastAsia="Times New Roman" w:hAnsi="Times New Roman" w:cs="Times New Roman"/>
            <w:u w:val="single"/>
            <w:lang w:eastAsia="ru-RU"/>
          </w:rPr>
          <w:t>www.torgi.gov.ru</w:t>
        </w:r>
      </w:hyperlink>
      <w:r w:rsidR="006330B3" w:rsidRPr="004B359E">
        <w:rPr>
          <w:rFonts w:ascii="Times New Roman" w:eastAsia="Times New Roman" w:hAnsi="Times New Roman" w:cs="Times New Roman"/>
          <w:lang w:eastAsia="ru-RU"/>
        </w:rPr>
        <w:t>), на основании протокола о результатах аукциона от «___» _______ 20____ года по продаже земельного участка (Приложение № 1), заключили настоящий договор (далее - Договор) о нижеследующем:</w:t>
      </w:r>
    </w:p>
    <w:p w:rsidR="00891537" w:rsidRPr="004B359E" w:rsidRDefault="00891537" w:rsidP="0084058D">
      <w:pPr>
        <w:spacing w:after="0" w:line="240" w:lineRule="auto"/>
        <w:jc w:val="both"/>
        <w:rPr>
          <w:rFonts w:ascii="Times New Roman" w:eastAsia="Times New Roman" w:hAnsi="Times New Roman" w:cs="Times New Roman"/>
          <w:lang w:eastAsia="ru-RU"/>
        </w:rPr>
      </w:pPr>
    </w:p>
    <w:p w:rsidR="0084058D" w:rsidRPr="004B359E" w:rsidRDefault="0084058D" w:rsidP="0084058D">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редмет Договора</w:t>
      </w:r>
    </w:p>
    <w:p w:rsidR="0084058D" w:rsidRPr="004B359E" w:rsidRDefault="0084058D" w:rsidP="0084058D">
      <w:pPr>
        <w:spacing w:after="0" w:line="240" w:lineRule="auto"/>
        <w:jc w:val="both"/>
        <w:rPr>
          <w:rFonts w:ascii="Times New Roman" w:eastAsia="Times New Roman" w:hAnsi="Times New Roman" w:cs="Times New Roman"/>
          <w:lang w:eastAsia="ru-RU"/>
        </w:rPr>
      </w:pPr>
    </w:p>
    <w:p w:rsidR="00A22A50" w:rsidRPr="004B359E" w:rsidRDefault="0084058D" w:rsidP="00A22A50">
      <w:pPr>
        <w:spacing w:after="0" w:line="240" w:lineRule="auto"/>
        <w:ind w:firstLine="708"/>
        <w:contextualSpacing/>
        <w:jc w:val="both"/>
        <w:rPr>
          <w:rFonts w:ascii="Times New Roman" w:eastAsia="Calibri" w:hAnsi="Times New Roman" w:cs="Times New Roman"/>
        </w:rPr>
      </w:pPr>
      <w:r w:rsidRPr="004B359E">
        <w:rPr>
          <w:rFonts w:ascii="Times New Roman" w:eastAsia="Times New Roman" w:hAnsi="Times New Roman" w:cs="Times New Roman"/>
          <w:lang w:eastAsia="ru-RU"/>
        </w:rPr>
        <w:t xml:space="preserve">1.1. Продавец передает в собственность, а Покупатель принимает и оплачивает по цене и на условиях, указанных в настоящем Договоре, земельный участок, </w:t>
      </w:r>
      <w:r w:rsidRPr="004B359E">
        <w:rPr>
          <w:rFonts w:ascii="Times New Roman" w:eastAsia="Calibri" w:hAnsi="Times New Roman" w:cs="Times New Roman"/>
        </w:rPr>
        <w:t xml:space="preserve">расположенный </w:t>
      </w:r>
      <w:r w:rsidR="005B2DE2" w:rsidRPr="004B359E">
        <w:rPr>
          <w:rFonts w:ascii="Times New Roman" w:eastAsia="Calibri" w:hAnsi="Times New Roman" w:cs="Times New Roman"/>
        </w:rPr>
        <w:t>по адр</w:t>
      </w:r>
      <w:r w:rsidR="008A7000" w:rsidRPr="004B359E">
        <w:rPr>
          <w:rFonts w:ascii="Times New Roman" w:eastAsia="Calibri" w:hAnsi="Times New Roman" w:cs="Times New Roman"/>
        </w:rPr>
        <w:t xml:space="preserve">есу: </w:t>
      </w:r>
      <w:r w:rsidR="00987440" w:rsidRPr="004B359E">
        <w:rPr>
          <w:rFonts w:ascii="Times New Roman" w:eastAsia="Times New Roman" w:hAnsi="Times New Roman" w:cs="Times New Roman"/>
          <w:lang w:eastAsia="ru-RU"/>
        </w:rPr>
        <w:t xml:space="preserve">_________________, площадью ______ </w:t>
      </w:r>
      <w:proofErr w:type="spellStart"/>
      <w:r w:rsidR="00987440" w:rsidRPr="004B359E">
        <w:rPr>
          <w:rFonts w:ascii="Times New Roman" w:eastAsia="Times New Roman" w:hAnsi="Times New Roman" w:cs="Times New Roman"/>
          <w:lang w:eastAsia="ru-RU"/>
        </w:rPr>
        <w:t>кв.м</w:t>
      </w:r>
      <w:proofErr w:type="spellEnd"/>
      <w:r w:rsidR="00987440" w:rsidRPr="004B359E">
        <w:rPr>
          <w:rFonts w:ascii="Times New Roman" w:eastAsia="Times New Roman" w:hAnsi="Times New Roman" w:cs="Times New Roman"/>
          <w:lang w:eastAsia="ru-RU"/>
        </w:rPr>
        <w:t>., кадас</w:t>
      </w:r>
      <w:r w:rsidR="00EC22C6" w:rsidRPr="004B359E">
        <w:rPr>
          <w:rFonts w:ascii="Times New Roman" w:eastAsia="Times New Roman" w:hAnsi="Times New Roman" w:cs="Times New Roman"/>
          <w:lang w:eastAsia="ru-RU"/>
        </w:rPr>
        <w:t xml:space="preserve">тровый номер _________________, </w:t>
      </w:r>
      <w:r w:rsidR="00987440" w:rsidRPr="004B359E">
        <w:rPr>
          <w:rFonts w:ascii="Times New Roman" w:eastAsia="Times New Roman" w:hAnsi="Times New Roman" w:cs="Times New Roman"/>
          <w:lang w:eastAsia="ru-RU"/>
        </w:rPr>
        <w:t>кате</w:t>
      </w:r>
      <w:r w:rsidR="00EC22C6" w:rsidRPr="004B359E">
        <w:rPr>
          <w:rFonts w:ascii="Times New Roman" w:eastAsia="Times New Roman" w:hAnsi="Times New Roman" w:cs="Times New Roman"/>
          <w:lang w:eastAsia="ru-RU"/>
        </w:rPr>
        <w:t xml:space="preserve">гория земель _________________, </w:t>
      </w:r>
      <w:r w:rsidR="00987440" w:rsidRPr="004B359E">
        <w:rPr>
          <w:rFonts w:ascii="Times New Roman" w:eastAsia="Times New Roman" w:hAnsi="Times New Roman" w:cs="Times New Roman"/>
          <w:lang w:eastAsia="ru-RU"/>
        </w:rPr>
        <w:t xml:space="preserve">разрешенное </w:t>
      </w:r>
      <w:r w:rsidR="00AC01D0" w:rsidRPr="004B359E">
        <w:rPr>
          <w:rFonts w:ascii="Times New Roman" w:eastAsia="Times New Roman" w:hAnsi="Times New Roman" w:cs="Times New Roman"/>
          <w:lang w:eastAsia="ru-RU"/>
        </w:rPr>
        <w:t xml:space="preserve">использование _________________ </w:t>
      </w:r>
      <w:r w:rsidRPr="004B359E">
        <w:rPr>
          <w:rFonts w:ascii="Times New Roman" w:eastAsia="Times New Roman" w:hAnsi="Times New Roman" w:cs="Times New Roman"/>
          <w:lang w:eastAsia="ru-RU"/>
        </w:rPr>
        <w:t xml:space="preserve">(далее </w:t>
      </w:r>
      <w:r w:rsidR="00AC01D0" w:rsidRPr="004B359E">
        <w:rPr>
          <w:rFonts w:ascii="Times New Roman" w:eastAsia="Times New Roman" w:hAnsi="Times New Roman" w:cs="Times New Roman"/>
          <w:lang w:eastAsia="ru-RU"/>
        </w:rPr>
        <w:t xml:space="preserve">- Участок), </w:t>
      </w:r>
      <w:r w:rsidRPr="004B359E">
        <w:rPr>
          <w:rFonts w:ascii="Times New Roman" w:eastAsia="Times New Roman" w:hAnsi="Times New Roman" w:cs="Times New Roman"/>
          <w:lang w:eastAsia="ru-RU"/>
        </w:rPr>
        <w:t>в границах, указанных в выписке из Е</w:t>
      </w:r>
      <w:r w:rsidR="005B2DE2" w:rsidRPr="004B359E">
        <w:rPr>
          <w:rFonts w:ascii="Times New Roman" w:eastAsia="Times New Roman" w:hAnsi="Times New Roman" w:cs="Times New Roman"/>
          <w:lang w:eastAsia="ru-RU"/>
        </w:rPr>
        <w:t xml:space="preserve">диного государственного реестра </w:t>
      </w:r>
      <w:r w:rsidRPr="004B359E">
        <w:rPr>
          <w:rFonts w:ascii="Times New Roman" w:eastAsia="Times New Roman" w:hAnsi="Times New Roman" w:cs="Times New Roman"/>
          <w:lang w:eastAsia="ru-RU"/>
        </w:rPr>
        <w:t>недвижимости об основных характеристиках и зарегистрированных</w:t>
      </w:r>
      <w:r w:rsidR="005B2DE2" w:rsidRPr="004B359E">
        <w:rPr>
          <w:rFonts w:ascii="Times New Roman" w:eastAsia="Times New Roman" w:hAnsi="Times New Roman" w:cs="Times New Roman"/>
          <w:lang w:eastAsia="ru-RU"/>
        </w:rPr>
        <w:t xml:space="preserve"> правах на объект недвижимости, </w:t>
      </w:r>
      <w:r w:rsidRPr="004B359E">
        <w:rPr>
          <w:rFonts w:ascii="Times New Roman" w:eastAsia="Times New Roman" w:hAnsi="Times New Roman" w:cs="Times New Roman"/>
          <w:lang w:eastAsia="ru-RU"/>
        </w:rPr>
        <w:t>прилагаемой к настоящему Договору и явл</w:t>
      </w:r>
      <w:r w:rsidR="005B2DE2" w:rsidRPr="004B359E">
        <w:rPr>
          <w:rFonts w:ascii="Times New Roman" w:eastAsia="Times New Roman" w:hAnsi="Times New Roman" w:cs="Times New Roman"/>
          <w:lang w:eastAsia="ru-RU"/>
        </w:rPr>
        <w:t xml:space="preserve">яющейся его неотъемлемой частью </w:t>
      </w:r>
      <w:r w:rsidRPr="004B359E">
        <w:rPr>
          <w:rFonts w:ascii="Times New Roman" w:eastAsia="Times New Roman" w:hAnsi="Times New Roman" w:cs="Times New Roman"/>
          <w:lang w:eastAsia="ru-RU"/>
        </w:rPr>
        <w:t>(Приложение № 2).</w:t>
      </w:r>
    </w:p>
    <w:p w:rsidR="00DC325D" w:rsidRPr="004B359E" w:rsidRDefault="0084058D" w:rsidP="00AA401C">
      <w:pPr>
        <w:spacing w:after="0" w:line="240" w:lineRule="auto"/>
        <w:ind w:firstLine="708"/>
        <w:contextualSpacing/>
        <w:jc w:val="both"/>
        <w:rPr>
          <w:rFonts w:ascii="Times New Roman" w:eastAsia="Times New Roman" w:hAnsi="Times New Roman" w:cs="Times New Roman"/>
          <w:lang w:eastAsia="zh-CN"/>
        </w:rPr>
      </w:pPr>
      <w:r w:rsidRPr="004B359E">
        <w:rPr>
          <w:rFonts w:ascii="Times New Roman" w:eastAsia="Times New Roman" w:hAnsi="Times New Roman" w:cs="Times New Roman"/>
          <w:lang w:eastAsia="ru-RU"/>
        </w:rPr>
        <w:t xml:space="preserve">1.2. </w:t>
      </w:r>
      <w:r w:rsidRPr="004B359E">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w:t>
      </w:r>
      <w:r w:rsidR="00DC325D" w:rsidRPr="004B359E">
        <w:rPr>
          <w:rFonts w:ascii="Times New Roman" w:eastAsia="Times New Roman" w:hAnsi="Times New Roman" w:cs="Times New Roman"/>
          <w:lang w:eastAsia="zh-CN"/>
        </w:rPr>
        <w:t>е объекты недвижимого имущества.</w:t>
      </w:r>
    </w:p>
    <w:p w:rsidR="0019581C" w:rsidRPr="004B359E" w:rsidRDefault="0019581C" w:rsidP="0019581C">
      <w:pPr>
        <w:spacing w:after="0" w:line="240" w:lineRule="auto"/>
        <w:ind w:firstLine="708"/>
        <w:contextualSpacing/>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xml:space="preserve">1.3. </w:t>
      </w:r>
      <w:r w:rsidR="005D0A92" w:rsidRPr="004B359E">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r w:rsidRPr="004B359E">
        <w:rPr>
          <w:rFonts w:ascii="Times New Roman" w:eastAsia="Times New Roman" w:hAnsi="Times New Roman" w:cs="Times New Roman"/>
          <w:lang w:eastAsia="ru-RU"/>
        </w:rPr>
        <w:t xml:space="preserve"> _________________.</w:t>
      </w:r>
    </w:p>
    <w:p w:rsidR="00236FA9" w:rsidRPr="004B359E" w:rsidRDefault="00236FA9" w:rsidP="00B00E8B">
      <w:pPr>
        <w:spacing w:after="0" w:line="240" w:lineRule="auto"/>
        <w:contextualSpacing/>
        <w:jc w:val="both"/>
        <w:rPr>
          <w:rFonts w:ascii="Times New Roman" w:eastAsia="Calibri" w:hAnsi="Times New Roman" w:cs="Times New Roman"/>
        </w:rPr>
      </w:pPr>
    </w:p>
    <w:p w:rsidR="00B00E8B" w:rsidRPr="004B359E" w:rsidRDefault="00B00E8B" w:rsidP="00B00E8B">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Цена Участка и порядок расчетов</w:t>
      </w:r>
    </w:p>
    <w:p w:rsidR="00B00E8B" w:rsidRPr="004B359E" w:rsidRDefault="00B00E8B" w:rsidP="00B00E8B">
      <w:pPr>
        <w:spacing w:after="0" w:line="240" w:lineRule="auto"/>
        <w:jc w:val="both"/>
        <w:rPr>
          <w:rFonts w:ascii="Times New Roman" w:eastAsia="Times New Roman" w:hAnsi="Times New Roman" w:cs="Times New Roman"/>
          <w:lang w:eastAsia="ru-RU"/>
        </w:rPr>
      </w:pPr>
    </w:p>
    <w:p w:rsidR="00AF7A36" w:rsidRPr="004B359E" w:rsidRDefault="00B00E8B" w:rsidP="00985A02">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2.1. Цена Участка согласно п</w:t>
      </w:r>
      <w:r w:rsidR="00230A8D" w:rsidRPr="004B359E">
        <w:rPr>
          <w:rFonts w:ascii="Times New Roman" w:eastAsia="Times New Roman" w:hAnsi="Times New Roman" w:cs="Times New Roman"/>
          <w:lang w:eastAsia="ru-RU"/>
        </w:rPr>
        <w:t>ротоколу о результатах аукциона от «___</w:t>
      </w:r>
      <w:proofErr w:type="gramStart"/>
      <w:r w:rsidR="00230A8D" w:rsidRPr="004B359E">
        <w:rPr>
          <w:rFonts w:ascii="Times New Roman" w:eastAsia="Times New Roman" w:hAnsi="Times New Roman" w:cs="Times New Roman"/>
          <w:lang w:eastAsia="ru-RU"/>
        </w:rPr>
        <w:t>»</w:t>
      </w:r>
      <w:proofErr w:type="gramEnd"/>
      <w:r w:rsidR="00230A8D" w:rsidRPr="004B359E">
        <w:rPr>
          <w:rFonts w:ascii="Times New Roman" w:eastAsia="Times New Roman" w:hAnsi="Times New Roman" w:cs="Times New Roman"/>
          <w:lang w:eastAsia="ru-RU"/>
        </w:rPr>
        <w:t xml:space="preserve"> _______ 20____ года</w:t>
      </w:r>
      <w:r w:rsidR="007F071C"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по продаже земельного участка составляет</w:t>
      </w:r>
      <w:r w:rsidR="00147153" w:rsidRPr="004B359E">
        <w:rPr>
          <w:rFonts w:ascii="Times New Roman" w:eastAsia="Times New Roman" w:hAnsi="Times New Roman" w:cs="Times New Roman"/>
          <w:lang w:eastAsia="ru-RU"/>
        </w:rPr>
        <w:t xml:space="preserve"> ___</w:t>
      </w:r>
      <w:r w:rsidR="007F071C" w:rsidRPr="004B359E">
        <w:rPr>
          <w:rFonts w:ascii="Times New Roman" w:eastAsia="Times New Roman" w:hAnsi="Times New Roman" w:cs="Times New Roman"/>
          <w:lang w:eastAsia="ru-RU"/>
        </w:rPr>
        <w:t>_____ (</w:t>
      </w:r>
      <w:r w:rsidR="00147153" w:rsidRPr="004B359E">
        <w:rPr>
          <w:rFonts w:ascii="Times New Roman" w:eastAsia="Times New Roman" w:hAnsi="Times New Roman" w:cs="Times New Roman"/>
          <w:lang w:eastAsia="ru-RU"/>
        </w:rPr>
        <w:t>________</w:t>
      </w:r>
      <w:r w:rsidR="007F071C" w:rsidRPr="004B359E">
        <w:rPr>
          <w:rFonts w:ascii="Times New Roman" w:eastAsia="Times New Roman" w:hAnsi="Times New Roman" w:cs="Times New Roman"/>
          <w:lang w:eastAsia="ru-RU"/>
        </w:rPr>
        <w:t xml:space="preserve">) </w:t>
      </w:r>
      <w:r w:rsidR="00985A02" w:rsidRPr="004B359E">
        <w:rPr>
          <w:rFonts w:ascii="Times New Roman" w:eastAsia="Times New Roman" w:hAnsi="Times New Roman" w:cs="Times New Roman"/>
          <w:lang w:eastAsia="ru-RU"/>
        </w:rPr>
        <w:t xml:space="preserve">рублей ___ копеек </w:t>
      </w:r>
      <w:r w:rsidRPr="004B359E">
        <w:rPr>
          <w:rFonts w:ascii="Times New Roman" w:eastAsia="Times New Roman" w:hAnsi="Times New Roman" w:cs="Times New Roman"/>
          <w:lang w:eastAsia="ru-RU"/>
        </w:rPr>
        <w:t>(НДС не облагается).</w:t>
      </w:r>
    </w:p>
    <w:p w:rsidR="00722E8F" w:rsidRPr="004B359E" w:rsidRDefault="00B00E8B" w:rsidP="00F307CC">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даток в сумме</w:t>
      </w:r>
      <w:r w:rsidR="0000153A" w:rsidRPr="004B359E">
        <w:rPr>
          <w:rFonts w:ascii="Times New Roman" w:eastAsia="Times New Roman" w:hAnsi="Times New Roman" w:cs="Times New Roman"/>
          <w:lang w:eastAsia="ru-RU"/>
        </w:rPr>
        <w:t xml:space="preserve"> ________ (________) рублей</w:t>
      </w:r>
      <w:r w:rsidR="00CA4683" w:rsidRPr="004B359E">
        <w:rPr>
          <w:rFonts w:ascii="Times New Roman" w:eastAsia="Times New Roman" w:hAnsi="Times New Roman" w:cs="Times New Roman"/>
          <w:lang w:eastAsia="ru-RU"/>
        </w:rPr>
        <w:t xml:space="preserve"> ___ копеек</w:t>
      </w:r>
      <w:r w:rsidR="002C0F3E" w:rsidRPr="004B359E">
        <w:rPr>
          <w:rFonts w:ascii="Times New Roman" w:eastAsia="Times New Roman" w:hAnsi="Times New Roman" w:cs="Times New Roman"/>
          <w:lang w:eastAsia="ru-RU"/>
        </w:rPr>
        <w:t xml:space="preserve">, </w:t>
      </w:r>
      <w:r w:rsidR="002E66E3" w:rsidRPr="004B359E">
        <w:rPr>
          <w:rFonts w:ascii="Times New Roman" w:eastAsia="Times New Roman" w:hAnsi="Times New Roman" w:cs="Times New Roman"/>
          <w:lang w:eastAsia="ru-RU"/>
        </w:rPr>
        <w:t xml:space="preserve">перечисленный Покупателем, </w:t>
      </w:r>
      <w:r w:rsidRPr="004B359E">
        <w:rPr>
          <w:rFonts w:ascii="Times New Roman" w:eastAsia="Times New Roman" w:hAnsi="Times New Roman" w:cs="Times New Roman"/>
          <w:lang w:eastAsia="ru-RU"/>
        </w:rPr>
        <w:t>засчитывается в счет стоимости Участка.</w:t>
      </w:r>
    </w:p>
    <w:p w:rsidR="003A76A8" w:rsidRPr="004B359E" w:rsidRDefault="00B00E8B" w:rsidP="003A76A8">
      <w:pPr>
        <w:spacing w:after="0" w:line="240" w:lineRule="auto"/>
        <w:ind w:firstLine="708"/>
        <w:jc w:val="both"/>
        <w:rPr>
          <w:rFonts w:ascii="Times New Roman" w:eastAsia="Times New Roman" w:hAnsi="Times New Roman" w:cs="Times New Roman"/>
          <w:b/>
          <w:lang w:eastAsia="zh-CN"/>
        </w:rPr>
      </w:pPr>
      <w:r w:rsidRPr="004B359E">
        <w:rPr>
          <w:rFonts w:ascii="Times New Roman" w:eastAsia="Times New Roman" w:hAnsi="Times New Roman" w:cs="Times New Roman"/>
          <w:lang w:eastAsia="ru-RU"/>
        </w:rPr>
        <w:t>2.2. За вычетом суммы задатка Покупатель обязан уплатить за Участок денежные средства в размере</w:t>
      </w:r>
      <w:r w:rsidR="00920422" w:rsidRPr="004B359E">
        <w:rPr>
          <w:rFonts w:ascii="Times New Roman" w:eastAsia="Times New Roman" w:hAnsi="Times New Roman" w:cs="Times New Roman"/>
          <w:lang w:eastAsia="ru-RU"/>
        </w:rPr>
        <w:t>:</w:t>
      </w:r>
      <w:r w:rsidR="009F456F" w:rsidRPr="004B359E">
        <w:rPr>
          <w:rFonts w:ascii="Times New Roman" w:eastAsia="Times New Roman" w:hAnsi="Times New Roman" w:cs="Times New Roman"/>
          <w:lang w:eastAsia="ru-RU"/>
        </w:rPr>
        <w:t xml:space="preserve"> ________ (________) рублей ___ копеек</w:t>
      </w:r>
      <w:r w:rsidR="005973E9" w:rsidRPr="004B359E">
        <w:rPr>
          <w:rFonts w:ascii="Times New Roman" w:eastAsia="Times New Roman" w:hAnsi="Times New Roman" w:cs="Times New Roman"/>
          <w:lang w:eastAsia="ru-RU"/>
        </w:rPr>
        <w:t xml:space="preserve">, </w:t>
      </w:r>
      <w:r w:rsidRPr="004B359E">
        <w:rPr>
          <w:rFonts w:ascii="Times New Roman" w:eastAsia="Times New Roman" w:hAnsi="Times New Roman" w:cs="Times New Roman"/>
          <w:lang w:eastAsia="ru-RU"/>
        </w:rPr>
        <w:t xml:space="preserve">которые должны быть </w:t>
      </w:r>
      <w:r w:rsidR="000B0DAD" w:rsidRPr="004B359E">
        <w:rPr>
          <w:rFonts w:ascii="Times New Roman" w:eastAsia="Times New Roman" w:hAnsi="Times New Roman" w:cs="Times New Roman"/>
          <w:lang w:eastAsia="ru-RU"/>
        </w:rPr>
        <w:t xml:space="preserve">внесены на следующие реквизиты: </w:t>
      </w:r>
      <w:r w:rsidRPr="004B359E">
        <w:rPr>
          <w:rFonts w:ascii="Times New Roman" w:eastAsia="Times New Roman" w:hAnsi="Times New Roman" w:cs="Times New Roman"/>
          <w:b/>
          <w:lang w:eastAsia="zh-CN"/>
        </w:rPr>
        <w:t>Получатель платежа:</w:t>
      </w:r>
      <w:r w:rsidR="00F33BC4" w:rsidRPr="004B359E">
        <w:rPr>
          <w:rFonts w:ascii="Times New Roman" w:eastAsia="Times New Roman" w:hAnsi="Times New Roman" w:cs="Times New Roman"/>
          <w:b/>
          <w:lang w:eastAsia="zh-CN"/>
        </w:rPr>
        <w:t xml:space="preserve"> _____________</w:t>
      </w:r>
      <w:r w:rsidRPr="004B359E">
        <w:rPr>
          <w:rFonts w:ascii="Times New Roman" w:eastAsia="Times New Roman" w:hAnsi="Times New Roman" w:cs="Times New Roman"/>
          <w:b/>
          <w:lang w:eastAsia="zh-CN"/>
        </w:rPr>
        <w:t>,</w:t>
      </w:r>
      <w:r w:rsidR="00F33BC4" w:rsidRPr="004B359E">
        <w:rPr>
          <w:rFonts w:ascii="Times New Roman" w:eastAsia="Times New Roman" w:hAnsi="Times New Roman" w:cs="Times New Roman"/>
          <w:b/>
          <w:lang w:eastAsia="zh-CN"/>
        </w:rPr>
        <w:t xml:space="preserve"> </w:t>
      </w:r>
      <w:r w:rsidRPr="004B359E">
        <w:rPr>
          <w:rFonts w:ascii="Times New Roman" w:eastAsia="Times New Roman" w:hAnsi="Times New Roman" w:cs="Times New Roman"/>
          <w:b/>
          <w:lang w:eastAsia="zh-CN"/>
        </w:rPr>
        <w:t xml:space="preserve">ИНН </w:t>
      </w:r>
      <w:r w:rsidR="00F33BC4" w:rsidRPr="004B359E">
        <w:rPr>
          <w:rFonts w:ascii="Times New Roman" w:eastAsia="Times New Roman" w:hAnsi="Times New Roman" w:cs="Times New Roman"/>
          <w:b/>
          <w:lang w:eastAsia="zh-CN"/>
        </w:rPr>
        <w:t xml:space="preserve">_____________, </w:t>
      </w:r>
      <w:r w:rsidRPr="004B359E">
        <w:rPr>
          <w:rFonts w:ascii="Times New Roman" w:eastAsia="Times New Roman" w:hAnsi="Times New Roman" w:cs="Times New Roman"/>
          <w:b/>
          <w:lang w:eastAsia="zh-CN"/>
        </w:rPr>
        <w:t xml:space="preserve">КПП </w:t>
      </w:r>
      <w:r w:rsidR="00F33BC4" w:rsidRPr="004B359E">
        <w:rPr>
          <w:rFonts w:ascii="Times New Roman" w:eastAsia="Times New Roman" w:hAnsi="Times New Roman" w:cs="Times New Roman"/>
          <w:b/>
          <w:lang w:eastAsia="zh-CN"/>
        </w:rPr>
        <w:t>_____________,</w:t>
      </w:r>
      <w:r w:rsidR="00B7093B" w:rsidRPr="004B359E">
        <w:rPr>
          <w:rFonts w:ascii="Times New Roman" w:eastAsia="Times New Roman" w:hAnsi="Times New Roman" w:cs="Times New Roman"/>
          <w:b/>
          <w:lang w:eastAsia="zh-CN"/>
        </w:rPr>
        <w:t xml:space="preserve"> банк получателя: </w:t>
      </w:r>
      <w:r w:rsidR="004266A1" w:rsidRPr="004B359E">
        <w:rPr>
          <w:rFonts w:ascii="Times New Roman" w:eastAsia="Times New Roman" w:hAnsi="Times New Roman" w:cs="Times New Roman"/>
          <w:b/>
          <w:lang w:eastAsia="zh-CN"/>
        </w:rPr>
        <w:t>_____________,</w:t>
      </w:r>
      <w:r w:rsidR="00D002BC" w:rsidRPr="004B359E">
        <w:rPr>
          <w:rFonts w:ascii="Times New Roman" w:eastAsia="Times New Roman" w:hAnsi="Times New Roman" w:cs="Times New Roman"/>
          <w:b/>
          <w:lang w:eastAsia="zh-CN"/>
        </w:rPr>
        <w:t xml:space="preserve"> </w:t>
      </w:r>
      <w:r w:rsidRPr="004B359E">
        <w:rPr>
          <w:rFonts w:ascii="Times New Roman" w:eastAsia="Times New Roman" w:hAnsi="Times New Roman" w:cs="Times New Roman"/>
          <w:b/>
          <w:lang w:eastAsia="zh-CN"/>
        </w:rPr>
        <w:t xml:space="preserve">БИК </w:t>
      </w:r>
      <w:r w:rsidR="00D002BC" w:rsidRPr="004B359E">
        <w:rPr>
          <w:rFonts w:ascii="Times New Roman" w:eastAsia="Times New Roman" w:hAnsi="Times New Roman" w:cs="Times New Roman"/>
          <w:b/>
          <w:lang w:eastAsia="zh-CN"/>
        </w:rPr>
        <w:t xml:space="preserve">_____________, </w:t>
      </w:r>
      <w:r w:rsidRPr="004B359E">
        <w:rPr>
          <w:rFonts w:ascii="Times New Roman" w:eastAsia="Times New Roman" w:hAnsi="Times New Roman" w:cs="Times New Roman"/>
          <w:b/>
          <w:lang w:eastAsia="zh-CN"/>
        </w:rPr>
        <w:t xml:space="preserve">ОКТМО </w:t>
      </w:r>
      <w:r w:rsidR="00ED5BF7" w:rsidRPr="004B359E">
        <w:rPr>
          <w:rFonts w:ascii="Times New Roman" w:eastAsia="Times New Roman" w:hAnsi="Times New Roman" w:cs="Times New Roman"/>
          <w:b/>
          <w:lang w:eastAsia="zh-CN"/>
        </w:rPr>
        <w:t xml:space="preserve">_____________, </w:t>
      </w:r>
      <w:r w:rsidRPr="004B359E">
        <w:rPr>
          <w:rFonts w:ascii="Times New Roman" w:eastAsia="Times New Roman" w:hAnsi="Times New Roman" w:cs="Times New Roman"/>
          <w:b/>
          <w:lang w:eastAsia="zh-CN"/>
        </w:rPr>
        <w:t xml:space="preserve">р\с </w:t>
      </w:r>
      <w:r w:rsidR="00ED5BF7" w:rsidRPr="004B359E">
        <w:rPr>
          <w:rFonts w:ascii="Times New Roman" w:eastAsia="Times New Roman" w:hAnsi="Times New Roman" w:cs="Times New Roman"/>
          <w:b/>
          <w:lang w:eastAsia="zh-CN"/>
        </w:rPr>
        <w:t>_____________,</w:t>
      </w:r>
      <w:r w:rsidR="00197A34" w:rsidRPr="004B359E">
        <w:rPr>
          <w:rFonts w:ascii="Times New Roman" w:eastAsia="Times New Roman" w:hAnsi="Times New Roman" w:cs="Times New Roman"/>
          <w:b/>
          <w:lang w:eastAsia="zh-CN"/>
        </w:rPr>
        <w:t xml:space="preserve"> </w:t>
      </w:r>
      <w:r w:rsidRPr="004B359E">
        <w:rPr>
          <w:rFonts w:ascii="Times New Roman" w:eastAsia="Times New Roman" w:hAnsi="Times New Roman" w:cs="Times New Roman"/>
          <w:b/>
          <w:lang w:eastAsia="zh-CN"/>
        </w:rPr>
        <w:t xml:space="preserve">казначейский счет </w:t>
      </w:r>
      <w:r w:rsidR="00197A34" w:rsidRPr="004B359E">
        <w:rPr>
          <w:rFonts w:ascii="Times New Roman" w:eastAsia="Times New Roman" w:hAnsi="Times New Roman" w:cs="Times New Roman"/>
          <w:b/>
          <w:lang w:eastAsia="zh-CN"/>
        </w:rPr>
        <w:t>_____________, КБК _____________.</w:t>
      </w:r>
    </w:p>
    <w:p w:rsidR="00385FBD" w:rsidRPr="004B359E" w:rsidRDefault="00B00E8B" w:rsidP="00750D8B">
      <w:pPr>
        <w:spacing w:after="0" w:line="240" w:lineRule="auto"/>
        <w:ind w:firstLine="708"/>
        <w:jc w:val="both"/>
        <w:rPr>
          <w:rFonts w:ascii="Times New Roman" w:eastAsia="Times New Roman" w:hAnsi="Times New Roman" w:cs="Times New Roman"/>
          <w:b/>
          <w:lang w:eastAsia="zh-CN"/>
        </w:rPr>
      </w:pPr>
      <w:r w:rsidRPr="004B359E">
        <w:rPr>
          <w:rFonts w:ascii="Times New Roman" w:eastAsia="Times New Roman" w:hAnsi="Times New Roman" w:cs="Times New Roman"/>
          <w:lang w:eastAsia="ru-RU"/>
        </w:rPr>
        <w:t xml:space="preserve">2.3. Оплата производится в полном объеме не позднее 10 </w:t>
      </w:r>
      <w:r w:rsidR="00DF6057" w:rsidRPr="004B359E">
        <w:rPr>
          <w:rFonts w:ascii="Times New Roman" w:eastAsia="Times New Roman" w:hAnsi="Times New Roman" w:cs="Times New Roman"/>
          <w:lang w:eastAsia="ru-RU"/>
        </w:rPr>
        <w:t xml:space="preserve">(десяти) </w:t>
      </w:r>
      <w:r w:rsidRPr="004B359E">
        <w:rPr>
          <w:rFonts w:ascii="Times New Roman" w:eastAsia="Times New Roman" w:hAnsi="Times New Roman" w:cs="Times New Roman"/>
          <w:lang w:eastAsia="ru-RU"/>
        </w:rPr>
        <w:t>календарных дней со дня подписания Договора.</w:t>
      </w:r>
    </w:p>
    <w:p w:rsidR="00750D8B" w:rsidRPr="004B359E" w:rsidRDefault="00750D8B" w:rsidP="00750D8B">
      <w:pPr>
        <w:spacing w:after="0" w:line="240" w:lineRule="auto"/>
        <w:jc w:val="both"/>
        <w:rPr>
          <w:rFonts w:ascii="Times New Roman" w:eastAsia="Times New Roman" w:hAnsi="Times New Roman" w:cs="Times New Roman"/>
          <w:b/>
          <w:lang w:eastAsia="zh-CN"/>
        </w:rPr>
      </w:pPr>
    </w:p>
    <w:p w:rsidR="00010725" w:rsidRPr="004B359E" w:rsidRDefault="00010725" w:rsidP="00010725">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lastRenderedPageBreak/>
        <w:t>Обязанности Сторон</w:t>
      </w:r>
    </w:p>
    <w:p w:rsidR="00010725" w:rsidRPr="004B359E" w:rsidRDefault="00010725" w:rsidP="00010725">
      <w:pPr>
        <w:spacing w:after="0" w:line="240" w:lineRule="auto"/>
        <w:jc w:val="both"/>
        <w:rPr>
          <w:rFonts w:ascii="Times New Roman" w:eastAsia="Times New Roman" w:hAnsi="Times New Roman" w:cs="Times New Roman"/>
          <w:lang w:eastAsia="ru-RU"/>
        </w:rPr>
      </w:pP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1. Продавец обязан:</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1.1. Передать Покупателю Участок в течение 15 рабочих дней с момента поступления денежных средств в порядке оплаты цены Участка.</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1.2. Передать Покупателю Участок свободным от любых прав и претензий со стороны третьих лиц.</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1.3. Нести иные обязанности, предусмотренные действующим законодательством Российской Федерации и настоящим Договором.</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2. Покупатель обязан:</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2.1. В течение 30 (тридцати) дней со дня получения проекта Договора подписать данный Договор.</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2.2. Полностью внести плату за Участок в размере, порядке и сроки, установленные разделом 2 настоящего Договора.</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2.3. Принять Участок по акту приема-передачи в порядке и на условиях настоящего Договора.</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2.4.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010725" w:rsidRPr="004B359E" w:rsidRDefault="00010725" w:rsidP="00010725">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2.5. Обеспечивать доступ для ремонта и эксплуатации существующих коммуникаций.</w:t>
      </w:r>
    </w:p>
    <w:p w:rsidR="00D968C3" w:rsidRPr="004B359E" w:rsidRDefault="00010725" w:rsidP="00D968C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3.2.6. Нести иные обязанности, предусмотренные действующим законодательством Российской Федерации и настоящим Договором.</w:t>
      </w:r>
    </w:p>
    <w:p w:rsidR="00D968C3" w:rsidRPr="004B359E" w:rsidRDefault="00D968C3" w:rsidP="00D968C3">
      <w:pPr>
        <w:spacing w:after="0" w:line="240" w:lineRule="auto"/>
        <w:jc w:val="both"/>
        <w:rPr>
          <w:rFonts w:ascii="Times New Roman" w:eastAsia="Times New Roman" w:hAnsi="Times New Roman" w:cs="Times New Roman"/>
          <w:lang w:eastAsia="ru-RU"/>
        </w:rPr>
      </w:pPr>
    </w:p>
    <w:p w:rsidR="00D968C3" w:rsidRPr="004B359E" w:rsidRDefault="00D968C3" w:rsidP="00D968C3">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Передача Участка и переход права собственности на Участок</w:t>
      </w:r>
    </w:p>
    <w:p w:rsidR="00D968C3" w:rsidRPr="004B359E" w:rsidRDefault="00D968C3" w:rsidP="00D968C3">
      <w:pPr>
        <w:spacing w:after="0" w:line="240" w:lineRule="auto"/>
        <w:jc w:val="both"/>
        <w:rPr>
          <w:rFonts w:ascii="Times New Roman" w:eastAsia="Times New Roman" w:hAnsi="Times New Roman" w:cs="Times New Roman"/>
          <w:lang w:eastAsia="ru-RU"/>
        </w:rPr>
      </w:pPr>
    </w:p>
    <w:p w:rsidR="00D968C3" w:rsidRPr="004B359E" w:rsidRDefault="00D968C3" w:rsidP="00D968C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4.1. Передача Участка Покупателю осуществляется в соответствии с законодательством Российской Федерации и настоящим Договором в течение 15 (пятнадцати) дней со дня полной оплаты стоимости Участка по акту приема-передачи, подписанному Продавцом и Покупателем (Приложение № 3).</w:t>
      </w:r>
    </w:p>
    <w:p w:rsidR="00D968C3" w:rsidRPr="004B359E" w:rsidRDefault="00D968C3" w:rsidP="00D968C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4.2.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 осуществляющем государственный кадастровый учет и государственную регистрацию прав, по месту нахождения Участка.</w:t>
      </w:r>
    </w:p>
    <w:p w:rsidR="00D968C3" w:rsidRPr="004B359E" w:rsidRDefault="00D968C3" w:rsidP="00D968C3">
      <w:pPr>
        <w:spacing w:after="0" w:line="240" w:lineRule="auto"/>
        <w:jc w:val="both"/>
        <w:rPr>
          <w:rFonts w:ascii="Times New Roman" w:eastAsia="Times New Roman" w:hAnsi="Times New Roman" w:cs="Times New Roman"/>
          <w:lang w:eastAsia="ru-RU"/>
        </w:rPr>
      </w:pPr>
    </w:p>
    <w:p w:rsidR="00D968C3" w:rsidRPr="004B359E" w:rsidRDefault="00D968C3" w:rsidP="00D968C3">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Ответственность Сторон</w:t>
      </w:r>
    </w:p>
    <w:p w:rsidR="00D968C3" w:rsidRPr="004B359E" w:rsidRDefault="00D968C3" w:rsidP="00D968C3">
      <w:pPr>
        <w:spacing w:after="0" w:line="240" w:lineRule="auto"/>
        <w:jc w:val="both"/>
        <w:rPr>
          <w:rFonts w:ascii="Times New Roman" w:eastAsia="Times New Roman" w:hAnsi="Times New Roman" w:cs="Times New Roman"/>
          <w:lang w:eastAsia="ru-RU"/>
        </w:rPr>
      </w:pPr>
    </w:p>
    <w:p w:rsidR="00D968C3" w:rsidRPr="004B359E" w:rsidRDefault="00D968C3" w:rsidP="00D968C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968C3" w:rsidRPr="004B359E" w:rsidRDefault="00D968C3" w:rsidP="00D968C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BB1F9F" w:rsidRPr="004B359E" w:rsidRDefault="00D968C3" w:rsidP="00BB1F9F">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5.3. Не поступление денежных средств в сумме и срок, указанные в разделе 2 настоящего Договора, считается отказом Покупателя от исполнения обязательств по оплате цены Участка.</w:t>
      </w:r>
    </w:p>
    <w:p w:rsidR="0004064A" w:rsidRPr="004B359E" w:rsidRDefault="00D968C3"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04064A" w:rsidRPr="004B359E" w:rsidRDefault="0004064A" w:rsidP="0004064A">
      <w:pPr>
        <w:spacing w:after="0" w:line="240" w:lineRule="auto"/>
        <w:jc w:val="both"/>
        <w:rPr>
          <w:rFonts w:ascii="Times New Roman" w:eastAsia="Times New Roman" w:hAnsi="Times New Roman" w:cs="Times New Roman"/>
          <w:lang w:eastAsia="ru-RU"/>
        </w:rPr>
      </w:pPr>
    </w:p>
    <w:p w:rsidR="0004064A" w:rsidRPr="004B359E" w:rsidRDefault="0004064A" w:rsidP="0004064A">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Срок действия настоящего Договора</w:t>
      </w:r>
    </w:p>
    <w:p w:rsidR="0004064A" w:rsidRPr="004B359E" w:rsidRDefault="0004064A" w:rsidP="0004064A">
      <w:pPr>
        <w:spacing w:after="0" w:line="240" w:lineRule="auto"/>
        <w:jc w:val="both"/>
        <w:rPr>
          <w:rFonts w:ascii="Times New Roman" w:eastAsia="Times New Roman" w:hAnsi="Times New Roman" w:cs="Times New Roman"/>
          <w:lang w:eastAsia="ru-RU"/>
        </w:rPr>
      </w:pPr>
    </w:p>
    <w:p w:rsidR="0004064A" w:rsidRPr="004B359E" w:rsidRDefault="0004064A"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04064A" w:rsidRPr="004B359E" w:rsidRDefault="0004064A" w:rsidP="0004064A">
      <w:pPr>
        <w:spacing w:after="0" w:line="240" w:lineRule="auto"/>
        <w:jc w:val="both"/>
        <w:rPr>
          <w:rFonts w:ascii="Times New Roman" w:eastAsia="Times New Roman" w:hAnsi="Times New Roman" w:cs="Times New Roman"/>
          <w:lang w:eastAsia="ru-RU"/>
        </w:rPr>
      </w:pPr>
    </w:p>
    <w:p w:rsidR="0004064A" w:rsidRPr="004B359E" w:rsidRDefault="0004064A" w:rsidP="0004064A">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Рассмотрение споров</w:t>
      </w:r>
    </w:p>
    <w:p w:rsidR="0004064A" w:rsidRPr="004B359E" w:rsidRDefault="0004064A" w:rsidP="0004064A">
      <w:pPr>
        <w:spacing w:after="0" w:line="240" w:lineRule="auto"/>
        <w:jc w:val="both"/>
        <w:rPr>
          <w:rFonts w:ascii="Times New Roman" w:eastAsia="Times New Roman" w:hAnsi="Times New Roman" w:cs="Times New Roman"/>
          <w:lang w:eastAsia="ru-RU"/>
        </w:rPr>
      </w:pPr>
    </w:p>
    <w:p w:rsidR="0004064A" w:rsidRPr="004B359E" w:rsidRDefault="0004064A"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04064A" w:rsidRPr="004B359E" w:rsidRDefault="0004064A"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lastRenderedPageBreak/>
        <w:t>7.2. 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04064A" w:rsidRPr="004B359E" w:rsidRDefault="0004064A" w:rsidP="0004064A">
      <w:pPr>
        <w:spacing w:after="0" w:line="240" w:lineRule="auto"/>
        <w:jc w:val="both"/>
        <w:rPr>
          <w:rFonts w:ascii="Times New Roman" w:eastAsia="Times New Roman" w:hAnsi="Times New Roman" w:cs="Times New Roman"/>
          <w:lang w:eastAsia="ru-RU"/>
        </w:rPr>
      </w:pPr>
    </w:p>
    <w:p w:rsidR="0004064A" w:rsidRPr="004B359E" w:rsidRDefault="0004064A" w:rsidP="0004064A">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Заключительные положения</w:t>
      </w:r>
    </w:p>
    <w:p w:rsidR="0004064A" w:rsidRPr="004B359E" w:rsidRDefault="0004064A" w:rsidP="0004064A">
      <w:pPr>
        <w:spacing w:after="0" w:line="240" w:lineRule="auto"/>
        <w:jc w:val="both"/>
        <w:rPr>
          <w:rFonts w:ascii="Times New Roman" w:eastAsia="Times New Roman" w:hAnsi="Times New Roman" w:cs="Times New Roman"/>
          <w:lang w:eastAsia="ru-RU"/>
        </w:rPr>
      </w:pPr>
    </w:p>
    <w:p w:rsidR="0004064A" w:rsidRPr="004B359E" w:rsidRDefault="0004064A"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законом порядке.</w:t>
      </w:r>
    </w:p>
    <w:p w:rsidR="0004064A" w:rsidRPr="004B359E" w:rsidRDefault="0004064A"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8.2. Все уведомления и сообщения в рамках настоящего Договора должны направляться Сторонами друг другу в письменной форме.</w:t>
      </w:r>
    </w:p>
    <w:p w:rsidR="0004064A" w:rsidRPr="004B359E" w:rsidRDefault="0004064A"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8.3. В случаях, не предусмотренных настоящим Договором, Стороны руководствуются действующим законодательством Российской Федерации.</w:t>
      </w:r>
    </w:p>
    <w:p w:rsidR="0004064A" w:rsidRPr="004B359E" w:rsidRDefault="0004064A" w:rsidP="0004064A">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9925B4" w:rsidRPr="004B359E" w:rsidRDefault="0004064A" w:rsidP="00F03109">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8.5. К настоящему Договору прилагаются следующие документы, являющиеся неотъемлемой частью настоящего Договора:</w:t>
      </w:r>
    </w:p>
    <w:p w:rsidR="00C448CB" w:rsidRPr="004B359E" w:rsidRDefault="00F03109" w:rsidP="004146E3">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п</w:t>
      </w:r>
      <w:r w:rsidR="004146E3" w:rsidRPr="004B359E">
        <w:rPr>
          <w:rFonts w:ascii="Times New Roman" w:eastAsia="Times New Roman" w:hAnsi="Times New Roman" w:cs="Times New Roman"/>
          <w:lang w:eastAsia="ru-RU"/>
        </w:rPr>
        <w:t xml:space="preserve">ротокол о результатах аукциона </w:t>
      </w:r>
      <w:r w:rsidR="00C448CB" w:rsidRPr="004B359E">
        <w:rPr>
          <w:rFonts w:ascii="Times New Roman" w:eastAsia="Times New Roman" w:hAnsi="Times New Roman" w:cs="Times New Roman"/>
          <w:lang w:eastAsia="ru-RU"/>
        </w:rPr>
        <w:t>от «___» _______ 20____ года по продаже земельного участка</w:t>
      </w:r>
      <w:r w:rsidRPr="004B359E">
        <w:rPr>
          <w:rFonts w:ascii="Times New Roman" w:eastAsia="Times New Roman" w:hAnsi="Times New Roman" w:cs="Times New Roman"/>
          <w:lang w:eastAsia="ru-RU"/>
        </w:rPr>
        <w:t>;</w:t>
      </w:r>
    </w:p>
    <w:p w:rsidR="00F03109" w:rsidRPr="004B359E" w:rsidRDefault="00F03109" w:rsidP="00F03109">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FD2A34" w:rsidRPr="004B359E" w:rsidRDefault="00F03109" w:rsidP="00D34F9F">
      <w:pPr>
        <w:spacing w:after="0" w:line="240" w:lineRule="auto"/>
        <w:ind w:firstLine="708"/>
        <w:jc w:val="both"/>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 акт приема-передачи.</w:t>
      </w:r>
    </w:p>
    <w:p w:rsidR="008B5D5E" w:rsidRPr="004B359E" w:rsidRDefault="008B5D5E" w:rsidP="00D34F9F">
      <w:pPr>
        <w:spacing w:after="0" w:line="240" w:lineRule="auto"/>
        <w:jc w:val="both"/>
        <w:rPr>
          <w:rFonts w:ascii="Times New Roman" w:eastAsia="Times New Roman" w:hAnsi="Times New Roman" w:cs="Times New Roman"/>
          <w:lang w:eastAsia="ru-RU"/>
        </w:rPr>
      </w:pPr>
    </w:p>
    <w:p w:rsidR="00FD2A34" w:rsidRPr="004B359E" w:rsidRDefault="00FD2A34" w:rsidP="00FD2A34">
      <w:pPr>
        <w:numPr>
          <w:ilvl w:val="0"/>
          <w:numId w:val="6"/>
        </w:numPr>
        <w:spacing w:after="0" w:line="240" w:lineRule="auto"/>
        <w:contextualSpacing/>
        <w:jc w:val="center"/>
        <w:rPr>
          <w:rFonts w:ascii="Times New Roman" w:eastAsia="Times New Roman" w:hAnsi="Times New Roman" w:cs="Times New Roman"/>
          <w:lang w:eastAsia="ru-RU"/>
        </w:rPr>
      </w:pPr>
      <w:r w:rsidRPr="004B359E">
        <w:rPr>
          <w:rFonts w:ascii="Times New Roman" w:eastAsia="Times New Roman" w:hAnsi="Times New Roman" w:cs="Times New Roman"/>
          <w:lang w:eastAsia="ru-RU"/>
        </w:rPr>
        <w:t>Адреса и реквизиты Сторон</w:t>
      </w:r>
    </w:p>
    <w:p w:rsidR="00F51417" w:rsidRPr="004B359E" w:rsidRDefault="00F51417" w:rsidP="00F51417">
      <w:pPr>
        <w:spacing w:after="0" w:line="240" w:lineRule="auto"/>
        <w:contextualSpacing/>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4B359E" w:rsidRPr="004B359E" w:rsidTr="004E0C33">
        <w:trPr>
          <w:gridAfter w:val="1"/>
          <w:wAfter w:w="100" w:type="dxa"/>
          <w:trHeight w:val="483"/>
        </w:trPr>
        <w:tc>
          <w:tcPr>
            <w:tcW w:w="9540" w:type="dxa"/>
            <w:vAlign w:val="center"/>
          </w:tcPr>
          <w:p w:rsidR="00F51417" w:rsidRPr="004B359E" w:rsidRDefault="00F51417" w:rsidP="00F51417">
            <w:pPr>
              <w:suppressAutoHyphens/>
              <w:spacing w:after="0" w:line="240" w:lineRule="auto"/>
              <w:jc w:val="both"/>
              <w:rPr>
                <w:rFonts w:ascii="Times New Roman" w:eastAsia="Times New Roman" w:hAnsi="Times New Roman" w:cs="Times New Roman"/>
                <w:b/>
                <w:lang w:eastAsia="zh-CN"/>
              </w:rPr>
            </w:pPr>
            <w:r w:rsidRPr="004B359E">
              <w:rPr>
                <w:rFonts w:ascii="Times New Roman" w:eastAsia="Times New Roman" w:hAnsi="Times New Roman" w:cs="Times New Roman"/>
                <w:b/>
                <w:lang w:eastAsia="zh-CN"/>
              </w:rPr>
              <w:t xml:space="preserve">       </w:t>
            </w:r>
            <w:r w:rsidR="007622AC" w:rsidRPr="004B359E">
              <w:rPr>
                <w:rFonts w:ascii="Times New Roman" w:eastAsia="Times New Roman" w:hAnsi="Times New Roman" w:cs="Times New Roman"/>
                <w:b/>
                <w:lang w:eastAsia="zh-CN"/>
              </w:rPr>
              <w:t xml:space="preserve">     </w:t>
            </w:r>
            <w:r w:rsidRPr="004B359E">
              <w:rPr>
                <w:rFonts w:ascii="Times New Roman" w:eastAsia="Times New Roman" w:hAnsi="Times New Roman" w:cs="Times New Roman"/>
                <w:b/>
                <w:lang w:eastAsia="zh-CN"/>
              </w:rPr>
              <w:t xml:space="preserve">         «Продавец»               </w:t>
            </w:r>
            <w:r w:rsidR="007622AC" w:rsidRPr="004B359E">
              <w:rPr>
                <w:rFonts w:ascii="Times New Roman" w:eastAsia="Times New Roman" w:hAnsi="Times New Roman" w:cs="Times New Roman"/>
                <w:b/>
                <w:lang w:eastAsia="zh-CN"/>
              </w:rPr>
              <w:t xml:space="preserve">                               </w:t>
            </w:r>
            <w:r w:rsidRPr="004B359E">
              <w:rPr>
                <w:rFonts w:ascii="Times New Roman" w:eastAsia="Times New Roman" w:hAnsi="Times New Roman" w:cs="Times New Roman"/>
                <w:b/>
                <w:lang w:eastAsia="zh-CN"/>
              </w:rPr>
              <w:t xml:space="preserve">               «Покупатель»</w:t>
            </w:r>
          </w:p>
          <w:p w:rsidR="00F51417" w:rsidRPr="004B359E" w:rsidRDefault="00F51417" w:rsidP="00F51417">
            <w:pPr>
              <w:suppressAutoHyphens/>
              <w:spacing w:after="0" w:line="240" w:lineRule="auto"/>
              <w:rPr>
                <w:rFonts w:ascii="Times New Roman" w:eastAsia="Calibri" w:hAnsi="Times New Roman" w:cs="Times New Roman"/>
                <w:b/>
                <w:bCs/>
              </w:rPr>
            </w:pPr>
          </w:p>
          <w:p w:rsidR="00F51417" w:rsidRPr="004B359E" w:rsidRDefault="00F51417" w:rsidP="00F51417">
            <w:pPr>
              <w:suppressAutoHyphens/>
              <w:spacing w:after="0" w:line="240" w:lineRule="auto"/>
              <w:rPr>
                <w:rFonts w:ascii="Times New Roman" w:eastAsia="Calibri" w:hAnsi="Times New Roman" w:cs="Times New Roman"/>
                <w:b/>
                <w:bCs/>
              </w:rPr>
            </w:pPr>
            <w:r w:rsidRPr="004B359E">
              <w:rPr>
                <w:rFonts w:ascii="Times New Roman" w:eastAsia="Calibri" w:hAnsi="Times New Roman" w:cs="Times New Roman"/>
                <w:b/>
                <w:bCs/>
              </w:rPr>
              <w:t xml:space="preserve">Управление муниципальной </w:t>
            </w:r>
          </w:p>
          <w:p w:rsidR="00F51417" w:rsidRPr="004B359E" w:rsidRDefault="00F51417" w:rsidP="00F51417">
            <w:pPr>
              <w:suppressAutoHyphens/>
              <w:spacing w:after="0" w:line="240" w:lineRule="auto"/>
              <w:rPr>
                <w:rFonts w:ascii="Times New Roman" w:eastAsia="Calibri" w:hAnsi="Times New Roman" w:cs="Times New Roman"/>
                <w:b/>
                <w:bCs/>
              </w:rPr>
            </w:pPr>
            <w:r w:rsidRPr="004B359E">
              <w:rPr>
                <w:rFonts w:ascii="Times New Roman" w:eastAsia="Calibri" w:hAnsi="Times New Roman" w:cs="Times New Roman"/>
                <w:b/>
                <w:bCs/>
              </w:rPr>
              <w:t xml:space="preserve">собственности Администрации </w:t>
            </w:r>
          </w:p>
          <w:p w:rsidR="00F51417" w:rsidRPr="004B359E" w:rsidRDefault="00F51417" w:rsidP="00F51417">
            <w:pPr>
              <w:suppressAutoHyphens/>
              <w:spacing w:after="0" w:line="240" w:lineRule="auto"/>
              <w:rPr>
                <w:rFonts w:ascii="Times New Roman" w:eastAsia="Calibri" w:hAnsi="Times New Roman" w:cs="Times New Roman"/>
                <w:b/>
                <w:bCs/>
              </w:rPr>
            </w:pPr>
            <w:r w:rsidRPr="004B359E">
              <w:rPr>
                <w:rFonts w:ascii="Times New Roman" w:eastAsia="Calibri" w:hAnsi="Times New Roman" w:cs="Times New Roman"/>
                <w:b/>
                <w:bCs/>
              </w:rPr>
              <w:t>города Переславля-Залесского</w:t>
            </w:r>
          </w:p>
          <w:p w:rsidR="00F51417" w:rsidRPr="004B359E" w:rsidRDefault="00F51417" w:rsidP="00F51417">
            <w:pPr>
              <w:suppressAutoHyphens/>
              <w:spacing w:after="0" w:line="240" w:lineRule="auto"/>
              <w:rPr>
                <w:rFonts w:ascii="Times New Roman" w:eastAsia="Calibri" w:hAnsi="Times New Roman" w:cs="Times New Roman"/>
                <w:b/>
                <w:bCs/>
              </w:rPr>
            </w:pPr>
          </w:p>
        </w:tc>
      </w:tr>
      <w:tr w:rsidR="004B359E" w:rsidRPr="004B359E" w:rsidTr="004E0C33">
        <w:trPr>
          <w:gridAfter w:val="1"/>
          <w:wAfter w:w="100" w:type="dxa"/>
          <w:trHeight w:val="483"/>
        </w:trPr>
        <w:tc>
          <w:tcPr>
            <w:tcW w:w="9540" w:type="dxa"/>
            <w:vAlign w:val="center"/>
          </w:tcPr>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152020, Ярославская область,</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г. Переславль-Залесский,</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ул. Комсомольская, д. 5</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ИНН 7608002597, КПП 760801001</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 xml:space="preserve">Управление финансов Администрации </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 xml:space="preserve">г. Переславля-Залесского </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 xml:space="preserve">(Управление муниципальной собственности </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Администрации г. Переславля-Залесского,</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л/с 207020075,207010035)</w:t>
            </w:r>
          </w:p>
          <w:p w:rsidR="00F51417" w:rsidRPr="004B359E" w:rsidRDefault="00F51417" w:rsidP="00F51417">
            <w:pPr>
              <w:spacing w:after="0" w:line="240" w:lineRule="auto"/>
              <w:contextualSpacing/>
              <w:jc w:val="both"/>
              <w:rPr>
                <w:rFonts w:ascii="Times New Roman" w:eastAsia="Calibri" w:hAnsi="Times New Roman" w:cs="Times New Roman"/>
              </w:rPr>
            </w:pPr>
            <w:proofErr w:type="spellStart"/>
            <w:r w:rsidRPr="004B359E">
              <w:rPr>
                <w:rFonts w:ascii="Times New Roman" w:eastAsia="Calibri" w:hAnsi="Times New Roman" w:cs="Times New Roman"/>
              </w:rPr>
              <w:t>каз.сч</w:t>
            </w:r>
            <w:proofErr w:type="spellEnd"/>
            <w:r w:rsidRPr="004B359E">
              <w:rPr>
                <w:rFonts w:ascii="Times New Roman" w:eastAsia="Calibri" w:hAnsi="Times New Roman" w:cs="Times New Roman"/>
              </w:rPr>
              <w:t xml:space="preserve"> 03231643787050007100</w:t>
            </w:r>
          </w:p>
          <w:p w:rsidR="00F51417" w:rsidRPr="004B359E" w:rsidRDefault="00F51417" w:rsidP="00F51417">
            <w:pPr>
              <w:spacing w:after="0" w:line="240" w:lineRule="auto"/>
              <w:contextualSpacing/>
              <w:jc w:val="both"/>
              <w:rPr>
                <w:rFonts w:ascii="Times New Roman" w:eastAsia="Calibri" w:hAnsi="Times New Roman" w:cs="Times New Roman"/>
              </w:rPr>
            </w:pPr>
            <w:proofErr w:type="spellStart"/>
            <w:r w:rsidRPr="004B359E">
              <w:rPr>
                <w:rFonts w:ascii="Times New Roman" w:eastAsia="Calibri" w:hAnsi="Times New Roman" w:cs="Times New Roman"/>
              </w:rPr>
              <w:t>един.каз.счет</w:t>
            </w:r>
            <w:proofErr w:type="spellEnd"/>
            <w:r w:rsidRPr="004B359E">
              <w:rPr>
                <w:rFonts w:ascii="Times New Roman" w:eastAsia="Calibri" w:hAnsi="Times New Roman" w:cs="Times New Roman"/>
              </w:rPr>
              <w:t xml:space="preserve"> №40102810245370000065</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 xml:space="preserve">ОТДЕЛЕНИЕ ЯРОСЛАВЛЬ БАНКА </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 xml:space="preserve">РОССИИ//УФК по Ярославской области </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 xml:space="preserve">г. Ярославль </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БИК 017888102, ОГРН 1027601051290</w:t>
            </w:r>
          </w:p>
        </w:tc>
      </w:tr>
      <w:tr w:rsidR="00A43101" w:rsidRPr="004B359E" w:rsidTr="004E0C33">
        <w:tc>
          <w:tcPr>
            <w:tcW w:w="9640" w:type="dxa"/>
            <w:gridSpan w:val="2"/>
          </w:tcPr>
          <w:p w:rsidR="00F51417" w:rsidRPr="004B359E" w:rsidRDefault="00F51417" w:rsidP="00F51417">
            <w:pPr>
              <w:spacing w:after="0" w:line="240" w:lineRule="auto"/>
              <w:contextualSpacing/>
              <w:jc w:val="both"/>
              <w:rPr>
                <w:rFonts w:ascii="Times New Roman" w:eastAsia="Calibri" w:hAnsi="Times New Roman" w:cs="Times New Roman"/>
              </w:rPr>
            </w:pP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 xml:space="preserve">Исполняющий обязанности начальника </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Управления</w:t>
            </w:r>
          </w:p>
          <w:p w:rsidR="00F51417" w:rsidRPr="004B359E" w:rsidRDefault="00F51417" w:rsidP="00F51417">
            <w:pPr>
              <w:spacing w:after="0" w:line="240" w:lineRule="auto"/>
              <w:contextualSpacing/>
              <w:jc w:val="both"/>
              <w:rPr>
                <w:rFonts w:ascii="Times New Roman" w:eastAsia="Calibri" w:hAnsi="Times New Roman" w:cs="Times New Roman"/>
              </w:rPr>
            </w:pPr>
          </w:p>
          <w:p w:rsidR="00F51417" w:rsidRPr="004B359E" w:rsidRDefault="00F51417" w:rsidP="00F51417">
            <w:pPr>
              <w:spacing w:after="0" w:line="240" w:lineRule="auto"/>
              <w:contextualSpacing/>
              <w:jc w:val="both"/>
              <w:rPr>
                <w:rFonts w:ascii="Times New Roman" w:eastAsia="Calibri" w:hAnsi="Times New Roman" w:cs="Times New Roman"/>
              </w:rPr>
            </w:pP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rPr>
              <w:t>____________________/</w:t>
            </w:r>
            <w:proofErr w:type="spellStart"/>
            <w:r w:rsidRPr="004B359E">
              <w:rPr>
                <w:rFonts w:ascii="Times New Roman" w:eastAsia="Calibri" w:hAnsi="Times New Roman" w:cs="Times New Roman"/>
              </w:rPr>
              <w:t>Пантюшина</w:t>
            </w:r>
            <w:proofErr w:type="spellEnd"/>
            <w:r w:rsidRPr="004B359E">
              <w:rPr>
                <w:rFonts w:ascii="Times New Roman" w:eastAsia="Calibri" w:hAnsi="Times New Roman" w:cs="Times New Roman"/>
              </w:rPr>
              <w:t xml:space="preserve"> Н.С./</w:t>
            </w:r>
          </w:p>
          <w:p w:rsidR="00F51417" w:rsidRPr="004B359E" w:rsidRDefault="00F51417" w:rsidP="00F51417">
            <w:pPr>
              <w:spacing w:after="0" w:line="240" w:lineRule="auto"/>
              <w:contextualSpacing/>
              <w:jc w:val="both"/>
              <w:rPr>
                <w:rFonts w:ascii="Times New Roman" w:eastAsia="Calibri" w:hAnsi="Times New Roman" w:cs="Times New Roman"/>
              </w:rPr>
            </w:pPr>
            <w:r w:rsidRPr="004B359E">
              <w:rPr>
                <w:rFonts w:ascii="Times New Roman" w:eastAsia="Calibri" w:hAnsi="Times New Roman" w:cs="Times New Roman"/>
                <w:lang w:eastAsia="ru-RU"/>
              </w:rPr>
              <w:t>МП</w:t>
            </w:r>
          </w:p>
        </w:tc>
      </w:tr>
      <w:bookmarkEnd w:id="1"/>
      <w:bookmarkEnd w:id="2"/>
      <w:bookmarkEnd w:id="3"/>
    </w:tbl>
    <w:p w:rsidR="00A07C58" w:rsidRPr="004B359E" w:rsidRDefault="00A07C58" w:rsidP="00B10C85">
      <w:pPr>
        <w:spacing w:after="0" w:line="240" w:lineRule="auto"/>
        <w:contextualSpacing/>
        <w:jc w:val="both"/>
        <w:rPr>
          <w:rFonts w:ascii="Times New Roman" w:hAnsi="Times New Roman" w:cs="Times New Roman"/>
        </w:rPr>
      </w:pPr>
    </w:p>
    <w:sectPr w:rsidR="00A07C58" w:rsidRPr="004B359E" w:rsidSect="001B2F01">
      <w:pgSz w:w="11906" w:h="16838"/>
      <w:pgMar w:top="1134"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12DA"/>
    <w:multiLevelType w:val="hybridMultilevel"/>
    <w:tmpl w:val="9DD8F71E"/>
    <w:lvl w:ilvl="0" w:tplc="306C270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E26F2"/>
    <w:multiLevelType w:val="hybridMultilevel"/>
    <w:tmpl w:val="01C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E39EF"/>
    <w:multiLevelType w:val="hybridMultilevel"/>
    <w:tmpl w:val="7DA6BA04"/>
    <w:lvl w:ilvl="0" w:tplc="EBF6D0B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072D"/>
    <w:multiLevelType w:val="hybridMultilevel"/>
    <w:tmpl w:val="355A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016D"/>
    <w:rsid w:val="000009CA"/>
    <w:rsid w:val="0000153A"/>
    <w:rsid w:val="0000177A"/>
    <w:rsid w:val="0000181C"/>
    <w:rsid w:val="00001C5B"/>
    <w:rsid w:val="000028EF"/>
    <w:rsid w:val="00002CBF"/>
    <w:rsid w:val="00002DAA"/>
    <w:rsid w:val="00003045"/>
    <w:rsid w:val="00003387"/>
    <w:rsid w:val="00003F54"/>
    <w:rsid w:val="000040FE"/>
    <w:rsid w:val="00004721"/>
    <w:rsid w:val="00005901"/>
    <w:rsid w:val="0000668E"/>
    <w:rsid w:val="000068E2"/>
    <w:rsid w:val="00007102"/>
    <w:rsid w:val="00010725"/>
    <w:rsid w:val="00010A06"/>
    <w:rsid w:val="00011C95"/>
    <w:rsid w:val="00011D4B"/>
    <w:rsid w:val="00012404"/>
    <w:rsid w:val="000131F0"/>
    <w:rsid w:val="00013CAC"/>
    <w:rsid w:val="000145BB"/>
    <w:rsid w:val="000151C5"/>
    <w:rsid w:val="00015445"/>
    <w:rsid w:val="00015478"/>
    <w:rsid w:val="000156D7"/>
    <w:rsid w:val="00015CD6"/>
    <w:rsid w:val="00016015"/>
    <w:rsid w:val="00016384"/>
    <w:rsid w:val="0001694C"/>
    <w:rsid w:val="00017B81"/>
    <w:rsid w:val="00017BD5"/>
    <w:rsid w:val="00017CC9"/>
    <w:rsid w:val="00020EEC"/>
    <w:rsid w:val="000215B3"/>
    <w:rsid w:val="00021835"/>
    <w:rsid w:val="00021F60"/>
    <w:rsid w:val="00022068"/>
    <w:rsid w:val="0002262E"/>
    <w:rsid w:val="0002383C"/>
    <w:rsid w:val="000243EB"/>
    <w:rsid w:val="000248DB"/>
    <w:rsid w:val="00026411"/>
    <w:rsid w:val="00026A6E"/>
    <w:rsid w:val="00027048"/>
    <w:rsid w:val="00027889"/>
    <w:rsid w:val="00027E33"/>
    <w:rsid w:val="00030245"/>
    <w:rsid w:val="00030EED"/>
    <w:rsid w:val="00030FD7"/>
    <w:rsid w:val="00031A79"/>
    <w:rsid w:val="00031B0D"/>
    <w:rsid w:val="00031E9B"/>
    <w:rsid w:val="00032ACD"/>
    <w:rsid w:val="000335D8"/>
    <w:rsid w:val="0003397F"/>
    <w:rsid w:val="00033BAC"/>
    <w:rsid w:val="00034343"/>
    <w:rsid w:val="00034E4F"/>
    <w:rsid w:val="00034F5E"/>
    <w:rsid w:val="00035234"/>
    <w:rsid w:val="000352BE"/>
    <w:rsid w:val="000356D7"/>
    <w:rsid w:val="00035E89"/>
    <w:rsid w:val="000360AB"/>
    <w:rsid w:val="00036CD6"/>
    <w:rsid w:val="00037641"/>
    <w:rsid w:val="00037CDF"/>
    <w:rsid w:val="0004064A"/>
    <w:rsid w:val="0004150E"/>
    <w:rsid w:val="0004212F"/>
    <w:rsid w:val="0004223F"/>
    <w:rsid w:val="00042613"/>
    <w:rsid w:val="00042997"/>
    <w:rsid w:val="000429ED"/>
    <w:rsid w:val="00044081"/>
    <w:rsid w:val="00044D41"/>
    <w:rsid w:val="00045028"/>
    <w:rsid w:val="00045512"/>
    <w:rsid w:val="000465B7"/>
    <w:rsid w:val="000467F9"/>
    <w:rsid w:val="000469EA"/>
    <w:rsid w:val="00046D30"/>
    <w:rsid w:val="00047C62"/>
    <w:rsid w:val="00050A19"/>
    <w:rsid w:val="00050B0B"/>
    <w:rsid w:val="00050BAF"/>
    <w:rsid w:val="0005124A"/>
    <w:rsid w:val="00051482"/>
    <w:rsid w:val="00051BE0"/>
    <w:rsid w:val="000530B4"/>
    <w:rsid w:val="00054A87"/>
    <w:rsid w:val="00054FC9"/>
    <w:rsid w:val="00055FFE"/>
    <w:rsid w:val="00056285"/>
    <w:rsid w:val="000564EB"/>
    <w:rsid w:val="0005669E"/>
    <w:rsid w:val="0005672B"/>
    <w:rsid w:val="00056C2B"/>
    <w:rsid w:val="00057538"/>
    <w:rsid w:val="00057F2D"/>
    <w:rsid w:val="00060961"/>
    <w:rsid w:val="00060B6D"/>
    <w:rsid w:val="00060CAC"/>
    <w:rsid w:val="00060FF2"/>
    <w:rsid w:val="000613A9"/>
    <w:rsid w:val="00061906"/>
    <w:rsid w:val="00061F00"/>
    <w:rsid w:val="00062F35"/>
    <w:rsid w:val="00063857"/>
    <w:rsid w:val="00063D87"/>
    <w:rsid w:val="000644C1"/>
    <w:rsid w:val="000644CB"/>
    <w:rsid w:val="00064D0E"/>
    <w:rsid w:val="0006575B"/>
    <w:rsid w:val="000657A2"/>
    <w:rsid w:val="00065A81"/>
    <w:rsid w:val="00065D45"/>
    <w:rsid w:val="00067275"/>
    <w:rsid w:val="000677BC"/>
    <w:rsid w:val="00070243"/>
    <w:rsid w:val="00071128"/>
    <w:rsid w:val="00071DFD"/>
    <w:rsid w:val="00071EA4"/>
    <w:rsid w:val="0007292B"/>
    <w:rsid w:val="00072B36"/>
    <w:rsid w:val="00073994"/>
    <w:rsid w:val="00074A1B"/>
    <w:rsid w:val="00074DFD"/>
    <w:rsid w:val="00074E39"/>
    <w:rsid w:val="00075251"/>
    <w:rsid w:val="000753E2"/>
    <w:rsid w:val="00075606"/>
    <w:rsid w:val="00075CD1"/>
    <w:rsid w:val="000766CB"/>
    <w:rsid w:val="00076E1D"/>
    <w:rsid w:val="00077020"/>
    <w:rsid w:val="00077779"/>
    <w:rsid w:val="00080134"/>
    <w:rsid w:val="00080195"/>
    <w:rsid w:val="0008031E"/>
    <w:rsid w:val="0008061C"/>
    <w:rsid w:val="00080CC4"/>
    <w:rsid w:val="0008175B"/>
    <w:rsid w:val="000817C6"/>
    <w:rsid w:val="000817E8"/>
    <w:rsid w:val="00082751"/>
    <w:rsid w:val="00082B08"/>
    <w:rsid w:val="00082F4C"/>
    <w:rsid w:val="00083329"/>
    <w:rsid w:val="000835F1"/>
    <w:rsid w:val="000837F7"/>
    <w:rsid w:val="00083D0A"/>
    <w:rsid w:val="00083D5D"/>
    <w:rsid w:val="0008414F"/>
    <w:rsid w:val="000846BF"/>
    <w:rsid w:val="00084A29"/>
    <w:rsid w:val="00084C8B"/>
    <w:rsid w:val="00085477"/>
    <w:rsid w:val="00085691"/>
    <w:rsid w:val="00085785"/>
    <w:rsid w:val="0008653B"/>
    <w:rsid w:val="00086AB0"/>
    <w:rsid w:val="000876CC"/>
    <w:rsid w:val="00087E10"/>
    <w:rsid w:val="0009007D"/>
    <w:rsid w:val="000900A4"/>
    <w:rsid w:val="00090317"/>
    <w:rsid w:val="00090F0D"/>
    <w:rsid w:val="00090FA2"/>
    <w:rsid w:val="000914E2"/>
    <w:rsid w:val="00091D2A"/>
    <w:rsid w:val="00091D57"/>
    <w:rsid w:val="00092B87"/>
    <w:rsid w:val="00092BCA"/>
    <w:rsid w:val="00092BE3"/>
    <w:rsid w:val="000935E6"/>
    <w:rsid w:val="000937B9"/>
    <w:rsid w:val="000938C9"/>
    <w:rsid w:val="00093912"/>
    <w:rsid w:val="0009460B"/>
    <w:rsid w:val="0009591E"/>
    <w:rsid w:val="00095BDD"/>
    <w:rsid w:val="00096398"/>
    <w:rsid w:val="000973E9"/>
    <w:rsid w:val="000976D2"/>
    <w:rsid w:val="00097833"/>
    <w:rsid w:val="000A06F1"/>
    <w:rsid w:val="000A0846"/>
    <w:rsid w:val="000A09CC"/>
    <w:rsid w:val="000A1247"/>
    <w:rsid w:val="000A12FE"/>
    <w:rsid w:val="000A17DA"/>
    <w:rsid w:val="000A2514"/>
    <w:rsid w:val="000A27A6"/>
    <w:rsid w:val="000A43D3"/>
    <w:rsid w:val="000A492E"/>
    <w:rsid w:val="000A5540"/>
    <w:rsid w:val="000A609A"/>
    <w:rsid w:val="000A68F6"/>
    <w:rsid w:val="000B02D6"/>
    <w:rsid w:val="000B0A88"/>
    <w:rsid w:val="000B0DAD"/>
    <w:rsid w:val="000B1393"/>
    <w:rsid w:val="000B1414"/>
    <w:rsid w:val="000B2078"/>
    <w:rsid w:val="000B23F6"/>
    <w:rsid w:val="000B2993"/>
    <w:rsid w:val="000B2F38"/>
    <w:rsid w:val="000B2FFF"/>
    <w:rsid w:val="000B378D"/>
    <w:rsid w:val="000B3EBD"/>
    <w:rsid w:val="000B3FCE"/>
    <w:rsid w:val="000B4AAE"/>
    <w:rsid w:val="000B4AE3"/>
    <w:rsid w:val="000B4E3A"/>
    <w:rsid w:val="000B4E75"/>
    <w:rsid w:val="000B53C4"/>
    <w:rsid w:val="000B571E"/>
    <w:rsid w:val="000B5895"/>
    <w:rsid w:val="000B5A76"/>
    <w:rsid w:val="000B5DBD"/>
    <w:rsid w:val="000B65D4"/>
    <w:rsid w:val="000B6BCD"/>
    <w:rsid w:val="000B7866"/>
    <w:rsid w:val="000C01E9"/>
    <w:rsid w:val="000C042C"/>
    <w:rsid w:val="000C0B99"/>
    <w:rsid w:val="000C1B44"/>
    <w:rsid w:val="000C1CCF"/>
    <w:rsid w:val="000C1F5A"/>
    <w:rsid w:val="000C24AE"/>
    <w:rsid w:val="000C25A1"/>
    <w:rsid w:val="000C5780"/>
    <w:rsid w:val="000C5DF9"/>
    <w:rsid w:val="000C5F41"/>
    <w:rsid w:val="000C61E3"/>
    <w:rsid w:val="000C63B9"/>
    <w:rsid w:val="000C63D3"/>
    <w:rsid w:val="000C63DA"/>
    <w:rsid w:val="000C642A"/>
    <w:rsid w:val="000C7CE5"/>
    <w:rsid w:val="000C7D09"/>
    <w:rsid w:val="000D0397"/>
    <w:rsid w:val="000D06EB"/>
    <w:rsid w:val="000D0BAF"/>
    <w:rsid w:val="000D0C2B"/>
    <w:rsid w:val="000D0E2C"/>
    <w:rsid w:val="000D1074"/>
    <w:rsid w:val="000D1A55"/>
    <w:rsid w:val="000D1ABA"/>
    <w:rsid w:val="000D27D4"/>
    <w:rsid w:val="000D31B0"/>
    <w:rsid w:val="000D35A7"/>
    <w:rsid w:val="000D557C"/>
    <w:rsid w:val="000D568A"/>
    <w:rsid w:val="000D5873"/>
    <w:rsid w:val="000D59BF"/>
    <w:rsid w:val="000D60AA"/>
    <w:rsid w:val="000D66B9"/>
    <w:rsid w:val="000D6C6D"/>
    <w:rsid w:val="000E0142"/>
    <w:rsid w:val="000E0587"/>
    <w:rsid w:val="000E06F6"/>
    <w:rsid w:val="000E0CF8"/>
    <w:rsid w:val="000E157F"/>
    <w:rsid w:val="000E1A2E"/>
    <w:rsid w:val="000E1DF0"/>
    <w:rsid w:val="000E21E5"/>
    <w:rsid w:val="000E2A67"/>
    <w:rsid w:val="000E2F0C"/>
    <w:rsid w:val="000E2F88"/>
    <w:rsid w:val="000E3C70"/>
    <w:rsid w:val="000E3EC1"/>
    <w:rsid w:val="000E41A4"/>
    <w:rsid w:val="000E47AD"/>
    <w:rsid w:val="000E47B6"/>
    <w:rsid w:val="000E6779"/>
    <w:rsid w:val="000E75E8"/>
    <w:rsid w:val="000E79F4"/>
    <w:rsid w:val="000F0046"/>
    <w:rsid w:val="000F12DA"/>
    <w:rsid w:val="000F16CA"/>
    <w:rsid w:val="000F2852"/>
    <w:rsid w:val="000F3056"/>
    <w:rsid w:val="000F3B67"/>
    <w:rsid w:val="000F4135"/>
    <w:rsid w:val="000F43BA"/>
    <w:rsid w:val="000F43F2"/>
    <w:rsid w:val="000F4897"/>
    <w:rsid w:val="000F4898"/>
    <w:rsid w:val="000F5CA6"/>
    <w:rsid w:val="000F5F11"/>
    <w:rsid w:val="000F65CB"/>
    <w:rsid w:val="000F6CE7"/>
    <w:rsid w:val="000F7638"/>
    <w:rsid w:val="000F7A68"/>
    <w:rsid w:val="001007A6"/>
    <w:rsid w:val="001015DD"/>
    <w:rsid w:val="00102055"/>
    <w:rsid w:val="00102676"/>
    <w:rsid w:val="00102758"/>
    <w:rsid w:val="00103B1C"/>
    <w:rsid w:val="00104B1C"/>
    <w:rsid w:val="00105CAF"/>
    <w:rsid w:val="0010672F"/>
    <w:rsid w:val="001067B2"/>
    <w:rsid w:val="00106CC7"/>
    <w:rsid w:val="0010733F"/>
    <w:rsid w:val="0010759B"/>
    <w:rsid w:val="001075B8"/>
    <w:rsid w:val="001077EA"/>
    <w:rsid w:val="0011080C"/>
    <w:rsid w:val="00110DBA"/>
    <w:rsid w:val="00111767"/>
    <w:rsid w:val="001134FA"/>
    <w:rsid w:val="001136E8"/>
    <w:rsid w:val="00113E3D"/>
    <w:rsid w:val="00114215"/>
    <w:rsid w:val="00114490"/>
    <w:rsid w:val="001146F6"/>
    <w:rsid w:val="00114C2D"/>
    <w:rsid w:val="00114C5B"/>
    <w:rsid w:val="001152CA"/>
    <w:rsid w:val="001153B1"/>
    <w:rsid w:val="00115517"/>
    <w:rsid w:val="00115555"/>
    <w:rsid w:val="001159E2"/>
    <w:rsid w:val="001160C5"/>
    <w:rsid w:val="0011622E"/>
    <w:rsid w:val="00116D39"/>
    <w:rsid w:val="00116F72"/>
    <w:rsid w:val="00117125"/>
    <w:rsid w:val="001202C2"/>
    <w:rsid w:val="00120508"/>
    <w:rsid w:val="00121365"/>
    <w:rsid w:val="001217E8"/>
    <w:rsid w:val="001222F1"/>
    <w:rsid w:val="00122461"/>
    <w:rsid w:val="00122D82"/>
    <w:rsid w:val="00123200"/>
    <w:rsid w:val="00123D68"/>
    <w:rsid w:val="00123D8D"/>
    <w:rsid w:val="001241C6"/>
    <w:rsid w:val="00124293"/>
    <w:rsid w:val="001252ED"/>
    <w:rsid w:val="001262CB"/>
    <w:rsid w:val="00126524"/>
    <w:rsid w:val="001265C6"/>
    <w:rsid w:val="00126843"/>
    <w:rsid w:val="00126883"/>
    <w:rsid w:val="00126A99"/>
    <w:rsid w:val="00126C6D"/>
    <w:rsid w:val="001273C6"/>
    <w:rsid w:val="00127D8D"/>
    <w:rsid w:val="00130016"/>
    <w:rsid w:val="001309D7"/>
    <w:rsid w:val="00130A0B"/>
    <w:rsid w:val="00130A1E"/>
    <w:rsid w:val="00130FB1"/>
    <w:rsid w:val="00131788"/>
    <w:rsid w:val="00131940"/>
    <w:rsid w:val="00131B25"/>
    <w:rsid w:val="00132790"/>
    <w:rsid w:val="00132AEC"/>
    <w:rsid w:val="00132CF4"/>
    <w:rsid w:val="00132F5C"/>
    <w:rsid w:val="00134B13"/>
    <w:rsid w:val="00135181"/>
    <w:rsid w:val="001361EC"/>
    <w:rsid w:val="00136CE9"/>
    <w:rsid w:val="00137283"/>
    <w:rsid w:val="00137452"/>
    <w:rsid w:val="00137E82"/>
    <w:rsid w:val="00140F2F"/>
    <w:rsid w:val="00142D83"/>
    <w:rsid w:val="0014437F"/>
    <w:rsid w:val="00145690"/>
    <w:rsid w:val="00145F14"/>
    <w:rsid w:val="001465E7"/>
    <w:rsid w:val="00146CEF"/>
    <w:rsid w:val="00147153"/>
    <w:rsid w:val="001477AD"/>
    <w:rsid w:val="00147A1B"/>
    <w:rsid w:val="00147CF7"/>
    <w:rsid w:val="00147E0E"/>
    <w:rsid w:val="00147E12"/>
    <w:rsid w:val="00147F76"/>
    <w:rsid w:val="00150E39"/>
    <w:rsid w:val="00152042"/>
    <w:rsid w:val="00152B58"/>
    <w:rsid w:val="0015319D"/>
    <w:rsid w:val="001553CC"/>
    <w:rsid w:val="00155A03"/>
    <w:rsid w:val="00155C74"/>
    <w:rsid w:val="00155F2C"/>
    <w:rsid w:val="0015691C"/>
    <w:rsid w:val="00156E72"/>
    <w:rsid w:val="00157927"/>
    <w:rsid w:val="00160086"/>
    <w:rsid w:val="00160866"/>
    <w:rsid w:val="00161220"/>
    <w:rsid w:val="00161235"/>
    <w:rsid w:val="0016144D"/>
    <w:rsid w:val="001615F2"/>
    <w:rsid w:val="001618E4"/>
    <w:rsid w:val="00163504"/>
    <w:rsid w:val="00163804"/>
    <w:rsid w:val="001640F2"/>
    <w:rsid w:val="00164E59"/>
    <w:rsid w:val="00165D98"/>
    <w:rsid w:val="00165F15"/>
    <w:rsid w:val="00166BAE"/>
    <w:rsid w:val="00167502"/>
    <w:rsid w:val="001675C3"/>
    <w:rsid w:val="00167F1A"/>
    <w:rsid w:val="00170553"/>
    <w:rsid w:val="00171B43"/>
    <w:rsid w:val="0017296F"/>
    <w:rsid w:val="00173999"/>
    <w:rsid w:val="00177EB4"/>
    <w:rsid w:val="001801CB"/>
    <w:rsid w:val="00180EE5"/>
    <w:rsid w:val="0018106E"/>
    <w:rsid w:val="00182057"/>
    <w:rsid w:val="001830B4"/>
    <w:rsid w:val="0018326C"/>
    <w:rsid w:val="00185537"/>
    <w:rsid w:val="00185571"/>
    <w:rsid w:val="001855B7"/>
    <w:rsid w:val="00185B82"/>
    <w:rsid w:val="00185F24"/>
    <w:rsid w:val="00185F8A"/>
    <w:rsid w:val="001865C0"/>
    <w:rsid w:val="001865DA"/>
    <w:rsid w:val="001865FE"/>
    <w:rsid w:val="0018683A"/>
    <w:rsid w:val="00187014"/>
    <w:rsid w:val="001871FE"/>
    <w:rsid w:val="00187C6E"/>
    <w:rsid w:val="001901BB"/>
    <w:rsid w:val="001901EF"/>
    <w:rsid w:val="00190A64"/>
    <w:rsid w:val="00190D63"/>
    <w:rsid w:val="001913D3"/>
    <w:rsid w:val="001924A1"/>
    <w:rsid w:val="001924B2"/>
    <w:rsid w:val="00192BE3"/>
    <w:rsid w:val="00192F5C"/>
    <w:rsid w:val="00193E51"/>
    <w:rsid w:val="0019581C"/>
    <w:rsid w:val="00195A04"/>
    <w:rsid w:val="00195ACF"/>
    <w:rsid w:val="001962B5"/>
    <w:rsid w:val="00196568"/>
    <w:rsid w:val="00196702"/>
    <w:rsid w:val="001968C9"/>
    <w:rsid w:val="00197A34"/>
    <w:rsid w:val="00197A61"/>
    <w:rsid w:val="001A0199"/>
    <w:rsid w:val="001A09D4"/>
    <w:rsid w:val="001A0DDE"/>
    <w:rsid w:val="001A0E18"/>
    <w:rsid w:val="001A1A40"/>
    <w:rsid w:val="001A1FDB"/>
    <w:rsid w:val="001A21B2"/>
    <w:rsid w:val="001A2826"/>
    <w:rsid w:val="001A29BA"/>
    <w:rsid w:val="001A36DB"/>
    <w:rsid w:val="001A3DD2"/>
    <w:rsid w:val="001A3F1B"/>
    <w:rsid w:val="001A41E5"/>
    <w:rsid w:val="001A430C"/>
    <w:rsid w:val="001A467A"/>
    <w:rsid w:val="001A75BC"/>
    <w:rsid w:val="001B080C"/>
    <w:rsid w:val="001B0B77"/>
    <w:rsid w:val="001B0DF0"/>
    <w:rsid w:val="001B1899"/>
    <w:rsid w:val="001B2744"/>
    <w:rsid w:val="001B292D"/>
    <w:rsid w:val="001B2C0D"/>
    <w:rsid w:val="001B2F01"/>
    <w:rsid w:val="001B33AA"/>
    <w:rsid w:val="001B41BF"/>
    <w:rsid w:val="001B465D"/>
    <w:rsid w:val="001B524E"/>
    <w:rsid w:val="001B5BEB"/>
    <w:rsid w:val="001B5DEC"/>
    <w:rsid w:val="001B6665"/>
    <w:rsid w:val="001B7017"/>
    <w:rsid w:val="001B7046"/>
    <w:rsid w:val="001B74F3"/>
    <w:rsid w:val="001B7CFC"/>
    <w:rsid w:val="001C049F"/>
    <w:rsid w:val="001C1978"/>
    <w:rsid w:val="001C2007"/>
    <w:rsid w:val="001C20DA"/>
    <w:rsid w:val="001C2291"/>
    <w:rsid w:val="001C2E4C"/>
    <w:rsid w:val="001C30C4"/>
    <w:rsid w:val="001C33CA"/>
    <w:rsid w:val="001C4541"/>
    <w:rsid w:val="001C4AE5"/>
    <w:rsid w:val="001C5C61"/>
    <w:rsid w:val="001C6173"/>
    <w:rsid w:val="001C7CB8"/>
    <w:rsid w:val="001C7F84"/>
    <w:rsid w:val="001D038A"/>
    <w:rsid w:val="001D054B"/>
    <w:rsid w:val="001D0D72"/>
    <w:rsid w:val="001D0F66"/>
    <w:rsid w:val="001D30B3"/>
    <w:rsid w:val="001D3189"/>
    <w:rsid w:val="001D4035"/>
    <w:rsid w:val="001D4804"/>
    <w:rsid w:val="001D48B0"/>
    <w:rsid w:val="001D565B"/>
    <w:rsid w:val="001D6ED2"/>
    <w:rsid w:val="001D76AF"/>
    <w:rsid w:val="001D7BDD"/>
    <w:rsid w:val="001E008B"/>
    <w:rsid w:val="001E05B1"/>
    <w:rsid w:val="001E0C24"/>
    <w:rsid w:val="001E0D16"/>
    <w:rsid w:val="001E20D7"/>
    <w:rsid w:val="001E359A"/>
    <w:rsid w:val="001E37EB"/>
    <w:rsid w:val="001E3819"/>
    <w:rsid w:val="001E3BD7"/>
    <w:rsid w:val="001E3CD3"/>
    <w:rsid w:val="001E5225"/>
    <w:rsid w:val="001E5E0C"/>
    <w:rsid w:val="001E6EFF"/>
    <w:rsid w:val="001E731D"/>
    <w:rsid w:val="001E784A"/>
    <w:rsid w:val="001E7FA2"/>
    <w:rsid w:val="001F077B"/>
    <w:rsid w:val="001F1B2F"/>
    <w:rsid w:val="001F22E2"/>
    <w:rsid w:val="001F2713"/>
    <w:rsid w:val="001F2D26"/>
    <w:rsid w:val="001F30C6"/>
    <w:rsid w:val="001F336A"/>
    <w:rsid w:val="001F375B"/>
    <w:rsid w:val="001F381F"/>
    <w:rsid w:val="001F3B6D"/>
    <w:rsid w:val="001F3CD1"/>
    <w:rsid w:val="001F3DC2"/>
    <w:rsid w:val="001F4350"/>
    <w:rsid w:val="001F473A"/>
    <w:rsid w:val="001F476C"/>
    <w:rsid w:val="001F4B10"/>
    <w:rsid w:val="001F4CC8"/>
    <w:rsid w:val="001F510D"/>
    <w:rsid w:val="001F5AA3"/>
    <w:rsid w:val="001F5BCB"/>
    <w:rsid w:val="001F6611"/>
    <w:rsid w:val="001F74D0"/>
    <w:rsid w:val="002009EF"/>
    <w:rsid w:val="00200B20"/>
    <w:rsid w:val="0020185E"/>
    <w:rsid w:val="0020188F"/>
    <w:rsid w:val="00202665"/>
    <w:rsid w:val="002027B6"/>
    <w:rsid w:val="00202893"/>
    <w:rsid w:val="00202AC5"/>
    <w:rsid w:val="00203763"/>
    <w:rsid w:val="00203E2A"/>
    <w:rsid w:val="002042F1"/>
    <w:rsid w:val="002046E0"/>
    <w:rsid w:val="0020497D"/>
    <w:rsid w:val="00204AD1"/>
    <w:rsid w:val="00204CA2"/>
    <w:rsid w:val="00205444"/>
    <w:rsid w:val="002054CF"/>
    <w:rsid w:val="002059B6"/>
    <w:rsid w:val="00205FEF"/>
    <w:rsid w:val="00210914"/>
    <w:rsid w:val="00210A92"/>
    <w:rsid w:val="00211553"/>
    <w:rsid w:val="002115A4"/>
    <w:rsid w:val="00211A06"/>
    <w:rsid w:val="00212371"/>
    <w:rsid w:val="0021266F"/>
    <w:rsid w:val="00212824"/>
    <w:rsid w:val="002129B7"/>
    <w:rsid w:val="00212E91"/>
    <w:rsid w:val="00213021"/>
    <w:rsid w:val="0021373B"/>
    <w:rsid w:val="0021427D"/>
    <w:rsid w:val="0021443C"/>
    <w:rsid w:val="002148C1"/>
    <w:rsid w:val="00214EDA"/>
    <w:rsid w:val="00215765"/>
    <w:rsid w:val="002157BC"/>
    <w:rsid w:val="002159BC"/>
    <w:rsid w:val="00216203"/>
    <w:rsid w:val="002164E1"/>
    <w:rsid w:val="002169FA"/>
    <w:rsid w:val="00216F9F"/>
    <w:rsid w:val="00220301"/>
    <w:rsid w:val="00220CEC"/>
    <w:rsid w:val="00222FEC"/>
    <w:rsid w:val="00224322"/>
    <w:rsid w:val="0022532F"/>
    <w:rsid w:val="002253C9"/>
    <w:rsid w:val="00226221"/>
    <w:rsid w:val="00226B1E"/>
    <w:rsid w:val="00230A8D"/>
    <w:rsid w:val="00230DA6"/>
    <w:rsid w:val="00230E23"/>
    <w:rsid w:val="0023127F"/>
    <w:rsid w:val="00231520"/>
    <w:rsid w:val="0023172D"/>
    <w:rsid w:val="0023231D"/>
    <w:rsid w:val="002326B4"/>
    <w:rsid w:val="002328DF"/>
    <w:rsid w:val="00233449"/>
    <w:rsid w:val="00233716"/>
    <w:rsid w:val="00233AB5"/>
    <w:rsid w:val="00233C4B"/>
    <w:rsid w:val="00233E97"/>
    <w:rsid w:val="00234231"/>
    <w:rsid w:val="00234908"/>
    <w:rsid w:val="00234E14"/>
    <w:rsid w:val="00235E6D"/>
    <w:rsid w:val="0023655D"/>
    <w:rsid w:val="00236A6B"/>
    <w:rsid w:val="00236FA9"/>
    <w:rsid w:val="00240076"/>
    <w:rsid w:val="0024086F"/>
    <w:rsid w:val="00240E17"/>
    <w:rsid w:val="0024147B"/>
    <w:rsid w:val="00241587"/>
    <w:rsid w:val="002423F3"/>
    <w:rsid w:val="00243160"/>
    <w:rsid w:val="00243966"/>
    <w:rsid w:val="00244D9B"/>
    <w:rsid w:val="002450B5"/>
    <w:rsid w:val="00245129"/>
    <w:rsid w:val="00245897"/>
    <w:rsid w:val="00245FE3"/>
    <w:rsid w:val="00246665"/>
    <w:rsid w:val="00246B94"/>
    <w:rsid w:val="00246C3E"/>
    <w:rsid w:val="00246DE8"/>
    <w:rsid w:val="00246DF9"/>
    <w:rsid w:val="00246F91"/>
    <w:rsid w:val="00250021"/>
    <w:rsid w:val="002503B6"/>
    <w:rsid w:val="002509A4"/>
    <w:rsid w:val="00250DEA"/>
    <w:rsid w:val="00251767"/>
    <w:rsid w:val="002519AA"/>
    <w:rsid w:val="00251D3D"/>
    <w:rsid w:val="00252816"/>
    <w:rsid w:val="00253956"/>
    <w:rsid w:val="00253ADF"/>
    <w:rsid w:val="002545E8"/>
    <w:rsid w:val="00254F8E"/>
    <w:rsid w:val="00255071"/>
    <w:rsid w:val="00255CA9"/>
    <w:rsid w:val="00256192"/>
    <w:rsid w:val="00256E65"/>
    <w:rsid w:val="0025746E"/>
    <w:rsid w:val="00260781"/>
    <w:rsid w:val="0026198E"/>
    <w:rsid w:val="00261CF9"/>
    <w:rsid w:val="002629D1"/>
    <w:rsid w:val="002631F6"/>
    <w:rsid w:val="002639E4"/>
    <w:rsid w:val="00263DA1"/>
    <w:rsid w:val="0026493E"/>
    <w:rsid w:val="002650FB"/>
    <w:rsid w:val="00265352"/>
    <w:rsid w:val="0026618F"/>
    <w:rsid w:val="00266785"/>
    <w:rsid w:val="002667A4"/>
    <w:rsid w:val="00266BB0"/>
    <w:rsid w:val="00267009"/>
    <w:rsid w:val="002676C5"/>
    <w:rsid w:val="00267D81"/>
    <w:rsid w:val="00267F5A"/>
    <w:rsid w:val="00270367"/>
    <w:rsid w:val="00271A8B"/>
    <w:rsid w:val="00271B7E"/>
    <w:rsid w:val="00272492"/>
    <w:rsid w:val="0027281A"/>
    <w:rsid w:val="00272D76"/>
    <w:rsid w:val="0027307E"/>
    <w:rsid w:val="002740A7"/>
    <w:rsid w:val="0027458E"/>
    <w:rsid w:val="0027544E"/>
    <w:rsid w:val="00275979"/>
    <w:rsid w:val="00275E14"/>
    <w:rsid w:val="00276245"/>
    <w:rsid w:val="0027664D"/>
    <w:rsid w:val="00276843"/>
    <w:rsid w:val="002768A7"/>
    <w:rsid w:val="002771FE"/>
    <w:rsid w:val="002774FD"/>
    <w:rsid w:val="00277AFD"/>
    <w:rsid w:val="00280333"/>
    <w:rsid w:val="002807A6"/>
    <w:rsid w:val="00280AD6"/>
    <w:rsid w:val="00280D6C"/>
    <w:rsid w:val="002810CA"/>
    <w:rsid w:val="002818E5"/>
    <w:rsid w:val="00281C76"/>
    <w:rsid w:val="00281DC7"/>
    <w:rsid w:val="002825D1"/>
    <w:rsid w:val="00282A80"/>
    <w:rsid w:val="00283368"/>
    <w:rsid w:val="00283760"/>
    <w:rsid w:val="00283889"/>
    <w:rsid w:val="002847F2"/>
    <w:rsid w:val="0028564E"/>
    <w:rsid w:val="0028592E"/>
    <w:rsid w:val="00285E49"/>
    <w:rsid w:val="00285E9B"/>
    <w:rsid w:val="00286267"/>
    <w:rsid w:val="00286416"/>
    <w:rsid w:val="0028704E"/>
    <w:rsid w:val="00290817"/>
    <w:rsid w:val="0029086D"/>
    <w:rsid w:val="00291962"/>
    <w:rsid w:val="00291D8E"/>
    <w:rsid w:val="0029238A"/>
    <w:rsid w:val="00292758"/>
    <w:rsid w:val="00293052"/>
    <w:rsid w:val="002941A1"/>
    <w:rsid w:val="00294BE3"/>
    <w:rsid w:val="00294F6E"/>
    <w:rsid w:val="0029574C"/>
    <w:rsid w:val="00295B26"/>
    <w:rsid w:val="00295CB1"/>
    <w:rsid w:val="002963B4"/>
    <w:rsid w:val="002963E7"/>
    <w:rsid w:val="002965CB"/>
    <w:rsid w:val="00296C9E"/>
    <w:rsid w:val="002A084C"/>
    <w:rsid w:val="002A0C23"/>
    <w:rsid w:val="002A0C99"/>
    <w:rsid w:val="002A174C"/>
    <w:rsid w:val="002A201C"/>
    <w:rsid w:val="002A268C"/>
    <w:rsid w:val="002A2C52"/>
    <w:rsid w:val="002A2DE5"/>
    <w:rsid w:val="002A3A5D"/>
    <w:rsid w:val="002A3B21"/>
    <w:rsid w:val="002A3E96"/>
    <w:rsid w:val="002A5983"/>
    <w:rsid w:val="002A5C76"/>
    <w:rsid w:val="002A5CCA"/>
    <w:rsid w:val="002A5EC4"/>
    <w:rsid w:val="002A68C4"/>
    <w:rsid w:val="002B0809"/>
    <w:rsid w:val="002B086B"/>
    <w:rsid w:val="002B1C5F"/>
    <w:rsid w:val="002B24F2"/>
    <w:rsid w:val="002B3473"/>
    <w:rsid w:val="002B350B"/>
    <w:rsid w:val="002B40FC"/>
    <w:rsid w:val="002B45AD"/>
    <w:rsid w:val="002B53E0"/>
    <w:rsid w:val="002B5C8E"/>
    <w:rsid w:val="002B5D53"/>
    <w:rsid w:val="002B6043"/>
    <w:rsid w:val="002B64B4"/>
    <w:rsid w:val="002B6CEC"/>
    <w:rsid w:val="002B7002"/>
    <w:rsid w:val="002B785E"/>
    <w:rsid w:val="002C0342"/>
    <w:rsid w:val="002C06AF"/>
    <w:rsid w:val="002C0811"/>
    <w:rsid w:val="002C0ABD"/>
    <w:rsid w:val="002C0F3E"/>
    <w:rsid w:val="002C190E"/>
    <w:rsid w:val="002C2BCC"/>
    <w:rsid w:val="002C30F0"/>
    <w:rsid w:val="002C31A0"/>
    <w:rsid w:val="002C3821"/>
    <w:rsid w:val="002C3AC6"/>
    <w:rsid w:val="002C4C65"/>
    <w:rsid w:val="002C58A8"/>
    <w:rsid w:val="002C58FD"/>
    <w:rsid w:val="002C6D22"/>
    <w:rsid w:val="002C6DC3"/>
    <w:rsid w:val="002C78E5"/>
    <w:rsid w:val="002C7F3C"/>
    <w:rsid w:val="002C7F55"/>
    <w:rsid w:val="002D0002"/>
    <w:rsid w:val="002D048F"/>
    <w:rsid w:val="002D0733"/>
    <w:rsid w:val="002D0C3D"/>
    <w:rsid w:val="002D122B"/>
    <w:rsid w:val="002D1FDE"/>
    <w:rsid w:val="002D23F1"/>
    <w:rsid w:val="002D2714"/>
    <w:rsid w:val="002D2938"/>
    <w:rsid w:val="002D3478"/>
    <w:rsid w:val="002D34C5"/>
    <w:rsid w:val="002D3CEB"/>
    <w:rsid w:val="002D3F26"/>
    <w:rsid w:val="002D4058"/>
    <w:rsid w:val="002D560A"/>
    <w:rsid w:val="002D57A5"/>
    <w:rsid w:val="002D5951"/>
    <w:rsid w:val="002D5B92"/>
    <w:rsid w:val="002D64D9"/>
    <w:rsid w:val="002D7D24"/>
    <w:rsid w:val="002E0A9E"/>
    <w:rsid w:val="002E341F"/>
    <w:rsid w:val="002E3596"/>
    <w:rsid w:val="002E41A1"/>
    <w:rsid w:val="002E5646"/>
    <w:rsid w:val="002E564E"/>
    <w:rsid w:val="002E5878"/>
    <w:rsid w:val="002E6294"/>
    <w:rsid w:val="002E66E3"/>
    <w:rsid w:val="002E71C2"/>
    <w:rsid w:val="002E7445"/>
    <w:rsid w:val="002E79BE"/>
    <w:rsid w:val="002F0E15"/>
    <w:rsid w:val="002F1022"/>
    <w:rsid w:val="002F14D1"/>
    <w:rsid w:val="002F15AC"/>
    <w:rsid w:val="002F3BD5"/>
    <w:rsid w:val="002F3EC1"/>
    <w:rsid w:val="002F4252"/>
    <w:rsid w:val="002F4AF7"/>
    <w:rsid w:val="002F5088"/>
    <w:rsid w:val="002F5613"/>
    <w:rsid w:val="002F56C6"/>
    <w:rsid w:val="002F5CBE"/>
    <w:rsid w:val="002F6772"/>
    <w:rsid w:val="002F68AD"/>
    <w:rsid w:val="002F6936"/>
    <w:rsid w:val="002F6A30"/>
    <w:rsid w:val="002F6B85"/>
    <w:rsid w:val="002F766F"/>
    <w:rsid w:val="002F7853"/>
    <w:rsid w:val="002F7AD3"/>
    <w:rsid w:val="002F7B08"/>
    <w:rsid w:val="002F7CC5"/>
    <w:rsid w:val="003000F4"/>
    <w:rsid w:val="00300C40"/>
    <w:rsid w:val="00300F05"/>
    <w:rsid w:val="00301493"/>
    <w:rsid w:val="003017C8"/>
    <w:rsid w:val="003017ED"/>
    <w:rsid w:val="00301EFC"/>
    <w:rsid w:val="00302CA5"/>
    <w:rsid w:val="00303041"/>
    <w:rsid w:val="0030342D"/>
    <w:rsid w:val="00303F5F"/>
    <w:rsid w:val="003042BE"/>
    <w:rsid w:val="0030482F"/>
    <w:rsid w:val="00304FFF"/>
    <w:rsid w:val="00305C20"/>
    <w:rsid w:val="00306488"/>
    <w:rsid w:val="0030662B"/>
    <w:rsid w:val="003068A8"/>
    <w:rsid w:val="003068C2"/>
    <w:rsid w:val="00307303"/>
    <w:rsid w:val="003073BD"/>
    <w:rsid w:val="00307863"/>
    <w:rsid w:val="00310000"/>
    <w:rsid w:val="00310315"/>
    <w:rsid w:val="00310427"/>
    <w:rsid w:val="00310E7B"/>
    <w:rsid w:val="00311CD8"/>
    <w:rsid w:val="00312482"/>
    <w:rsid w:val="00312D32"/>
    <w:rsid w:val="00313FA9"/>
    <w:rsid w:val="00314548"/>
    <w:rsid w:val="00314BB6"/>
    <w:rsid w:val="00314F37"/>
    <w:rsid w:val="0031531E"/>
    <w:rsid w:val="003155E6"/>
    <w:rsid w:val="003159D7"/>
    <w:rsid w:val="003162D7"/>
    <w:rsid w:val="00316E14"/>
    <w:rsid w:val="00316E3F"/>
    <w:rsid w:val="00316FA2"/>
    <w:rsid w:val="00317822"/>
    <w:rsid w:val="00320539"/>
    <w:rsid w:val="0032067C"/>
    <w:rsid w:val="0032107B"/>
    <w:rsid w:val="00321E1C"/>
    <w:rsid w:val="00321ED4"/>
    <w:rsid w:val="00323488"/>
    <w:rsid w:val="003237D4"/>
    <w:rsid w:val="00324A91"/>
    <w:rsid w:val="00325017"/>
    <w:rsid w:val="0032514B"/>
    <w:rsid w:val="00326A6A"/>
    <w:rsid w:val="00326C24"/>
    <w:rsid w:val="00327A31"/>
    <w:rsid w:val="003303CB"/>
    <w:rsid w:val="003305C4"/>
    <w:rsid w:val="00330643"/>
    <w:rsid w:val="003306DB"/>
    <w:rsid w:val="00330C7C"/>
    <w:rsid w:val="00331994"/>
    <w:rsid w:val="00331A59"/>
    <w:rsid w:val="003323E6"/>
    <w:rsid w:val="00333C04"/>
    <w:rsid w:val="0033424D"/>
    <w:rsid w:val="00334EE2"/>
    <w:rsid w:val="003350F1"/>
    <w:rsid w:val="003354F7"/>
    <w:rsid w:val="0033553F"/>
    <w:rsid w:val="003359D5"/>
    <w:rsid w:val="003374D7"/>
    <w:rsid w:val="003375D0"/>
    <w:rsid w:val="0034106A"/>
    <w:rsid w:val="00341880"/>
    <w:rsid w:val="00341D2C"/>
    <w:rsid w:val="00341E74"/>
    <w:rsid w:val="00342166"/>
    <w:rsid w:val="0034238D"/>
    <w:rsid w:val="00342970"/>
    <w:rsid w:val="003430BC"/>
    <w:rsid w:val="00343526"/>
    <w:rsid w:val="003437EF"/>
    <w:rsid w:val="00343A52"/>
    <w:rsid w:val="003444E6"/>
    <w:rsid w:val="003449C0"/>
    <w:rsid w:val="00344B97"/>
    <w:rsid w:val="00344CC4"/>
    <w:rsid w:val="0034592F"/>
    <w:rsid w:val="00346338"/>
    <w:rsid w:val="003469F8"/>
    <w:rsid w:val="003473AB"/>
    <w:rsid w:val="00347454"/>
    <w:rsid w:val="00350087"/>
    <w:rsid w:val="00350633"/>
    <w:rsid w:val="00352E44"/>
    <w:rsid w:val="0035345C"/>
    <w:rsid w:val="003535EA"/>
    <w:rsid w:val="0035374D"/>
    <w:rsid w:val="003539E7"/>
    <w:rsid w:val="00353A81"/>
    <w:rsid w:val="00354BA4"/>
    <w:rsid w:val="00356492"/>
    <w:rsid w:val="0035689E"/>
    <w:rsid w:val="00356DC6"/>
    <w:rsid w:val="00357647"/>
    <w:rsid w:val="00357A07"/>
    <w:rsid w:val="00360055"/>
    <w:rsid w:val="00360FDC"/>
    <w:rsid w:val="0036157E"/>
    <w:rsid w:val="003617B3"/>
    <w:rsid w:val="003618E1"/>
    <w:rsid w:val="00361A5C"/>
    <w:rsid w:val="00361C3A"/>
    <w:rsid w:val="0036228C"/>
    <w:rsid w:val="00362317"/>
    <w:rsid w:val="00362AE0"/>
    <w:rsid w:val="00362B65"/>
    <w:rsid w:val="00362DBE"/>
    <w:rsid w:val="00363341"/>
    <w:rsid w:val="00363536"/>
    <w:rsid w:val="003642B4"/>
    <w:rsid w:val="00364527"/>
    <w:rsid w:val="003645E3"/>
    <w:rsid w:val="0036551F"/>
    <w:rsid w:val="00365A1F"/>
    <w:rsid w:val="0036756E"/>
    <w:rsid w:val="00367CE7"/>
    <w:rsid w:val="00370F8E"/>
    <w:rsid w:val="00371050"/>
    <w:rsid w:val="00371AF5"/>
    <w:rsid w:val="00371C29"/>
    <w:rsid w:val="00372326"/>
    <w:rsid w:val="003728EA"/>
    <w:rsid w:val="00372928"/>
    <w:rsid w:val="003729D0"/>
    <w:rsid w:val="00372BBE"/>
    <w:rsid w:val="00373295"/>
    <w:rsid w:val="00373470"/>
    <w:rsid w:val="00373A76"/>
    <w:rsid w:val="00373B1A"/>
    <w:rsid w:val="00373E39"/>
    <w:rsid w:val="003740ED"/>
    <w:rsid w:val="00374B1A"/>
    <w:rsid w:val="00375683"/>
    <w:rsid w:val="00375C38"/>
    <w:rsid w:val="00375FFB"/>
    <w:rsid w:val="00376A0B"/>
    <w:rsid w:val="0037705F"/>
    <w:rsid w:val="00377760"/>
    <w:rsid w:val="00377F07"/>
    <w:rsid w:val="00380230"/>
    <w:rsid w:val="00380751"/>
    <w:rsid w:val="003809D6"/>
    <w:rsid w:val="00380D44"/>
    <w:rsid w:val="00380DEB"/>
    <w:rsid w:val="00380F24"/>
    <w:rsid w:val="003811CD"/>
    <w:rsid w:val="00382D77"/>
    <w:rsid w:val="003831C6"/>
    <w:rsid w:val="003838E5"/>
    <w:rsid w:val="00383B39"/>
    <w:rsid w:val="00383C90"/>
    <w:rsid w:val="00385A15"/>
    <w:rsid w:val="00385C05"/>
    <w:rsid w:val="00385FBD"/>
    <w:rsid w:val="00386090"/>
    <w:rsid w:val="00387700"/>
    <w:rsid w:val="00387B3E"/>
    <w:rsid w:val="00390C18"/>
    <w:rsid w:val="00390FF6"/>
    <w:rsid w:val="00391552"/>
    <w:rsid w:val="003920DC"/>
    <w:rsid w:val="0039235E"/>
    <w:rsid w:val="003923C4"/>
    <w:rsid w:val="00392BE0"/>
    <w:rsid w:val="00392E87"/>
    <w:rsid w:val="0039341A"/>
    <w:rsid w:val="0039371D"/>
    <w:rsid w:val="003937CC"/>
    <w:rsid w:val="00393C68"/>
    <w:rsid w:val="00393EFB"/>
    <w:rsid w:val="003947A6"/>
    <w:rsid w:val="00395AF9"/>
    <w:rsid w:val="00395FD1"/>
    <w:rsid w:val="00396A96"/>
    <w:rsid w:val="003970BB"/>
    <w:rsid w:val="003A0034"/>
    <w:rsid w:val="003A0A69"/>
    <w:rsid w:val="003A0FA3"/>
    <w:rsid w:val="003A187E"/>
    <w:rsid w:val="003A2C0C"/>
    <w:rsid w:val="003A51F4"/>
    <w:rsid w:val="003A53B6"/>
    <w:rsid w:val="003A5C10"/>
    <w:rsid w:val="003A6040"/>
    <w:rsid w:val="003A63E1"/>
    <w:rsid w:val="003A64FD"/>
    <w:rsid w:val="003A6871"/>
    <w:rsid w:val="003A68C6"/>
    <w:rsid w:val="003A6F24"/>
    <w:rsid w:val="003A76A8"/>
    <w:rsid w:val="003B0CFF"/>
    <w:rsid w:val="003B186E"/>
    <w:rsid w:val="003B1DB4"/>
    <w:rsid w:val="003B1F8F"/>
    <w:rsid w:val="003B1FDC"/>
    <w:rsid w:val="003B256E"/>
    <w:rsid w:val="003B2D2B"/>
    <w:rsid w:val="003B34BD"/>
    <w:rsid w:val="003B3B0D"/>
    <w:rsid w:val="003B410E"/>
    <w:rsid w:val="003B4595"/>
    <w:rsid w:val="003B4C1A"/>
    <w:rsid w:val="003B4E54"/>
    <w:rsid w:val="003B50BB"/>
    <w:rsid w:val="003B51A4"/>
    <w:rsid w:val="003B5F2F"/>
    <w:rsid w:val="003B60EE"/>
    <w:rsid w:val="003B69CB"/>
    <w:rsid w:val="003B6CB3"/>
    <w:rsid w:val="003B6E6B"/>
    <w:rsid w:val="003B7673"/>
    <w:rsid w:val="003C06AB"/>
    <w:rsid w:val="003C153B"/>
    <w:rsid w:val="003C1A48"/>
    <w:rsid w:val="003C1D78"/>
    <w:rsid w:val="003C2FF7"/>
    <w:rsid w:val="003C3C07"/>
    <w:rsid w:val="003C48A3"/>
    <w:rsid w:val="003C5716"/>
    <w:rsid w:val="003C5DA6"/>
    <w:rsid w:val="003C6045"/>
    <w:rsid w:val="003C73B0"/>
    <w:rsid w:val="003D0B5B"/>
    <w:rsid w:val="003D0DAF"/>
    <w:rsid w:val="003D17A2"/>
    <w:rsid w:val="003D1CB1"/>
    <w:rsid w:val="003D2081"/>
    <w:rsid w:val="003D21E2"/>
    <w:rsid w:val="003D2273"/>
    <w:rsid w:val="003D2D7A"/>
    <w:rsid w:val="003D3478"/>
    <w:rsid w:val="003D383E"/>
    <w:rsid w:val="003D42A1"/>
    <w:rsid w:val="003D42BB"/>
    <w:rsid w:val="003D56F2"/>
    <w:rsid w:val="003D6599"/>
    <w:rsid w:val="003D6627"/>
    <w:rsid w:val="003D72FE"/>
    <w:rsid w:val="003D75A7"/>
    <w:rsid w:val="003E03A7"/>
    <w:rsid w:val="003E07D0"/>
    <w:rsid w:val="003E0923"/>
    <w:rsid w:val="003E0B3B"/>
    <w:rsid w:val="003E16F4"/>
    <w:rsid w:val="003E295C"/>
    <w:rsid w:val="003E2B9F"/>
    <w:rsid w:val="003E3E02"/>
    <w:rsid w:val="003E3EB8"/>
    <w:rsid w:val="003E411D"/>
    <w:rsid w:val="003E465F"/>
    <w:rsid w:val="003E4770"/>
    <w:rsid w:val="003E4A36"/>
    <w:rsid w:val="003E516B"/>
    <w:rsid w:val="003E5280"/>
    <w:rsid w:val="003E55B2"/>
    <w:rsid w:val="003E62E3"/>
    <w:rsid w:val="003E6CB2"/>
    <w:rsid w:val="003F094F"/>
    <w:rsid w:val="003F09AA"/>
    <w:rsid w:val="003F0EC1"/>
    <w:rsid w:val="003F0F9C"/>
    <w:rsid w:val="003F1466"/>
    <w:rsid w:val="003F2F62"/>
    <w:rsid w:val="003F303F"/>
    <w:rsid w:val="003F3949"/>
    <w:rsid w:val="003F490F"/>
    <w:rsid w:val="003F570C"/>
    <w:rsid w:val="003F60B5"/>
    <w:rsid w:val="003F7D28"/>
    <w:rsid w:val="003F7DBE"/>
    <w:rsid w:val="00400E50"/>
    <w:rsid w:val="00400F7F"/>
    <w:rsid w:val="00401144"/>
    <w:rsid w:val="00401331"/>
    <w:rsid w:val="004015A8"/>
    <w:rsid w:val="00402046"/>
    <w:rsid w:val="0040281A"/>
    <w:rsid w:val="00402992"/>
    <w:rsid w:val="00402A25"/>
    <w:rsid w:val="00402E36"/>
    <w:rsid w:val="004030A6"/>
    <w:rsid w:val="0040336A"/>
    <w:rsid w:val="00404147"/>
    <w:rsid w:val="00405C2C"/>
    <w:rsid w:val="00405DC0"/>
    <w:rsid w:val="00406323"/>
    <w:rsid w:val="004066D9"/>
    <w:rsid w:val="00406D1E"/>
    <w:rsid w:val="004074C1"/>
    <w:rsid w:val="0040794B"/>
    <w:rsid w:val="004100F1"/>
    <w:rsid w:val="004101A6"/>
    <w:rsid w:val="00410BE3"/>
    <w:rsid w:val="00410FED"/>
    <w:rsid w:val="004118B5"/>
    <w:rsid w:val="00412164"/>
    <w:rsid w:val="00412FDB"/>
    <w:rsid w:val="00413E9E"/>
    <w:rsid w:val="004146E3"/>
    <w:rsid w:val="0041486A"/>
    <w:rsid w:val="004148A2"/>
    <w:rsid w:val="00414DD1"/>
    <w:rsid w:val="004162C0"/>
    <w:rsid w:val="00416676"/>
    <w:rsid w:val="0041668D"/>
    <w:rsid w:val="00416C85"/>
    <w:rsid w:val="00417596"/>
    <w:rsid w:val="00420146"/>
    <w:rsid w:val="00420A69"/>
    <w:rsid w:val="00421050"/>
    <w:rsid w:val="00421EAE"/>
    <w:rsid w:val="004224E0"/>
    <w:rsid w:val="00422BB8"/>
    <w:rsid w:val="00422E8B"/>
    <w:rsid w:val="0042341B"/>
    <w:rsid w:val="0042443B"/>
    <w:rsid w:val="004248D8"/>
    <w:rsid w:val="0042523E"/>
    <w:rsid w:val="0042536B"/>
    <w:rsid w:val="00425A5D"/>
    <w:rsid w:val="004261B4"/>
    <w:rsid w:val="004266A1"/>
    <w:rsid w:val="004267BE"/>
    <w:rsid w:val="00426975"/>
    <w:rsid w:val="00426DD6"/>
    <w:rsid w:val="004273F7"/>
    <w:rsid w:val="00427576"/>
    <w:rsid w:val="00427F7D"/>
    <w:rsid w:val="00430040"/>
    <w:rsid w:val="004306BB"/>
    <w:rsid w:val="00430D0E"/>
    <w:rsid w:val="00430D47"/>
    <w:rsid w:val="0043103B"/>
    <w:rsid w:val="00431046"/>
    <w:rsid w:val="004315E9"/>
    <w:rsid w:val="004319AE"/>
    <w:rsid w:val="00431DBC"/>
    <w:rsid w:val="004323A1"/>
    <w:rsid w:val="004325FA"/>
    <w:rsid w:val="00432784"/>
    <w:rsid w:val="00432842"/>
    <w:rsid w:val="00432A0A"/>
    <w:rsid w:val="00432C15"/>
    <w:rsid w:val="00432C92"/>
    <w:rsid w:val="004333BF"/>
    <w:rsid w:val="00434660"/>
    <w:rsid w:val="00434874"/>
    <w:rsid w:val="00434EF0"/>
    <w:rsid w:val="00435622"/>
    <w:rsid w:val="00435677"/>
    <w:rsid w:val="00435A23"/>
    <w:rsid w:val="00435D99"/>
    <w:rsid w:val="00435FCE"/>
    <w:rsid w:val="00436B8A"/>
    <w:rsid w:val="004371E5"/>
    <w:rsid w:val="0043725B"/>
    <w:rsid w:val="004372F0"/>
    <w:rsid w:val="00437B0A"/>
    <w:rsid w:val="00437CC2"/>
    <w:rsid w:val="00440C24"/>
    <w:rsid w:val="00441C1A"/>
    <w:rsid w:val="00442135"/>
    <w:rsid w:val="00442C29"/>
    <w:rsid w:val="00443340"/>
    <w:rsid w:val="0044335F"/>
    <w:rsid w:val="0044393B"/>
    <w:rsid w:val="0044398E"/>
    <w:rsid w:val="00443A1D"/>
    <w:rsid w:val="00443E95"/>
    <w:rsid w:val="00444EEA"/>
    <w:rsid w:val="00445180"/>
    <w:rsid w:val="004459AF"/>
    <w:rsid w:val="00445C26"/>
    <w:rsid w:val="004462F6"/>
    <w:rsid w:val="0044729C"/>
    <w:rsid w:val="00450099"/>
    <w:rsid w:val="004509D4"/>
    <w:rsid w:val="004512FA"/>
    <w:rsid w:val="00451554"/>
    <w:rsid w:val="004516FC"/>
    <w:rsid w:val="0045194B"/>
    <w:rsid w:val="00451E76"/>
    <w:rsid w:val="0045212E"/>
    <w:rsid w:val="004521E2"/>
    <w:rsid w:val="004530AA"/>
    <w:rsid w:val="004536B8"/>
    <w:rsid w:val="00454CAA"/>
    <w:rsid w:val="00454E4D"/>
    <w:rsid w:val="00454F49"/>
    <w:rsid w:val="004562B8"/>
    <w:rsid w:val="004571E2"/>
    <w:rsid w:val="00457539"/>
    <w:rsid w:val="0045784B"/>
    <w:rsid w:val="00457C90"/>
    <w:rsid w:val="00457F09"/>
    <w:rsid w:val="0046132B"/>
    <w:rsid w:val="0046214E"/>
    <w:rsid w:val="00462513"/>
    <w:rsid w:val="0046352A"/>
    <w:rsid w:val="00464D8A"/>
    <w:rsid w:val="00465187"/>
    <w:rsid w:val="00465C60"/>
    <w:rsid w:val="00466F4B"/>
    <w:rsid w:val="00467327"/>
    <w:rsid w:val="00470B96"/>
    <w:rsid w:val="00470FD6"/>
    <w:rsid w:val="004717C0"/>
    <w:rsid w:val="004717F3"/>
    <w:rsid w:val="00472769"/>
    <w:rsid w:val="0047335F"/>
    <w:rsid w:val="004743B7"/>
    <w:rsid w:val="00474424"/>
    <w:rsid w:val="00474723"/>
    <w:rsid w:val="00474A43"/>
    <w:rsid w:val="004757F9"/>
    <w:rsid w:val="00475B1A"/>
    <w:rsid w:val="0047605D"/>
    <w:rsid w:val="004761CA"/>
    <w:rsid w:val="0047687C"/>
    <w:rsid w:val="004769CE"/>
    <w:rsid w:val="00476F6C"/>
    <w:rsid w:val="00477C97"/>
    <w:rsid w:val="00480051"/>
    <w:rsid w:val="004806A1"/>
    <w:rsid w:val="00480E1C"/>
    <w:rsid w:val="00480E3C"/>
    <w:rsid w:val="004814CC"/>
    <w:rsid w:val="00481C1D"/>
    <w:rsid w:val="00482356"/>
    <w:rsid w:val="0048359B"/>
    <w:rsid w:val="00483C2D"/>
    <w:rsid w:val="00483C38"/>
    <w:rsid w:val="00483FE9"/>
    <w:rsid w:val="00484846"/>
    <w:rsid w:val="00484D24"/>
    <w:rsid w:val="00485D6A"/>
    <w:rsid w:val="00485EE8"/>
    <w:rsid w:val="00486163"/>
    <w:rsid w:val="00486321"/>
    <w:rsid w:val="00486433"/>
    <w:rsid w:val="00486491"/>
    <w:rsid w:val="00486CF5"/>
    <w:rsid w:val="0048703B"/>
    <w:rsid w:val="0048729E"/>
    <w:rsid w:val="00487B28"/>
    <w:rsid w:val="00487D27"/>
    <w:rsid w:val="004902E8"/>
    <w:rsid w:val="00490836"/>
    <w:rsid w:val="004910F5"/>
    <w:rsid w:val="00492667"/>
    <w:rsid w:val="0049374A"/>
    <w:rsid w:val="004938AC"/>
    <w:rsid w:val="00494123"/>
    <w:rsid w:val="004941B1"/>
    <w:rsid w:val="0049440B"/>
    <w:rsid w:val="00494AD6"/>
    <w:rsid w:val="00494B82"/>
    <w:rsid w:val="00494BF4"/>
    <w:rsid w:val="00495F3B"/>
    <w:rsid w:val="004961BC"/>
    <w:rsid w:val="00496FEC"/>
    <w:rsid w:val="00497AB9"/>
    <w:rsid w:val="004A0C4B"/>
    <w:rsid w:val="004A13DD"/>
    <w:rsid w:val="004A18FB"/>
    <w:rsid w:val="004A1AE8"/>
    <w:rsid w:val="004A1E5C"/>
    <w:rsid w:val="004A2881"/>
    <w:rsid w:val="004A377D"/>
    <w:rsid w:val="004A381F"/>
    <w:rsid w:val="004A41A0"/>
    <w:rsid w:val="004A54AA"/>
    <w:rsid w:val="004A6380"/>
    <w:rsid w:val="004A69E5"/>
    <w:rsid w:val="004A6AA4"/>
    <w:rsid w:val="004A78E4"/>
    <w:rsid w:val="004B04B8"/>
    <w:rsid w:val="004B0DB3"/>
    <w:rsid w:val="004B1987"/>
    <w:rsid w:val="004B214F"/>
    <w:rsid w:val="004B3111"/>
    <w:rsid w:val="004B3412"/>
    <w:rsid w:val="004B359E"/>
    <w:rsid w:val="004B4428"/>
    <w:rsid w:val="004B4602"/>
    <w:rsid w:val="004B4AE6"/>
    <w:rsid w:val="004B5993"/>
    <w:rsid w:val="004B6534"/>
    <w:rsid w:val="004B75FD"/>
    <w:rsid w:val="004B77D8"/>
    <w:rsid w:val="004B7C87"/>
    <w:rsid w:val="004C02A3"/>
    <w:rsid w:val="004C05A9"/>
    <w:rsid w:val="004C1824"/>
    <w:rsid w:val="004C2559"/>
    <w:rsid w:val="004C2CA3"/>
    <w:rsid w:val="004C2F4E"/>
    <w:rsid w:val="004C360A"/>
    <w:rsid w:val="004C49BC"/>
    <w:rsid w:val="004C4A8C"/>
    <w:rsid w:val="004C57AC"/>
    <w:rsid w:val="004C5FE0"/>
    <w:rsid w:val="004C6AD1"/>
    <w:rsid w:val="004C6B50"/>
    <w:rsid w:val="004C6DAC"/>
    <w:rsid w:val="004C6E67"/>
    <w:rsid w:val="004C7039"/>
    <w:rsid w:val="004C7323"/>
    <w:rsid w:val="004C76D8"/>
    <w:rsid w:val="004C7C55"/>
    <w:rsid w:val="004D1037"/>
    <w:rsid w:val="004D1332"/>
    <w:rsid w:val="004D1509"/>
    <w:rsid w:val="004D242A"/>
    <w:rsid w:val="004D496D"/>
    <w:rsid w:val="004D6B67"/>
    <w:rsid w:val="004D6F74"/>
    <w:rsid w:val="004D7255"/>
    <w:rsid w:val="004D7AE3"/>
    <w:rsid w:val="004E1286"/>
    <w:rsid w:val="004E15A5"/>
    <w:rsid w:val="004E15C2"/>
    <w:rsid w:val="004E16F7"/>
    <w:rsid w:val="004E1A59"/>
    <w:rsid w:val="004E278C"/>
    <w:rsid w:val="004E3812"/>
    <w:rsid w:val="004E4146"/>
    <w:rsid w:val="004E4BEF"/>
    <w:rsid w:val="004E5224"/>
    <w:rsid w:val="004E5587"/>
    <w:rsid w:val="004E7885"/>
    <w:rsid w:val="004F0281"/>
    <w:rsid w:val="004F05AB"/>
    <w:rsid w:val="004F0B02"/>
    <w:rsid w:val="004F12AA"/>
    <w:rsid w:val="004F2115"/>
    <w:rsid w:val="004F2188"/>
    <w:rsid w:val="004F30F6"/>
    <w:rsid w:val="004F3EEA"/>
    <w:rsid w:val="004F42CD"/>
    <w:rsid w:val="004F4C52"/>
    <w:rsid w:val="004F539D"/>
    <w:rsid w:val="004F5D76"/>
    <w:rsid w:val="004F6124"/>
    <w:rsid w:val="004F70BD"/>
    <w:rsid w:val="004F79BE"/>
    <w:rsid w:val="00500A7D"/>
    <w:rsid w:val="00500F93"/>
    <w:rsid w:val="005011B6"/>
    <w:rsid w:val="005011EC"/>
    <w:rsid w:val="005026B9"/>
    <w:rsid w:val="0050311E"/>
    <w:rsid w:val="0050315F"/>
    <w:rsid w:val="00503AD6"/>
    <w:rsid w:val="00503D84"/>
    <w:rsid w:val="00503F3A"/>
    <w:rsid w:val="005040D0"/>
    <w:rsid w:val="0050507A"/>
    <w:rsid w:val="0050540D"/>
    <w:rsid w:val="005059BC"/>
    <w:rsid w:val="005067A6"/>
    <w:rsid w:val="0050686F"/>
    <w:rsid w:val="005068AE"/>
    <w:rsid w:val="00506EFB"/>
    <w:rsid w:val="005071D8"/>
    <w:rsid w:val="00507AA4"/>
    <w:rsid w:val="005110C4"/>
    <w:rsid w:val="00512104"/>
    <w:rsid w:val="005126D8"/>
    <w:rsid w:val="005127B8"/>
    <w:rsid w:val="005129D7"/>
    <w:rsid w:val="00513547"/>
    <w:rsid w:val="0051380D"/>
    <w:rsid w:val="005139F5"/>
    <w:rsid w:val="00513F0A"/>
    <w:rsid w:val="005140C6"/>
    <w:rsid w:val="00514123"/>
    <w:rsid w:val="0051433C"/>
    <w:rsid w:val="00515CC6"/>
    <w:rsid w:val="00515FFB"/>
    <w:rsid w:val="00516210"/>
    <w:rsid w:val="00516923"/>
    <w:rsid w:val="00516D59"/>
    <w:rsid w:val="0051741F"/>
    <w:rsid w:val="005174CB"/>
    <w:rsid w:val="005176E3"/>
    <w:rsid w:val="00517FC5"/>
    <w:rsid w:val="005200A6"/>
    <w:rsid w:val="0052144B"/>
    <w:rsid w:val="0052152D"/>
    <w:rsid w:val="0052287B"/>
    <w:rsid w:val="0052292E"/>
    <w:rsid w:val="00522AA9"/>
    <w:rsid w:val="00522BE0"/>
    <w:rsid w:val="00523784"/>
    <w:rsid w:val="00523CEF"/>
    <w:rsid w:val="00523E74"/>
    <w:rsid w:val="0052617A"/>
    <w:rsid w:val="00530101"/>
    <w:rsid w:val="005302DB"/>
    <w:rsid w:val="005316B1"/>
    <w:rsid w:val="005319C7"/>
    <w:rsid w:val="00531B2F"/>
    <w:rsid w:val="0053289C"/>
    <w:rsid w:val="005330EF"/>
    <w:rsid w:val="00533D9C"/>
    <w:rsid w:val="0053569A"/>
    <w:rsid w:val="00535760"/>
    <w:rsid w:val="00537432"/>
    <w:rsid w:val="00540379"/>
    <w:rsid w:val="00541320"/>
    <w:rsid w:val="00541859"/>
    <w:rsid w:val="00541AF5"/>
    <w:rsid w:val="00542990"/>
    <w:rsid w:val="005439CD"/>
    <w:rsid w:val="00544C3C"/>
    <w:rsid w:val="00544D4B"/>
    <w:rsid w:val="00545CCA"/>
    <w:rsid w:val="00545D9D"/>
    <w:rsid w:val="005460BD"/>
    <w:rsid w:val="005468B2"/>
    <w:rsid w:val="00546C1D"/>
    <w:rsid w:val="00547197"/>
    <w:rsid w:val="00547554"/>
    <w:rsid w:val="00547D0C"/>
    <w:rsid w:val="00550660"/>
    <w:rsid w:val="00550D92"/>
    <w:rsid w:val="00550FE6"/>
    <w:rsid w:val="00551488"/>
    <w:rsid w:val="005514BF"/>
    <w:rsid w:val="00551C81"/>
    <w:rsid w:val="00551D07"/>
    <w:rsid w:val="005522E3"/>
    <w:rsid w:val="005526BE"/>
    <w:rsid w:val="005527E7"/>
    <w:rsid w:val="00552A1F"/>
    <w:rsid w:val="00552AC3"/>
    <w:rsid w:val="00553A2B"/>
    <w:rsid w:val="00553C34"/>
    <w:rsid w:val="00553C4F"/>
    <w:rsid w:val="00553F67"/>
    <w:rsid w:val="005544E5"/>
    <w:rsid w:val="00554667"/>
    <w:rsid w:val="0055485B"/>
    <w:rsid w:val="00554E0A"/>
    <w:rsid w:val="00554EC5"/>
    <w:rsid w:val="005553EC"/>
    <w:rsid w:val="005557E1"/>
    <w:rsid w:val="00555F76"/>
    <w:rsid w:val="005560BB"/>
    <w:rsid w:val="00556AAB"/>
    <w:rsid w:val="00556BE0"/>
    <w:rsid w:val="00560509"/>
    <w:rsid w:val="00560E98"/>
    <w:rsid w:val="0056113A"/>
    <w:rsid w:val="0056195C"/>
    <w:rsid w:val="005619D0"/>
    <w:rsid w:val="00561ED8"/>
    <w:rsid w:val="0056240E"/>
    <w:rsid w:val="005627E1"/>
    <w:rsid w:val="005628AB"/>
    <w:rsid w:val="00562A96"/>
    <w:rsid w:val="00562FFC"/>
    <w:rsid w:val="005630C5"/>
    <w:rsid w:val="0056404A"/>
    <w:rsid w:val="00566120"/>
    <w:rsid w:val="005663A6"/>
    <w:rsid w:val="005663AE"/>
    <w:rsid w:val="005664C1"/>
    <w:rsid w:val="00566C30"/>
    <w:rsid w:val="00566F39"/>
    <w:rsid w:val="005671EF"/>
    <w:rsid w:val="00567619"/>
    <w:rsid w:val="0056761E"/>
    <w:rsid w:val="00567663"/>
    <w:rsid w:val="0057027F"/>
    <w:rsid w:val="00570A58"/>
    <w:rsid w:val="00571D4D"/>
    <w:rsid w:val="00572026"/>
    <w:rsid w:val="0057259A"/>
    <w:rsid w:val="00573605"/>
    <w:rsid w:val="005736A0"/>
    <w:rsid w:val="005737A0"/>
    <w:rsid w:val="00573D90"/>
    <w:rsid w:val="0057459C"/>
    <w:rsid w:val="00575B37"/>
    <w:rsid w:val="00575DB4"/>
    <w:rsid w:val="00576038"/>
    <w:rsid w:val="005770B5"/>
    <w:rsid w:val="00577133"/>
    <w:rsid w:val="0058040E"/>
    <w:rsid w:val="00580574"/>
    <w:rsid w:val="0058081A"/>
    <w:rsid w:val="00581115"/>
    <w:rsid w:val="00581152"/>
    <w:rsid w:val="00581305"/>
    <w:rsid w:val="00581B83"/>
    <w:rsid w:val="00581EA1"/>
    <w:rsid w:val="00582D74"/>
    <w:rsid w:val="00583BC2"/>
    <w:rsid w:val="00586654"/>
    <w:rsid w:val="00586C88"/>
    <w:rsid w:val="0058797E"/>
    <w:rsid w:val="00587B75"/>
    <w:rsid w:val="00591A1B"/>
    <w:rsid w:val="00592104"/>
    <w:rsid w:val="00592B84"/>
    <w:rsid w:val="00592EB1"/>
    <w:rsid w:val="00593148"/>
    <w:rsid w:val="00593C40"/>
    <w:rsid w:val="00594329"/>
    <w:rsid w:val="00594892"/>
    <w:rsid w:val="00594A52"/>
    <w:rsid w:val="00595523"/>
    <w:rsid w:val="005956F9"/>
    <w:rsid w:val="00595773"/>
    <w:rsid w:val="00596C20"/>
    <w:rsid w:val="00596C4B"/>
    <w:rsid w:val="005973E9"/>
    <w:rsid w:val="00597A2D"/>
    <w:rsid w:val="00597D51"/>
    <w:rsid w:val="00597FA6"/>
    <w:rsid w:val="005A00C7"/>
    <w:rsid w:val="005A01CB"/>
    <w:rsid w:val="005A0444"/>
    <w:rsid w:val="005A06A5"/>
    <w:rsid w:val="005A1257"/>
    <w:rsid w:val="005A1346"/>
    <w:rsid w:val="005A1776"/>
    <w:rsid w:val="005A2333"/>
    <w:rsid w:val="005A23E1"/>
    <w:rsid w:val="005A24CE"/>
    <w:rsid w:val="005A2960"/>
    <w:rsid w:val="005A33B7"/>
    <w:rsid w:val="005A414B"/>
    <w:rsid w:val="005A5644"/>
    <w:rsid w:val="005A6726"/>
    <w:rsid w:val="005A6BAC"/>
    <w:rsid w:val="005A6BC4"/>
    <w:rsid w:val="005A73A7"/>
    <w:rsid w:val="005A789E"/>
    <w:rsid w:val="005A7ECD"/>
    <w:rsid w:val="005A7F36"/>
    <w:rsid w:val="005B1283"/>
    <w:rsid w:val="005B1924"/>
    <w:rsid w:val="005B19CA"/>
    <w:rsid w:val="005B1ABF"/>
    <w:rsid w:val="005B2053"/>
    <w:rsid w:val="005B2210"/>
    <w:rsid w:val="005B2927"/>
    <w:rsid w:val="005B2DE2"/>
    <w:rsid w:val="005B3768"/>
    <w:rsid w:val="005B394D"/>
    <w:rsid w:val="005B3BF7"/>
    <w:rsid w:val="005B3D4C"/>
    <w:rsid w:val="005B3DFE"/>
    <w:rsid w:val="005B449A"/>
    <w:rsid w:val="005B49C0"/>
    <w:rsid w:val="005B4D7E"/>
    <w:rsid w:val="005B4F87"/>
    <w:rsid w:val="005B50D8"/>
    <w:rsid w:val="005B576B"/>
    <w:rsid w:val="005B677C"/>
    <w:rsid w:val="005B6D0D"/>
    <w:rsid w:val="005B72AB"/>
    <w:rsid w:val="005B7502"/>
    <w:rsid w:val="005B786B"/>
    <w:rsid w:val="005C0A02"/>
    <w:rsid w:val="005C0E10"/>
    <w:rsid w:val="005C0E4E"/>
    <w:rsid w:val="005C17FC"/>
    <w:rsid w:val="005C1852"/>
    <w:rsid w:val="005C24AD"/>
    <w:rsid w:val="005C2557"/>
    <w:rsid w:val="005C3A2B"/>
    <w:rsid w:val="005C410C"/>
    <w:rsid w:val="005C4316"/>
    <w:rsid w:val="005C4634"/>
    <w:rsid w:val="005C4881"/>
    <w:rsid w:val="005C4DE9"/>
    <w:rsid w:val="005C5927"/>
    <w:rsid w:val="005C5F40"/>
    <w:rsid w:val="005C682B"/>
    <w:rsid w:val="005C777D"/>
    <w:rsid w:val="005C7B20"/>
    <w:rsid w:val="005C7BC4"/>
    <w:rsid w:val="005D01C2"/>
    <w:rsid w:val="005D042B"/>
    <w:rsid w:val="005D0447"/>
    <w:rsid w:val="005D0A92"/>
    <w:rsid w:val="005D0CC4"/>
    <w:rsid w:val="005D1156"/>
    <w:rsid w:val="005D1379"/>
    <w:rsid w:val="005D1EB3"/>
    <w:rsid w:val="005D1F73"/>
    <w:rsid w:val="005D2025"/>
    <w:rsid w:val="005D21F0"/>
    <w:rsid w:val="005D4022"/>
    <w:rsid w:val="005D426A"/>
    <w:rsid w:val="005D434A"/>
    <w:rsid w:val="005D540B"/>
    <w:rsid w:val="005D577F"/>
    <w:rsid w:val="005D5791"/>
    <w:rsid w:val="005D5893"/>
    <w:rsid w:val="005D5C9D"/>
    <w:rsid w:val="005D5E77"/>
    <w:rsid w:val="005D6E18"/>
    <w:rsid w:val="005D7136"/>
    <w:rsid w:val="005D78CD"/>
    <w:rsid w:val="005E0096"/>
    <w:rsid w:val="005E0893"/>
    <w:rsid w:val="005E0F1F"/>
    <w:rsid w:val="005E19B5"/>
    <w:rsid w:val="005E1EFF"/>
    <w:rsid w:val="005E2DB0"/>
    <w:rsid w:val="005E2F3F"/>
    <w:rsid w:val="005E3C56"/>
    <w:rsid w:val="005E555A"/>
    <w:rsid w:val="005E57D2"/>
    <w:rsid w:val="005E5A7A"/>
    <w:rsid w:val="005E6519"/>
    <w:rsid w:val="005E6A81"/>
    <w:rsid w:val="005E6C5D"/>
    <w:rsid w:val="005E7439"/>
    <w:rsid w:val="005F044D"/>
    <w:rsid w:val="005F217A"/>
    <w:rsid w:val="005F2391"/>
    <w:rsid w:val="005F2759"/>
    <w:rsid w:val="005F2829"/>
    <w:rsid w:val="005F2B14"/>
    <w:rsid w:val="005F2CED"/>
    <w:rsid w:val="005F2E6A"/>
    <w:rsid w:val="005F2F77"/>
    <w:rsid w:val="005F3BD0"/>
    <w:rsid w:val="005F3E6A"/>
    <w:rsid w:val="005F3F0E"/>
    <w:rsid w:val="005F4885"/>
    <w:rsid w:val="005F4D49"/>
    <w:rsid w:val="005F4ED1"/>
    <w:rsid w:val="005F52DF"/>
    <w:rsid w:val="005F5504"/>
    <w:rsid w:val="005F5623"/>
    <w:rsid w:val="005F5D7B"/>
    <w:rsid w:val="005F614F"/>
    <w:rsid w:val="005F63F3"/>
    <w:rsid w:val="005F643C"/>
    <w:rsid w:val="005F6547"/>
    <w:rsid w:val="005F6DF2"/>
    <w:rsid w:val="005F70D3"/>
    <w:rsid w:val="005F7926"/>
    <w:rsid w:val="005F795C"/>
    <w:rsid w:val="005F7E36"/>
    <w:rsid w:val="00600060"/>
    <w:rsid w:val="00600235"/>
    <w:rsid w:val="006014EE"/>
    <w:rsid w:val="006020F3"/>
    <w:rsid w:val="00602229"/>
    <w:rsid w:val="006029AD"/>
    <w:rsid w:val="006037E7"/>
    <w:rsid w:val="0060489D"/>
    <w:rsid w:val="006049B5"/>
    <w:rsid w:val="00604A45"/>
    <w:rsid w:val="00605206"/>
    <w:rsid w:val="006064FF"/>
    <w:rsid w:val="00607CC3"/>
    <w:rsid w:val="00610141"/>
    <w:rsid w:val="00610444"/>
    <w:rsid w:val="0061059B"/>
    <w:rsid w:val="00610B1A"/>
    <w:rsid w:val="00610C22"/>
    <w:rsid w:val="00611667"/>
    <w:rsid w:val="00611854"/>
    <w:rsid w:val="00611C9D"/>
    <w:rsid w:val="00612920"/>
    <w:rsid w:val="00612F53"/>
    <w:rsid w:val="00613665"/>
    <w:rsid w:val="00613AB3"/>
    <w:rsid w:val="00614024"/>
    <w:rsid w:val="00614605"/>
    <w:rsid w:val="00614F11"/>
    <w:rsid w:val="00614FBA"/>
    <w:rsid w:val="0061535E"/>
    <w:rsid w:val="00615DA0"/>
    <w:rsid w:val="00616188"/>
    <w:rsid w:val="00616284"/>
    <w:rsid w:val="006167B5"/>
    <w:rsid w:val="00616A07"/>
    <w:rsid w:val="006173F4"/>
    <w:rsid w:val="00617AD5"/>
    <w:rsid w:val="00617E00"/>
    <w:rsid w:val="00617E18"/>
    <w:rsid w:val="00620235"/>
    <w:rsid w:val="00620261"/>
    <w:rsid w:val="006206C0"/>
    <w:rsid w:val="00621454"/>
    <w:rsid w:val="0062182E"/>
    <w:rsid w:val="00621871"/>
    <w:rsid w:val="00621B4A"/>
    <w:rsid w:val="00621C8C"/>
    <w:rsid w:val="00622019"/>
    <w:rsid w:val="0062255A"/>
    <w:rsid w:val="00622715"/>
    <w:rsid w:val="006250B7"/>
    <w:rsid w:val="006251B4"/>
    <w:rsid w:val="00625482"/>
    <w:rsid w:val="00625708"/>
    <w:rsid w:val="00625B95"/>
    <w:rsid w:val="006276BD"/>
    <w:rsid w:val="00627D31"/>
    <w:rsid w:val="00630120"/>
    <w:rsid w:val="0063026E"/>
    <w:rsid w:val="006316FA"/>
    <w:rsid w:val="006320AE"/>
    <w:rsid w:val="00632DCF"/>
    <w:rsid w:val="006330B3"/>
    <w:rsid w:val="0063332C"/>
    <w:rsid w:val="0063335E"/>
    <w:rsid w:val="006334B6"/>
    <w:rsid w:val="00633C90"/>
    <w:rsid w:val="00634347"/>
    <w:rsid w:val="006359FE"/>
    <w:rsid w:val="00635E3F"/>
    <w:rsid w:val="00636D0B"/>
    <w:rsid w:val="00637061"/>
    <w:rsid w:val="0063719F"/>
    <w:rsid w:val="0063784B"/>
    <w:rsid w:val="006408EB"/>
    <w:rsid w:val="00641303"/>
    <w:rsid w:val="00641BB4"/>
    <w:rsid w:val="00641F3B"/>
    <w:rsid w:val="00641F8E"/>
    <w:rsid w:val="00642453"/>
    <w:rsid w:val="00642BD8"/>
    <w:rsid w:val="006435B7"/>
    <w:rsid w:val="00643997"/>
    <w:rsid w:val="006441A8"/>
    <w:rsid w:val="0064451E"/>
    <w:rsid w:val="00644730"/>
    <w:rsid w:val="0064494F"/>
    <w:rsid w:val="00646143"/>
    <w:rsid w:val="00646148"/>
    <w:rsid w:val="006468D5"/>
    <w:rsid w:val="00646FF8"/>
    <w:rsid w:val="00647417"/>
    <w:rsid w:val="00647952"/>
    <w:rsid w:val="00650367"/>
    <w:rsid w:val="00650A20"/>
    <w:rsid w:val="00651251"/>
    <w:rsid w:val="006512E6"/>
    <w:rsid w:val="00651C12"/>
    <w:rsid w:val="00651DCF"/>
    <w:rsid w:val="00652226"/>
    <w:rsid w:val="006525A4"/>
    <w:rsid w:val="006529E6"/>
    <w:rsid w:val="00653028"/>
    <w:rsid w:val="00653B9E"/>
    <w:rsid w:val="00653BF9"/>
    <w:rsid w:val="0065406C"/>
    <w:rsid w:val="00654F5B"/>
    <w:rsid w:val="00655DB1"/>
    <w:rsid w:val="00656132"/>
    <w:rsid w:val="006567F8"/>
    <w:rsid w:val="0065734F"/>
    <w:rsid w:val="00657B9B"/>
    <w:rsid w:val="00657F2F"/>
    <w:rsid w:val="00660B49"/>
    <w:rsid w:val="006618ED"/>
    <w:rsid w:val="00661FB7"/>
    <w:rsid w:val="00662CFD"/>
    <w:rsid w:val="006639B3"/>
    <w:rsid w:val="00663AA4"/>
    <w:rsid w:val="00663B02"/>
    <w:rsid w:val="00663BF1"/>
    <w:rsid w:val="00663CDF"/>
    <w:rsid w:val="00665500"/>
    <w:rsid w:val="0066594E"/>
    <w:rsid w:val="00665A66"/>
    <w:rsid w:val="00666E2F"/>
    <w:rsid w:val="00667883"/>
    <w:rsid w:val="006700FB"/>
    <w:rsid w:val="00670167"/>
    <w:rsid w:val="0067026A"/>
    <w:rsid w:val="00671455"/>
    <w:rsid w:val="00671591"/>
    <w:rsid w:val="0067182C"/>
    <w:rsid w:val="0067278F"/>
    <w:rsid w:val="0067289B"/>
    <w:rsid w:val="00672E45"/>
    <w:rsid w:val="00672F14"/>
    <w:rsid w:val="00673243"/>
    <w:rsid w:val="00673D4F"/>
    <w:rsid w:val="00673ED2"/>
    <w:rsid w:val="00675572"/>
    <w:rsid w:val="006761D3"/>
    <w:rsid w:val="00680037"/>
    <w:rsid w:val="006805AE"/>
    <w:rsid w:val="00680900"/>
    <w:rsid w:val="00680BD8"/>
    <w:rsid w:val="006816B5"/>
    <w:rsid w:val="00682172"/>
    <w:rsid w:val="006823DC"/>
    <w:rsid w:val="00683753"/>
    <w:rsid w:val="0068460E"/>
    <w:rsid w:val="0068464A"/>
    <w:rsid w:val="00684748"/>
    <w:rsid w:val="006857BE"/>
    <w:rsid w:val="0068587E"/>
    <w:rsid w:val="00686AF1"/>
    <w:rsid w:val="00686ED3"/>
    <w:rsid w:val="006871F7"/>
    <w:rsid w:val="00687C9D"/>
    <w:rsid w:val="00687DB4"/>
    <w:rsid w:val="00690977"/>
    <w:rsid w:val="00690A10"/>
    <w:rsid w:val="0069138E"/>
    <w:rsid w:val="006915DD"/>
    <w:rsid w:val="0069164A"/>
    <w:rsid w:val="006919F0"/>
    <w:rsid w:val="00691D57"/>
    <w:rsid w:val="00691E84"/>
    <w:rsid w:val="00691F4D"/>
    <w:rsid w:val="00692327"/>
    <w:rsid w:val="006926A7"/>
    <w:rsid w:val="00693033"/>
    <w:rsid w:val="00693708"/>
    <w:rsid w:val="00693A22"/>
    <w:rsid w:val="00693EB8"/>
    <w:rsid w:val="006949E0"/>
    <w:rsid w:val="00695005"/>
    <w:rsid w:val="00695AD0"/>
    <w:rsid w:val="00695FD4"/>
    <w:rsid w:val="0069707E"/>
    <w:rsid w:val="00697356"/>
    <w:rsid w:val="0069799B"/>
    <w:rsid w:val="006A1223"/>
    <w:rsid w:val="006A16BE"/>
    <w:rsid w:val="006A182E"/>
    <w:rsid w:val="006A1830"/>
    <w:rsid w:val="006A1AFC"/>
    <w:rsid w:val="006A1F05"/>
    <w:rsid w:val="006A2FF6"/>
    <w:rsid w:val="006A31FE"/>
    <w:rsid w:val="006A35EC"/>
    <w:rsid w:val="006A3867"/>
    <w:rsid w:val="006A38C3"/>
    <w:rsid w:val="006A3B63"/>
    <w:rsid w:val="006A3DE7"/>
    <w:rsid w:val="006A5C1E"/>
    <w:rsid w:val="006A5D44"/>
    <w:rsid w:val="006A5F50"/>
    <w:rsid w:val="006A621C"/>
    <w:rsid w:val="006A63E4"/>
    <w:rsid w:val="006A6A37"/>
    <w:rsid w:val="006A6B8B"/>
    <w:rsid w:val="006A723B"/>
    <w:rsid w:val="006A7627"/>
    <w:rsid w:val="006A762A"/>
    <w:rsid w:val="006A7AFD"/>
    <w:rsid w:val="006B065A"/>
    <w:rsid w:val="006B068A"/>
    <w:rsid w:val="006B0918"/>
    <w:rsid w:val="006B0C8C"/>
    <w:rsid w:val="006B13B5"/>
    <w:rsid w:val="006B1621"/>
    <w:rsid w:val="006B1D2A"/>
    <w:rsid w:val="006B1D66"/>
    <w:rsid w:val="006B1FBC"/>
    <w:rsid w:val="006B2530"/>
    <w:rsid w:val="006B2592"/>
    <w:rsid w:val="006B3831"/>
    <w:rsid w:val="006B3B00"/>
    <w:rsid w:val="006B4A16"/>
    <w:rsid w:val="006B4AAC"/>
    <w:rsid w:val="006B5345"/>
    <w:rsid w:val="006B648C"/>
    <w:rsid w:val="006B6FFF"/>
    <w:rsid w:val="006B70FD"/>
    <w:rsid w:val="006B71C8"/>
    <w:rsid w:val="006B7628"/>
    <w:rsid w:val="006B7C73"/>
    <w:rsid w:val="006C1164"/>
    <w:rsid w:val="006C25B3"/>
    <w:rsid w:val="006C2F73"/>
    <w:rsid w:val="006C3B5E"/>
    <w:rsid w:val="006C3D11"/>
    <w:rsid w:val="006C3F64"/>
    <w:rsid w:val="006C400E"/>
    <w:rsid w:val="006C4064"/>
    <w:rsid w:val="006C4C18"/>
    <w:rsid w:val="006C5AAE"/>
    <w:rsid w:val="006C5DB0"/>
    <w:rsid w:val="006C6008"/>
    <w:rsid w:val="006C6229"/>
    <w:rsid w:val="006D0A24"/>
    <w:rsid w:val="006D0C87"/>
    <w:rsid w:val="006D1076"/>
    <w:rsid w:val="006D2092"/>
    <w:rsid w:val="006D25CB"/>
    <w:rsid w:val="006D311A"/>
    <w:rsid w:val="006D3D8D"/>
    <w:rsid w:val="006D3E36"/>
    <w:rsid w:val="006D443B"/>
    <w:rsid w:val="006D444B"/>
    <w:rsid w:val="006D494B"/>
    <w:rsid w:val="006D5223"/>
    <w:rsid w:val="006D5346"/>
    <w:rsid w:val="006D623A"/>
    <w:rsid w:val="006D6B4F"/>
    <w:rsid w:val="006D737B"/>
    <w:rsid w:val="006D74A1"/>
    <w:rsid w:val="006D77C3"/>
    <w:rsid w:val="006D7A70"/>
    <w:rsid w:val="006E01C7"/>
    <w:rsid w:val="006E02F6"/>
    <w:rsid w:val="006E07D3"/>
    <w:rsid w:val="006E09FB"/>
    <w:rsid w:val="006E13B3"/>
    <w:rsid w:val="006E1A23"/>
    <w:rsid w:val="006E2636"/>
    <w:rsid w:val="006E3188"/>
    <w:rsid w:val="006E42C0"/>
    <w:rsid w:val="006E4F36"/>
    <w:rsid w:val="006E5500"/>
    <w:rsid w:val="006E5571"/>
    <w:rsid w:val="006E60FA"/>
    <w:rsid w:val="006E6482"/>
    <w:rsid w:val="006E7BCE"/>
    <w:rsid w:val="006F0261"/>
    <w:rsid w:val="006F0DF5"/>
    <w:rsid w:val="006F1561"/>
    <w:rsid w:val="006F192C"/>
    <w:rsid w:val="006F2939"/>
    <w:rsid w:val="006F2D68"/>
    <w:rsid w:val="006F2FCC"/>
    <w:rsid w:val="006F31A3"/>
    <w:rsid w:val="006F3C38"/>
    <w:rsid w:val="006F4205"/>
    <w:rsid w:val="006F547F"/>
    <w:rsid w:val="006F5D4B"/>
    <w:rsid w:val="006F5E5E"/>
    <w:rsid w:val="006F692F"/>
    <w:rsid w:val="006F754B"/>
    <w:rsid w:val="006F7771"/>
    <w:rsid w:val="006F7A48"/>
    <w:rsid w:val="00700A1D"/>
    <w:rsid w:val="00700B11"/>
    <w:rsid w:val="0070121D"/>
    <w:rsid w:val="00701E9B"/>
    <w:rsid w:val="0070202C"/>
    <w:rsid w:val="007020B8"/>
    <w:rsid w:val="00702C71"/>
    <w:rsid w:val="00703717"/>
    <w:rsid w:val="0070389B"/>
    <w:rsid w:val="00704188"/>
    <w:rsid w:val="00704B2D"/>
    <w:rsid w:val="00704E34"/>
    <w:rsid w:val="00705D3E"/>
    <w:rsid w:val="00705F94"/>
    <w:rsid w:val="007062EC"/>
    <w:rsid w:val="00706A13"/>
    <w:rsid w:val="00706BD3"/>
    <w:rsid w:val="007075A3"/>
    <w:rsid w:val="007075F6"/>
    <w:rsid w:val="00707829"/>
    <w:rsid w:val="0071056A"/>
    <w:rsid w:val="00710FD7"/>
    <w:rsid w:val="0071111E"/>
    <w:rsid w:val="007112B4"/>
    <w:rsid w:val="007114E6"/>
    <w:rsid w:val="0071172F"/>
    <w:rsid w:val="0071222A"/>
    <w:rsid w:val="00713169"/>
    <w:rsid w:val="0071345C"/>
    <w:rsid w:val="007137B8"/>
    <w:rsid w:val="00713995"/>
    <w:rsid w:val="007141CB"/>
    <w:rsid w:val="00714772"/>
    <w:rsid w:val="00714BD7"/>
    <w:rsid w:val="007154E5"/>
    <w:rsid w:val="0071698E"/>
    <w:rsid w:val="0071742E"/>
    <w:rsid w:val="00717788"/>
    <w:rsid w:val="00717959"/>
    <w:rsid w:val="00717AFF"/>
    <w:rsid w:val="00717E3E"/>
    <w:rsid w:val="0072018F"/>
    <w:rsid w:val="00720F03"/>
    <w:rsid w:val="00721264"/>
    <w:rsid w:val="0072171A"/>
    <w:rsid w:val="00721C50"/>
    <w:rsid w:val="007228A7"/>
    <w:rsid w:val="00722BFE"/>
    <w:rsid w:val="00722E24"/>
    <w:rsid w:val="00722E8F"/>
    <w:rsid w:val="00723B71"/>
    <w:rsid w:val="0072430A"/>
    <w:rsid w:val="007243BE"/>
    <w:rsid w:val="00724CB6"/>
    <w:rsid w:val="00724DA3"/>
    <w:rsid w:val="007252DB"/>
    <w:rsid w:val="007256F9"/>
    <w:rsid w:val="00725AAA"/>
    <w:rsid w:val="00726728"/>
    <w:rsid w:val="00726F8C"/>
    <w:rsid w:val="007270FC"/>
    <w:rsid w:val="0072715B"/>
    <w:rsid w:val="00727482"/>
    <w:rsid w:val="007306D7"/>
    <w:rsid w:val="0073079B"/>
    <w:rsid w:val="00730A1A"/>
    <w:rsid w:val="00731CA2"/>
    <w:rsid w:val="00732E9E"/>
    <w:rsid w:val="00732EEC"/>
    <w:rsid w:val="00733162"/>
    <w:rsid w:val="00733726"/>
    <w:rsid w:val="00734158"/>
    <w:rsid w:val="007341F2"/>
    <w:rsid w:val="007343A4"/>
    <w:rsid w:val="0073523C"/>
    <w:rsid w:val="00735FCC"/>
    <w:rsid w:val="00736DAE"/>
    <w:rsid w:val="00737130"/>
    <w:rsid w:val="0074041E"/>
    <w:rsid w:val="0074077A"/>
    <w:rsid w:val="007412BF"/>
    <w:rsid w:val="00743359"/>
    <w:rsid w:val="007442A6"/>
    <w:rsid w:val="00744429"/>
    <w:rsid w:val="007451E4"/>
    <w:rsid w:val="00745452"/>
    <w:rsid w:val="0074557E"/>
    <w:rsid w:val="00746117"/>
    <w:rsid w:val="00747637"/>
    <w:rsid w:val="007477BE"/>
    <w:rsid w:val="00750872"/>
    <w:rsid w:val="0075088E"/>
    <w:rsid w:val="00750C02"/>
    <w:rsid w:val="00750D8B"/>
    <w:rsid w:val="00750E9E"/>
    <w:rsid w:val="00751285"/>
    <w:rsid w:val="0075192B"/>
    <w:rsid w:val="00751C1A"/>
    <w:rsid w:val="00752230"/>
    <w:rsid w:val="0075252F"/>
    <w:rsid w:val="00753A61"/>
    <w:rsid w:val="00753D3E"/>
    <w:rsid w:val="00754407"/>
    <w:rsid w:val="00754972"/>
    <w:rsid w:val="00754A5C"/>
    <w:rsid w:val="00754AFD"/>
    <w:rsid w:val="00754E84"/>
    <w:rsid w:val="00755254"/>
    <w:rsid w:val="007557F3"/>
    <w:rsid w:val="00755F5E"/>
    <w:rsid w:val="0075657A"/>
    <w:rsid w:val="0075662E"/>
    <w:rsid w:val="00756EBE"/>
    <w:rsid w:val="00757159"/>
    <w:rsid w:val="007602CE"/>
    <w:rsid w:val="00760B31"/>
    <w:rsid w:val="007622AC"/>
    <w:rsid w:val="007625BF"/>
    <w:rsid w:val="00762690"/>
    <w:rsid w:val="00762C6C"/>
    <w:rsid w:val="00762D50"/>
    <w:rsid w:val="007633C2"/>
    <w:rsid w:val="00763607"/>
    <w:rsid w:val="00763A16"/>
    <w:rsid w:val="00764295"/>
    <w:rsid w:val="00764331"/>
    <w:rsid w:val="00765323"/>
    <w:rsid w:val="0076651F"/>
    <w:rsid w:val="00766926"/>
    <w:rsid w:val="007679CF"/>
    <w:rsid w:val="00767C14"/>
    <w:rsid w:val="00767D51"/>
    <w:rsid w:val="007701BB"/>
    <w:rsid w:val="00770A51"/>
    <w:rsid w:val="00771271"/>
    <w:rsid w:val="00771B53"/>
    <w:rsid w:val="00771BAC"/>
    <w:rsid w:val="00772190"/>
    <w:rsid w:val="0077266B"/>
    <w:rsid w:val="0077385E"/>
    <w:rsid w:val="00773930"/>
    <w:rsid w:val="00773C11"/>
    <w:rsid w:val="00773C59"/>
    <w:rsid w:val="00773E7E"/>
    <w:rsid w:val="00774763"/>
    <w:rsid w:val="0077543C"/>
    <w:rsid w:val="00776042"/>
    <w:rsid w:val="0077613C"/>
    <w:rsid w:val="00776692"/>
    <w:rsid w:val="00776F1C"/>
    <w:rsid w:val="007773C9"/>
    <w:rsid w:val="00777C3A"/>
    <w:rsid w:val="007806CA"/>
    <w:rsid w:val="007808E9"/>
    <w:rsid w:val="00781039"/>
    <w:rsid w:val="007817DE"/>
    <w:rsid w:val="00781F1F"/>
    <w:rsid w:val="00782D0D"/>
    <w:rsid w:val="00782F1D"/>
    <w:rsid w:val="00782F47"/>
    <w:rsid w:val="00783C70"/>
    <w:rsid w:val="0078426F"/>
    <w:rsid w:val="0078467D"/>
    <w:rsid w:val="00784C82"/>
    <w:rsid w:val="0078516D"/>
    <w:rsid w:val="00785348"/>
    <w:rsid w:val="0078536D"/>
    <w:rsid w:val="0078540A"/>
    <w:rsid w:val="00785AEF"/>
    <w:rsid w:val="00786079"/>
    <w:rsid w:val="00786146"/>
    <w:rsid w:val="00786597"/>
    <w:rsid w:val="00786628"/>
    <w:rsid w:val="00786849"/>
    <w:rsid w:val="007873E8"/>
    <w:rsid w:val="00787AA4"/>
    <w:rsid w:val="0079095A"/>
    <w:rsid w:val="00790C56"/>
    <w:rsid w:val="007919EC"/>
    <w:rsid w:val="00792AF4"/>
    <w:rsid w:val="0079391B"/>
    <w:rsid w:val="00793E89"/>
    <w:rsid w:val="007944BA"/>
    <w:rsid w:val="00794C07"/>
    <w:rsid w:val="00794E19"/>
    <w:rsid w:val="00795328"/>
    <w:rsid w:val="00796490"/>
    <w:rsid w:val="00796BA1"/>
    <w:rsid w:val="0079716B"/>
    <w:rsid w:val="00797240"/>
    <w:rsid w:val="00797C15"/>
    <w:rsid w:val="007A1697"/>
    <w:rsid w:val="007A2034"/>
    <w:rsid w:val="007A248F"/>
    <w:rsid w:val="007A27F7"/>
    <w:rsid w:val="007A334A"/>
    <w:rsid w:val="007A36DC"/>
    <w:rsid w:val="007A394D"/>
    <w:rsid w:val="007A3B0C"/>
    <w:rsid w:val="007A3F56"/>
    <w:rsid w:val="007A46C3"/>
    <w:rsid w:val="007A46E5"/>
    <w:rsid w:val="007A4AA7"/>
    <w:rsid w:val="007A63D7"/>
    <w:rsid w:val="007A67BF"/>
    <w:rsid w:val="007A6D0E"/>
    <w:rsid w:val="007A6D64"/>
    <w:rsid w:val="007A7878"/>
    <w:rsid w:val="007A7CEA"/>
    <w:rsid w:val="007B0062"/>
    <w:rsid w:val="007B0B74"/>
    <w:rsid w:val="007B1509"/>
    <w:rsid w:val="007B1525"/>
    <w:rsid w:val="007B1E86"/>
    <w:rsid w:val="007B3EF4"/>
    <w:rsid w:val="007B45A6"/>
    <w:rsid w:val="007B4CFE"/>
    <w:rsid w:val="007B4FC3"/>
    <w:rsid w:val="007B6C29"/>
    <w:rsid w:val="007B6DEF"/>
    <w:rsid w:val="007B7307"/>
    <w:rsid w:val="007B74A2"/>
    <w:rsid w:val="007B77B0"/>
    <w:rsid w:val="007C0592"/>
    <w:rsid w:val="007C05EA"/>
    <w:rsid w:val="007C0A30"/>
    <w:rsid w:val="007C0B42"/>
    <w:rsid w:val="007C0B62"/>
    <w:rsid w:val="007C0D15"/>
    <w:rsid w:val="007C1864"/>
    <w:rsid w:val="007C19AE"/>
    <w:rsid w:val="007C1C70"/>
    <w:rsid w:val="007C1FEE"/>
    <w:rsid w:val="007C2776"/>
    <w:rsid w:val="007C2EC5"/>
    <w:rsid w:val="007C41EF"/>
    <w:rsid w:val="007C5128"/>
    <w:rsid w:val="007C5CF5"/>
    <w:rsid w:val="007C5FDD"/>
    <w:rsid w:val="007C659F"/>
    <w:rsid w:val="007C6A10"/>
    <w:rsid w:val="007C6D10"/>
    <w:rsid w:val="007C6F5C"/>
    <w:rsid w:val="007C7187"/>
    <w:rsid w:val="007C7706"/>
    <w:rsid w:val="007C79FA"/>
    <w:rsid w:val="007D05C7"/>
    <w:rsid w:val="007D0A7C"/>
    <w:rsid w:val="007D1152"/>
    <w:rsid w:val="007D1591"/>
    <w:rsid w:val="007D1F84"/>
    <w:rsid w:val="007D260F"/>
    <w:rsid w:val="007D27D9"/>
    <w:rsid w:val="007D4179"/>
    <w:rsid w:val="007D4859"/>
    <w:rsid w:val="007D4E05"/>
    <w:rsid w:val="007D4E1F"/>
    <w:rsid w:val="007D52D0"/>
    <w:rsid w:val="007D5ED4"/>
    <w:rsid w:val="007D7324"/>
    <w:rsid w:val="007D7D0D"/>
    <w:rsid w:val="007E0337"/>
    <w:rsid w:val="007E0345"/>
    <w:rsid w:val="007E0554"/>
    <w:rsid w:val="007E078C"/>
    <w:rsid w:val="007E0CD5"/>
    <w:rsid w:val="007E1A4C"/>
    <w:rsid w:val="007E1FA5"/>
    <w:rsid w:val="007E2264"/>
    <w:rsid w:val="007E23FD"/>
    <w:rsid w:val="007E2672"/>
    <w:rsid w:val="007E30DA"/>
    <w:rsid w:val="007E36FC"/>
    <w:rsid w:val="007E3B92"/>
    <w:rsid w:val="007E3C2B"/>
    <w:rsid w:val="007E3E0B"/>
    <w:rsid w:val="007E402D"/>
    <w:rsid w:val="007E47AC"/>
    <w:rsid w:val="007E480C"/>
    <w:rsid w:val="007E4A6D"/>
    <w:rsid w:val="007E5B16"/>
    <w:rsid w:val="007E5BD8"/>
    <w:rsid w:val="007E5C61"/>
    <w:rsid w:val="007E663F"/>
    <w:rsid w:val="007E6976"/>
    <w:rsid w:val="007E7BF7"/>
    <w:rsid w:val="007E7C03"/>
    <w:rsid w:val="007F071C"/>
    <w:rsid w:val="007F09E5"/>
    <w:rsid w:val="007F17FA"/>
    <w:rsid w:val="007F1BFF"/>
    <w:rsid w:val="007F4065"/>
    <w:rsid w:val="007F4FFF"/>
    <w:rsid w:val="007F5A9A"/>
    <w:rsid w:val="007F5E1C"/>
    <w:rsid w:val="007F62E6"/>
    <w:rsid w:val="007F6841"/>
    <w:rsid w:val="007F6B0D"/>
    <w:rsid w:val="007F6B32"/>
    <w:rsid w:val="007F70F3"/>
    <w:rsid w:val="0080014A"/>
    <w:rsid w:val="008001F1"/>
    <w:rsid w:val="008003FD"/>
    <w:rsid w:val="00800FBE"/>
    <w:rsid w:val="0080199D"/>
    <w:rsid w:val="0080210A"/>
    <w:rsid w:val="00802409"/>
    <w:rsid w:val="008025B4"/>
    <w:rsid w:val="00802933"/>
    <w:rsid w:val="00803532"/>
    <w:rsid w:val="00803C84"/>
    <w:rsid w:val="008041FE"/>
    <w:rsid w:val="00805109"/>
    <w:rsid w:val="00805723"/>
    <w:rsid w:val="008064A4"/>
    <w:rsid w:val="00806862"/>
    <w:rsid w:val="00807549"/>
    <w:rsid w:val="00807641"/>
    <w:rsid w:val="0081050D"/>
    <w:rsid w:val="00810B98"/>
    <w:rsid w:val="00812384"/>
    <w:rsid w:val="00812B1F"/>
    <w:rsid w:val="00812F85"/>
    <w:rsid w:val="0081315D"/>
    <w:rsid w:val="008132D4"/>
    <w:rsid w:val="00813ADD"/>
    <w:rsid w:val="00814555"/>
    <w:rsid w:val="00816032"/>
    <w:rsid w:val="00816576"/>
    <w:rsid w:val="00816E1D"/>
    <w:rsid w:val="008172DB"/>
    <w:rsid w:val="00817560"/>
    <w:rsid w:val="00820015"/>
    <w:rsid w:val="008208BA"/>
    <w:rsid w:val="00821111"/>
    <w:rsid w:val="00821179"/>
    <w:rsid w:val="00821358"/>
    <w:rsid w:val="00821A86"/>
    <w:rsid w:val="00822024"/>
    <w:rsid w:val="008227F5"/>
    <w:rsid w:val="00822956"/>
    <w:rsid w:val="008231E0"/>
    <w:rsid w:val="00823325"/>
    <w:rsid w:val="00823950"/>
    <w:rsid w:val="00823AA6"/>
    <w:rsid w:val="00823CBF"/>
    <w:rsid w:val="00824648"/>
    <w:rsid w:val="00824EA6"/>
    <w:rsid w:val="00824EAE"/>
    <w:rsid w:val="008253B1"/>
    <w:rsid w:val="00825DE0"/>
    <w:rsid w:val="0082610E"/>
    <w:rsid w:val="00826E84"/>
    <w:rsid w:val="008305CB"/>
    <w:rsid w:val="00831120"/>
    <w:rsid w:val="008313C6"/>
    <w:rsid w:val="0083175C"/>
    <w:rsid w:val="00831F47"/>
    <w:rsid w:val="008320C5"/>
    <w:rsid w:val="00833CD1"/>
    <w:rsid w:val="00833DF5"/>
    <w:rsid w:val="00834E62"/>
    <w:rsid w:val="00836818"/>
    <w:rsid w:val="00836914"/>
    <w:rsid w:val="00837274"/>
    <w:rsid w:val="00837824"/>
    <w:rsid w:val="00840196"/>
    <w:rsid w:val="0084058D"/>
    <w:rsid w:val="008414EC"/>
    <w:rsid w:val="00841915"/>
    <w:rsid w:val="00841B8F"/>
    <w:rsid w:val="00842ED4"/>
    <w:rsid w:val="008438FF"/>
    <w:rsid w:val="00843D7A"/>
    <w:rsid w:val="008440B2"/>
    <w:rsid w:val="00844B63"/>
    <w:rsid w:val="0084525C"/>
    <w:rsid w:val="00846A57"/>
    <w:rsid w:val="008477B0"/>
    <w:rsid w:val="0085068A"/>
    <w:rsid w:val="0085126D"/>
    <w:rsid w:val="00851283"/>
    <w:rsid w:val="00851522"/>
    <w:rsid w:val="008516DE"/>
    <w:rsid w:val="00851DA4"/>
    <w:rsid w:val="00851F28"/>
    <w:rsid w:val="0085301B"/>
    <w:rsid w:val="00853D96"/>
    <w:rsid w:val="00853EF1"/>
    <w:rsid w:val="00854539"/>
    <w:rsid w:val="00854824"/>
    <w:rsid w:val="00854C76"/>
    <w:rsid w:val="00854E7A"/>
    <w:rsid w:val="00854F46"/>
    <w:rsid w:val="00855172"/>
    <w:rsid w:val="00855320"/>
    <w:rsid w:val="00855A5F"/>
    <w:rsid w:val="00856726"/>
    <w:rsid w:val="00856B00"/>
    <w:rsid w:val="0085707E"/>
    <w:rsid w:val="0085752D"/>
    <w:rsid w:val="00857690"/>
    <w:rsid w:val="00857F59"/>
    <w:rsid w:val="00860969"/>
    <w:rsid w:val="00860F50"/>
    <w:rsid w:val="0086124F"/>
    <w:rsid w:val="0086139C"/>
    <w:rsid w:val="0086146F"/>
    <w:rsid w:val="00861C64"/>
    <w:rsid w:val="00862875"/>
    <w:rsid w:val="00862885"/>
    <w:rsid w:val="00862A94"/>
    <w:rsid w:val="008639F3"/>
    <w:rsid w:val="0086428A"/>
    <w:rsid w:val="00865499"/>
    <w:rsid w:val="008663E0"/>
    <w:rsid w:val="008666FA"/>
    <w:rsid w:val="00866A0B"/>
    <w:rsid w:val="008678A5"/>
    <w:rsid w:val="0087017B"/>
    <w:rsid w:val="0087038E"/>
    <w:rsid w:val="00871123"/>
    <w:rsid w:val="00871E9F"/>
    <w:rsid w:val="00871EFD"/>
    <w:rsid w:val="00872FBA"/>
    <w:rsid w:val="0087301A"/>
    <w:rsid w:val="008733E0"/>
    <w:rsid w:val="00873C59"/>
    <w:rsid w:val="008746ED"/>
    <w:rsid w:val="008746F6"/>
    <w:rsid w:val="008756F7"/>
    <w:rsid w:val="00875BEF"/>
    <w:rsid w:val="00875F32"/>
    <w:rsid w:val="00876759"/>
    <w:rsid w:val="00876A33"/>
    <w:rsid w:val="008770FC"/>
    <w:rsid w:val="00877465"/>
    <w:rsid w:val="008775BF"/>
    <w:rsid w:val="00880182"/>
    <w:rsid w:val="008801A8"/>
    <w:rsid w:val="00880696"/>
    <w:rsid w:val="0088294B"/>
    <w:rsid w:val="00882B3B"/>
    <w:rsid w:val="008834FB"/>
    <w:rsid w:val="00885500"/>
    <w:rsid w:val="008858EC"/>
    <w:rsid w:val="00885E92"/>
    <w:rsid w:val="0088613F"/>
    <w:rsid w:val="008865D5"/>
    <w:rsid w:val="00886ED2"/>
    <w:rsid w:val="00890287"/>
    <w:rsid w:val="008902B0"/>
    <w:rsid w:val="00891537"/>
    <w:rsid w:val="008925E6"/>
    <w:rsid w:val="008926AA"/>
    <w:rsid w:val="00892954"/>
    <w:rsid w:val="00892B27"/>
    <w:rsid w:val="0089336B"/>
    <w:rsid w:val="0089362D"/>
    <w:rsid w:val="00893AE2"/>
    <w:rsid w:val="008942E4"/>
    <w:rsid w:val="00894538"/>
    <w:rsid w:val="00894B45"/>
    <w:rsid w:val="00894F0A"/>
    <w:rsid w:val="008952F8"/>
    <w:rsid w:val="008956F5"/>
    <w:rsid w:val="008962D6"/>
    <w:rsid w:val="00896E1A"/>
    <w:rsid w:val="00897218"/>
    <w:rsid w:val="0089767B"/>
    <w:rsid w:val="008A0276"/>
    <w:rsid w:val="008A03F4"/>
    <w:rsid w:val="008A21A4"/>
    <w:rsid w:val="008A26B3"/>
    <w:rsid w:val="008A3617"/>
    <w:rsid w:val="008A36CD"/>
    <w:rsid w:val="008A3C98"/>
    <w:rsid w:val="008A40EC"/>
    <w:rsid w:val="008A4A79"/>
    <w:rsid w:val="008A4BF2"/>
    <w:rsid w:val="008A4D08"/>
    <w:rsid w:val="008A4DAD"/>
    <w:rsid w:val="008A5010"/>
    <w:rsid w:val="008A5BCF"/>
    <w:rsid w:val="008A60BE"/>
    <w:rsid w:val="008A63E7"/>
    <w:rsid w:val="008A670D"/>
    <w:rsid w:val="008A67BE"/>
    <w:rsid w:val="008A7000"/>
    <w:rsid w:val="008A7B66"/>
    <w:rsid w:val="008B0A25"/>
    <w:rsid w:val="008B15D8"/>
    <w:rsid w:val="008B1896"/>
    <w:rsid w:val="008B19A1"/>
    <w:rsid w:val="008B2522"/>
    <w:rsid w:val="008B2620"/>
    <w:rsid w:val="008B29B2"/>
    <w:rsid w:val="008B2F84"/>
    <w:rsid w:val="008B35B9"/>
    <w:rsid w:val="008B594A"/>
    <w:rsid w:val="008B5D5E"/>
    <w:rsid w:val="008B65BB"/>
    <w:rsid w:val="008B761D"/>
    <w:rsid w:val="008B76AC"/>
    <w:rsid w:val="008B7861"/>
    <w:rsid w:val="008B79AE"/>
    <w:rsid w:val="008B7ED9"/>
    <w:rsid w:val="008C0CCD"/>
    <w:rsid w:val="008C1271"/>
    <w:rsid w:val="008C1344"/>
    <w:rsid w:val="008C1549"/>
    <w:rsid w:val="008C170F"/>
    <w:rsid w:val="008C21C3"/>
    <w:rsid w:val="008C2213"/>
    <w:rsid w:val="008C26C5"/>
    <w:rsid w:val="008C2CEF"/>
    <w:rsid w:val="008C2DE8"/>
    <w:rsid w:val="008C3AE4"/>
    <w:rsid w:val="008C3F17"/>
    <w:rsid w:val="008C5222"/>
    <w:rsid w:val="008C634A"/>
    <w:rsid w:val="008C6590"/>
    <w:rsid w:val="008C66C0"/>
    <w:rsid w:val="008C6B34"/>
    <w:rsid w:val="008D0735"/>
    <w:rsid w:val="008D0F5E"/>
    <w:rsid w:val="008D1FF6"/>
    <w:rsid w:val="008D2CAB"/>
    <w:rsid w:val="008D38C5"/>
    <w:rsid w:val="008D426F"/>
    <w:rsid w:val="008D4329"/>
    <w:rsid w:val="008D44EF"/>
    <w:rsid w:val="008D4597"/>
    <w:rsid w:val="008D4911"/>
    <w:rsid w:val="008D4E86"/>
    <w:rsid w:val="008D54E2"/>
    <w:rsid w:val="008D55BC"/>
    <w:rsid w:val="008D5FD8"/>
    <w:rsid w:val="008D6713"/>
    <w:rsid w:val="008D7174"/>
    <w:rsid w:val="008D757B"/>
    <w:rsid w:val="008D7999"/>
    <w:rsid w:val="008D7B5F"/>
    <w:rsid w:val="008D7C5C"/>
    <w:rsid w:val="008D7F90"/>
    <w:rsid w:val="008E0401"/>
    <w:rsid w:val="008E0701"/>
    <w:rsid w:val="008E1744"/>
    <w:rsid w:val="008E1B4D"/>
    <w:rsid w:val="008E2327"/>
    <w:rsid w:val="008E2663"/>
    <w:rsid w:val="008E2C4F"/>
    <w:rsid w:val="008E2E91"/>
    <w:rsid w:val="008E37CF"/>
    <w:rsid w:val="008E3A94"/>
    <w:rsid w:val="008E3F0E"/>
    <w:rsid w:val="008E5152"/>
    <w:rsid w:val="008E5A1D"/>
    <w:rsid w:val="008E60D1"/>
    <w:rsid w:val="008E6D21"/>
    <w:rsid w:val="008E7ACE"/>
    <w:rsid w:val="008E7BC4"/>
    <w:rsid w:val="008F00D2"/>
    <w:rsid w:val="008F0354"/>
    <w:rsid w:val="008F05FE"/>
    <w:rsid w:val="008F0817"/>
    <w:rsid w:val="008F0906"/>
    <w:rsid w:val="008F09C4"/>
    <w:rsid w:val="008F1429"/>
    <w:rsid w:val="008F15D4"/>
    <w:rsid w:val="008F21E5"/>
    <w:rsid w:val="008F2204"/>
    <w:rsid w:val="008F2448"/>
    <w:rsid w:val="008F26B7"/>
    <w:rsid w:val="008F3080"/>
    <w:rsid w:val="008F41EF"/>
    <w:rsid w:val="008F44DD"/>
    <w:rsid w:val="008F496A"/>
    <w:rsid w:val="008F5B20"/>
    <w:rsid w:val="008F5CB8"/>
    <w:rsid w:val="008F5D47"/>
    <w:rsid w:val="008F6322"/>
    <w:rsid w:val="008F66F6"/>
    <w:rsid w:val="008F76D2"/>
    <w:rsid w:val="0090014B"/>
    <w:rsid w:val="009002C5"/>
    <w:rsid w:val="009016EF"/>
    <w:rsid w:val="00901C9C"/>
    <w:rsid w:val="0090325B"/>
    <w:rsid w:val="0090375C"/>
    <w:rsid w:val="00903C2A"/>
    <w:rsid w:val="0090404A"/>
    <w:rsid w:val="009043D7"/>
    <w:rsid w:val="0090443C"/>
    <w:rsid w:val="00904A58"/>
    <w:rsid w:val="00904A72"/>
    <w:rsid w:val="00904EC0"/>
    <w:rsid w:val="00904F40"/>
    <w:rsid w:val="00905719"/>
    <w:rsid w:val="00906660"/>
    <w:rsid w:val="00906B44"/>
    <w:rsid w:val="00906C06"/>
    <w:rsid w:val="00906ED1"/>
    <w:rsid w:val="00907B4A"/>
    <w:rsid w:val="00907E75"/>
    <w:rsid w:val="009105A9"/>
    <w:rsid w:val="009105CE"/>
    <w:rsid w:val="009106A6"/>
    <w:rsid w:val="00910994"/>
    <w:rsid w:val="00910BD5"/>
    <w:rsid w:val="009124BF"/>
    <w:rsid w:val="00912D0B"/>
    <w:rsid w:val="00913089"/>
    <w:rsid w:val="0091312D"/>
    <w:rsid w:val="00913320"/>
    <w:rsid w:val="00914D0F"/>
    <w:rsid w:val="00914E31"/>
    <w:rsid w:val="00915362"/>
    <w:rsid w:val="009154E1"/>
    <w:rsid w:val="0091579E"/>
    <w:rsid w:val="0091593E"/>
    <w:rsid w:val="0091603E"/>
    <w:rsid w:val="0091615A"/>
    <w:rsid w:val="00916635"/>
    <w:rsid w:val="0091709B"/>
    <w:rsid w:val="009172E2"/>
    <w:rsid w:val="009174B8"/>
    <w:rsid w:val="00917DBA"/>
    <w:rsid w:val="00920422"/>
    <w:rsid w:val="00920A15"/>
    <w:rsid w:val="009216D1"/>
    <w:rsid w:val="00921916"/>
    <w:rsid w:val="00922484"/>
    <w:rsid w:val="0092336F"/>
    <w:rsid w:val="00923AF3"/>
    <w:rsid w:val="009250C4"/>
    <w:rsid w:val="00925481"/>
    <w:rsid w:val="009269A8"/>
    <w:rsid w:val="00926A6E"/>
    <w:rsid w:val="00927579"/>
    <w:rsid w:val="00930A4D"/>
    <w:rsid w:val="009310F5"/>
    <w:rsid w:val="009314C4"/>
    <w:rsid w:val="00932313"/>
    <w:rsid w:val="00933039"/>
    <w:rsid w:val="00934206"/>
    <w:rsid w:val="00934351"/>
    <w:rsid w:val="00934FF4"/>
    <w:rsid w:val="0093547E"/>
    <w:rsid w:val="009358B2"/>
    <w:rsid w:val="00935F3A"/>
    <w:rsid w:val="009369C0"/>
    <w:rsid w:val="0093760F"/>
    <w:rsid w:val="0094015E"/>
    <w:rsid w:val="00941E4A"/>
    <w:rsid w:val="00941FC6"/>
    <w:rsid w:val="00942471"/>
    <w:rsid w:val="009431A5"/>
    <w:rsid w:val="00943665"/>
    <w:rsid w:val="00944E17"/>
    <w:rsid w:val="00944FBA"/>
    <w:rsid w:val="009456BE"/>
    <w:rsid w:val="00945930"/>
    <w:rsid w:val="00945F0A"/>
    <w:rsid w:val="00945F80"/>
    <w:rsid w:val="00946DC3"/>
    <w:rsid w:val="0094711C"/>
    <w:rsid w:val="009476CA"/>
    <w:rsid w:val="009479DB"/>
    <w:rsid w:val="00950214"/>
    <w:rsid w:val="0095057A"/>
    <w:rsid w:val="00950A95"/>
    <w:rsid w:val="00950DFF"/>
    <w:rsid w:val="0095181F"/>
    <w:rsid w:val="00951DB5"/>
    <w:rsid w:val="00952124"/>
    <w:rsid w:val="00952B96"/>
    <w:rsid w:val="00952C3E"/>
    <w:rsid w:val="00952FA6"/>
    <w:rsid w:val="00953D9E"/>
    <w:rsid w:val="00953FCD"/>
    <w:rsid w:val="009541D2"/>
    <w:rsid w:val="00954A0F"/>
    <w:rsid w:val="009555E3"/>
    <w:rsid w:val="00955F2C"/>
    <w:rsid w:val="0095640C"/>
    <w:rsid w:val="009568A9"/>
    <w:rsid w:val="00956B73"/>
    <w:rsid w:val="00957714"/>
    <w:rsid w:val="00957AC3"/>
    <w:rsid w:val="00957F16"/>
    <w:rsid w:val="00960964"/>
    <w:rsid w:val="00960F23"/>
    <w:rsid w:val="00960F81"/>
    <w:rsid w:val="00961308"/>
    <w:rsid w:val="009617B2"/>
    <w:rsid w:val="0096189C"/>
    <w:rsid w:val="00961F37"/>
    <w:rsid w:val="0096217E"/>
    <w:rsid w:val="009624E3"/>
    <w:rsid w:val="009630A8"/>
    <w:rsid w:val="00964923"/>
    <w:rsid w:val="00966EBA"/>
    <w:rsid w:val="00967727"/>
    <w:rsid w:val="009700A1"/>
    <w:rsid w:val="009707E3"/>
    <w:rsid w:val="00970A5D"/>
    <w:rsid w:val="00970AE2"/>
    <w:rsid w:val="00970B61"/>
    <w:rsid w:val="00970CE0"/>
    <w:rsid w:val="00971942"/>
    <w:rsid w:val="00971BA0"/>
    <w:rsid w:val="00973162"/>
    <w:rsid w:val="00973A4D"/>
    <w:rsid w:val="009743E7"/>
    <w:rsid w:val="00974593"/>
    <w:rsid w:val="00975386"/>
    <w:rsid w:val="009756CD"/>
    <w:rsid w:val="00976753"/>
    <w:rsid w:val="00976D92"/>
    <w:rsid w:val="009772D9"/>
    <w:rsid w:val="00980126"/>
    <w:rsid w:val="00980821"/>
    <w:rsid w:val="00980C28"/>
    <w:rsid w:val="00981EE9"/>
    <w:rsid w:val="00982742"/>
    <w:rsid w:val="009829AE"/>
    <w:rsid w:val="00982C8D"/>
    <w:rsid w:val="009833BF"/>
    <w:rsid w:val="009833E5"/>
    <w:rsid w:val="009834DA"/>
    <w:rsid w:val="009838FE"/>
    <w:rsid w:val="00983C77"/>
    <w:rsid w:val="00984E68"/>
    <w:rsid w:val="00985631"/>
    <w:rsid w:val="00985A02"/>
    <w:rsid w:val="00985D12"/>
    <w:rsid w:val="00985DD2"/>
    <w:rsid w:val="00986537"/>
    <w:rsid w:val="00986A42"/>
    <w:rsid w:val="00987440"/>
    <w:rsid w:val="009878CD"/>
    <w:rsid w:val="00987B94"/>
    <w:rsid w:val="009916ED"/>
    <w:rsid w:val="00991A63"/>
    <w:rsid w:val="009925B4"/>
    <w:rsid w:val="00992DEF"/>
    <w:rsid w:val="00992F00"/>
    <w:rsid w:val="00993507"/>
    <w:rsid w:val="00993FBA"/>
    <w:rsid w:val="009942FF"/>
    <w:rsid w:val="009943AE"/>
    <w:rsid w:val="009959F2"/>
    <w:rsid w:val="00995EA4"/>
    <w:rsid w:val="00995EC1"/>
    <w:rsid w:val="009961D1"/>
    <w:rsid w:val="00996335"/>
    <w:rsid w:val="009965AA"/>
    <w:rsid w:val="00996B4E"/>
    <w:rsid w:val="00997A17"/>
    <w:rsid w:val="00997DF1"/>
    <w:rsid w:val="009A1827"/>
    <w:rsid w:val="009A1E4A"/>
    <w:rsid w:val="009A2C3A"/>
    <w:rsid w:val="009A2D39"/>
    <w:rsid w:val="009A2D63"/>
    <w:rsid w:val="009A5FA8"/>
    <w:rsid w:val="009A624C"/>
    <w:rsid w:val="009A6695"/>
    <w:rsid w:val="009A67A2"/>
    <w:rsid w:val="009A6AE7"/>
    <w:rsid w:val="009A783B"/>
    <w:rsid w:val="009B0A35"/>
    <w:rsid w:val="009B0BAE"/>
    <w:rsid w:val="009B1006"/>
    <w:rsid w:val="009B1156"/>
    <w:rsid w:val="009B1610"/>
    <w:rsid w:val="009B2AD5"/>
    <w:rsid w:val="009B32B7"/>
    <w:rsid w:val="009B395B"/>
    <w:rsid w:val="009B45C6"/>
    <w:rsid w:val="009B47F6"/>
    <w:rsid w:val="009B4CCD"/>
    <w:rsid w:val="009B5D93"/>
    <w:rsid w:val="009B5F8B"/>
    <w:rsid w:val="009B6E0C"/>
    <w:rsid w:val="009B7F18"/>
    <w:rsid w:val="009C0090"/>
    <w:rsid w:val="009C02C5"/>
    <w:rsid w:val="009C0E78"/>
    <w:rsid w:val="009C0EE9"/>
    <w:rsid w:val="009C161D"/>
    <w:rsid w:val="009C16E8"/>
    <w:rsid w:val="009C2FFF"/>
    <w:rsid w:val="009C32CF"/>
    <w:rsid w:val="009C32DD"/>
    <w:rsid w:val="009C3E90"/>
    <w:rsid w:val="009C4384"/>
    <w:rsid w:val="009C50A9"/>
    <w:rsid w:val="009C5D65"/>
    <w:rsid w:val="009C5FE3"/>
    <w:rsid w:val="009C612A"/>
    <w:rsid w:val="009C65DE"/>
    <w:rsid w:val="009C6B3D"/>
    <w:rsid w:val="009C6CDA"/>
    <w:rsid w:val="009C7669"/>
    <w:rsid w:val="009D00D4"/>
    <w:rsid w:val="009D0421"/>
    <w:rsid w:val="009D1130"/>
    <w:rsid w:val="009D1CBE"/>
    <w:rsid w:val="009D2B7E"/>
    <w:rsid w:val="009D2DFC"/>
    <w:rsid w:val="009D3812"/>
    <w:rsid w:val="009D396C"/>
    <w:rsid w:val="009D3C8F"/>
    <w:rsid w:val="009D3DE6"/>
    <w:rsid w:val="009D3FE2"/>
    <w:rsid w:val="009D42B5"/>
    <w:rsid w:val="009D4F85"/>
    <w:rsid w:val="009D5573"/>
    <w:rsid w:val="009D5F6B"/>
    <w:rsid w:val="009D659E"/>
    <w:rsid w:val="009D6A59"/>
    <w:rsid w:val="009D7990"/>
    <w:rsid w:val="009D7AA4"/>
    <w:rsid w:val="009E0545"/>
    <w:rsid w:val="009E175D"/>
    <w:rsid w:val="009E1DE9"/>
    <w:rsid w:val="009E1E86"/>
    <w:rsid w:val="009E1FDF"/>
    <w:rsid w:val="009E2045"/>
    <w:rsid w:val="009E2B4D"/>
    <w:rsid w:val="009E2E22"/>
    <w:rsid w:val="009E2FA3"/>
    <w:rsid w:val="009E306E"/>
    <w:rsid w:val="009E33A8"/>
    <w:rsid w:val="009E3973"/>
    <w:rsid w:val="009E4A08"/>
    <w:rsid w:val="009E5016"/>
    <w:rsid w:val="009E53AA"/>
    <w:rsid w:val="009E575E"/>
    <w:rsid w:val="009E6946"/>
    <w:rsid w:val="009E7009"/>
    <w:rsid w:val="009E7245"/>
    <w:rsid w:val="009E73CE"/>
    <w:rsid w:val="009E7690"/>
    <w:rsid w:val="009F0BB0"/>
    <w:rsid w:val="009F0C9D"/>
    <w:rsid w:val="009F10C6"/>
    <w:rsid w:val="009F1277"/>
    <w:rsid w:val="009F165F"/>
    <w:rsid w:val="009F168C"/>
    <w:rsid w:val="009F1D19"/>
    <w:rsid w:val="009F296C"/>
    <w:rsid w:val="009F2F91"/>
    <w:rsid w:val="009F4403"/>
    <w:rsid w:val="009F456F"/>
    <w:rsid w:val="009F4B3F"/>
    <w:rsid w:val="009F4BB9"/>
    <w:rsid w:val="009F4EFE"/>
    <w:rsid w:val="009F4F5E"/>
    <w:rsid w:val="009F50C0"/>
    <w:rsid w:val="009F5222"/>
    <w:rsid w:val="009F6198"/>
    <w:rsid w:val="009F76A8"/>
    <w:rsid w:val="009F76F5"/>
    <w:rsid w:val="00A01111"/>
    <w:rsid w:val="00A0205A"/>
    <w:rsid w:val="00A022B9"/>
    <w:rsid w:val="00A02768"/>
    <w:rsid w:val="00A02A0A"/>
    <w:rsid w:val="00A02C72"/>
    <w:rsid w:val="00A0331E"/>
    <w:rsid w:val="00A03E07"/>
    <w:rsid w:val="00A0486C"/>
    <w:rsid w:val="00A053AB"/>
    <w:rsid w:val="00A05748"/>
    <w:rsid w:val="00A068EA"/>
    <w:rsid w:val="00A06CF4"/>
    <w:rsid w:val="00A070BD"/>
    <w:rsid w:val="00A07C58"/>
    <w:rsid w:val="00A102E2"/>
    <w:rsid w:val="00A10B12"/>
    <w:rsid w:val="00A11CD4"/>
    <w:rsid w:val="00A13A99"/>
    <w:rsid w:val="00A13C47"/>
    <w:rsid w:val="00A14135"/>
    <w:rsid w:val="00A14172"/>
    <w:rsid w:val="00A14337"/>
    <w:rsid w:val="00A14B5B"/>
    <w:rsid w:val="00A14F24"/>
    <w:rsid w:val="00A15B69"/>
    <w:rsid w:val="00A160BF"/>
    <w:rsid w:val="00A161A5"/>
    <w:rsid w:val="00A16ED9"/>
    <w:rsid w:val="00A17083"/>
    <w:rsid w:val="00A1730D"/>
    <w:rsid w:val="00A2003C"/>
    <w:rsid w:val="00A21019"/>
    <w:rsid w:val="00A21685"/>
    <w:rsid w:val="00A217F1"/>
    <w:rsid w:val="00A21ED3"/>
    <w:rsid w:val="00A22190"/>
    <w:rsid w:val="00A22357"/>
    <w:rsid w:val="00A22732"/>
    <w:rsid w:val="00A22A50"/>
    <w:rsid w:val="00A22E83"/>
    <w:rsid w:val="00A23C92"/>
    <w:rsid w:val="00A244A5"/>
    <w:rsid w:val="00A2469B"/>
    <w:rsid w:val="00A24E1E"/>
    <w:rsid w:val="00A2661B"/>
    <w:rsid w:val="00A270D1"/>
    <w:rsid w:val="00A27439"/>
    <w:rsid w:val="00A2752D"/>
    <w:rsid w:val="00A27927"/>
    <w:rsid w:val="00A27C79"/>
    <w:rsid w:val="00A27E60"/>
    <w:rsid w:val="00A27F4F"/>
    <w:rsid w:val="00A302B1"/>
    <w:rsid w:val="00A3082F"/>
    <w:rsid w:val="00A30CB6"/>
    <w:rsid w:val="00A30FBC"/>
    <w:rsid w:val="00A31993"/>
    <w:rsid w:val="00A325EE"/>
    <w:rsid w:val="00A32662"/>
    <w:rsid w:val="00A32768"/>
    <w:rsid w:val="00A32D0B"/>
    <w:rsid w:val="00A33B95"/>
    <w:rsid w:val="00A352A8"/>
    <w:rsid w:val="00A3533B"/>
    <w:rsid w:val="00A36D8E"/>
    <w:rsid w:val="00A36E9F"/>
    <w:rsid w:val="00A36F2E"/>
    <w:rsid w:val="00A37606"/>
    <w:rsid w:val="00A4032C"/>
    <w:rsid w:val="00A407ED"/>
    <w:rsid w:val="00A40E5A"/>
    <w:rsid w:val="00A4108E"/>
    <w:rsid w:val="00A4114F"/>
    <w:rsid w:val="00A4126B"/>
    <w:rsid w:val="00A4131E"/>
    <w:rsid w:val="00A4134D"/>
    <w:rsid w:val="00A41397"/>
    <w:rsid w:val="00A41DE9"/>
    <w:rsid w:val="00A42B08"/>
    <w:rsid w:val="00A43062"/>
    <w:rsid w:val="00A43101"/>
    <w:rsid w:val="00A4375A"/>
    <w:rsid w:val="00A44857"/>
    <w:rsid w:val="00A45292"/>
    <w:rsid w:val="00A46D0E"/>
    <w:rsid w:val="00A46DC9"/>
    <w:rsid w:val="00A46DE9"/>
    <w:rsid w:val="00A4734E"/>
    <w:rsid w:val="00A473EB"/>
    <w:rsid w:val="00A47BB2"/>
    <w:rsid w:val="00A510A9"/>
    <w:rsid w:val="00A51A4F"/>
    <w:rsid w:val="00A51D5B"/>
    <w:rsid w:val="00A5232D"/>
    <w:rsid w:val="00A52586"/>
    <w:rsid w:val="00A526C4"/>
    <w:rsid w:val="00A54154"/>
    <w:rsid w:val="00A547DD"/>
    <w:rsid w:val="00A54F41"/>
    <w:rsid w:val="00A55950"/>
    <w:rsid w:val="00A55C34"/>
    <w:rsid w:val="00A56666"/>
    <w:rsid w:val="00A5669C"/>
    <w:rsid w:val="00A577F0"/>
    <w:rsid w:val="00A579F3"/>
    <w:rsid w:val="00A57A8F"/>
    <w:rsid w:val="00A609A9"/>
    <w:rsid w:val="00A60A2B"/>
    <w:rsid w:val="00A61961"/>
    <w:rsid w:val="00A619C7"/>
    <w:rsid w:val="00A61BD6"/>
    <w:rsid w:val="00A6220D"/>
    <w:rsid w:val="00A622D9"/>
    <w:rsid w:val="00A623DE"/>
    <w:rsid w:val="00A62C80"/>
    <w:rsid w:val="00A62CAA"/>
    <w:rsid w:val="00A63888"/>
    <w:rsid w:val="00A63BE9"/>
    <w:rsid w:val="00A63C72"/>
    <w:rsid w:val="00A63CE9"/>
    <w:rsid w:val="00A64816"/>
    <w:rsid w:val="00A6483D"/>
    <w:rsid w:val="00A64A64"/>
    <w:rsid w:val="00A64E49"/>
    <w:rsid w:val="00A65162"/>
    <w:rsid w:val="00A654C7"/>
    <w:rsid w:val="00A65998"/>
    <w:rsid w:val="00A66099"/>
    <w:rsid w:val="00A66E20"/>
    <w:rsid w:val="00A67172"/>
    <w:rsid w:val="00A671C7"/>
    <w:rsid w:val="00A7022C"/>
    <w:rsid w:val="00A710A3"/>
    <w:rsid w:val="00A71523"/>
    <w:rsid w:val="00A71529"/>
    <w:rsid w:val="00A72307"/>
    <w:rsid w:val="00A72DCB"/>
    <w:rsid w:val="00A730D3"/>
    <w:rsid w:val="00A739DB"/>
    <w:rsid w:val="00A7448F"/>
    <w:rsid w:val="00A7483A"/>
    <w:rsid w:val="00A74D00"/>
    <w:rsid w:val="00A74D16"/>
    <w:rsid w:val="00A75AD2"/>
    <w:rsid w:val="00A760D9"/>
    <w:rsid w:val="00A76502"/>
    <w:rsid w:val="00A76705"/>
    <w:rsid w:val="00A769E3"/>
    <w:rsid w:val="00A76EE3"/>
    <w:rsid w:val="00A76F4B"/>
    <w:rsid w:val="00A77651"/>
    <w:rsid w:val="00A776A5"/>
    <w:rsid w:val="00A77EEA"/>
    <w:rsid w:val="00A80020"/>
    <w:rsid w:val="00A80449"/>
    <w:rsid w:val="00A81C95"/>
    <w:rsid w:val="00A83534"/>
    <w:rsid w:val="00A83D21"/>
    <w:rsid w:val="00A83FAE"/>
    <w:rsid w:val="00A8415C"/>
    <w:rsid w:val="00A84CA8"/>
    <w:rsid w:val="00A861CE"/>
    <w:rsid w:val="00A8632E"/>
    <w:rsid w:val="00A86A03"/>
    <w:rsid w:val="00A86B33"/>
    <w:rsid w:val="00A8737C"/>
    <w:rsid w:val="00A907C4"/>
    <w:rsid w:val="00A90CED"/>
    <w:rsid w:val="00A9175B"/>
    <w:rsid w:val="00A91845"/>
    <w:rsid w:val="00A91A78"/>
    <w:rsid w:val="00A91EC8"/>
    <w:rsid w:val="00A92555"/>
    <w:rsid w:val="00A927BE"/>
    <w:rsid w:val="00A92EDF"/>
    <w:rsid w:val="00A94935"/>
    <w:rsid w:val="00A94985"/>
    <w:rsid w:val="00A958F6"/>
    <w:rsid w:val="00A95A37"/>
    <w:rsid w:val="00AA095F"/>
    <w:rsid w:val="00AA188B"/>
    <w:rsid w:val="00AA1B44"/>
    <w:rsid w:val="00AA221C"/>
    <w:rsid w:val="00AA2840"/>
    <w:rsid w:val="00AA2C86"/>
    <w:rsid w:val="00AA2D37"/>
    <w:rsid w:val="00AA401C"/>
    <w:rsid w:val="00AA44EF"/>
    <w:rsid w:val="00AA451E"/>
    <w:rsid w:val="00AA4B96"/>
    <w:rsid w:val="00AA4C44"/>
    <w:rsid w:val="00AA5917"/>
    <w:rsid w:val="00AA612B"/>
    <w:rsid w:val="00AA618D"/>
    <w:rsid w:val="00AA6446"/>
    <w:rsid w:val="00AA7080"/>
    <w:rsid w:val="00AA764D"/>
    <w:rsid w:val="00AA773D"/>
    <w:rsid w:val="00AA7C5A"/>
    <w:rsid w:val="00AA7CC5"/>
    <w:rsid w:val="00AA7E29"/>
    <w:rsid w:val="00AA7F74"/>
    <w:rsid w:val="00AB0017"/>
    <w:rsid w:val="00AB023C"/>
    <w:rsid w:val="00AB07B4"/>
    <w:rsid w:val="00AB0C2D"/>
    <w:rsid w:val="00AB119B"/>
    <w:rsid w:val="00AB1CFE"/>
    <w:rsid w:val="00AB1DB2"/>
    <w:rsid w:val="00AB233F"/>
    <w:rsid w:val="00AB2B2F"/>
    <w:rsid w:val="00AB2FF4"/>
    <w:rsid w:val="00AB4016"/>
    <w:rsid w:val="00AB4B95"/>
    <w:rsid w:val="00AC01D0"/>
    <w:rsid w:val="00AC0BE6"/>
    <w:rsid w:val="00AC0DB4"/>
    <w:rsid w:val="00AC1518"/>
    <w:rsid w:val="00AC1EB9"/>
    <w:rsid w:val="00AC3000"/>
    <w:rsid w:val="00AC3ED5"/>
    <w:rsid w:val="00AC48E4"/>
    <w:rsid w:val="00AC4EBC"/>
    <w:rsid w:val="00AC5710"/>
    <w:rsid w:val="00AC57F1"/>
    <w:rsid w:val="00AC5EC1"/>
    <w:rsid w:val="00AC64DF"/>
    <w:rsid w:val="00AC698F"/>
    <w:rsid w:val="00AC6FC1"/>
    <w:rsid w:val="00AC7135"/>
    <w:rsid w:val="00AC7169"/>
    <w:rsid w:val="00AC7219"/>
    <w:rsid w:val="00AC7717"/>
    <w:rsid w:val="00AD06DF"/>
    <w:rsid w:val="00AD118A"/>
    <w:rsid w:val="00AD1BAF"/>
    <w:rsid w:val="00AD258C"/>
    <w:rsid w:val="00AD2A84"/>
    <w:rsid w:val="00AD2E1E"/>
    <w:rsid w:val="00AD3247"/>
    <w:rsid w:val="00AD35EB"/>
    <w:rsid w:val="00AD3D6C"/>
    <w:rsid w:val="00AD3D77"/>
    <w:rsid w:val="00AD4BA7"/>
    <w:rsid w:val="00AD5169"/>
    <w:rsid w:val="00AD619E"/>
    <w:rsid w:val="00AD63E8"/>
    <w:rsid w:val="00AD6F8F"/>
    <w:rsid w:val="00AD7052"/>
    <w:rsid w:val="00AD75F4"/>
    <w:rsid w:val="00AD78C9"/>
    <w:rsid w:val="00AD790F"/>
    <w:rsid w:val="00AD7AA1"/>
    <w:rsid w:val="00AD7EA3"/>
    <w:rsid w:val="00AE0714"/>
    <w:rsid w:val="00AE0D22"/>
    <w:rsid w:val="00AE1BC4"/>
    <w:rsid w:val="00AE3EEA"/>
    <w:rsid w:val="00AE3F3E"/>
    <w:rsid w:val="00AE3F69"/>
    <w:rsid w:val="00AE4240"/>
    <w:rsid w:val="00AE45D1"/>
    <w:rsid w:val="00AE51EF"/>
    <w:rsid w:val="00AE58FB"/>
    <w:rsid w:val="00AE5D6D"/>
    <w:rsid w:val="00AE7826"/>
    <w:rsid w:val="00AF01A6"/>
    <w:rsid w:val="00AF0202"/>
    <w:rsid w:val="00AF0C2A"/>
    <w:rsid w:val="00AF2389"/>
    <w:rsid w:val="00AF24CB"/>
    <w:rsid w:val="00AF2977"/>
    <w:rsid w:val="00AF2DF9"/>
    <w:rsid w:val="00AF3604"/>
    <w:rsid w:val="00AF4101"/>
    <w:rsid w:val="00AF41F9"/>
    <w:rsid w:val="00AF52AD"/>
    <w:rsid w:val="00AF5517"/>
    <w:rsid w:val="00AF5C2A"/>
    <w:rsid w:val="00AF676D"/>
    <w:rsid w:val="00AF702B"/>
    <w:rsid w:val="00AF711D"/>
    <w:rsid w:val="00AF7A36"/>
    <w:rsid w:val="00AF7FDF"/>
    <w:rsid w:val="00B00E8B"/>
    <w:rsid w:val="00B01862"/>
    <w:rsid w:val="00B0190C"/>
    <w:rsid w:val="00B0227C"/>
    <w:rsid w:val="00B02C4F"/>
    <w:rsid w:val="00B0391D"/>
    <w:rsid w:val="00B04C0A"/>
    <w:rsid w:val="00B06079"/>
    <w:rsid w:val="00B0651D"/>
    <w:rsid w:val="00B074FB"/>
    <w:rsid w:val="00B07741"/>
    <w:rsid w:val="00B0776D"/>
    <w:rsid w:val="00B07968"/>
    <w:rsid w:val="00B1068B"/>
    <w:rsid w:val="00B10C85"/>
    <w:rsid w:val="00B1119D"/>
    <w:rsid w:val="00B11551"/>
    <w:rsid w:val="00B12DC7"/>
    <w:rsid w:val="00B12F49"/>
    <w:rsid w:val="00B1326D"/>
    <w:rsid w:val="00B1336B"/>
    <w:rsid w:val="00B143BD"/>
    <w:rsid w:val="00B14EEB"/>
    <w:rsid w:val="00B15312"/>
    <w:rsid w:val="00B1572D"/>
    <w:rsid w:val="00B15C92"/>
    <w:rsid w:val="00B16736"/>
    <w:rsid w:val="00B167D3"/>
    <w:rsid w:val="00B16C73"/>
    <w:rsid w:val="00B16F64"/>
    <w:rsid w:val="00B175B5"/>
    <w:rsid w:val="00B2021B"/>
    <w:rsid w:val="00B205E1"/>
    <w:rsid w:val="00B21555"/>
    <w:rsid w:val="00B21675"/>
    <w:rsid w:val="00B22410"/>
    <w:rsid w:val="00B22470"/>
    <w:rsid w:val="00B229FB"/>
    <w:rsid w:val="00B2304C"/>
    <w:rsid w:val="00B230A7"/>
    <w:rsid w:val="00B230F1"/>
    <w:rsid w:val="00B23737"/>
    <w:rsid w:val="00B2386B"/>
    <w:rsid w:val="00B23C85"/>
    <w:rsid w:val="00B23E42"/>
    <w:rsid w:val="00B23F06"/>
    <w:rsid w:val="00B24314"/>
    <w:rsid w:val="00B24E93"/>
    <w:rsid w:val="00B257F0"/>
    <w:rsid w:val="00B25EA0"/>
    <w:rsid w:val="00B26552"/>
    <w:rsid w:val="00B27621"/>
    <w:rsid w:val="00B27903"/>
    <w:rsid w:val="00B30176"/>
    <w:rsid w:val="00B30408"/>
    <w:rsid w:val="00B30788"/>
    <w:rsid w:val="00B3086E"/>
    <w:rsid w:val="00B30D67"/>
    <w:rsid w:val="00B30E96"/>
    <w:rsid w:val="00B30F97"/>
    <w:rsid w:val="00B31C84"/>
    <w:rsid w:val="00B31EB5"/>
    <w:rsid w:val="00B32007"/>
    <w:rsid w:val="00B320C1"/>
    <w:rsid w:val="00B32A59"/>
    <w:rsid w:val="00B33301"/>
    <w:rsid w:val="00B33774"/>
    <w:rsid w:val="00B33F50"/>
    <w:rsid w:val="00B3410D"/>
    <w:rsid w:val="00B34321"/>
    <w:rsid w:val="00B34E9F"/>
    <w:rsid w:val="00B353D0"/>
    <w:rsid w:val="00B35890"/>
    <w:rsid w:val="00B35E04"/>
    <w:rsid w:val="00B361B7"/>
    <w:rsid w:val="00B364BA"/>
    <w:rsid w:val="00B36973"/>
    <w:rsid w:val="00B37345"/>
    <w:rsid w:val="00B4118A"/>
    <w:rsid w:val="00B41849"/>
    <w:rsid w:val="00B41B77"/>
    <w:rsid w:val="00B41CD2"/>
    <w:rsid w:val="00B42107"/>
    <w:rsid w:val="00B42AC1"/>
    <w:rsid w:val="00B439C0"/>
    <w:rsid w:val="00B43A7B"/>
    <w:rsid w:val="00B43CF9"/>
    <w:rsid w:val="00B44330"/>
    <w:rsid w:val="00B4449C"/>
    <w:rsid w:val="00B444ED"/>
    <w:rsid w:val="00B44523"/>
    <w:rsid w:val="00B4503E"/>
    <w:rsid w:val="00B45729"/>
    <w:rsid w:val="00B45F17"/>
    <w:rsid w:val="00B462FC"/>
    <w:rsid w:val="00B47623"/>
    <w:rsid w:val="00B50DCB"/>
    <w:rsid w:val="00B51203"/>
    <w:rsid w:val="00B52251"/>
    <w:rsid w:val="00B52310"/>
    <w:rsid w:val="00B5293E"/>
    <w:rsid w:val="00B52FFC"/>
    <w:rsid w:val="00B53AEC"/>
    <w:rsid w:val="00B546BA"/>
    <w:rsid w:val="00B548F8"/>
    <w:rsid w:val="00B5491A"/>
    <w:rsid w:val="00B54D7B"/>
    <w:rsid w:val="00B55073"/>
    <w:rsid w:val="00B558E2"/>
    <w:rsid w:val="00B55907"/>
    <w:rsid w:val="00B55B88"/>
    <w:rsid w:val="00B55E2C"/>
    <w:rsid w:val="00B56DCB"/>
    <w:rsid w:val="00B57873"/>
    <w:rsid w:val="00B61918"/>
    <w:rsid w:val="00B61FD1"/>
    <w:rsid w:val="00B61FFB"/>
    <w:rsid w:val="00B627AF"/>
    <w:rsid w:val="00B635BE"/>
    <w:rsid w:val="00B6445F"/>
    <w:rsid w:val="00B64590"/>
    <w:rsid w:val="00B64A43"/>
    <w:rsid w:val="00B64C59"/>
    <w:rsid w:val="00B64F24"/>
    <w:rsid w:val="00B65461"/>
    <w:rsid w:val="00B676BA"/>
    <w:rsid w:val="00B7093B"/>
    <w:rsid w:val="00B70EE2"/>
    <w:rsid w:val="00B71110"/>
    <w:rsid w:val="00B72254"/>
    <w:rsid w:val="00B7242D"/>
    <w:rsid w:val="00B73069"/>
    <w:rsid w:val="00B740BA"/>
    <w:rsid w:val="00B74348"/>
    <w:rsid w:val="00B74408"/>
    <w:rsid w:val="00B74A50"/>
    <w:rsid w:val="00B75A56"/>
    <w:rsid w:val="00B75B92"/>
    <w:rsid w:val="00B75DD6"/>
    <w:rsid w:val="00B765A1"/>
    <w:rsid w:val="00B766C1"/>
    <w:rsid w:val="00B768EF"/>
    <w:rsid w:val="00B770D4"/>
    <w:rsid w:val="00B776A0"/>
    <w:rsid w:val="00B77AEC"/>
    <w:rsid w:val="00B77C99"/>
    <w:rsid w:val="00B77E2E"/>
    <w:rsid w:val="00B800F9"/>
    <w:rsid w:val="00B80182"/>
    <w:rsid w:val="00B8019D"/>
    <w:rsid w:val="00B80343"/>
    <w:rsid w:val="00B80588"/>
    <w:rsid w:val="00B8072B"/>
    <w:rsid w:val="00B816D1"/>
    <w:rsid w:val="00B82E58"/>
    <w:rsid w:val="00B8314B"/>
    <w:rsid w:val="00B838F6"/>
    <w:rsid w:val="00B83B7B"/>
    <w:rsid w:val="00B83F16"/>
    <w:rsid w:val="00B84B11"/>
    <w:rsid w:val="00B8566B"/>
    <w:rsid w:val="00B85910"/>
    <w:rsid w:val="00B85B00"/>
    <w:rsid w:val="00B85CF2"/>
    <w:rsid w:val="00B85DF3"/>
    <w:rsid w:val="00B864AB"/>
    <w:rsid w:val="00B86B2D"/>
    <w:rsid w:val="00B875A5"/>
    <w:rsid w:val="00B87774"/>
    <w:rsid w:val="00B90A15"/>
    <w:rsid w:val="00B90B7F"/>
    <w:rsid w:val="00B92429"/>
    <w:rsid w:val="00B92D7B"/>
    <w:rsid w:val="00B9336C"/>
    <w:rsid w:val="00B93A83"/>
    <w:rsid w:val="00B93ED4"/>
    <w:rsid w:val="00B943A2"/>
    <w:rsid w:val="00B94639"/>
    <w:rsid w:val="00B94960"/>
    <w:rsid w:val="00B94DBB"/>
    <w:rsid w:val="00B95EC4"/>
    <w:rsid w:val="00B9608E"/>
    <w:rsid w:val="00B96BA9"/>
    <w:rsid w:val="00B96F04"/>
    <w:rsid w:val="00B96FA4"/>
    <w:rsid w:val="00B97923"/>
    <w:rsid w:val="00B97932"/>
    <w:rsid w:val="00BA0423"/>
    <w:rsid w:val="00BA070A"/>
    <w:rsid w:val="00BA0BE2"/>
    <w:rsid w:val="00BA0C3B"/>
    <w:rsid w:val="00BA1926"/>
    <w:rsid w:val="00BA1E41"/>
    <w:rsid w:val="00BA2125"/>
    <w:rsid w:val="00BA2644"/>
    <w:rsid w:val="00BA576A"/>
    <w:rsid w:val="00BA5919"/>
    <w:rsid w:val="00BA5C69"/>
    <w:rsid w:val="00BA7173"/>
    <w:rsid w:val="00BA7416"/>
    <w:rsid w:val="00BA75EF"/>
    <w:rsid w:val="00BA7C0B"/>
    <w:rsid w:val="00BB00D0"/>
    <w:rsid w:val="00BB0B51"/>
    <w:rsid w:val="00BB0C48"/>
    <w:rsid w:val="00BB0EBA"/>
    <w:rsid w:val="00BB1552"/>
    <w:rsid w:val="00BB1CE5"/>
    <w:rsid w:val="00BB1F9F"/>
    <w:rsid w:val="00BB2588"/>
    <w:rsid w:val="00BB26CF"/>
    <w:rsid w:val="00BB4255"/>
    <w:rsid w:val="00BB43A8"/>
    <w:rsid w:val="00BB4868"/>
    <w:rsid w:val="00BB5A69"/>
    <w:rsid w:val="00BB6C0B"/>
    <w:rsid w:val="00BB767A"/>
    <w:rsid w:val="00BC244B"/>
    <w:rsid w:val="00BC3186"/>
    <w:rsid w:val="00BC3531"/>
    <w:rsid w:val="00BC3735"/>
    <w:rsid w:val="00BC4584"/>
    <w:rsid w:val="00BC4CD0"/>
    <w:rsid w:val="00BC5089"/>
    <w:rsid w:val="00BC5C91"/>
    <w:rsid w:val="00BC5D70"/>
    <w:rsid w:val="00BC6203"/>
    <w:rsid w:val="00BC65E4"/>
    <w:rsid w:val="00BC6760"/>
    <w:rsid w:val="00BC6ED6"/>
    <w:rsid w:val="00BC73BD"/>
    <w:rsid w:val="00BC784E"/>
    <w:rsid w:val="00BC7B24"/>
    <w:rsid w:val="00BC7EEB"/>
    <w:rsid w:val="00BC7EF4"/>
    <w:rsid w:val="00BD0A6E"/>
    <w:rsid w:val="00BD1A26"/>
    <w:rsid w:val="00BD1DF5"/>
    <w:rsid w:val="00BD1E00"/>
    <w:rsid w:val="00BD3310"/>
    <w:rsid w:val="00BD332A"/>
    <w:rsid w:val="00BD378E"/>
    <w:rsid w:val="00BD3DE4"/>
    <w:rsid w:val="00BD484C"/>
    <w:rsid w:val="00BD50C0"/>
    <w:rsid w:val="00BD57DC"/>
    <w:rsid w:val="00BD67EE"/>
    <w:rsid w:val="00BD68F0"/>
    <w:rsid w:val="00BD6F27"/>
    <w:rsid w:val="00BD7D02"/>
    <w:rsid w:val="00BE0DDF"/>
    <w:rsid w:val="00BE1FCA"/>
    <w:rsid w:val="00BE2034"/>
    <w:rsid w:val="00BE2099"/>
    <w:rsid w:val="00BE359A"/>
    <w:rsid w:val="00BE3B64"/>
    <w:rsid w:val="00BE6AB0"/>
    <w:rsid w:val="00BE75F2"/>
    <w:rsid w:val="00BE792B"/>
    <w:rsid w:val="00BE7A9E"/>
    <w:rsid w:val="00BE7DB5"/>
    <w:rsid w:val="00BE7E64"/>
    <w:rsid w:val="00BF079D"/>
    <w:rsid w:val="00BF0A4C"/>
    <w:rsid w:val="00BF1289"/>
    <w:rsid w:val="00BF160C"/>
    <w:rsid w:val="00BF2464"/>
    <w:rsid w:val="00BF31BE"/>
    <w:rsid w:val="00BF3449"/>
    <w:rsid w:val="00BF418B"/>
    <w:rsid w:val="00BF5B3F"/>
    <w:rsid w:val="00BF5E48"/>
    <w:rsid w:val="00BF5F50"/>
    <w:rsid w:val="00BF64EB"/>
    <w:rsid w:val="00BF6E30"/>
    <w:rsid w:val="00BF6EB8"/>
    <w:rsid w:val="00BF70BF"/>
    <w:rsid w:val="00BF7E4E"/>
    <w:rsid w:val="00C001DF"/>
    <w:rsid w:val="00C01897"/>
    <w:rsid w:val="00C018F8"/>
    <w:rsid w:val="00C0192E"/>
    <w:rsid w:val="00C02992"/>
    <w:rsid w:val="00C02C5E"/>
    <w:rsid w:val="00C03494"/>
    <w:rsid w:val="00C03CF4"/>
    <w:rsid w:val="00C045C1"/>
    <w:rsid w:val="00C04FEF"/>
    <w:rsid w:val="00C05106"/>
    <w:rsid w:val="00C051CF"/>
    <w:rsid w:val="00C05460"/>
    <w:rsid w:val="00C05584"/>
    <w:rsid w:val="00C06AD5"/>
    <w:rsid w:val="00C06C17"/>
    <w:rsid w:val="00C077B0"/>
    <w:rsid w:val="00C07A6D"/>
    <w:rsid w:val="00C1003D"/>
    <w:rsid w:val="00C1022E"/>
    <w:rsid w:val="00C10F93"/>
    <w:rsid w:val="00C11B12"/>
    <w:rsid w:val="00C11E3E"/>
    <w:rsid w:val="00C128A4"/>
    <w:rsid w:val="00C12C81"/>
    <w:rsid w:val="00C12D74"/>
    <w:rsid w:val="00C13039"/>
    <w:rsid w:val="00C130B6"/>
    <w:rsid w:val="00C13176"/>
    <w:rsid w:val="00C137D0"/>
    <w:rsid w:val="00C13807"/>
    <w:rsid w:val="00C14460"/>
    <w:rsid w:val="00C1555E"/>
    <w:rsid w:val="00C16035"/>
    <w:rsid w:val="00C16D6C"/>
    <w:rsid w:val="00C16D9E"/>
    <w:rsid w:val="00C16E8B"/>
    <w:rsid w:val="00C20150"/>
    <w:rsid w:val="00C205B6"/>
    <w:rsid w:val="00C2210C"/>
    <w:rsid w:val="00C23579"/>
    <w:rsid w:val="00C240DE"/>
    <w:rsid w:val="00C240EB"/>
    <w:rsid w:val="00C249FE"/>
    <w:rsid w:val="00C24FB7"/>
    <w:rsid w:val="00C25043"/>
    <w:rsid w:val="00C2533B"/>
    <w:rsid w:val="00C254D9"/>
    <w:rsid w:val="00C25A30"/>
    <w:rsid w:val="00C25C24"/>
    <w:rsid w:val="00C261F9"/>
    <w:rsid w:val="00C26DD8"/>
    <w:rsid w:val="00C26FD5"/>
    <w:rsid w:val="00C270A8"/>
    <w:rsid w:val="00C27303"/>
    <w:rsid w:val="00C276C6"/>
    <w:rsid w:val="00C27746"/>
    <w:rsid w:val="00C27A5B"/>
    <w:rsid w:val="00C27A80"/>
    <w:rsid w:val="00C27B66"/>
    <w:rsid w:val="00C27C1C"/>
    <w:rsid w:val="00C3185C"/>
    <w:rsid w:val="00C31C31"/>
    <w:rsid w:val="00C330CF"/>
    <w:rsid w:val="00C3344A"/>
    <w:rsid w:val="00C334B2"/>
    <w:rsid w:val="00C33748"/>
    <w:rsid w:val="00C34410"/>
    <w:rsid w:val="00C3522B"/>
    <w:rsid w:val="00C3546F"/>
    <w:rsid w:val="00C3685A"/>
    <w:rsid w:val="00C36889"/>
    <w:rsid w:val="00C36AD9"/>
    <w:rsid w:val="00C37828"/>
    <w:rsid w:val="00C378A6"/>
    <w:rsid w:val="00C37A5F"/>
    <w:rsid w:val="00C37C67"/>
    <w:rsid w:val="00C37DB1"/>
    <w:rsid w:val="00C37F68"/>
    <w:rsid w:val="00C40275"/>
    <w:rsid w:val="00C40CAA"/>
    <w:rsid w:val="00C4180E"/>
    <w:rsid w:val="00C425F7"/>
    <w:rsid w:val="00C433D4"/>
    <w:rsid w:val="00C43839"/>
    <w:rsid w:val="00C43893"/>
    <w:rsid w:val="00C438EF"/>
    <w:rsid w:val="00C448CB"/>
    <w:rsid w:val="00C4571E"/>
    <w:rsid w:val="00C463DE"/>
    <w:rsid w:val="00C46D38"/>
    <w:rsid w:val="00C474EA"/>
    <w:rsid w:val="00C47579"/>
    <w:rsid w:val="00C51D62"/>
    <w:rsid w:val="00C52F8D"/>
    <w:rsid w:val="00C532D8"/>
    <w:rsid w:val="00C55BA1"/>
    <w:rsid w:val="00C5644B"/>
    <w:rsid w:val="00C5686D"/>
    <w:rsid w:val="00C577FA"/>
    <w:rsid w:val="00C60126"/>
    <w:rsid w:val="00C60683"/>
    <w:rsid w:val="00C60ADA"/>
    <w:rsid w:val="00C60E5A"/>
    <w:rsid w:val="00C612B8"/>
    <w:rsid w:val="00C619EC"/>
    <w:rsid w:val="00C61ED9"/>
    <w:rsid w:val="00C6260C"/>
    <w:rsid w:val="00C64A78"/>
    <w:rsid w:val="00C656DC"/>
    <w:rsid w:val="00C65F1F"/>
    <w:rsid w:val="00C66915"/>
    <w:rsid w:val="00C66A75"/>
    <w:rsid w:val="00C66BA5"/>
    <w:rsid w:val="00C67347"/>
    <w:rsid w:val="00C70272"/>
    <w:rsid w:val="00C7124C"/>
    <w:rsid w:val="00C71883"/>
    <w:rsid w:val="00C71F60"/>
    <w:rsid w:val="00C71F65"/>
    <w:rsid w:val="00C72465"/>
    <w:rsid w:val="00C72639"/>
    <w:rsid w:val="00C7308C"/>
    <w:rsid w:val="00C73502"/>
    <w:rsid w:val="00C7378C"/>
    <w:rsid w:val="00C744F1"/>
    <w:rsid w:val="00C75247"/>
    <w:rsid w:val="00C75DD8"/>
    <w:rsid w:val="00C7635E"/>
    <w:rsid w:val="00C76856"/>
    <w:rsid w:val="00C7718A"/>
    <w:rsid w:val="00C774A5"/>
    <w:rsid w:val="00C7755A"/>
    <w:rsid w:val="00C7758B"/>
    <w:rsid w:val="00C77DE5"/>
    <w:rsid w:val="00C80C88"/>
    <w:rsid w:val="00C80DD4"/>
    <w:rsid w:val="00C81683"/>
    <w:rsid w:val="00C818BB"/>
    <w:rsid w:val="00C8198F"/>
    <w:rsid w:val="00C82B35"/>
    <w:rsid w:val="00C8352C"/>
    <w:rsid w:val="00C8378A"/>
    <w:rsid w:val="00C840C4"/>
    <w:rsid w:val="00C85416"/>
    <w:rsid w:val="00C85614"/>
    <w:rsid w:val="00C856B8"/>
    <w:rsid w:val="00C85C8F"/>
    <w:rsid w:val="00C85CB4"/>
    <w:rsid w:val="00C85F3A"/>
    <w:rsid w:val="00C86D0B"/>
    <w:rsid w:val="00C87136"/>
    <w:rsid w:val="00C87F34"/>
    <w:rsid w:val="00C9007D"/>
    <w:rsid w:val="00C90132"/>
    <w:rsid w:val="00C908F5"/>
    <w:rsid w:val="00C909A8"/>
    <w:rsid w:val="00C90D14"/>
    <w:rsid w:val="00C919B8"/>
    <w:rsid w:val="00C92AEB"/>
    <w:rsid w:val="00C936C6"/>
    <w:rsid w:val="00C93F87"/>
    <w:rsid w:val="00C95327"/>
    <w:rsid w:val="00C956D7"/>
    <w:rsid w:val="00C95B06"/>
    <w:rsid w:val="00C96048"/>
    <w:rsid w:val="00C961AD"/>
    <w:rsid w:val="00C96721"/>
    <w:rsid w:val="00C96DF6"/>
    <w:rsid w:val="00C96F41"/>
    <w:rsid w:val="00C97454"/>
    <w:rsid w:val="00C9778B"/>
    <w:rsid w:val="00C97905"/>
    <w:rsid w:val="00C97B2C"/>
    <w:rsid w:val="00CA01DA"/>
    <w:rsid w:val="00CA0403"/>
    <w:rsid w:val="00CA1722"/>
    <w:rsid w:val="00CA212A"/>
    <w:rsid w:val="00CA21F7"/>
    <w:rsid w:val="00CA235A"/>
    <w:rsid w:val="00CA38C1"/>
    <w:rsid w:val="00CA42D4"/>
    <w:rsid w:val="00CA4683"/>
    <w:rsid w:val="00CA4E85"/>
    <w:rsid w:val="00CA502E"/>
    <w:rsid w:val="00CA5260"/>
    <w:rsid w:val="00CA52CA"/>
    <w:rsid w:val="00CA5851"/>
    <w:rsid w:val="00CA5A0C"/>
    <w:rsid w:val="00CA5B83"/>
    <w:rsid w:val="00CA6AE4"/>
    <w:rsid w:val="00CA6B00"/>
    <w:rsid w:val="00CA71A5"/>
    <w:rsid w:val="00CA7D58"/>
    <w:rsid w:val="00CB0791"/>
    <w:rsid w:val="00CB0AAB"/>
    <w:rsid w:val="00CB165A"/>
    <w:rsid w:val="00CB2561"/>
    <w:rsid w:val="00CB260E"/>
    <w:rsid w:val="00CB2FB2"/>
    <w:rsid w:val="00CB31B4"/>
    <w:rsid w:val="00CB3D14"/>
    <w:rsid w:val="00CB3E60"/>
    <w:rsid w:val="00CB4195"/>
    <w:rsid w:val="00CB41FF"/>
    <w:rsid w:val="00CB440E"/>
    <w:rsid w:val="00CB46A2"/>
    <w:rsid w:val="00CB5DF2"/>
    <w:rsid w:val="00CB5E91"/>
    <w:rsid w:val="00CB64BA"/>
    <w:rsid w:val="00CB659B"/>
    <w:rsid w:val="00CB6EB0"/>
    <w:rsid w:val="00CB7187"/>
    <w:rsid w:val="00CC036F"/>
    <w:rsid w:val="00CC0764"/>
    <w:rsid w:val="00CC0C5E"/>
    <w:rsid w:val="00CC0FC1"/>
    <w:rsid w:val="00CC10D6"/>
    <w:rsid w:val="00CC1460"/>
    <w:rsid w:val="00CC146D"/>
    <w:rsid w:val="00CC18C4"/>
    <w:rsid w:val="00CC1C82"/>
    <w:rsid w:val="00CC1E4A"/>
    <w:rsid w:val="00CC277F"/>
    <w:rsid w:val="00CC2BAC"/>
    <w:rsid w:val="00CC43BD"/>
    <w:rsid w:val="00CC4561"/>
    <w:rsid w:val="00CC48CC"/>
    <w:rsid w:val="00CC4C1C"/>
    <w:rsid w:val="00CC610F"/>
    <w:rsid w:val="00CC6945"/>
    <w:rsid w:val="00CC6AB6"/>
    <w:rsid w:val="00CC72C3"/>
    <w:rsid w:val="00CC7306"/>
    <w:rsid w:val="00CC7348"/>
    <w:rsid w:val="00CC7760"/>
    <w:rsid w:val="00CC7882"/>
    <w:rsid w:val="00CD0391"/>
    <w:rsid w:val="00CD0598"/>
    <w:rsid w:val="00CD05C0"/>
    <w:rsid w:val="00CD0675"/>
    <w:rsid w:val="00CD0A4D"/>
    <w:rsid w:val="00CD0BD9"/>
    <w:rsid w:val="00CD0CA9"/>
    <w:rsid w:val="00CD1611"/>
    <w:rsid w:val="00CD163D"/>
    <w:rsid w:val="00CD26B7"/>
    <w:rsid w:val="00CD2E3A"/>
    <w:rsid w:val="00CD2E6F"/>
    <w:rsid w:val="00CD3395"/>
    <w:rsid w:val="00CD3546"/>
    <w:rsid w:val="00CD3860"/>
    <w:rsid w:val="00CD5016"/>
    <w:rsid w:val="00CD5704"/>
    <w:rsid w:val="00CD6109"/>
    <w:rsid w:val="00CD629C"/>
    <w:rsid w:val="00CD65EF"/>
    <w:rsid w:val="00CD676E"/>
    <w:rsid w:val="00CD6A7C"/>
    <w:rsid w:val="00CD6C85"/>
    <w:rsid w:val="00CD6D12"/>
    <w:rsid w:val="00CD7154"/>
    <w:rsid w:val="00CD7932"/>
    <w:rsid w:val="00CD7E97"/>
    <w:rsid w:val="00CE01CF"/>
    <w:rsid w:val="00CE03F9"/>
    <w:rsid w:val="00CE0434"/>
    <w:rsid w:val="00CE065F"/>
    <w:rsid w:val="00CE24FD"/>
    <w:rsid w:val="00CE2A74"/>
    <w:rsid w:val="00CE36B3"/>
    <w:rsid w:val="00CE38D9"/>
    <w:rsid w:val="00CE5BF3"/>
    <w:rsid w:val="00CE5EA7"/>
    <w:rsid w:val="00CE694B"/>
    <w:rsid w:val="00CE6968"/>
    <w:rsid w:val="00CE6B9B"/>
    <w:rsid w:val="00CE6C9B"/>
    <w:rsid w:val="00CE7BA5"/>
    <w:rsid w:val="00CF01CC"/>
    <w:rsid w:val="00CF0554"/>
    <w:rsid w:val="00CF0AAE"/>
    <w:rsid w:val="00CF29F7"/>
    <w:rsid w:val="00CF32CE"/>
    <w:rsid w:val="00CF3724"/>
    <w:rsid w:val="00CF39AA"/>
    <w:rsid w:val="00CF3F8E"/>
    <w:rsid w:val="00CF3FE2"/>
    <w:rsid w:val="00CF4D3E"/>
    <w:rsid w:val="00CF4E98"/>
    <w:rsid w:val="00CF5BD6"/>
    <w:rsid w:val="00CF5F13"/>
    <w:rsid w:val="00CF63AA"/>
    <w:rsid w:val="00CF74BA"/>
    <w:rsid w:val="00CF7B76"/>
    <w:rsid w:val="00D002BC"/>
    <w:rsid w:val="00D004CB"/>
    <w:rsid w:val="00D0123C"/>
    <w:rsid w:val="00D01437"/>
    <w:rsid w:val="00D016FF"/>
    <w:rsid w:val="00D01B44"/>
    <w:rsid w:val="00D021AD"/>
    <w:rsid w:val="00D0249F"/>
    <w:rsid w:val="00D028BD"/>
    <w:rsid w:val="00D03482"/>
    <w:rsid w:val="00D03866"/>
    <w:rsid w:val="00D05152"/>
    <w:rsid w:val="00D056CC"/>
    <w:rsid w:val="00D05DB0"/>
    <w:rsid w:val="00D061AE"/>
    <w:rsid w:val="00D06559"/>
    <w:rsid w:val="00D06E01"/>
    <w:rsid w:val="00D07F2E"/>
    <w:rsid w:val="00D102C7"/>
    <w:rsid w:val="00D10C29"/>
    <w:rsid w:val="00D10EFC"/>
    <w:rsid w:val="00D119BD"/>
    <w:rsid w:val="00D11DA9"/>
    <w:rsid w:val="00D11DD2"/>
    <w:rsid w:val="00D12648"/>
    <w:rsid w:val="00D12B8F"/>
    <w:rsid w:val="00D13E2C"/>
    <w:rsid w:val="00D14380"/>
    <w:rsid w:val="00D14CB2"/>
    <w:rsid w:val="00D15141"/>
    <w:rsid w:val="00D15A80"/>
    <w:rsid w:val="00D15EE1"/>
    <w:rsid w:val="00D179EB"/>
    <w:rsid w:val="00D200CE"/>
    <w:rsid w:val="00D21010"/>
    <w:rsid w:val="00D21519"/>
    <w:rsid w:val="00D215D7"/>
    <w:rsid w:val="00D21790"/>
    <w:rsid w:val="00D218DB"/>
    <w:rsid w:val="00D21A11"/>
    <w:rsid w:val="00D22237"/>
    <w:rsid w:val="00D229E1"/>
    <w:rsid w:val="00D2379E"/>
    <w:rsid w:val="00D23C5B"/>
    <w:rsid w:val="00D241F0"/>
    <w:rsid w:val="00D2539C"/>
    <w:rsid w:val="00D255B5"/>
    <w:rsid w:val="00D25F8D"/>
    <w:rsid w:val="00D26886"/>
    <w:rsid w:val="00D26C05"/>
    <w:rsid w:val="00D2710B"/>
    <w:rsid w:val="00D2722C"/>
    <w:rsid w:val="00D30530"/>
    <w:rsid w:val="00D309B7"/>
    <w:rsid w:val="00D31C49"/>
    <w:rsid w:val="00D31D2B"/>
    <w:rsid w:val="00D31D9B"/>
    <w:rsid w:val="00D31EDB"/>
    <w:rsid w:val="00D33051"/>
    <w:rsid w:val="00D33863"/>
    <w:rsid w:val="00D34448"/>
    <w:rsid w:val="00D3459C"/>
    <w:rsid w:val="00D34F9F"/>
    <w:rsid w:val="00D36413"/>
    <w:rsid w:val="00D364ED"/>
    <w:rsid w:val="00D36B35"/>
    <w:rsid w:val="00D36D16"/>
    <w:rsid w:val="00D36E09"/>
    <w:rsid w:val="00D3782D"/>
    <w:rsid w:val="00D40229"/>
    <w:rsid w:val="00D407E6"/>
    <w:rsid w:val="00D40837"/>
    <w:rsid w:val="00D40C51"/>
    <w:rsid w:val="00D41970"/>
    <w:rsid w:val="00D4220A"/>
    <w:rsid w:val="00D42224"/>
    <w:rsid w:val="00D42643"/>
    <w:rsid w:val="00D43055"/>
    <w:rsid w:val="00D430D6"/>
    <w:rsid w:val="00D432D7"/>
    <w:rsid w:val="00D43B4F"/>
    <w:rsid w:val="00D440BE"/>
    <w:rsid w:val="00D4538A"/>
    <w:rsid w:val="00D453FE"/>
    <w:rsid w:val="00D45C57"/>
    <w:rsid w:val="00D46212"/>
    <w:rsid w:val="00D46554"/>
    <w:rsid w:val="00D46C1C"/>
    <w:rsid w:val="00D4728C"/>
    <w:rsid w:val="00D47EF7"/>
    <w:rsid w:val="00D5016A"/>
    <w:rsid w:val="00D50963"/>
    <w:rsid w:val="00D51101"/>
    <w:rsid w:val="00D5143D"/>
    <w:rsid w:val="00D520E6"/>
    <w:rsid w:val="00D54059"/>
    <w:rsid w:val="00D547D9"/>
    <w:rsid w:val="00D54F6E"/>
    <w:rsid w:val="00D55EB5"/>
    <w:rsid w:val="00D56DB2"/>
    <w:rsid w:val="00D57218"/>
    <w:rsid w:val="00D57548"/>
    <w:rsid w:val="00D575C5"/>
    <w:rsid w:val="00D57FF3"/>
    <w:rsid w:val="00D6043F"/>
    <w:rsid w:val="00D60E47"/>
    <w:rsid w:val="00D61F5B"/>
    <w:rsid w:val="00D61FE5"/>
    <w:rsid w:val="00D61FF2"/>
    <w:rsid w:val="00D62273"/>
    <w:rsid w:val="00D63388"/>
    <w:rsid w:val="00D63422"/>
    <w:rsid w:val="00D6486F"/>
    <w:rsid w:val="00D64A08"/>
    <w:rsid w:val="00D650AA"/>
    <w:rsid w:val="00D659E3"/>
    <w:rsid w:val="00D66938"/>
    <w:rsid w:val="00D66EDC"/>
    <w:rsid w:val="00D701D0"/>
    <w:rsid w:val="00D70980"/>
    <w:rsid w:val="00D70FE2"/>
    <w:rsid w:val="00D71ACD"/>
    <w:rsid w:val="00D71DA5"/>
    <w:rsid w:val="00D721A1"/>
    <w:rsid w:val="00D72784"/>
    <w:rsid w:val="00D72E8B"/>
    <w:rsid w:val="00D73158"/>
    <w:rsid w:val="00D731EB"/>
    <w:rsid w:val="00D732EE"/>
    <w:rsid w:val="00D73402"/>
    <w:rsid w:val="00D73F53"/>
    <w:rsid w:val="00D74531"/>
    <w:rsid w:val="00D750E5"/>
    <w:rsid w:val="00D7629C"/>
    <w:rsid w:val="00D763A2"/>
    <w:rsid w:val="00D76ADE"/>
    <w:rsid w:val="00D773F6"/>
    <w:rsid w:val="00D776C3"/>
    <w:rsid w:val="00D8027D"/>
    <w:rsid w:val="00D8068A"/>
    <w:rsid w:val="00D8150F"/>
    <w:rsid w:val="00D81A54"/>
    <w:rsid w:val="00D82C0A"/>
    <w:rsid w:val="00D84544"/>
    <w:rsid w:val="00D845EA"/>
    <w:rsid w:val="00D84E8B"/>
    <w:rsid w:val="00D85146"/>
    <w:rsid w:val="00D85646"/>
    <w:rsid w:val="00D85CCB"/>
    <w:rsid w:val="00D86154"/>
    <w:rsid w:val="00D86B2B"/>
    <w:rsid w:val="00D86FEE"/>
    <w:rsid w:val="00D871AF"/>
    <w:rsid w:val="00D87785"/>
    <w:rsid w:val="00D8793D"/>
    <w:rsid w:val="00D87BBB"/>
    <w:rsid w:val="00D903F1"/>
    <w:rsid w:val="00D90970"/>
    <w:rsid w:val="00D90D04"/>
    <w:rsid w:val="00D9210F"/>
    <w:rsid w:val="00D92267"/>
    <w:rsid w:val="00D928F7"/>
    <w:rsid w:val="00D933DE"/>
    <w:rsid w:val="00D93634"/>
    <w:rsid w:val="00D943B8"/>
    <w:rsid w:val="00D94492"/>
    <w:rsid w:val="00D94CD0"/>
    <w:rsid w:val="00D94D67"/>
    <w:rsid w:val="00D9509C"/>
    <w:rsid w:val="00D95832"/>
    <w:rsid w:val="00D96136"/>
    <w:rsid w:val="00D9640D"/>
    <w:rsid w:val="00D9683A"/>
    <w:rsid w:val="00D968C3"/>
    <w:rsid w:val="00D97B27"/>
    <w:rsid w:val="00DA0197"/>
    <w:rsid w:val="00DA0254"/>
    <w:rsid w:val="00DA02BD"/>
    <w:rsid w:val="00DA0F9F"/>
    <w:rsid w:val="00DA3A97"/>
    <w:rsid w:val="00DA3CE6"/>
    <w:rsid w:val="00DA3FD7"/>
    <w:rsid w:val="00DA532D"/>
    <w:rsid w:val="00DA56A4"/>
    <w:rsid w:val="00DA5963"/>
    <w:rsid w:val="00DA6FFB"/>
    <w:rsid w:val="00DA7087"/>
    <w:rsid w:val="00DA70DD"/>
    <w:rsid w:val="00DA76C5"/>
    <w:rsid w:val="00DA7AB6"/>
    <w:rsid w:val="00DA7B86"/>
    <w:rsid w:val="00DB0014"/>
    <w:rsid w:val="00DB1775"/>
    <w:rsid w:val="00DB18B7"/>
    <w:rsid w:val="00DB213C"/>
    <w:rsid w:val="00DB2C81"/>
    <w:rsid w:val="00DB2E06"/>
    <w:rsid w:val="00DB3554"/>
    <w:rsid w:val="00DB3C2A"/>
    <w:rsid w:val="00DB444A"/>
    <w:rsid w:val="00DB45D5"/>
    <w:rsid w:val="00DB4DC0"/>
    <w:rsid w:val="00DB557D"/>
    <w:rsid w:val="00DB5D24"/>
    <w:rsid w:val="00DB747B"/>
    <w:rsid w:val="00DB7D93"/>
    <w:rsid w:val="00DB7F78"/>
    <w:rsid w:val="00DC0210"/>
    <w:rsid w:val="00DC02F0"/>
    <w:rsid w:val="00DC102A"/>
    <w:rsid w:val="00DC1487"/>
    <w:rsid w:val="00DC1C61"/>
    <w:rsid w:val="00DC1CD8"/>
    <w:rsid w:val="00DC238F"/>
    <w:rsid w:val="00DC258B"/>
    <w:rsid w:val="00DC2AFC"/>
    <w:rsid w:val="00DC2B6A"/>
    <w:rsid w:val="00DC2BAC"/>
    <w:rsid w:val="00DC2D95"/>
    <w:rsid w:val="00DC2E3B"/>
    <w:rsid w:val="00DC2E64"/>
    <w:rsid w:val="00DC2F57"/>
    <w:rsid w:val="00DC325D"/>
    <w:rsid w:val="00DC33F4"/>
    <w:rsid w:val="00DC3775"/>
    <w:rsid w:val="00DC3E28"/>
    <w:rsid w:val="00DC5136"/>
    <w:rsid w:val="00DC5C20"/>
    <w:rsid w:val="00DC5F74"/>
    <w:rsid w:val="00DC68D2"/>
    <w:rsid w:val="00DC6A2F"/>
    <w:rsid w:val="00DC7317"/>
    <w:rsid w:val="00DC749A"/>
    <w:rsid w:val="00DC757B"/>
    <w:rsid w:val="00DC7695"/>
    <w:rsid w:val="00DC7854"/>
    <w:rsid w:val="00DD0AFD"/>
    <w:rsid w:val="00DD1808"/>
    <w:rsid w:val="00DD18DE"/>
    <w:rsid w:val="00DD1A56"/>
    <w:rsid w:val="00DD1D04"/>
    <w:rsid w:val="00DD1DDF"/>
    <w:rsid w:val="00DD21FB"/>
    <w:rsid w:val="00DD30EE"/>
    <w:rsid w:val="00DD32A7"/>
    <w:rsid w:val="00DD33EA"/>
    <w:rsid w:val="00DD37ED"/>
    <w:rsid w:val="00DD3C58"/>
    <w:rsid w:val="00DD41DE"/>
    <w:rsid w:val="00DD4733"/>
    <w:rsid w:val="00DD5371"/>
    <w:rsid w:val="00DD5BC9"/>
    <w:rsid w:val="00DD5D05"/>
    <w:rsid w:val="00DD655E"/>
    <w:rsid w:val="00DD6937"/>
    <w:rsid w:val="00DD6D15"/>
    <w:rsid w:val="00DD6DD1"/>
    <w:rsid w:val="00DD792E"/>
    <w:rsid w:val="00DE023F"/>
    <w:rsid w:val="00DE0681"/>
    <w:rsid w:val="00DE095A"/>
    <w:rsid w:val="00DE2290"/>
    <w:rsid w:val="00DE2C86"/>
    <w:rsid w:val="00DE3BBC"/>
    <w:rsid w:val="00DE45BF"/>
    <w:rsid w:val="00DE4D31"/>
    <w:rsid w:val="00DE4DFD"/>
    <w:rsid w:val="00DE4F9F"/>
    <w:rsid w:val="00DE5D09"/>
    <w:rsid w:val="00DE71DE"/>
    <w:rsid w:val="00DE744D"/>
    <w:rsid w:val="00DE76B3"/>
    <w:rsid w:val="00DE770C"/>
    <w:rsid w:val="00DF0139"/>
    <w:rsid w:val="00DF0483"/>
    <w:rsid w:val="00DF0DA7"/>
    <w:rsid w:val="00DF0E4C"/>
    <w:rsid w:val="00DF14D3"/>
    <w:rsid w:val="00DF1503"/>
    <w:rsid w:val="00DF17AE"/>
    <w:rsid w:val="00DF2060"/>
    <w:rsid w:val="00DF261B"/>
    <w:rsid w:val="00DF2739"/>
    <w:rsid w:val="00DF3914"/>
    <w:rsid w:val="00DF5714"/>
    <w:rsid w:val="00DF5759"/>
    <w:rsid w:val="00DF6057"/>
    <w:rsid w:val="00DF73BD"/>
    <w:rsid w:val="00DF7AF3"/>
    <w:rsid w:val="00DF7C95"/>
    <w:rsid w:val="00E007A6"/>
    <w:rsid w:val="00E008AC"/>
    <w:rsid w:val="00E011B8"/>
    <w:rsid w:val="00E013C1"/>
    <w:rsid w:val="00E01DBD"/>
    <w:rsid w:val="00E0233F"/>
    <w:rsid w:val="00E027B8"/>
    <w:rsid w:val="00E02A95"/>
    <w:rsid w:val="00E03086"/>
    <w:rsid w:val="00E0427A"/>
    <w:rsid w:val="00E04C48"/>
    <w:rsid w:val="00E05062"/>
    <w:rsid w:val="00E05754"/>
    <w:rsid w:val="00E0597E"/>
    <w:rsid w:val="00E06219"/>
    <w:rsid w:val="00E06922"/>
    <w:rsid w:val="00E07231"/>
    <w:rsid w:val="00E0733A"/>
    <w:rsid w:val="00E112AF"/>
    <w:rsid w:val="00E115D2"/>
    <w:rsid w:val="00E11FB6"/>
    <w:rsid w:val="00E12D33"/>
    <w:rsid w:val="00E1312B"/>
    <w:rsid w:val="00E1317C"/>
    <w:rsid w:val="00E13830"/>
    <w:rsid w:val="00E1439E"/>
    <w:rsid w:val="00E14BC6"/>
    <w:rsid w:val="00E14C72"/>
    <w:rsid w:val="00E15281"/>
    <w:rsid w:val="00E15A05"/>
    <w:rsid w:val="00E162EE"/>
    <w:rsid w:val="00E16750"/>
    <w:rsid w:val="00E172D3"/>
    <w:rsid w:val="00E17400"/>
    <w:rsid w:val="00E1798E"/>
    <w:rsid w:val="00E17B8C"/>
    <w:rsid w:val="00E2023C"/>
    <w:rsid w:val="00E20409"/>
    <w:rsid w:val="00E24D22"/>
    <w:rsid w:val="00E25658"/>
    <w:rsid w:val="00E258F6"/>
    <w:rsid w:val="00E25D75"/>
    <w:rsid w:val="00E25F5D"/>
    <w:rsid w:val="00E262F8"/>
    <w:rsid w:val="00E26D21"/>
    <w:rsid w:val="00E27926"/>
    <w:rsid w:val="00E27C5D"/>
    <w:rsid w:val="00E301BA"/>
    <w:rsid w:val="00E303BB"/>
    <w:rsid w:val="00E3046E"/>
    <w:rsid w:val="00E306B7"/>
    <w:rsid w:val="00E3149C"/>
    <w:rsid w:val="00E318FA"/>
    <w:rsid w:val="00E31BE9"/>
    <w:rsid w:val="00E31F02"/>
    <w:rsid w:val="00E3208D"/>
    <w:rsid w:val="00E329E6"/>
    <w:rsid w:val="00E32A64"/>
    <w:rsid w:val="00E331BD"/>
    <w:rsid w:val="00E333E2"/>
    <w:rsid w:val="00E34821"/>
    <w:rsid w:val="00E3490A"/>
    <w:rsid w:val="00E3516F"/>
    <w:rsid w:val="00E35487"/>
    <w:rsid w:val="00E36539"/>
    <w:rsid w:val="00E37380"/>
    <w:rsid w:val="00E379A6"/>
    <w:rsid w:val="00E37DE4"/>
    <w:rsid w:val="00E37E4F"/>
    <w:rsid w:val="00E401BD"/>
    <w:rsid w:val="00E404C1"/>
    <w:rsid w:val="00E41A45"/>
    <w:rsid w:val="00E41CCB"/>
    <w:rsid w:val="00E41F30"/>
    <w:rsid w:val="00E422B3"/>
    <w:rsid w:val="00E425B4"/>
    <w:rsid w:val="00E42960"/>
    <w:rsid w:val="00E42FDD"/>
    <w:rsid w:val="00E43225"/>
    <w:rsid w:val="00E4373B"/>
    <w:rsid w:val="00E43AC0"/>
    <w:rsid w:val="00E446F3"/>
    <w:rsid w:val="00E447F9"/>
    <w:rsid w:val="00E44CC3"/>
    <w:rsid w:val="00E44CF8"/>
    <w:rsid w:val="00E44F6C"/>
    <w:rsid w:val="00E45A4C"/>
    <w:rsid w:val="00E47AE8"/>
    <w:rsid w:val="00E47E5A"/>
    <w:rsid w:val="00E50ED2"/>
    <w:rsid w:val="00E511DF"/>
    <w:rsid w:val="00E51899"/>
    <w:rsid w:val="00E5193D"/>
    <w:rsid w:val="00E51971"/>
    <w:rsid w:val="00E519C9"/>
    <w:rsid w:val="00E5225F"/>
    <w:rsid w:val="00E525E2"/>
    <w:rsid w:val="00E52ADA"/>
    <w:rsid w:val="00E5355D"/>
    <w:rsid w:val="00E53BFA"/>
    <w:rsid w:val="00E53E36"/>
    <w:rsid w:val="00E53F05"/>
    <w:rsid w:val="00E5408D"/>
    <w:rsid w:val="00E55070"/>
    <w:rsid w:val="00E55A43"/>
    <w:rsid w:val="00E55B77"/>
    <w:rsid w:val="00E55F21"/>
    <w:rsid w:val="00E57496"/>
    <w:rsid w:val="00E57558"/>
    <w:rsid w:val="00E5762B"/>
    <w:rsid w:val="00E60AF8"/>
    <w:rsid w:val="00E60CA0"/>
    <w:rsid w:val="00E610CA"/>
    <w:rsid w:val="00E62520"/>
    <w:rsid w:val="00E630AD"/>
    <w:rsid w:val="00E631B2"/>
    <w:rsid w:val="00E648B8"/>
    <w:rsid w:val="00E651B2"/>
    <w:rsid w:val="00E65825"/>
    <w:rsid w:val="00E679C0"/>
    <w:rsid w:val="00E67C98"/>
    <w:rsid w:val="00E71126"/>
    <w:rsid w:val="00E7154A"/>
    <w:rsid w:val="00E718E8"/>
    <w:rsid w:val="00E7252B"/>
    <w:rsid w:val="00E72880"/>
    <w:rsid w:val="00E73122"/>
    <w:rsid w:val="00E73B22"/>
    <w:rsid w:val="00E74085"/>
    <w:rsid w:val="00E74121"/>
    <w:rsid w:val="00E744C4"/>
    <w:rsid w:val="00E75224"/>
    <w:rsid w:val="00E7553E"/>
    <w:rsid w:val="00E760F3"/>
    <w:rsid w:val="00E76B76"/>
    <w:rsid w:val="00E77E1F"/>
    <w:rsid w:val="00E804B5"/>
    <w:rsid w:val="00E805C9"/>
    <w:rsid w:val="00E80D36"/>
    <w:rsid w:val="00E820E6"/>
    <w:rsid w:val="00E82204"/>
    <w:rsid w:val="00E83EFF"/>
    <w:rsid w:val="00E850FB"/>
    <w:rsid w:val="00E856CF"/>
    <w:rsid w:val="00E863A6"/>
    <w:rsid w:val="00E86794"/>
    <w:rsid w:val="00E8736E"/>
    <w:rsid w:val="00E90321"/>
    <w:rsid w:val="00E9137C"/>
    <w:rsid w:val="00E929C2"/>
    <w:rsid w:val="00E93A97"/>
    <w:rsid w:val="00E93B74"/>
    <w:rsid w:val="00E94141"/>
    <w:rsid w:val="00E9477C"/>
    <w:rsid w:val="00E94BA0"/>
    <w:rsid w:val="00E94E7B"/>
    <w:rsid w:val="00E95ADC"/>
    <w:rsid w:val="00E95D64"/>
    <w:rsid w:val="00E9657B"/>
    <w:rsid w:val="00E96AFF"/>
    <w:rsid w:val="00E97AEF"/>
    <w:rsid w:val="00EA17B3"/>
    <w:rsid w:val="00EA239C"/>
    <w:rsid w:val="00EA2627"/>
    <w:rsid w:val="00EA3607"/>
    <w:rsid w:val="00EA403F"/>
    <w:rsid w:val="00EA47B9"/>
    <w:rsid w:val="00EA4D90"/>
    <w:rsid w:val="00EA51DF"/>
    <w:rsid w:val="00EA58D4"/>
    <w:rsid w:val="00EA5F74"/>
    <w:rsid w:val="00EA6166"/>
    <w:rsid w:val="00EA6970"/>
    <w:rsid w:val="00EA6A32"/>
    <w:rsid w:val="00EA6FCE"/>
    <w:rsid w:val="00EA7832"/>
    <w:rsid w:val="00EB018B"/>
    <w:rsid w:val="00EB1868"/>
    <w:rsid w:val="00EB22C6"/>
    <w:rsid w:val="00EB3461"/>
    <w:rsid w:val="00EB378F"/>
    <w:rsid w:val="00EB4160"/>
    <w:rsid w:val="00EB4593"/>
    <w:rsid w:val="00EB46FD"/>
    <w:rsid w:val="00EB5B36"/>
    <w:rsid w:val="00EB5F27"/>
    <w:rsid w:val="00EB61A9"/>
    <w:rsid w:val="00EB64E0"/>
    <w:rsid w:val="00EB6626"/>
    <w:rsid w:val="00EB704B"/>
    <w:rsid w:val="00EB71DA"/>
    <w:rsid w:val="00EB7726"/>
    <w:rsid w:val="00EB7A35"/>
    <w:rsid w:val="00EB7ACD"/>
    <w:rsid w:val="00EC03D2"/>
    <w:rsid w:val="00EC0753"/>
    <w:rsid w:val="00EC0BA9"/>
    <w:rsid w:val="00EC10DA"/>
    <w:rsid w:val="00EC12E4"/>
    <w:rsid w:val="00EC22B1"/>
    <w:rsid w:val="00EC22C6"/>
    <w:rsid w:val="00EC27AB"/>
    <w:rsid w:val="00EC3793"/>
    <w:rsid w:val="00EC3916"/>
    <w:rsid w:val="00EC448F"/>
    <w:rsid w:val="00EC44EE"/>
    <w:rsid w:val="00EC4BA2"/>
    <w:rsid w:val="00EC5012"/>
    <w:rsid w:val="00EC540E"/>
    <w:rsid w:val="00EC5978"/>
    <w:rsid w:val="00EC5C6C"/>
    <w:rsid w:val="00EC65AD"/>
    <w:rsid w:val="00EC6D8B"/>
    <w:rsid w:val="00EC6EAF"/>
    <w:rsid w:val="00EC7968"/>
    <w:rsid w:val="00ED01BF"/>
    <w:rsid w:val="00ED0AF4"/>
    <w:rsid w:val="00ED0C48"/>
    <w:rsid w:val="00ED0C91"/>
    <w:rsid w:val="00ED1615"/>
    <w:rsid w:val="00ED1FE0"/>
    <w:rsid w:val="00ED2402"/>
    <w:rsid w:val="00ED2B89"/>
    <w:rsid w:val="00ED3066"/>
    <w:rsid w:val="00ED37EB"/>
    <w:rsid w:val="00ED3D77"/>
    <w:rsid w:val="00ED46EA"/>
    <w:rsid w:val="00ED4D2A"/>
    <w:rsid w:val="00ED4FEC"/>
    <w:rsid w:val="00ED5B20"/>
    <w:rsid w:val="00ED5BDF"/>
    <w:rsid w:val="00ED5BF7"/>
    <w:rsid w:val="00ED67B1"/>
    <w:rsid w:val="00ED716C"/>
    <w:rsid w:val="00ED76F0"/>
    <w:rsid w:val="00ED7786"/>
    <w:rsid w:val="00ED7A46"/>
    <w:rsid w:val="00EE0778"/>
    <w:rsid w:val="00EE107F"/>
    <w:rsid w:val="00EE13A5"/>
    <w:rsid w:val="00EE1AE4"/>
    <w:rsid w:val="00EE1D59"/>
    <w:rsid w:val="00EE3C77"/>
    <w:rsid w:val="00EE4A20"/>
    <w:rsid w:val="00EE6084"/>
    <w:rsid w:val="00EE6819"/>
    <w:rsid w:val="00EE6BCC"/>
    <w:rsid w:val="00EE6DDE"/>
    <w:rsid w:val="00EE73E9"/>
    <w:rsid w:val="00EE7AD4"/>
    <w:rsid w:val="00EE7BD6"/>
    <w:rsid w:val="00EF0015"/>
    <w:rsid w:val="00EF0152"/>
    <w:rsid w:val="00EF016D"/>
    <w:rsid w:val="00EF04A4"/>
    <w:rsid w:val="00EF1119"/>
    <w:rsid w:val="00EF151E"/>
    <w:rsid w:val="00EF1BE0"/>
    <w:rsid w:val="00EF3349"/>
    <w:rsid w:val="00EF378D"/>
    <w:rsid w:val="00EF3971"/>
    <w:rsid w:val="00EF510D"/>
    <w:rsid w:val="00EF527D"/>
    <w:rsid w:val="00EF5423"/>
    <w:rsid w:val="00EF5457"/>
    <w:rsid w:val="00EF5C7B"/>
    <w:rsid w:val="00EF657F"/>
    <w:rsid w:val="00EF6657"/>
    <w:rsid w:val="00EF6B00"/>
    <w:rsid w:val="00EF719F"/>
    <w:rsid w:val="00EF7205"/>
    <w:rsid w:val="00EF788B"/>
    <w:rsid w:val="00F00EF7"/>
    <w:rsid w:val="00F0134B"/>
    <w:rsid w:val="00F013C1"/>
    <w:rsid w:val="00F01438"/>
    <w:rsid w:val="00F017D7"/>
    <w:rsid w:val="00F0196F"/>
    <w:rsid w:val="00F0270E"/>
    <w:rsid w:val="00F0293F"/>
    <w:rsid w:val="00F02E8A"/>
    <w:rsid w:val="00F030C8"/>
    <w:rsid w:val="00F03109"/>
    <w:rsid w:val="00F037EE"/>
    <w:rsid w:val="00F03AB4"/>
    <w:rsid w:val="00F03E61"/>
    <w:rsid w:val="00F0405D"/>
    <w:rsid w:val="00F04180"/>
    <w:rsid w:val="00F0437A"/>
    <w:rsid w:val="00F04CCB"/>
    <w:rsid w:val="00F0709E"/>
    <w:rsid w:val="00F07627"/>
    <w:rsid w:val="00F07BCB"/>
    <w:rsid w:val="00F14157"/>
    <w:rsid w:val="00F148CC"/>
    <w:rsid w:val="00F156AF"/>
    <w:rsid w:val="00F157BB"/>
    <w:rsid w:val="00F16537"/>
    <w:rsid w:val="00F16871"/>
    <w:rsid w:val="00F16995"/>
    <w:rsid w:val="00F16CBC"/>
    <w:rsid w:val="00F20B4D"/>
    <w:rsid w:val="00F21C5F"/>
    <w:rsid w:val="00F21E0D"/>
    <w:rsid w:val="00F22123"/>
    <w:rsid w:val="00F22525"/>
    <w:rsid w:val="00F22C1E"/>
    <w:rsid w:val="00F238D8"/>
    <w:rsid w:val="00F23C3A"/>
    <w:rsid w:val="00F24030"/>
    <w:rsid w:val="00F257E4"/>
    <w:rsid w:val="00F25EF5"/>
    <w:rsid w:val="00F26265"/>
    <w:rsid w:val="00F2675E"/>
    <w:rsid w:val="00F2680F"/>
    <w:rsid w:val="00F269B9"/>
    <w:rsid w:val="00F27E9D"/>
    <w:rsid w:val="00F3027C"/>
    <w:rsid w:val="00F30442"/>
    <w:rsid w:val="00F30740"/>
    <w:rsid w:val="00F307CC"/>
    <w:rsid w:val="00F30B4F"/>
    <w:rsid w:val="00F30BC6"/>
    <w:rsid w:val="00F312B1"/>
    <w:rsid w:val="00F3199E"/>
    <w:rsid w:val="00F32715"/>
    <w:rsid w:val="00F3297C"/>
    <w:rsid w:val="00F32C6C"/>
    <w:rsid w:val="00F33520"/>
    <w:rsid w:val="00F33821"/>
    <w:rsid w:val="00F33BC4"/>
    <w:rsid w:val="00F342B4"/>
    <w:rsid w:val="00F3438F"/>
    <w:rsid w:val="00F3497B"/>
    <w:rsid w:val="00F35304"/>
    <w:rsid w:val="00F356DE"/>
    <w:rsid w:val="00F36903"/>
    <w:rsid w:val="00F36D7A"/>
    <w:rsid w:val="00F36FBF"/>
    <w:rsid w:val="00F37174"/>
    <w:rsid w:val="00F37A89"/>
    <w:rsid w:val="00F408CE"/>
    <w:rsid w:val="00F41BE9"/>
    <w:rsid w:val="00F41DB5"/>
    <w:rsid w:val="00F426C8"/>
    <w:rsid w:val="00F42F7A"/>
    <w:rsid w:val="00F43654"/>
    <w:rsid w:val="00F43713"/>
    <w:rsid w:val="00F43C56"/>
    <w:rsid w:val="00F4454D"/>
    <w:rsid w:val="00F44E13"/>
    <w:rsid w:val="00F45811"/>
    <w:rsid w:val="00F45813"/>
    <w:rsid w:val="00F46144"/>
    <w:rsid w:val="00F4675C"/>
    <w:rsid w:val="00F470E4"/>
    <w:rsid w:val="00F47D48"/>
    <w:rsid w:val="00F50AE1"/>
    <w:rsid w:val="00F50D8A"/>
    <w:rsid w:val="00F51417"/>
    <w:rsid w:val="00F51801"/>
    <w:rsid w:val="00F518ED"/>
    <w:rsid w:val="00F51D5D"/>
    <w:rsid w:val="00F51F7B"/>
    <w:rsid w:val="00F51F8E"/>
    <w:rsid w:val="00F521C3"/>
    <w:rsid w:val="00F53742"/>
    <w:rsid w:val="00F53D93"/>
    <w:rsid w:val="00F54B01"/>
    <w:rsid w:val="00F54D30"/>
    <w:rsid w:val="00F54D78"/>
    <w:rsid w:val="00F55A77"/>
    <w:rsid w:val="00F56162"/>
    <w:rsid w:val="00F562ED"/>
    <w:rsid w:val="00F5695E"/>
    <w:rsid w:val="00F57040"/>
    <w:rsid w:val="00F57769"/>
    <w:rsid w:val="00F57971"/>
    <w:rsid w:val="00F603D3"/>
    <w:rsid w:val="00F6063B"/>
    <w:rsid w:val="00F608AF"/>
    <w:rsid w:val="00F60C91"/>
    <w:rsid w:val="00F60E83"/>
    <w:rsid w:val="00F61738"/>
    <w:rsid w:val="00F6184E"/>
    <w:rsid w:val="00F61A32"/>
    <w:rsid w:val="00F61C52"/>
    <w:rsid w:val="00F61F8D"/>
    <w:rsid w:val="00F62B03"/>
    <w:rsid w:val="00F63145"/>
    <w:rsid w:val="00F63910"/>
    <w:rsid w:val="00F63A31"/>
    <w:rsid w:val="00F64645"/>
    <w:rsid w:val="00F64EE0"/>
    <w:rsid w:val="00F65811"/>
    <w:rsid w:val="00F65AB3"/>
    <w:rsid w:val="00F67778"/>
    <w:rsid w:val="00F7177A"/>
    <w:rsid w:val="00F71FB2"/>
    <w:rsid w:val="00F728DC"/>
    <w:rsid w:val="00F72D98"/>
    <w:rsid w:val="00F74366"/>
    <w:rsid w:val="00F750C3"/>
    <w:rsid w:val="00F75608"/>
    <w:rsid w:val="00F75654"/>
    <w:rsid w:val="00F759F6"/>
    <w:rsid w:val="00F75B64"/>
    <w:rsid w:val="00F75BFE"/>
    <w:rsid w:val="00F7669D"/>
    <w:rsid w:val="00F76CDE"/>
    <w:rsid w:val="00F76DE3"/>
    <w:rsid w:val="00F77261"/>
    <w:rsid w:val="00F80D75"/>
    <w:rsid w:val="00F8197C"/>
    <w:rsid w:val="00F81CD2"/>
    <w:rsid w:val="00F81D49"/>
    <w:rsid w:val="00F83111"/>
    <w:rsid w:val="00F83793"/>
    <w:rsid w:val="00F83C1A"/>
    <w:rsid w:val="00F8442B"/>
    <w:rsid w:val="00F853FD"/>
    <w:rsid w:val="00F85ADA"/>
    <w:rsid w:val="00F86D9C"/>
    <w:rsid w:val="00F87084"/>
    <w:rsid w:val="00F87550"/>
    <w:rsid w:val="00F87A5E"/>
    <w:rsid w:val="00F900D3"/>
    <w:rsid w:val="00F90405"/>
    <w:rsid w:val="00F90E81"/>
    <w:rsid w:val="00F91E27"/>
    <w:rsid w:val="00F93AC5"/>
    <w:rsid w:val="00F93E4B"/>
    <w:rsid w:val="00F94235"/>
    <w:rsid w:val="00F946A5"/>
    <w:rsid w:val="00F950F7"/>
    <w:rsid w:val="00F954B1"/>
    <w:rsid w:val="00F956E8"/>
    <w:rsid w:val="00F96D74"/>
    <w:rsid w:val="00F9788B"/>
    <w:rsid w:val="00F97B3F"/>
    <w:rsid w:val="00F97FA4"/>
    <w:rsid w:val="00FA05BC"/>
    <w:rsid w:val="00FA0608"/>
    <w:rsid w:val="00FA14FB"/>
    <w:rsid w:val="00FA15EB"/>
    <w:rsid w:val="00FA1770"/>
    <w:rsid w:val="00FA1C80"/>
    <w:rsid w:val="00FA24EC"/>
    <w:rsid w:val="00FA28C4"/>
    <w:rsid w:val="00FA2CAA"/>
    <w:rsid w:val="00FA3F2E"/>
    <w:rsid w:val="00FA3FDF"/>
    <w:rsid w:val="00FA43C4"/>
    <w:rsid w:val="00FA46A3"/>
    <w:rsid w:val="00FA5678"/>
    <w:rsid w:val="00FA57B4"/>
    <w:rsid w:val="00FA64FC"/>
    <w:rsid w:val="00FA68DF"/>
    <w:rsid w:val="00FA767A"/>
    <w:rsid w:val="00FB00E3"/>
    <w:rsid w:val="00FB05B7"/>
    <w:rsid w:val="00FB0ABA"/>
    <w:rsid w:val="00FB1033"/>
    <w:rsid w:val="00FB1237"/>
    <w:rsid w:val="00FB23D6"/>
    <w:rsid w:val="00FB34F4"/>
    <w:rsid w:val="00FB3FD5"/>
    <w:rsid w:val="00FB4B34"/>
    <w:rsid w:val="00FB4BE3"/>
    <w:rsid w:val="00FB63BB"/>
    <w:rsid w:val="00FB6D29"/>
    <w:rsid w:val="00FB72C0"/>
    <w:rsid w:val="00FC0118"/>
    <w:rsid w:val="00FC0236"/>
    <w:rsid w:val="00FC115E"/>
    <w:rsid w:val="00FC1B28"/>
    <w:rsid w:val="00FC240E"/>
    <w:rsid w:val="00FC2A28"/>
    <w:rsid w:val="00FC3124"/>
    <w:rsid w:val="00FC376B"/>
    <w:rsid w:val="00FC39C4"/>
    <w:rsid w:val="00FC47C2"/>
    <w:rsid w:val="00FC4969"/>
    <w:rsid w:val="00FC4980"/>
    <w:rsid w:val="00FC49BB"/>
    <w:rsid w:val="00FC6D85"/>
    <w:rsid w:val="00FC70C0"/>
    <w:rsid w:val="00FC767E"/>
    <w:rsid w:val="00FC7F3C"/>
    <w:rsid w:val="00FD109B"/>
    <w:rsid w:val="00FD10E4"/>
    <w:rsid w:val="00FD10F3"/>
    <w:rsid w:val="00FD15CC"/>
    <w:rsid w:val="00FD171F"/>
    <w:rsid w:val="00FD1B10"/>
    <w:rsid w:val="00FD1BD9"/>
    <w:rsid w:val="00FD1E0A"/>
    <w:rsid w:val="00FD2048"/>
    <w:rsid w:val="00FD2A34"/>
    <w:rsid w:val="00FD4F91"/>
    <w:rsid w:val="00FD56B6"/>
    <w:rsid w:val="00FD5CA9"/>
    <w:rsid w:val="00FD5D09"/>
    <w:rsid w:val="00FD787B"/>
    <w:rsid w:val="00FD7AF2"/>
    <w:rsid w:val="00FE0321"/>
    <w:rsid w:val="00FE1DE6"/>
    <w:rsid w:val="00FE2764"/>
    <w:rsid w:val="00FE2AB1"/>
    <w:rsid w:val="00FE32AF"/>
    <w:rsid w:val="00FE33E8"/>
    <w:rsid w:val="00FE3C94"/>
    <w:rsid w:val="00FE4061"/>
    <w:rsid w:val="00FE414B"/>
    <w:rsid w:val="00FE4830"/>
    <w:rsid w:val="00FE4938"/>
    <w:rsid w:val="00FE4B36"/>
    <w:rsid w:val="00FE4D4D"/>
    <w:rsid w:val="00FE4D9B"/>
    <w:rsid w:val="00FE4E51"/>
    <w:rsid w:val="00FE555A"/>
    <w:rsid w:val="00FE5749"/>
    <w:rsid w:val="00FE64B8"/>
    <w:rsid w:val="00FE734D"/>
    <w:rsid w:val="00FE741C"/>
    <w:rsid w:val="00FE7F3D"/>
    <w:rsid w:val="00FE7FF2"/>
    <w:rsid w:val="00FF0638"/>
    <w:rsid w:val="00FF083C"/>
    <w:rsid w:val="00FF0E1A"/>
    <w:rsid w:val="00FF0E23"/>
    <w:rsid w:val="00FF14D1"/>
    <w:rsid w:val="00FF221F"/>
    <w:rsid w:val="00FF2291"/>
    <w:rsid w:val="00FF244E"/>
    <w:rsid w:val="00FF37D5"/>
    <w:rsid w:val="00FF3B02"/>
    <w:rsid w:val="00FF45AC"/>
    <w:rsid w:val="00FF45D8"/>
    <w:rsid w:val="00FF5C3A"/>
    <w:rsid w:val="00FF62C8"/>
    <w:rsid w:val="00FF62DA"/>
    <w:rsid w:val="00FF64DA"/>
    <w:rsid w:val="00FF667E"/>
    <w:rsid w:val="00FF674A"/>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1F62B-4683-4EB1-B0EE-0726313F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 w:type="character" w:styleId="a8">
    <w:name w:val="Hyperlink"/>
    <w:basedOn w:val="a0"/>
    <w:uiPriority w:val="99"/>
    <w:unhideWhenUsed/>
    <w:rsid w:val="0072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46940">
      <w:bodyDiv w:val="1"/>
      <w:marLeft w:val="0"/>
      <w:marRight w:val="0"/>
      <w:marTop w:val="0"/>
      <w:marBottom w:val="0"/>
      <w:divBdr>
        <w:top w:val="none" w:sz="0" w:space="0" w:color="auto"/>
        <w:left w:val="none" w:sz="0" w:space="0" w:color="auto"/>
        <w:bottom w:val="none" w:sz="0" w:space="0" w:color="auto"/>
        <w:right w:val="none" w:sz="0" w:space="0" w:color="auto"/>
      </w:divBdr>
    </w:div>
    <w:div w:id="737435533">
      <w:bodyDiv w:val="1"/>
      <w:marLeft w:val="0"/>
      <w:marRight w:val="0"/>
      <w:marTop w:val="0"/>
      <w:marBottom w:val="0"/>
      <w:divBdr>
        <w:top w:val="none" w:sz="0" w:space="0" w:color="auto"/>
        <w:left w:val="none" w:sz="0" w:space="0" w:color="auto"/>
        <w:bottom w:val="none" w:sz="0" w:space="0" w:color="auto"/>
        <w:right w:val="none" w:sz="0" w:space="0" w:color="auto"/>
      </w:divBdr>
    </w:div>
    <w:div w:id="806821113">
      <w:bodyDiv w:val="1"/>
      <w:marLeft w:val="0"/>
      <w:marRight w:val="0"/>
      <w:marTop w:val="0"/>
      <w:marBottom w:val="0"/>
      <w:divBdr>
        <w:top w:val="none" w:sz="0" w:space="0" w:color="auto"/>
        <w:left w:val="none" w:sz="0" w:space="0" w:color="auto"/>
        <w:bottom w:val="none" w:sz="0" w:space="0" w:color="auto"/>
        <w:right w:val="none" w:sz="0" w:space="0" w:color="auto"/>
      </w:divBdr>
    </w:div>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966742327">
      <w:bodyDiv w:val="1"/>
      <w:marLeft w:val="0"/>
      <w:marRight w:val="0"/>
      <w:marTop w:val="0"/>
      <w:marBottom w:val="0"/>
      <w:divBdr>
        <w:top w:val="none" w:sz="0" w:space="0" w:color="auto"/>
        <w:left w:val="none" w:sz="0" w:space="0" w:color="auto"/>
        <w:bottom w:val="none" w:sz="0" w:space="0" w:color="auto"/>
        <w:right w:val="none" w:sz="0" w:space="0" w:color="auto"/>
      </w:divBdr>
    </w:div>
    <w:div w:id="105940523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689453480">
      <w:bodyDiv w:val="1"/>
      <w:marLeft w:val="0"/>
      <w:marRight w:val="0"/>
      <w:marTop w:val="0"/>
      <w:marBottom w:val="0"/>
      <w:divBdr>
        <w:top w:val="none" w:sz="0" w:space="0" w:color="auto"/>
        <w:left w:val="none" w:sz="0" w:space="0" w:color="auto"/>
        <w:bottom w:val="none" w:sz="0" w:space="0" w:color="auto"/>
        <w:right w:val="none" w:sz="0" w:space="0" w:color="auto"/>
      </w:divBdr>
      <w:divsChild>
        <w:div w:id="124322679">
          <w:marLeft w:val="0"/>
          <w:marRight w:val="0"/>
          <w:marTop w:val="0"/>
          <w:marBottom w:val="0"/>
          <w:divBdr>
            <w:top w:val="none" w:sz="0" w:space="0" w:color="auto"/>
            <w:left w:val="none" w:sz="0" w:space="0" w:color="auto"/>
            <w:bottom w:val="none" w:sz="0" w:space="0" w:color="auto"/>
            <w:right w:val="none" w:sz="0" w:space="0" w:color="auto"/>
          </w:divBdr>
        </w:div>
        <w:div w:id="1744257576">
          <w:marLeft w:val="0"/>
          <w:marRight w:val="0"/>
          <w:marTop w:val="0"/>
          <w:marBottom w:val="0"/>
          <w:divBdr>
            <w:top w:val="none" w:sz="0" w:space="0" w:color="auto"/>
            <w:left w:val="none" w:sz="0" w:space="0" w:color="auto"/>
            <w:bottom w:val="none" w:sz="0" w:space="0" w:color="auto"/>
            <w:right w:val="none" w:sz="0" w:space="0" w:color="auto"/>
          </w:divBdr>
        </w:div>
        <w:div w:id="171460247">
          <w:marLeft w:val="0"/>
          <w:marRight w:val="0"/>
          <w:marTop w:val="0"/>
          <w:marBottom w:val="0"/>
          <w:divBdr>
            <w:top w:val="none" w:sz="0" w:space="0" w:color="auto"/>
            <w:left w:val="none" w:sz="0" w:space="0" w:color="auto"/>
            <w:bottom w:val="none" w:sz="0" w:space="0" w:color="auto"/>
            <w:right w:val="none" w:sz="0" w:space="0" w:color="auto"/>
          </w:divBdr>
        </w:div>
        <w:div w:id="880164758">
          <w:marLeft w:val="0"/>
          <w:marRight w:val="0"/>
          <w:marTop w:val="0"/>
          <w:marBottom w:val="0"/>
          <w:divBdr>
            <w:top w:val="none" w:sz="0" w:space="0" w:color="auto"/>
            <w:left w:val="none" w:sz="0" w:space="0" w:color="auto"/>
            <w:bottom w:val="none" w:sz="0" w:space="0" w:color="auto"/>
            <w:right w:val="none" w:sz="0" w:space="0" w:color="auto"/>
          </w:divBdr>
        </w:div>
        <w:div w:id="2056813309">
          <w:marLeft w:val="0"/>
          <w:marRight w:val="0"/>
          <w:marTop w:val="0"/>
          <w:marBottom w:val="0"/>
          <w:divBdr>
            <w:top w:val="none" w:sz="0" w:space="0" w:color="auto"/>
            <w:left w:val="none" w:sz="0" w:space="0" w:color="auto"/>
            <w:bottom w:val="none" w:sz="0" w:space="0" w:color="auto"/>
            <w:right w:val="none" w:sz="0" w:space="0" w:color="auto"/>
          </w:divBdr>
        </w:div>
        <w:div w:id="2043628041">
          <w:marLeft w:val="0"/>
          <w:marRight w:val="0"/>
          <w:marTop w:val="0"/>
          <w:marBottom w:val="0"/>
          <w:divBdr>
            <w:top w:val="none" w:sz="0" w:space="0" w:color="auto"/>
            <w:left w:val="none" w:sz="0" w:space="0" w:color="auto"/>
            <w:bottom w:val="none" w:sz="0" w:space="0" w:color="auto"/>
            <w:right w:val="none" w:sz="0" w:space="0" w:color="auto"/>
          </w:divBdr>
        </w:div>
        <w:div w:id="1373577384">
          <w:marLeft w:val="0"/>
          <w:marRight w:val="0"/>
          <w:marTop w:val="0"/>
          <w:marBottom w:val="0"/>
          <w:divBdr>
            <w:top w:val="none" w:sz="0" w:space="0" w:color="auto"/>
            <w:left w:val="none" w:sz="0" w:space="0" w:color="auto"/>
            <w:bottom w:val="none" w:sz="0" w:space="0" w:color="auto"/>
            <w:right w:val="none" w:sz="0" w:space="0" w:color="auto"/>
          </w:divBdr>
        </w:div>
        <w:div w:id="1566140064">
          <w:marLeft w:val="0"/>
          <w:marRight w:val="0"/>
          <w:marTop w:val="0"/>
          <w:marBottom w:val="0"/>
          <w:divBdr>
            <w:top w:val="none" w:sz="0" w:space="0" w:color="auto"/>
            <w:left w:val="none" w:sz="0" w:space="0" w:color="auto"/>
            <w:bottom w:val="none" w:sz="0" w:space="0" w:color="auto"/>
            <w:right w:val="none" w:sz="0" w:space="0" w:color="auto"/>
          </w:divBdr>
        </w:div>
        <w:div w:id="1013259307">
          <w:marLeft w:val="0"/>
          <w:marRight w:val="0"/>
          <w:marTop w:val="0"/>
          <w:marBottom w:val="0"/>
          <w:divBdr>
            <w:top w:val="none" w:sz="0" w:space="0" w:color="auto"/>
            <w:left w:val="none" w:sz="0" w:space="0" w:color="auto"/>
            <w:bottom w:val="none" w:sz="0" w:space="0" w:color="auto"/>
            <w:right w:val="none" w:sz="0" w:space="0" w:color="auto"/>
          </w:divBdr>
        </w:div>
        <w:div w:id="634287882">
          <w:marLeft w:val="0"/>
          <w:marRight w:val="0"/>
          <w:marTop w:val="0"/>
          <w:marBottom w:val="0"/>
          <w:divBdr>
            <w:top w:val="none" w:sz="0" w:space="0" w:color="auto"/>
            <w:left w:val="none" w:sz="0" w:space="0" w:color="auto"/>
            <w:bottom w:val="none" w:sz="0" w:space="0" w:color="auto"/>
            <w:right w:val="none" w:sz="0" w:space="0" w:color="auto"/>
          </w:divBdr>
        </w:div>
        <w:div w:id="1516993150">
          <w:marLeft w:val="0"/>
          <w:marRight w:val="0"/>
          <w:marTop w:val="0"/>
          <w:marBottom w:val="0"/>
          <w:divBdr>
            <w:top w:val="none" w:sz="0" w:space="0" w:color="auto"/>
            <w:left w:val="none" w:sz="0" w:space="0" w:color="auto"/>
            <w:bottom w:val="none" w:sz="0" w:space="0" w:color="auto"/>
            <w:right w:val="none" w:sz="0" w:space="0" w:color="auto"/>
          </w:divBdr>
        </w:div>
        <w:div w:id="1522891564">
          <w:marLeft w:val="0"/>
          <w:marRight w:val="0"/>
          <w:marTop w:val="0"/>
          <w:marBottom w:val="0"/>
          <w:divBdr>
            <w:top w:val="none" w:sz="0" w:space="0" w:color="auto"/>
            <w:left w:val="none" w:sz="0" w:space="0" w:color="auto"/>
            <w:bottom w:val="none" w:sz="0" w:space="0" w:color="auto"/>
            <w:right w:val="none" w:sz="0" w:space="0" w:color="auto"/>
          </w:divBdr>
        </w:div>
      </w:divsChild>
    </w:div>
    <w:div w:id="1789818397">
      <w:bodyDiv w:val="1"/>
      <w:marLeft w:val="0"/>
      <w:marRight w:val="0"/>
      <w:marTop w:val="0"/>
      <w:marBottom w:val="0"/>
      <w:divBdr>
        <w:top w:val="none" w:sz="0" w:space="0" w:color="auto"/>
        <w:left w:val="none" w:sz="0" w:space="0" w:color="auto"/>
        <w:bottom w:val="none" w:sz="0" w:space="0" w:color="auto"/>
        <w:right w:val="none" w:sz="0" w:space="0" w:color="auto"/>
      </w:divBdr>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 w:id="2083210282">
      <w:bodyDiv w:val="1"/>
      <w:marLeft w:val="0"/>
      <w:marRight w:val="0"/>
      <w:marTop w:val="0"/>
      <w:marBottom w:val="0"/>
      <w:divBdr>
        <w:top w:val="none" w:sz="0" w:space="0" w:color="auto"/>
        <w:left w:val="none" w:sz="0" w:space="0" w:color="auto"/>
        <w:bottom w:val="none" w:sz="0" w:space="0" w:color="auto"/>
        <w:right w:val="none" w:sz="0" w:space="0" w:color="auto"/>
      </w:divBdr>
      <w:divsChild>
        <w:div w:id="2052654288">
          <w:marLeft w:val="0"/>
          <w:marRight w:val="0"/>
          <w:marTop w:val="0"/>
          <w:marBottom w:val="0"/>
          <w:divBdr>
            <w:top w:val="none" w:sz="0" w:space="0" w:color="auto"/>
            <w:left w:val="none" w:sz="0" w:space="0" w:color="auto"/>
            <w:bottom w:val="none" w:sz="0" w:space="0" w:color="auto"/>
            <w:right w:val="none" w:sz="0" w:space="0" w:color="auto"/>
          </w:divBdr>
        </w:div>
        <w:div w:id="961808409">
          <w:marLeft w:val="0"/>
          <w:marRight w:val="0"/>
          <w:marTop w:val="210"/>
          <w:marBottom w:val="0"/>
          <w:divBdr>
            <w:top w:val="none" w:sz="0" w:space="0" w:color="auto"/>
            <w:left w:val="none" w:sz="0" w:space="0" w:color="auto"/>
            <w:bottom w:val="none" w:sz="0" w:space="0" w:color="auto"/>
            <w:right w:val="none" w:sz="0" w:space="0" w:color="auto"/>
          </w:divBdr>
        </w:div>
        <w:div w:id="9207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D97F-1461-4094-A5FE-D2AD78BA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4</TotalTime>
  <Pages>14</Pages>
  <Words>6424</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5496</cp:revision>
  <cp:lastPrinted>2022-09-28T12:11:00Z</cp:lastPrinted>
  <dcterms:created xsi:type="dcterms:W3CDTF">2020-10-06T12:02:00Z</dcterms:created>
  <dcterms:modified xsi:type="dcterms:W3CDTF">2022-11-08T07:44:00Z</dcterms:modified>
</cp:coreProperties>
</file>